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6317"/>
      </w:tblGrid>
      <w:tr w:rsidR="008043DC" w:rsidRPr="008043DC" w14:paraId="19B48665" w14:textId="724A491A" w:rsidTr="008043DC">
        <w:tc>
          <w:tcPr>
            <w:tcW w:w="0" w:type="auto"/>
          </w:tcPr>
          <w:p w14:paraId="141D97D8" w14:textId="0382AB10" w:rsidR="005F637F" w:rsidRDefault="005F637F" w:rsidP="005F637F">
            <w:pPr>
              <w:pStyle w:val="NoSpacing"/>
            </w:pPr>
            <w:r>
              <w:rPr>
                <w:noProof/>
                <w:lang w:eastAsia="en-GB"/>
              </w:rPr>
              <w:drawing>
                <wp:inline distT="0" distB="0" distL="0" distR="0" wp14:anchorId="117C6A29" wp14:editId="1FCF16BF">
                  <wp:extent cx="971550" cy="1224153"/>
                  <wp:effectExtent l="0" t="0" r="0" b="0"/>
                  <wp:docPr id="2" name="Picture 0" descr="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logo.jpg"/>
                          <pic:cNvPicPr/>
                        </pic:nvPicPr>
                        <pic:blipFill>
                          <a:blip r:embed="rId8" cstate="print"/>
                          <a:stretch>
                            <a:fillRect/>
                          </a:stretch>
                        </pic:blipFill>
                        <pic:spPr>
                          <a:xfrm>
                            <a:off x="0" y="0"/>
                            <a:ext cx="971550" cy="1224153"/>
                          </a:xfrm>
                          <a:prstGeom prst="rect">
                            <a:avLst/>
                          </a:prstGeom>
                        </pic:spPr>
                      </pic:pic>
                    </a:graphicData>
                  </a:graphic>
                </wp:inline>
              </w:drawing>
            </w:r>
          </w:p>
        </w:tc>
        <w:tc>
          <w:tcPr>
            <w:tcW w:w="0" w:type="auto"/>
          </w:tcPr>
          <w:p w14:paraId="26E35F43" w14:textId="46E9361D" w:rsidR="005F637F" w:rsidRPr="00203E90" w:rsidRDefault="005F637F" w:rsidP="005F637F">
            <w:pPr>
              <w:pStyle w:val="NoSpacing"/>
              <w:rPr>
                <w:noProof/>
                <w:color w:val="17365D" w:themeColor="text2" w:themeShade="BF"/>
                <w:sz w:val="120"/>
                <w:szCs w:val="120"/>
                <w:lang w:eastAsia="en-GB"/>
              </w:rPr>
            </w:pPr>
            <w:r w:rsidRPr="00203E90">
              <w:rPr>
                <w:color w:val="17365D" w:themeColor="text2" w:themeShade="BF"/>
                <w:sz w:val="120"/>
                <w:szCs w:val="120"/>
              </w:rPr>
              <w:t>Raspberry Pi</w:t>
            </w:r>
          </w:p>
        </w:tc>
      </w:tr>
    </w:tbl>
    <w:p w14:paraId="609E0EB4" w14:textId="77777777" w:rsidR="008043DC" w:rsidRDefault="005F637F" w:rsidP="008043DC">
      <w:pPr>
        <w:pStyle w:val="NoSpacing"/>
      </w:pPr>
      <w:r>
        <w:t xml:space="preserve"> </w:t>
      </w:r>
    </w:p>
    <w:p w14:paraId="3D9499AC" w14:textId="5D1A9A4B" w:rsidR="00801D92" w:rsidRPr="008043DC" w:rsidRDefault="00A4655D" w:rsidP="00DE5CC1">
      <w:pPr>
        <w:jc w:val="center"/>
        <w:rPr>
          <w:color w:val="17365D" w:themeColor="text2" w:themeShade="BF"/>
          <w:sz w:val="96"/>
          <w:szCs w:val="96"/>
        </w:rPr>
      </w:pPr>
      <w:r w:rsidRPr="008043DC">
        <w:rPr>
          <w:color w:val="17365D" w:themeColor="text2" w:themeShade="BF"/>
          <w:sz w:val="96"/>
          <w:szCs w:val="96"/>
        </w:rPr>
        <w:t>Tutorial</w:t>
      </w:r>
    </w:p>
    <w:p w14:paraId="49B04CF3" w14:textId="4BCB8B78" w:rsidR="00E74850" w:rsidRPr="00E74850" w:rsidRDefault="00E74850" w:rsidP="00DE5CC1">
      <w:pPr>
        <w:jc w:val="center"/>
        <w:rPr>
          <w:color w:val="17365D" w:themeColor="text2" w:themeShade="BF"/>
          <w:sz w:val="56"/>
          <w:szCs w:val="56"/>
        </w:rPr>
      </w:pPr>
      <w:r w:rsidRPr="00E74850">
        <w:rPr>
          <w:color w:val="17365D" w:themeColor="text2" w:themeShade="BF"/>
          <w:sz w:val="56"/>
          <w:szCs w:val="56"/>
        </w:rPr>
        <w:t xml:space="preserve">Using </w:t>
      </w:r>
      <w:r w:rsidR="00E82A30">
        <w:rPr>
          <w:color w:val="17365D" w:themeColor="text2" w:themeShade="BF"/>
          <w:sz w:val="56"/>
          <w:szCs w:val="56"/>
        </w:rPr>
        <w:t>RPi</w:t>
      </w:r>
      <w:r w:rsidR="00A74719">
        <w:rPr>
          <w:color w:val="17365D" w:themeColor="text2" w:themeShade="BF"/>
          <w:sz w:val="56"/>
          <w:szCs w:val="56"/>
        </w:rPr>
        <w:t>.</w:t>
      </w:r>
      <w:r w:rsidRPr="00E74850">
        <w:rPr>
          <w:color w:val="17365D" w:themeColor="text2" w:themeShade="BF"/>
          <w:sz w:val="56"/>
          <w:szCs w:val="56"/>
        </w:rPr>
        <w:t>GPIO calls on a Raspberry Pi Model 5</w:t>
      </w:r>
      <w:r w:rsidR="00361579">
        <w:rPr>
          <w:color w:val="17365D" w:themeColor="text2" w:themeShade="BF"/>
          <w:sz w:val="56"/>
          <w:szCs w:val="56"/>
        </w:rPr>
        <w:t xml:space="preserve"> or Bookworm OS</w:t>
      </w:r>
    </w:p>
    <w:p w14:paraId="08D8322E" w14:textId="3310C4C3" w:rsidR="005B24BF" w:rsidRDefault="00E74850" w:rsidP="00366551">
      <w:pPr>
        <w:pStyle w:val="NoSpacing"/>
        <w:jc w:val="center"/>
      </w:pPr>
      <w:r>
        <w:rPr>
          <w:noProof/>
          <w:lang w:eastAsia="en-GB"/>
        </w:rPr>
        <w:drawing>
          <wp:inline distT="0" distB="0" distL="0" distR="0" wp14:anchorId="1DF3BC8F" wp14:editId="45385FF9">
            <wp:extent cx="4067175" cy="2679869"/>
            <wp:effectExtent l="0" t="0" r="0" b="6350"/>
            <wp:docPr id="117722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728" cy="2686822"/>
                    </a:xfrm>
                    <a:prstGeom prst="rect">
                      <a:avLst/>
                    </a:prstGeom>
                    <a:noFill/>
                    <a:ln>
                      <a:noFill/>
                    </a:ln>
                  </pic:spPr>
                </pic:pic>
              </a:graphicData>
            </a:graphic>
          </wp:inline>
        </w:drawing>
      </w:r>
    </w:p>
    <w:p w14:paraId="6909C841" w14:textId="77777777" w:rsidR="00801D92" w:rsidRDefault="00801D92" w:rsidP="00801D92"/>
    <w:p w14:paraId="38F2F5B5" w14:textId="77777777" w:rsidR="00801D92" w:rsidRDefault="00801D92" w:rsidP="00801D92">
      <w:pPr>
        <w:jc w:val="center"/>
        <w:rPr>
          <w:color w:val="17365D" w:themeColor="text2" w:themeShade="BF"/>
          <w:sz w:val="56"/>
          <w:szCs w:val="56"/>
        </w:rPr>
      </w:pPr>
      <w:r w:rsidRPr="00801D92">
        <w:rPr>
          <w:color w:val="17365D" w:themeColor="text2" w:themeShade="BF"/>
          <w:sz w:val="56"/>
          <w:szCs w:val="56"/>
        </w:rPr>
        <w:t>Bob Rathbone Computer Consultancy</w:t>
      </w:r>
    </w:p>
    <w:p w14:paraId="5BC8E6F6" w14:textId="77777777" w:rsidR="006F57BA" w:rsidRDefault="006F57BA" w:rsidP="00801D92">
      <w:pPr>
        <w:jc w:val="center"/>
        <w:rPr>
          <w:color w:val="17365D" w:themeColor="text2" w:themeShade="BF"/>
          <w:sz w:val="40"/>
          <w:szCs w:val="40"/>
        </w:rPr>
      </w:pPr>
      <w:r w:rsidRPr="006F57BA">
        <w:rPr>
          <w:color w:val="17365D" w:themeColor="text2" w:themeShade="BF"/>
          <w:sz w:val="40"/>
          <w:szCs w:val="40"/>
        </w:rPr>
        <w:t>www.bobrathbone.com</w:t>
      </w:r>
    </w:p>
    <w:p w14:paraId="43CF8CFD" w14:textId="1E6CF848" w:rsidR="009D2AA6" w:rsidRPr="009D2AA6" w:rsidRDefault="009D2AA6" w:rsidP="00801D92">
      <w:pPr>
        <w:jc w:val="center"/>
        <w:rPr>
          <w:color w:val="17365D" w:themeColor="text2" w:themeShade="BF"/>
          <w:sz w:val="28"/>
          <w:szCs w:val="28"/>
        </w:rPr>
      </w:pPr>
      <w:r w:rsidRPr="009D2AA6">
        <w:rPr>
          <w:color w:val="17365D" w:themeColor="text2" w:themeShade="BF"/>
          <w:sz w:val="28"/>
          <w:szCs w:val="28"/>
        </w:rPr>
        <w:t xml:space="preserve">Version </w:t>
      </w:r>
      <w:r w:rsidR="002B2251">
        <w:rPr>
          <w:color w:val="17365D" w:themeColor="text2" w:themeShade="BF"/>
          <w:sz w:val="28"/>
          <w:szCs w:val="28"/>
        </w:rPr>
        <w:t>1</w:t>
      </w:r>
      <w:r w:rsidRPr="009D2AA6">
        <w:rPr>
          <w:color w:val="17365D" w:themeColor="text2" w:themeShade="BF"/>
          <w:sz w:val="28"/>
          <w:szCs w:val="28"/>
        </w:rPr>
        <w:t>.</w:t>
      </w:r>
      <w:r w:rsidR="00F53BBC">
        <w:rPr>
          <w:color w:val="17365D" w:themeColor="text2" w:themeShade="BF"/>
          <w:sz w:val="28"/>
          <w:szCs w:val="28"/>
        </w:rPr>
        <w:t>1</w:t>
      </w:r>
    </w:p>
    <w:p w14:paraId="45514CC6" w14:textId="5073F190" w:rsidR="00112DC2" w:rsidRPr="00112DC2" w:rsidRDefault="00F53BBC" w:rsidP="00801D92">
      <w:pPr>
        <w:jc w:val="center"/>
        <w:rPr>
          <w:color w:val="17365D" w:themeColor="text2" w:themeShade="BF"/>
          <w:sz w:val="28"/>
          <w:szCs w:val="28"/>
        </w:rPr>
      </w:pPr>
      <w:r>
        <w:rPr>
          <w:color w:val="17365D" w:themeColor="text2" w:themeShade="BF"/>
          <w:sz w:val="28"/>
          <w:szCs w:val="28"/>
        </w:rPr>
        <w:t>26</w:t>
      </w:r>
      <w:r w:rsidR="00CD57D9" w:rsidRPr="00117CE6">
        <w:rPr>
          <w:color w:val="17365D" w:themeColor="text2" w:themeShade="BF"/>
          <w:sz w:val="28"/>
          <w:szCs w:val="28"/>
          <w:vertAlign w:val="superscript"/>
        </w:rPr>
        <w:t>th</w:t>
      </w:r>
      <w:r w:rsidR="00117CE6">
        <w:rPr>
          <w:color w:val="17365D" w:themeColor="text2" w:themeShade="BF"/>
          <w:sz w:val="28"/>
          <w:szCs w:val="28"/>
        </w:rPr>
        <w:t xml:space="preserve"> </w:t>
      </w:r>
      <w:r w:rsidR="00112DC2">
        <w:rPr>
          <w:color w:val="17365D" w:themeColor="text2" w:themeShade="BF"/>
          <w:sz w:val="28"/>
          <w:szCs w:val="28"/>
        </w:rPr>
        <w:t>of</w:t>
      </w:r>
      <w:r w:rsidR="00101C1A">
        <w:rPr>
          <w:color w:val="17365D" w:themeColor="text2" w:themeShade="BF"/>
          <w:sz w:val="28"/>
          <w:szCs w:val="28"/>
        </w:rPr>
        <w:t xml:space="preserve"> </w:t>
      </w:r>
      <w:r>
        <w:rPr>
          <w:color w:val="17365D" w:themeColor="text2" w:themeShade="BF"/>
          <w:sz w:val="28"/>
          <w:szCs w:val="28"/>
        </w:rPr>
        <w:t>July</w:t>
      </w:r>
      <w:r w:rsidR="00F92A87">
        <w:rPr>
          <w:color w:val="17365D" w:themeColor="text2" w:themeShade="BF"/>
          <w:sz w:val="28"/>
          <w:szCs w:val="28"/>
        </w:rPr>
        <w:t xml:space="preserve"> </w:t>
      </w:r>
      <w:r w:rsidR="00112DC2">
        <w:rPr>
          <w:color w:val="17365D" w:themeColor="text2" w:themeShade="BF"/>
          <w:sz w:val="28"/>
          <w:szCs w:val="28"/>
        </w:rPr>
        <w:t>20</w:t>
      </w:r>
      <w:r w:rsidR="00CD57D9">
        <w:rPr>
          <w:color w:val="17365D" w:themeColor="text2" w:themeShade="BF"/>
          <w:sz w:val="28"/>
          <w:szCs w:val="28"/>
        </w:rPr>
        <w:t>2</w:t>
      </w:r>
      <w:r w:rsidR="008C6694">
        <w:rPr>
          <w:color w:val="17365D" w:themeColor="text2" w:themeShade="BF"/>
          <w:sz w:val="28"/>
          <w:szCs w:val="28"/>
        </w:rPr>
        <w:t>5</w:t>
      </w:r>
    </w:p>
    <w:p w14:paraId="5AFB26DD" w14:textId="5CDC4863" w:rsidR="00294B3A" w:rsidRDefault="00294B3A">
      <w:pPr>
        <w:rPr>
          <w:sz w:val="20"/>
          <w:szCs w:val="20"/>
        </w:rPr>
      </w:pPr>
      <w:r>
        <w:rPr>
          <w:sz w:val="20"/>
          <w:szCs w:val="20"/>
        </w:rPr>
        <w:br w:type="page"/>
      </w:r>
    </w:p>
    <w:sdt>
      <w:sdtPr>
        <w:rPr>
          <w:rFonts w:asciiTheme="minorHAnsi" w:eastAsiaTheme="minorHAnsi" w:hAnsiTheme="minorHAnsi" w:cstheme="minorBidi"/>
          <w:b w:val="0"/>
          <w:bCs w:val="0"/>
          <w:color w:val="auto"/>
          <w:sz w:val="22"/>
          <w:szCs w:val="22"/>
          <w:lang w:val="en-GB"/>
        </w:rPr>
        <w:id w:val="92851860"/>
        <w:docPartObj>
          <w:docPartGallery w:val="Table of Contents"/>
          <w:docPartUnique/>
        </w:docPartObj>
      </w:sdtPr>
      <w:sdtContent>
        <w:p w14:paraId="47CD387F" w14:textId="77777777" w:rsidR="00D92B87" w:rsidRDefault="00D92B87">
          <w:pPr>
            <w:pStyle w:val="TOCHeading"/>
          </w:pPr>
          <w:r>
            <w:t>Contents</w:t>
          </w:r>
        </w:p>
        <w:p w14:paraId="5930B42D" w14:textId="12CB1B18" w:rsidR="00AB768A" w:rsidRDefault="00563769">
          <w:pPr>
            <w:pStyle w:val="TOC1"/>
            <w:tabs>
              <w:tab w:val="right" w:leader="dot" w:pos="9016"/>
            </w:tabs>
            <w:rPr>
              <w:rFonts w:eastAsiaTheme="minorEastAsia"/>
              <w:noProof/>
              <w:kern w:val="2"/>
              <w:sz w:val="24"/>
              <w:szCs w:val="24"/>
              <w:lang w:eastAsia="en-GB"/>
              <w14:ligatures w14:val="standardContextual"/>
            </w:rPr>
          </w:pPr>
          <w:r>
            <w:fldChar w:fldCharType="begin"/>
          </w:r>
          <w:r w:rsidR="00D92B87">
            <w:instrText xml:space="preserve"> TOC \o "1-3" \h \z \u </w:instrText>
          </w:r>
          <w:r>
            <w:fldChar w:fldCharType="separate"/>
          </w:r>
          <w:hyperlink w:anchor="_Toc192319969" w:history="1">
            <w:r w:rsidR="00AB768A" w:rsidRPr="006677F8">
              <w:rPr>
                <w:rStyle w:val="Hyperlink"/>
                <w:noProof/>
              </w:rPr>
              <w:t>Introduction</w:t>
            </w:r>
            <w:r w:rsidR="00AB768A">
              <w:rPr>
                <w:noProof/>
                <w:webHidden/>
              </w:rPr>
              <w:tab/>
            </w:r>
            <w:r w:rsidR="00AB768A">
              <w:rPr>
                <w:noProof/>
                <w:webHidden/>
              </w:rPr>
              <w:fldChar w:fldCharType="begin"/>
            </w:r>
            <w:r w:rsidR="00AB768A">
              <w:rPr>
                <w:noProof/>
                <w:webHidden/>
              </w:rPr>
              <w:instrText xml:space="preserve"> PAGEREF _Toc192319969 \h </w:instrText>
            </w:r>
            <w:r w:rsidR="00AB768A">
              <w:rPr>
                <w:noProof/>
                <w:webHidden/>
              </w:rPr>
            </w:r>
            <w:r w:rsidR="00AB768A">
              <w:rPr>
                <w:noProof/>
                <w:webHidden/>
              </w:rPr>
              <w:fldChar w:fldCharType="separate"/>
            </w:r>
            <w:r w:rsidR="000F0616">
              <w:rPr>
                <w:noProof/>
                <w:webHidden/>
              </w:rPr>
              <w:t>4</w:t>
            </w:r>
            <w:r w:rsidR="00AB768A">
              <w:rPr>
                <w:noProof/>
                <w:webHidden/>
              </w:rPr>
              <w:fldChar w:fldCharType="end"/>
            </w:r>
          </w:hyperlink>
        </w:p>
        <w:p w14:paraId="3C7D09C0" w14:textId="789F39E2"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0" w:history="1">
            <w:r w:rsidRPr="006677F8">
              <w:rPr>
                <w:rStyle w:val="Hyperlink"/>
                <w:noProof/>
              </w:rPr>
              <w:t>GPIO Hardware Notes</w:t>
            </w:r>
            <w:r>
              <w:rPr>
                <w:noProof/>
                <w:webHidden/>
              </w:rPr>
              <w:tab/>
            </w:r>
            <w:r>
              <w:rPr>
                <w:noProof/>
                <w:webHidden/>
              </w:rPr>
              <w:fldChar w:fldCharType="begin"/>
            </w:r>
            <w:r>
              <w:rPr>
                <w:noProof/>
                <w:webHidden/>
              </w:rPr>
              <w:instrText xml:space="preserve"> PAGEREF _Toc192319970 \h </w:instrText>
            </w:r>
            <w:r>
              <w:rPr>
                <w:noProof/>
                <w:webHidden/>
              </w:rPr>
            </w:r>
            <w:r>
              <w:rPr>
                <w:noProof/>
                <w:webHidden/>
              </w:rPr>
              <w:fldChar w:fldCharType="separate"/>
            </w:r>
            <w:r w:rsidR="000F0616">
              <w:rPr>
                <w:noProof/>
                <w:webHidden/>
              </w:rPr>
              <w:t>5</w:t>
            </w:r>
            <w:r>
              <w:rPr>
                <w:noProof/>
                <w:webHidden/>
              </w:rPr>
              <w:fldChar w:fldCharType="end"/>
            </w:r>
          </w:hyperlink>
        </w:p>
        <w:p w14:paraId="23EBD7B4" w14:textId="38E9CBFC"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1" w:history="1">
            <w:r w:rsidRPr="006677F8">
              <w:rPr>
                <w:rStyle w:val="Hyperlink"/>
                <w:noProof/>
              </w:rPr>
              <w:t>Conventions used in this tutorial</w:t>
            </w:r>
            <w:r>
              <w:rPr>
                <w:noProof/>
                <w:webHidden/>
              </w:rPr>
              <w:tab/>
            </w:r>
            <w:r>
              <w:rPr>
                <w:noProof/>
                <w:webHidden/>
              </w:rPr>
              <w:fldChar w:fldCharType="begin"/>
            </w:r>
            <w:r>
              <w:rPr>
                <w:noProof/>
                <w:webHidden/>
              </w:rPr>
              <w:instrText xml:space="preserve"> PAGEREF _Toc192319971 \h </w:instrText>
            </w:r>
            <w:r>
              <w:rPr>
                <w:noProof/>
                <w:webHidden/>
              </w:rPr>
            </w:r>
            <w:r>
              <w:rPr>
                <w:noProof/>
                <w:webHidden/>
              </w:rPr>
              <w:fldChar w:fldCharType="separate"/>
            </w:r>
            <w:r w:rsidR="000F0616">
              <w:rPr>
                <w:noProof/>
                <w:webHidden/>
              </w:rPr>
              <w:t>6</w:t>
            </w:r>
            <w:r>
              <w:rPr>
                <w:noProof/>
                <w:webHidden/>
              </w:rPr>
              <w:fldChar w:fldCharType="end"/>
            </w:r>
          </w:hyperlink>
        </w:p>
        <w:p w14:paraId="29BEDCC6" w14:textId="3C1FD776"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2" w:history="1">
            <w:r w:rsidRPr="006677F8">
              <w:rPr>
                <w:rStyle w:val="Hyperlink"/>
                <w:noProof/>
              </w:rPr>
              <w:t>Which OS works with my Raspberry Pi model</w:t>
            </w:r>
            <w:r>
              <w:rPr>
                <w:noProof/>
                <w:webHidden/>
              </w:rPr>
              <w:tab/>
            </w:r>
            <w:r>
              <w:rPr>
                <w:noProof/>
                <w:webHidden/>
              </w:rPr>
              <w:fldChar w:fldCharType="begin"/>
            </w:r>
            <w:r>
              <w:rPr>
                <w:noProof/>
                <w:webHidden/>
              </w:rPr>
              <w:instrText xml:space="preserve"> PAGEREF _Toc192319972 \h </w:instrText>
            </w:r>
            <w:r>
              <w:rPr>
                <w:noProof/>
                <w:webHidden/>
              </w:rPr>
            </w:r>
            <w:r>
              <w:rPr>
                <w:noProof/>
                <w:webHidden/>
              </w:rPr>
              <w:fldChar w:fldCharType="separate"/>
            </w:r>
            <w:r w:rsidR="000F0616">
              <w:rPr>
                <w:noProof/>
                <w:webHidden/>
              </w:rPr>
              <w:t>7</w:t>
            </w:r>
            <w:r>
              <w:rPr>
                <w:noProof/>
                <w:webHidden/>
              </w:rPr>
              <w:fldChar w:fldCharType="end"/>
            </w:r>
          </w:hyperlink>
        </w:p>
        <w:p w14:paraId="1A285D3E" w14:textId="1BB4793E"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3" w:history="1">
            <w:r w:rsidRPr="006677F8">
              <w:rPr>
                <w:rStyle w:val="Hyperlink"/>
                <w:noProof/>
              </w:rPr>
              <w:t>RPi.GPIO.py</w:t>
            </w:r>
            <w:r>
              <w:rPr>
                <w:noProof/>
                <w:webHidden/>
              </w:rPr>
              <w:tab/>
            </w:r>
            <w:r>
              <w:rPr>
                <w:noProof/>
                <w:webHidden/>
              </w:rPr>
              <w:fldChar w:fldCharType="begin"/>
            </w:r>
            <w:r>
              <w:rPr>
                <w:noProof/>
                <w:webHidden/>
              </w:rPr>
              <w:instrText xml:space="preserve"> PAGEREF _Toc192319973 \h </w:instrText>
            </w:r>
            <w:r>
              <w:rPr>
                <w:noProof/>
                <w:webHidden/>
              </w:rPr>
            </w:r>
            <w:r>
              <w:rPr>
                <w:noProof/>
                <w:webHidden/>
              </w:rPr>
              <w:fldChar w:fldCharType="separate"/>
            </w:r>
            <w:r w:rsidR="000F0616">
              <w:rPr>
                <w:noProof/>
                <w:webHidden/>
              </w:rPr>
              <w:t>7</w:t>
            </w:r>
            <w:r>
              <w:rPr>
                <w:noProof/>
                <w:webHidden/>
              </w:rPr>
              <w:fldChar w:fldCharType="end"/>
            </w:r>
          </w:hyperlink>
        </w:p>
        <w:p w14:paraId="198DC7AD" w14:textId="7A811BC6"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4" w:history="1">
            <w:r w:rsidRPr="006677F8">
              <w:rPr>
                <w:rStyle w:val="Hyperlink"/>
                <w:noProof/>
              </w:rPr>
              <w:t>Installation</w:t>
            </w:r>
            <w:r>
              <w:rPr>
                <w:noProof/>
                <w:webHidden/>
              </w:rPr>
              <w:tab/>
            </w:r>
            <w:r>
              <w:rPr>
                <w:noProof/>
                <w:webHidden/>
              </w:rPr>
              <w:fldChar w:fldCharType="begin"/>
            </w:r>
            <w:r>
              <w:rPr>
                <w:noProof/>
                <w:webHidden/>
              </w:rPr>
              <w:instrText xml:space="preserve"> PAGEREF _Toc192319974 \h </w:instrText>
            </w:r>
            <w:r>
              <w:rPr>
                <w:noProof/>
                <w:webHidden/>
              </w:rPr>
            </w:r>
            <w:r>
              <w:rPr>
                <w:noProof/>
                <w:webHidden/>
              </w:rPr>
              <w:fldChar w:fldCharType="separate"/>
            </w:r>
            <w:r w:rsidR="000F0616">
              <w:rPr>
                <w:noProof/>
                <w:webHidden/>
              </w:rPr>
              <w:t>7</w:t>
            </w:r>
            <w:r>
              <w:rPr>
                <w:noProof/>
                <w:webHidden/>
              </w:rPr>
              <w:fldChar w:fldCharType="end"/>
            </w:r>
          </w:hyperlink>
        </w:p>
        <w:p w14:paraId="6F31FB81" w14:textId="71EF358C"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75" w:history="1">
            <w:r w:rsidRPr="006677F8">
              <w:rPr>
                <w:rStyle w:val="Hyperlink"/>
                <w:noProof/>
              </w:rPr>
              <w:t>Installing GPIOconverter</w:t>
            </w:r>
            <w:r>
              <w:rPr>
                <w:noProof/>
                <w:webHidden/>
              </w:rPr>
              <w:tab/>
            </w:r>
            <w:r>
              <w:rPr>
                <w:noProof/>
                <w:webHidden/>
              </w:rPr>
              <w:fldChar w:fldCharType="begin"/>
            </w:r>
            <w:r>
              <w:rPr>
                <w:noProof/>
                <w:webHidden/>
              </w:rPr>
              <w:instrText xml:space="preserve"> PAGEREF _Toc192319975 \h </w:instrText>
            </w:r>
            <w:r>
              <w:rPr>
                <w:noProof/>
                <w:webHidden/>
              </w:rPr>
            </w:r>
            <w:r>
              <w:rPr>
                <w:noProof/>
                <w:webHidden/>
              </w:rPr>
              <w:fldChar w:fldCharType="separate"/>
            </w:r>
            <w:r w:rsidR="000F0616">
              <w:rPr>
                <w:noProof/>
                <w:webHidden/>
              </w:rPr>
              <w:t>7</w:t>
            </w:r>
            <w:r>
              <w:rPr>
                <w:noProof/>
                <w:webHidden/>
              </w:rPr>
              <w:fldChar w:fldCharType="end"/>
            </w:r>
          </w:hyperlink>
        </w:p>
        <w:p w14:paraId="6B8A84E3" w14:textId="1A78B0B3"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76" w:history="1">
            <w:r w:rsidRPr="006677F8">
              <w:rPr>
                <w:rStyle w:val="Hyperlink"/>
                <w:noProof/>
              </w:rPr>
              <w:t>Installation from the ready-made package</w:t>
            </w:r>
            <w:r>
              <w:rPr>
                <w:noProof/>
                <w:webHidden/>
              </w:rPr>
              <w:tab/>
            </w:r>
            <w:r>
              <w:rPr>
                <w:noProof/>
                <w:webHidden/>
              </w:rPr>
              <w:fldChar w:fldCharType="begin"/>
            </w:r>
            <w:r>
              <w:rPr>
                <w:noProof/>
                <w:webHidden/>
              </w:rPr>
              <w:instrText xml:space="preserve"> PAGEREF _Toc192319976 \h </w:instrText>
            </w:r>
            <w:r>
              <w:rPr>
                <w:noProof/>
                <w:webHidden/>
              </w:rPr>
            </w:r>
            <w:r>
              <w:rPr>
                <w:noProof/>
                <w:webHidden/>
              </w:rPr>
              <w:fldChar w:fldCharType="separate"/>
            </w:r>
            <w:r w:rsidR="000F0616">
              <w:rPr>
                <w:noProof/>
                <w:webHidden/>
              </w:rPr>
              <w:t>7</w:t>
            </w:r>
            <w:r>
              <w:rPr>
                <w:noProof/>
                <w:webHidden/>
              </w:rPr>
              <w:fldChar w:fldCharType="end"/>
            </w:r>
          </w:hyperlink>
        </w:p>
        <w:p w14:paraId="3C18F093" w14:textId="0A3A22B8"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77" w:history="1">
            <w:r w:rsidRPr="006677F8">
              <w:rPr>
                <w:rStyle w:val="Hyperlink"/>
                <w:noProof/>
              </w:rPr>
              <w:t>Uninstalling GPIOconverter package</w:t>
            </w:r>
            <w:r>
              <w:rPr>
                <w:noProof/>
                <w:webHidden/>
              </w:rPr>
              <w:tab/>
            </w:r>
            <w:r>
              <w:rPr>
                <w:noProof/>
                <w:webHidden/>
              </w:rPr>
              <w:fldChar w:fldCharType="begin"/>
            </w:r>
            <w:r>
              <w:rPr>
                <w:noProof/>
                <w:webHidden/>
              </w:rPr>
              <w:instrText xml:space="preserve"> PAGEREF _Toc192319977 \h </w:instrText>
            </w:r>
            <w:r>
              <w:rPr>
                <w:noProof/>
                <w:webHidden/>
              </w:rPr>
            </w:r>
            <w:r>
              <w:rPr>
                <w:noProof/>
                <w:webHidden/>
              </w:rPr>
              <w:fldChar w:fldCharType="separate"/>
            </w:r>
            <w:r w:rsidR="000F0616">
              <w:rPr>
                <w:noProof/>
                <w:webHidden/>
              </w:rPr>
              <w:t>8</w:t>
            </w:r>
            <w:r>
              <w:rPr>
                <w:noProof/>
                <w:webHidden/>
              </w:rPr>
              <w:fldChar w:fldCharType="end"/>
            </w:r>
          </w:hyperlink>
        </w:p>
        <w:p w14:paraId="23D217D6" w14:textId="459F1739"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78" w:history="1">
            <w:r w:rsidRPr="006677F8">
              <w:rPr>
                <w:rStyle w:val="Hyperlink"/>
                <w:noProof/>
              </w:rPr>
              <w:t>Installation to a local directory</w:t>
            </w:r>
            <w:r>
              <w:rPr>
                <w:noProof/>
                <w:webHidden/>
              </w:rPr>
              <w:tab/>
            </w:r>
            <w:r>
              <w:rPr>
                <w:noProof/>
                <w:webHidden/>
              </w:rPr>
              <w:fldChar w:fldCharType="begin"/>
            </w:r>
            <w:r>
              <w:rPr>
                <w:noProof/>
                <w:webHidden/>
              </w:rPr>
              <w:instrText xml:space="preserve"> PAGEREF _Toc192319978 \h </w:instrText>
            </w:r>
            <w:r>
              <w:rPr>
                <w:noProof/>
                <w:webHidden/>
              </w:rPr>
            </w:r>
            <w:r>
              <w:rPr>
                <w:noProof/>
                <w:webHidden/>
              </w:rPr>
              <w:fldChar w:fldCharType="separate"/>
            </w:r>
            <w:r w:rsidR="000F0616">
              <w:rPr>
                <w:noProof/>
                <w:webHidden/>
              </w:rPr>
              <w:t>8</w:t>
            </w:r>
            <w:r>
              <w:rPr>
                <w:noProof/>
                <w:webHidden/>
              </w:rPr>
              <w:fldChar w:fldCharType="end"/>
            </w:r>
          </w:hyperlink>
        </w:p>
        <w:p w14:paraId="4DE93DD0" w14:textId="63CBC4BD"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79" w:history="1">
            <w:r w:rsidRPr="006677F8">
              <w:rPr>
                <w:rStyle w:val="Hyperlink"/>
                <w:noProof/>
              </w:rPr>
              <w:t>Enabling GPIO.py</w:t>
            </w:r>
            <w:r>
              <w:rPr>
                <w:noProof/>
                <w:webHidden/>
              </w:rPr>
              <w:tab/>
            </w:r>
            <w:r>
              <w:rPr>
                <w:noProof/>
                <w:webHidden/>
              </w:rPr>
              <w:fldChar w:fldCharType="begin"/>
            </w:r>
            <w:r>
              <w:rPr>
                <w:noProof/>
                <w:webHidden/>
              </w:rPr>
              <w:instrText xml:space="preserve"> PAGEREF _Toc192319979 \h </w:instrText>
            </w:r>
            <w:r>
              <w:rPr>
                <w:noProof/>
                <w:webHidden/>
              </w:rPr>
            </w:r>
            <w:r>
              <w:rPr>
                <w:noProof/>
                <w:webHidden/>
              </w:rPr>
              <w:fldChar w:fldCharType="separate"/>
            </w:r>
            <w:r w:rsidR="000F0616">
              <w:rPr>
                <w:noProof/>
                <w:webHidden/>
              </w:rPr>
              <w:t>8</w:t>
            </w:r>
            <w:r>
              <w:rPr>
                <w:noProof/>
                <w:webHidden/>
              </w:rPr>
              <w:fldChar w:fldCharType="end"/>
            </w:r>
          </w:hyperlink>
        </w:p>
        <w:p w14:paraId="07F542F0" w14:textId="1FC90F16"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80" w:history="1">
            <w:r w:rsidRPr="006677F8">
              <w:rPr>
                <w:rStyle w:val="Hyperlink"/>
                <w:noProof/>
              </w:rPr>
              <w:t>Building the GPIOconverter package</w:t>
            </w:r>
            <w:r>
              <w:rPr>
                <w:noProof/>
                <w:webHidden/>
              </w:rPr>
              <w:tab/>
            </w:r>
            <w:r>
              <w:rPr>
                <w:noProof/>
                <w:webHidden/>
              </w:rPr>
              <w:fldChar w:fldCharType="begin"/>
            </w:r>
            <w:r>
              <w:rPr>
                <w:noProof/>
                <w:webHidden/>
              </w:rPr>
              <w:instrText xml:space="preserve"> PAGEREF _Toc192319980 \h </w:instrText>
            </w:r>
            <w:r>
              <w:rPr>
                <w:noProof/>
                <w:webHidden/>
              </w:rPr>
            </w:r>
            <w:r>
              <w:rPr>
                <w:noProof/>
                <w:webHidden/>
              </w:rPr>
              <w:fldChar w:fldCharType="separate"/>
            </w:r>
            <w:r w:rsidR="000F0616">
              <w:rPr>
                <w:noProof/>
                <w:webHidden/>
              </w:rPr>
              <w:t>8</w:t>
            </w:r>
            <w:r>
              <w:rPr>
                <w:noProof/>
                <w:webHidden/>
              </w:rPr>
              <w:fldChar w:fldCharType="end"/>
            </w:r>
          </w:hyperlink>
        </w:p>
        <w:p w14:paraId="671593A7" w14:textId="68503964"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1" w:history="1">
            <w:r w:rsidRPr="006677F8">
              <w:rPr>
                <w:rStyle w:val="Hyperlink"/>
                <w:noProof/>
              </w:rPr>
              <w:t>Install the python3-lgpio package</w:t>
            </w:r>
            <w:r>
              <w:rPr>
                <w:noProof/>
                <w:webHidden/>
              </w:rPr>
              <w:tab/>
            </w:r>
            <w:r>
              <w:rPr>
                <w:noProof/>
                <w:webHidden/>
              </w:rPr>
              <w:fldChar w:fldCharType="begin"/>
            </w:r>
            <w:r>
              <w:rPr>
                <w:noProof/>
                <w:webHidden/>
              </w:rPr>
              <w:instrText xml:space="preserve"> PAGEREF _Toc192319981 \h </w:instrText>
            </w:r>
            <w:r>
              <w:rPr>
                <w:noProof/>
                <w:webHidden/>
              </w:rPr>
            </w:r>
            <w:r>
              <w:rPr>
                <w:noProof/>
                <w:webHidden/>
              </w:rPr>
              <w:fldChar w:fldCharType="separate"/>
            </w:r>
            <w:r w:rsidR="000F0616">
              <w:rPr>
                <w:noProof/>
                <w:webHidden/>
              </w:rPr>
              <w:t>8</w:t>
            </w:r>
            <w:r>
              <w:rPr>
                <w:noProof/>
                <w:webHidden/>
              </w:rPr>
              <w:fldChar w:fldCharType="end"/>
            </w:r>
          </w:hyperlink>
        </w:p>
        <w:p w14:paraId="41CE5CC9" w14:textId="3F0876A7"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2" w:history="1">
            <w:r w:rsidRPr="006677F8">
              <w:rPr>
                <w:rStyle w:val="Hyperlink"/>
                <w:noProof/>
              </w:rPr>
              <w:t>Downloading GPIOconverter from GitHub</w:t>
            </w:r>
            <w:r>
              <w:rPr>
                <w:noProof/>
                <w:webHidden/>
              </w:rPr>
              <w:tab/>
            </w:r>
            <w:r>
              <w:rPr>
                <w:noProof/>
                <w:webHidden/>
              </w:rPr>
              <w:fldChar w:fldCharType="begin"/>
            </w:r>
            <w:r>
              <w:rPr>
                <w:noProof/>
                <w:webHidden/>
              </w:rPr>
              <w:instrText xml:space="preserve"> PAGEREF _Toc192319982 \h </w:instrText>
            </w:r>
            <w:r>
              <w:rPr>
                <w:noProof/>
                <w:webHidden/>
              </w:rPr>
            </w:r>
            <w:r>
              <w:rPr>
                <w:noProof/>
                <w:webHidden/>
              </w:rPr>
              <w:fldChar w:fldCharType="separate"/>
            </w:r>
            <w:r w:rsidR="000F0616">
              <w:rPr>
                <w:noProof/>
                <w:webHidden/>
              </w:rPr>
              <w:t>9</w:t>
            </w:r>
            <w:r>
              <w:rPr>
                <w:noProof/>
                <w:webHidden/>
              </w:rPr>
              <w:fldChar w:fldCharType="end"/>
            </w:r>
          </w:hyperlink>
        </w:p>
        <w:p w14:paraId="24CA732C" w14:textId="5FBCBDB0"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3" w:history="1">
            <w:r w:rsidRPr="006677F8">
              <w:rPr>
                <w:rStyle w:val="Hyperlink"/>
                <w:noProof/>
              </w:rPr>
              <w:t>Build the GPIOconverter package</w:t>
            </w:r>
            <w:r>
              <w:rPr>
                <w:noProof/>
                <w:webHidden/>
              </w:rPr>
              <w:tab/>
            </w:r>
            <w:r>
              <w:rPr>
                <w:noProof/>
                <w:webHidden/>
              </w:rPr>
              <w:fldChar w:fldCharType="begin"/>
            </w:r>
            <w:r>
              <w:rPr>
                <w:noProof/>
                <w:webHidden/>
              </w:rPr>
              <w:instrText xml:space="preserve"> PAGEREF _Toc192319983 \h </w:instrText>
            </w:r>
            <w:r>
              <w:rPr>
                <w:noProof/>
                <w:webHidden/>
              </w:rPr>
            </w:r>
            <w:r>
              <w:rPr>
                <w:noProof/>
                <w:webHidden/>
              </w:rPr>
              <w:fldChar w:fldCharType="separate"/>
            </w:r>
            <w:r w:rsidR="000F0616">
              <w:rPr>
                <w:noProof/>
                <w:webHidden/>
              </w:rPr>
              <w:t>9</w:t>
            </w:r>
            <w:r>
              <w:rPr>
                <w:noProof/>
                <w:webHidden/>
              </w:rPr>
              <w:fldChar w:fldCharType="end"/>
            </w:r>
          </w:hyperlink>
        </w:p>
        <w:p w14:paraId="05B124E5" w14:textId="52BBE564"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4" w:history="1">
            <w:r w:rsidRPr="006677F8">
              <w:rPr>
                <w:rStyle w:val="Hyperlink"/>
                <w:noProof/>
              </w:rPr>
              <w:t>Installing the GPIOconverter package</w:t>
            </w:r>
            <w:r>
              <w:rPr>
                <w:noProof/>
                <w:webHidden/>
              </w:rPr>
              <w:tab/>
            </w:r>
            <w:r>
              <w:rPr>
                <w:noProof/>
                <w:webHidden/>
              </w:rPr>
              <w:fldChar w:fldCharType="begin"/>
            </w:r>
            <w:r>
              <w:rPr>
                <w:noProof/>
                <w:webHidden/>
              </w:rPr>
              <w:instrText xml:space="preserve"> PAGEREF _Toc192319984 \h </w:instrText>
            </w:r>
            <w:r>
              <w:rPr>
                <w:noProof/>
                <w:webHidden/>
              </w:rPr>
            </w:r>
            <w:r>
              <w:rPr>
                <w:noProof/>
                <w:webHidden/>
              </w:rPr>
              <w:fldChar w:fldCharType="separate"/>
            </w:r>
            <w:r w:rsidR="000F0616">
              <w:rPr>
                <w:noProof/>
                <w:webHidden/>
              </w:rPr>
              <w:t>9</w:t>
            </w:r>
            <w:r>
              <w:rPr>
                <w:noProof/>
                <w:webHidden/>
              </w:rPr>
              <w:fldChar w:fldCharType="end"/>
            </w:r>
          </w:hyperlink>
        </w:p>
        <w:p w14:paraId="77E12AB9" w14:textId="21DEA804"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85" w:history="1">
            <w:r w:rsidRPr="006677F8">
              <w:rPr>
                <w:rStyle w:val="Hyperlink"/>
                <w:noProof/>
              </w:rPr>
              <w:t>Known Issues</w:t>
            </w:r>
            <w:r>
              <w:rPr>
                <w:noProof/>
                <w:webHidden/>
              </w:rPr>
              <w:tab/>
            </w:r>
            <w:r>
              <w:rPr>
                <w:noProof/>
                <w:webHidden/>
              </w:rPr>
              <w:fldChar w:fldCharType="begin"/>
            </w:r>
            <w:r>
              <w:rPr>
                <w:noProof/>
                <w:webHidden/>
              </w:rPr>
              <w:instrText xml:space="preserve"> PAGEREF _Toc192319985 \h </w:instrText>
            </w:r>
            <w:r>
              <w:rPr>
                <w:noProof/>
                <w:webHidden/>
              </w:rPr>
            </w:r>
            <w:r>
              <w:rPr>
                <w:noProof/>
                <w:webHidden/>
              </w:rPr>
              <w:fldChar w:fldCharType="separate"/>
            </w:r>
            <w:r w:rsidR="000F0616">
              <w:rPr>
                <w:noProof/>
                <w:webHidden/>
              </w:rPr>
              <w:t>9</w:t>
            </w:r>
            <w:r>
              <w:rPr>
                <w:noProof/>
                <w:webHidden/>
              </w:rPr>
              <w:fldChar w:fldCharType="end"/>
            </w:r>
          </w:hyperlink>
        </w:p>
        <w:p w14:paraId="1430EAA1" w14:textId="3B40B376"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6" w:history="1">
            <w:r w:rsidRPr="006677F8">
              <w:rPr>
                <w:rStyle w:val="Hyperlink"/>
                <w:noProof/>
              </w:rPr>
              <w:t>GPIO.setwarnings call limitations</w:t>
            </w:r>
            <w:r>
              <w:rPr>
                <w:noProof/>
                <w:webHidden/>
              </w:rPr>
              <w:tab/>
            </w:r>
            <w:r>
              <w:rPr>
                <w:noProof/>
                <w:webHidden/>
              </w:rPr>
              <w:fldChar w:fldCharType="begin"/>
            </w:r>
            <w:r>
              <w:rPr>
                <w:noProof/>
                <w:webHidden/>
              </w:rPr>
              <w:instrText xml:space="preserve"> PAGEREF _Toc192319986 \h </w:instrText>
            </w:r>
            <w:r>
              <w:rPr>
                <w:noProof/>
                <w:webHidden/>
              </w:rPr>
            </w:r>
            <w:r>
              <w:rPr>
                <w:noProof/>
                <w:webHidden/>
              </w:rPr>
              <w:fldChar w:fldCharType="separate"/>
            </w:r>
            <w:r w:rsidR="000F0616">
              <w:rPr>
                <w:noProof/>
                <w:webHidden/>
              </w:rPr>
              <w:t>9</w:t>
            </w:r>
            <w:r>
              <w:rPr>
                <w:noProof/>
                <w:webHidden/>
              </w:rPr>
              <w:fldChar w:fldCharType="end"/>
            </w:r>
          </w:hyperlink>
        </w:p>
        <w:p w14:paraId="33A5D9DD" w14:textId="5149881E"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7" w:history="1">
            <w:r w:rsidRPr="006677F8">
              <w:rPr>
                <w:rStyle w:val="Hyperlink"/>
                <w:noProof/>
              </w:rPr>
              <w:t>GPIO.cleanup does not clear used GPIOs</w:t>
            </w:r>
            <w:r>
              <w:rPr>
                <w:noProof/>
                <w:webHidden/>
              </w:rPr>
              <w:tab/>
            </w:r>
            <w:r>
              <w:rPr>
                <w:noProof/>
                <w:webHidden/>
              </w:rPr>
              <w:fldChar w:fldCharType="begin"/>
            </w:r>
            <w:r>
              <w:rPr>
                <w:noProof/>
                <w:webHidden/>
              </w:rPr>
              <w:instrText xml:space="preserve"> PAGEREF _Toc192319987 \h </w:instrText>
            </w:r>
            <w:r>
              <w:rPr>
                <w:noProof/>
                <w:webHidden/>
              </w:rPr>
            </w:r>
            <w:r>
              <w:rPr>
                <w:noProof/>
                <w:webHidden/>
              </w:rPr>
              <w:fldChar w:fldCharType="separate"/>
            </w:r>
            <w:r w:rsidR="000F0616">
              <w:rPr>
                <w:noProof/>
                <w:webHidden/>
              </w:rPr>
              <w:t>9</w:t>
            </w:r>
            <w:r>
              <w:rPr>
                <w:noProof/>
                <w:webHidden/>
              </w:rPr>
              <w:fldChar w:fldCharType="end"/>
            </w:r>
          </w:hyperlink>
        </w:p>
        <w:p w14:paraId="7CA3AFAD" w14:textId="1B52FA2D"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88" w:history="1">
            <w:r w:rsidRPr="006677F8">
              <w:rPr>
                <w:rStyle w:val="Hyperlink"/>
                <w:noProof/>
              </w:rPr>
              <w:t>Using GPIOconverter with Rotary Encoders</w:t>
            </w:r>
            <w:r>
              <w:rPr>
                <w:noProof/>
                <w:webHidden/>
              </w:rPr>
              <w:tab/>
            </w:r>
            <w:r>
              <w:rPr>
                <w:noProof/>
                <w:webHidden/>
              </w:rPr>
              <w:fldChar w:fldCharType="begin"/>
            </w:r>
            <w:r>
              <w:rPr>
                <w:noProof/>
                <w:webHidden/>
              </w:rPr>
              <w:instrText xml:space="preserve"> PAGEREF _Toc192319988 \h </w:instrText>
            </w:r>
            <w:r>
              <w:rPr>
                <w:noProof/>
                <w:webHidden/>
              </w:rPr>
            </w:r>
            <w:r>
              <w:rPr>
                <w:noProof/>
                <w:webHidden/>
              </w:rPr>
              <w:fldChar w:fldCharType="separate"/>
            </w:r>
            <w:r w:rsidR="000F0616">
              <w:rPr>
                <w:noProof/>
                <w:webHidden/>
              </w:rPr>
              <w:t>10</w:t>
            </w:r>
            <w:r>
              <w:rPr>
                <w:noProof/>
                <w:webHidden/>
              </w:rPr>
              <w:fldChar w:fldCharType="end"/>
            </w:r>
          </w:hyperlink>
        </w:p>
        <w:p w14:paraId="2E976920" w14:textId="108CC966"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89" w:history="1">
            <w:r w:rsidRPr="006677F8">
              <w:rPr>
                <w:rStyle w:val="Hyperlink"/>
                <w:noProof/>
              </w:rPr>
              <w:t>Support</w:t>
            </w:r>
            <w:r>
              <w:rPr>
                <w:noProof/>
                <w:webHidden/>
              </w:rPr>
              <w:tab/>
            </w:r>
            <w:r>
              <w:rPr>
                <w:noProof/>
                <w:webHidden/>
              </w:rPr>
              <w:fldChar w:fldCharType="begin"/>
            </w:r>
            <w:r>
              <w:rPr>
                <w:noProof/>
                <w:webHidden/>
              </w:rPr>
              <w:instrText xml:space="preserve"> PAGEREF _Toc192319989 \h </w:instrText>
            </w:r>
            <w:r>
              <w:rPr>
                <w:noProof/>
                <w:webHidden/>
              </w:rPr>
            </w:r>
            <w:r>
              <w:rPr>
                <w:noProof/>
                <w:webHidden/>
              </w:rPr>
              <w:fldChar w:fldCharType="separate"/>
            </w:r>
            <w:r w:rsidR="000F0616">
              <w:rPr>
                <w:noProof/>
                <w:webHidden/>
              </w:rPr>
              <w:t>11</w:t>
            </w:r>
            <w:r>
              <w:rPr>
                <w:noProof/>
                <w:webHidden/>
              </w:rPr>
              <w:fldChar w:fldCharType="end"/>
            </w:r>
          </w:hyperlink>
        </w:p>
        <w:p w14:paraId="01A8AC0C" w14:textId="7FF36379"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90" w:history="1">
            <w:r w:rsidRPr="006677F8">
              <w:rPr>
                <w:rStyle w:val="Hyperlink"/>
                <w:noProof/>
              </w:rPr>
              <w:t>Source files</w:t>
            </w:r>
            <w:r>
              <w:rPr>
                <w:noProof/>
                <w:webHidden/>
              </w:rPr>
              <w:tab/>
            </w:r>
            <w:r>
              <w:rPr>
                <w:noProof/>
                <w:webHidden/>
              </w:rPr>
              <w:fldChar w:fldCharType="begin"/>
            </w:r>
            <w:r>
              <w:rPr>
                <w:noProof/>
                <w:webHidden/>
              </w:rPr>
              <w:instrText xml:space="preserve"> PAGEREF _Toc192319990 \h </w:instrText>
            </w:r>
            <w:r>
              <w:rPr>
                <w:noProof/>
                <w:webHidden/>
              </w:rPr>
            </w:r>
            <w:r>
              <w:rPr>
                <w:noProof/>
                <w:webHidden/>
              </w:rPr>
              <w:fldChar w:fldCharType="separate"/>
            </w:r>
            <w:r w:rsidR="000F0616">
              <w:rPr>
                <w:noProof/>
                <w:webHidden/>
              </w:rPr>
              <w:t>11</w:t>
            </w:r>
            <w:r>
              <w:rPr>
                <w:noProof/>
                <w:webHidden/>
              </w:rPr>
              <w:fldChar w:fldCharType="end"/>
            </w:r>
          </w:hyperlink>
        </w:p>
        <w:p w14:paraId="3EDCFD69" w14:textId="183384EB"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91" w:history="1">
            <w:r w:rsidRPr="006677F8">
              <w:rPr>
                <w:rStyle w:val="Hyperlink"/>
                <w:noProof/>
              </w:rPr>
              <w:t>The GPIO.py shim software</w:t>
            </w:r>
            <w:r>
              <w:rPr>
                <w:noProof/>
                <w:webHidden/>
              </w:rPr>
              <w:tab/>
            </w:r>
            <w:r>
              <w:rPr>
                <w:noProof/>
                <w:webHidden/>
              </w:rPr>
              <w:fldChar w:fldCharType="begin"/>
            </w:r>
            <w:r>
              <w:rPr>
                <w:noProof/>
                <w:webHidden/>
              </w:rPr>
              <w:instrText xml:space="preserve"> PAGEREF _Toc192319991 \h </w:instrText>
            </w:r>
            <w:r>
              <w:rPr>
                <w:noProof/>
                <w:webHidden/>
              </w:rPr>
            </w:r>
            <w:r>
              <w:rPr>
                <w:noProof/>
                <w:webHidden/>
              </w:rPr>
              <w:fldChar w:fldCharType="separate"/>
            </w:r>
            <w:r w:rsidR="000F0616">
              <w:rPr>
                <w:noProof/>
                <w:webHidden/>
              </w:rPr>
              <w:t>11</w:t>
            </w:r>
            <w:r>
              <w:rPr>
                <w:noProof/>
                <w:webHidden/>
              </w:rPr>
              <w:fldChar w:fldCharType="end"/>
            </w:r>
          </w:hyperlink>
        </w:p>
        <w:p w14:paraId="3EF26FB3" w14:textId="209375D6"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92" w:history="1">
            <w:r w:rsidRPr="006677F8">
              <w:rPr>
                <w:rStyle w:val="Hyperlink"/>
                <w:noProof/>
              </w:rPr>
              <w:t>The test_pwm.py program</w:t>
            </w:r>
            <w:r>
              <w:rPr>
                <w:noProof/>
                <w:webHidden/>
              </w:rPr>
              <w:tab/>
            </w:r>
            <w:r>
              <w:rPr>
                <w:noProof/>
                <w:webHidden/>
              </w:rPr>
              <w:fldChar w:fldCharType="begin"/>
            </w:r>
            <w:r>
              <w:rPr>
                <w:noProof/>
                <w:webHidden/>
              </w:rPr>
              <w:instrText xml:space="preserve"> PAGEREF _Toc192319992 \h </w:instrText>
            </w:r>
            <w:r>
              <w:rPr>
                <w:noProof/>
                <w:webHidden/>
              </w:rPr>
            </w:r>
            <w:r>
              <w:rPr>
                <w:noProof/>
                <w:webHidden/>
              </w:rPr>
              <w:fldChar w:fldCharType="separate"/>
            </w:r>
            <w:r w:rsidR="000F0616">
              <w:rPr>
                <w:noProof/>
                <w:webHidden/>
              </w:rPr>
              <w:t>11</w:t>
            </w:r>
            <w:r>
              <w:rPr>
                <w:noProof/>
                <w:webHidden/>
              </w:rPr>
              <w:fldChar w:fldCharType="end"/>
            </w:r>
          </w:hyperlink>
        </w:p>
        <w:p w14:paraId="75B40110" w14:textId="60BDCA77"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93" w:history="1">
            <w:r w:rsidRPr="006677F8">
              <w:rPr>
                <w:rStyle w:val="Hyperlink"/>
                <w:noProof/>
              </w:rPr>
              <w:t>The test_group.py program</w:t>
            </w:r>
            <w:r>
              <w:rPr>
                <w:noProof/>
                <w:webHidden/>
              </w:rPr>
              <w:tab/>
            </w:r>
            <w:r>
              <w:rPr>
                <w:noProof/>
                <w:webHidden/>
              </w:rPr>
              <w:fldChar w:fldCharType="begin"/>
            </w:r>
            <w:r>
              <w:rPr>
                <w:noProof/>
                <w:webHidden/>
              </w:rPr>
              <w:instrText xml:space="preserve"> PAGEREF _Toc192319993 \h </w:instrText>
            </w:r>
            <w:r>
              <w:rPr>
                <w:noProof/>
                <w:webHidden/>
              </w:rPr>
            </w:r>
            <w:r>
              <w:rPr>
                <w:noProof/>
                <w:webHidden/>
              </w:rPr>
              <w:fldChar w:fldCharType="separate"/>
            </w:r>
            <w:r w:rsidR="000F0616">
              <w:rPr>
                <w:noProof/>
                <w:webHidden/>
              </w:rPr>
              <w:t>12</w:t>
            </w:r>
            <w:r>
              <w:rPr>
                <w:noProof/>
                <w:webHidden/>
              </w:rPr>
              <w:fldChar w:fldCharType="end"/>
            </w:r>
          </w:hyperlink>
        </w:p>
        <w:p w14:paraId="1599B741" w14:textId="4D65C4ED" w:rsidR="00AB768A" w:rsidRDefault="00AB768A">
          <w:pPr>
            <w:pStyle w:val="TOC2"/>
            <w:tabs>
              <w:tab w:val="right" w:leader="dot" w:pos="9016"/>
            </w:tabs>
            <w:rPr>
              <w:rFonts w:eastAsiaTheme="minorEastAsia"/>
              <w:noProof/>
              <w:kern w:val="2"/>
              <w:sz w:val="24"/>
              <w:szCs w:val="24"/>
              <w:lang w:eastAsia="en-GB"/>
              <w14:ligatures w14:val="standardContextual"/>
            </w:rPr>
          </w:pPr>
          <w:hyperlink w:anchor="_Toc192319994" w:history="1">
            <w:r w:rsidRPr="006677F8">
              <w:rPr>
                <w:rStyle w:val="Hyperlink"/>
                <w:noProof/>
              </w:rPr>
              <w:t>The .gpioconverter file</w:t>
            </w:r>
            <w:r>
              <w:rPr>
                <w:noProof/>
                <w:webHidden/>
              </w:rPr>
              <w:tab/>
            </w:r>
            <w:r>
              <w:rPr>
                <w:noProof/>
                <w:webHidden/>
              </w:rPr>
              <w:fldChar w:fldCharType="begin"/>
            </w:r>
            <w:r>
              <w:rPr>
                <w:noProof/>
                <w:webHidden/>
              </w:rPr>
              <w:instrText xml:space="preserve"> PAGEREF _Toc192319994 \h </w:instrText>
            </w:r>
            <w:r>
              <w:rPr>
                <w:noProof/>
                <w:webHidden/>
              </w:rPr>
            </w:r>
            <w:r>
              <w:rPr>
                <w:noProof/>
                <w:webHidden/>
              </w:rPr>
              <w:fldChar w:fldCharType="separate"/>
            </w:r>
            <w:r w:rsidR="000F0616">
              <w:rPr>
                <w:noProof/>
                <w:webHidden/>
              </w:rPr>
              <w:t>12</w:t>
            </w:r>
            <w:r>
              <w:rPr>
                <w:noProof/>
                <w:webHidden/>
              </w:rPr>
              <w:fldChar w:fldCharType="end"/>
            </w:r>
          </w:hyperlink>
        </w:p>
        <w:p w14:paraId="4517F694" w14:textId="4AEF4416"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95" w:history="1">
            <w:r w:rsidRPr="006677F8">
              <w:rPr>
                <w:rStyle w:val="Hyperlink"/>
                <w:noProof/>
              </w:rPr>
              <w:t>Appendix A Licences</w:t>
            </w:r>
            <w:r>
              <w:rPr>
                <w:noProof/>
                <w:webHidden/>
              </w:rPr>
              <w:tab/>
            </w:r>
            <w:r>
              <w:rPr>
                <w:noProof/>
                <w:webHidden/>
              </w:rPr>
              <w:fldChar w:fldCharType="begin"/>
            </w:r>
            <w:r>
              <w:rPr>
                <w:noProof/>
                <w:webHidden/>
              </w:rPr>
              <w:instrText xml:space="preserve"> PAGEREF _Toc192319995 \h </w:instrText>
            </w:r>
            <w:r>
              <w:rPr>
                <w:noProof/>
                <w:webHidden/>
              </w:rPr>
            </w:r>
            <w:r>
              <w:rPr>
                <w:noProof/>
                <w:webHidden/>
              </w:rPr>
              <w:fldChar w:fldCharType="separate"/>
            </w:r>
            <w:r w:rsidR="000F0616">
              <w:rPr>
                <w:noProof/>
                <w:webHidden/>
              </w:rPr>
              <w:t>13</w:t>
            </w:r>
            <w:r>
              <w:rPr>
                <w:noProof/>
                <w:webHidden/>
              </w:rPr>
              <w:fldChar w:fldCharType="end"/>
            </w:r>
          </w:hyperlink>
        </w:p>
        <w:p w14:paraId="435B6DEC" w14:textId="0B791EFD"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96" w:history="1">
            <w:r w:rsidRPr="006677F8">
              <w:rPr>
                <w:rStyle w:val="Hyperlink"/>
                <w:noProof/>
              </w:rPr>
              <w:t>Acknowledgements</w:t>
            </w:r>
            <w:r>
              <w:rPr>
                <w:noProof/>
                <w:webHidden/>
              </w:rPr>
              <w:tab/>
            </w:r>
            <w:r>
              <w:rPr>
                <w:noProof/>
                <w:webHidden/>
              </w:rPr>
              <w:fldChar w:fldCharType="begin"/>
            </w:r>
            <w:r>
              <w:rPr>
                <w:noProof/>
                <w:webHidden/>
              </w:rPr>
              <w:instrText xml:space="preserve"> PAGEREF _Toc192319996 \h </w:instrText>
            </w:r>
            <w:r>
              <w:rPr>
                <w:noProof/>
                <w:webHidden/>
              </w:rPr>
            </w:r>
            <w:r>
              <w:rPr>
                <w:noProof/>
                <w:webHidden/>
              </w:rPr>
              <w:fldChar w:fldCharType="separate"/>
            </w:r>
            <w:r w:rsidR="000F0616">
              <w:rPr>
                <w:noProof/>
                <w:webHidden/>
              </w:rPr>
              <w:t>13</w:t>
            </w:r>
            <w:r>
              <w:rPr>
                <w:noProof/>
                <w:webHidden/>
              </w:rPr>
              <w:fldChar w:fldCharType="end"/>
            </w:r>
          </w:hyperlink>
        </w:p>
        <w:p w14:paraId="2594CEA1" w14:textId="4D7E907C"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97" w:history="1">
            <w:r w:rsidRPr="006677F8">
              <w:rPr>
                <w:rStyle w:val="Hyperlink"/>
                <w:noProof/>
              </w:rPr>
              <w:t>Appendix B - The RP1 general purpose I/O Chip</w:t>
            </w:r>
            <w:r>
              <w:rPr>
                <w:noProof/>
                <w:webHidden/>
              </w:rPr>
              <w:tab/>
            </w:r>
            <w:r>
              <w:rPr>
                <w:noProof/>
                <w:webHidden/>
              </w:rPr>
              <w:fldChar w:fldCharType="begin"/>
            </w:r>
            <w:r>
              <w:rPr>
                <w:noProof/>
                <w:webHidden/>
              </w:rPr>
              <w:instrText xml:space="preserve"> PAGEREF _Toc192319997 \h </w:instrText>
            </w:r>
            <w:r>
              <w:rPr>
                <w:noProof/>
                <w:webHidden/>
              </w:rPr>
            </w:r>
            <w:r>
              <w:rPr>
                <w:noProof/>
                <w:webHidden/>
              </w:rPr>
              <w:fldChar w:fldCharType="separate"/>
            </w:r>
            <w:r w:rsidR="000F0616">
              <w:rPr>
                <w:noProof/>
                <w:webHidden/>
              </w:rPr>
              <w:t>14</w:t>
            </w:r>
            <w:r>
              <w:rPr>
                <w:noProof/>
                <w:webHidden/>
              </w:rPr>
              <w:fldChar w:fldCharType="end"/>
            </w:r>
          </w:hyperlink>
        </w:p>
        <w:p w14:paraId="58C7AC6F" w14:textId="5788E88D" w:rsidR="00AB768A" w:rsidRDefault="00AB768A">
          <w:pPr>
            <w:pStyle w:val="TOC1"/>
            <w:tabs>
              <w:tab w:val="right" w:leader="dot" w:pos="9016"/>
            </w:tabs>
            <w:rPr>
              <w:rFonts w:eastAsiaTheme="minorEastAsia"/>
              <w:noProof/>
              <w:kern w:val="2"/>
              <w:sz w:val="24"/>
              <w:szCs w:val="24"/>
              <w:lang w:eastAsia="en-GB"/>
              <w14:ligatures w14:val="standardContextual"/>
            </w:rPr>
          </w:pPr>
          <w:hyperlink w:anchor="_Toc192319998" w:history="1">
            <w:r w:rsidRPr="006677F8">
              <w:rPr>
                <w:rStyle w:val="Hyperlink"/>
                <w:noProof/>
              </w:rPr>
              <w:t>Glossary</w:t>
            </w:r>
            <w:r>
              <w:rPr>
                <w:noProof/>
                <w:webHidden/>
              </w:rPr>
              <w:tab/>
            </w:r>
            <w:r>
              <w:rPr>
                <w:noProof/>
                <w:webHidden/>
              </w:rPr>
              <w:fldChar w:fldCharType="begin"/>
            </w:r>
            <w:r>
              <w:rPr>
                <w:noProof/>
                <w:webHidden/>
              </w:rPr>
              <w:instrText xml:space="preserve"> PAGEREF _Toc192319998 \h </w:instrText>
            </w:r>
            <w:r>
              <w:rPr>
                <w:noProof/>
                <w:webHidden/>
              </w:rPr>
            </w:r>
            <w:r>
              <w:rPr>
                <w:noProof/>
                <w:webHidden/>
              </w:rPr>
              <w:fldChar w:fldCharType="separate"/>
            </w:r>
            <w:r w:rsidR="000F0616">
              <w:rPr>
                <w:noProof/>
                <w:webHidden/>
              </w:rPr>
              <w:t>15</w:t>
            </w:r>
            <w:r>
              <w:rPr>
                <w:noProof/>
                <w:webHidden/>
              </w:rPr>
              <w:fldChar w:fldCharType="end"/>
            </w:r>
          </w:hyperlink>
        </w:p>
        <w:p w14:paraId="627D3E4B" w14:textId="7F2F1622" w:rsidR="00D92B87" w:rsidRDefault="00563769">
          <w:r>
            <w:fldChar w:fldCharType="end"/>
          </w:r>
        </w:p>
      </w:sdtContent>
    </w:sdt>
    <w:p w14:paraId="38B830E4" w14:textId="77777777" w:rsidR="00CC3893" w:rsidRDefault="00CC3893">
      <w:pPr>
        <w:rPr>
          <w:rStyle w:val="Strong"/>
          <w:rFonts w:asciiTheme="majorHAnsi" w:hAnsiTheme="majorHAnsi"/>
          <w:color w:val="17365D" w:themeColor="text2" w:themeShade="BF"/>
          <w:sz w:val="32"/>
          <w:szCs w:val="32"/>
        </w:rPr>
      </w:pPr>
      <w:r>
        <w:rPr>
          <w:rStyle w:val="Strong"/>
          <w:rFonts w:asciiTheme="majorHAnsi" w:hAnsiTheme="majorHAnsi"/>
          <w:color w:val="17365D" w:themeColor="text2" w:themeShade="BF"/>
          <w:sz w:val="32"/>
          <w:szCs w:val="32"/>
        </w:rPr>
        <w:br w:type="page"/>
      </w:r>
    </w:p>
    <w:p w14:paraId="5626C034" w14:textId="1AB8A5AA" w:rsidR="00F449D5" w:rsidRDefault="00F449D5" w:rsidP="00F449D5">
      <w:pPr>
        <w:pStyle w:val="NoSpacing"/>
        <w:rPr>
          <w:rStyle w:val="Strong"/>
          <w:rFonts w:asciiTheme="majorHAnsi" w:hAnsiTheme="majorHAnsi"/>
          <w:color w:val="17365D" w:themeColor="text2" w:themeShade="BF"/>
          <w:sz w:val="32"/>
          <w:szCs w:val="32"/>
        </w:rPr>
      </w:pPr>
      <w:r>
        <w:rPr>
          <w:rStyle w:val="Strong"/>
          <w:rFonts w:asciiTheme="majorHAnsi" w:hAnsiTheme="majorHAnsi"/>
          <w:color w:val="17365D" w:themeColor="text2" w:themeShade="BF"/>
          <w:sz w:val="32"/>
          <w:szCs w:val="32"/>
        </w:rPr>
        <w:lastRenderedPageBreak/>
        <w:t>Figures</w:t>
      </w:r>
    </w:p>
    <w:p w14:paraId="22D46426" w14:textId="03740A6A" w:rsidR="00AB768A" w:rsidRDefault="00563769">
      <w:pPr>
        <w:pStyle w:val="TableofFigures"/>
        <w:tabs>
          <w:tab w:val="right" w:leader="dot" w:pos="9016"/>
        </w:tabs>
        <w:rPr>
          <w:rFonts w:eastAsiaTheme="minorEastAsia"/>
          <w:noProof/>
          <w:kern w:val="2"/>
          <w:sz w:val="24"/>
          <w:szCs w:val="24"/>
          <w:lang w:eastAsia="en-GB"/>
          <w14:ligatures w14:val="standardContextual"/>
        </w:rPr>
      </w:pPr>
      <w:r>
        <w:rPr>
          <w:rStyle w:val="Strong"/>
          <w:rFonts w:asciiTheme="majorHAnsi" w:hAnsiTheme="majorHAnsi"/>
          <w:color w:val="17365D" w:themeColor="text2" w:themeShade="BF"/>
          <w:sz w:val="32"/>
          <w:szCs w:val="32"/>
        </w:rPr>
        <w:fldChar w:fldCharType="begin"/>
      </w:r>
      <w:r w:rsidR="00F449D5">
        <w:rPr>
          <w:rStyle w:val="Strong"/>
          <w:rFonts w:asciiTheme="majorHAnsi" w:hAnsiTheme="majorHAnsi"/>
          <w:color w:val="17365D" w:themeColor="text2" w:themeShade="BF"/>
          <w:sz w:val="32"/>
          <w:szCs w:val="32"/>
        </w:rPr>
        <w:instrText xml:space="preserve"> TOC \h \z \c "Figure" </w:instrText>
      </w:r>
      <w:r>
        <w:rPr>
          <w:rStyle w:val="Strong"/>
          <w:rFonts w:asciiTheme="majorHAnsi" w:hAnsiTheme="majorHAnsi"/>
          <w:color w:val="17365D" w:themeColor="text2" w:themeShade="BF"/>
          <w:sz w:val="32"/>
          <w:szCs w:val="32"/>
        </w:rPr>
        <w:fldChar w:fldCharType="separate"/>
      </w:r>
      <w:hyperlink w:anchor="_Toc192319999" w:history="1">
        <w:r w:rsidR="00AB768A" w:rsidRPr="009A6F2C">
          <w:rPr>
            <w:rStyle w:val="Hyperlink"/>
            <w:noProof/>
          </w:rPr>
          <w:t>Figure 1 The Raspberry Pi Model 5 RP1 I/O chip</w:t>
        </w:r>
        <w:r w:rsidR="00AB768A">
          <w:rPr>
            <w:noProof/>
            <w:webHidden/>
          </w:rPr>
          <w:tab/>
        </w:r>
        <w:r w:rsidR="00AB768A">
          <w:rPr>
            <w:noProof/>
            <w:webHidden/>
          </w:rPr>
          <w:fldChar w:fldCharType="begin"/>
        </w:r>
        <w:r w:rsidR="00AB768A">
          <w:rPr>
            <w:noProof/>
            <w:webHidden/>
          </w:rPr>
          <w:instrText xml:space="preserve"> PAGEREF _Toc192319999 \h </w:instrText>
        </w:r>
        <w:r w:rsidR="00AB768A">
          <w:rPr>
            <w:noProof/>
            <w:webHidden/>
          </w:rPr>
        </w:r>
        <w:r w:rsidR="00AB768A">
          <w:rPr>
            <w:noProof/>
            <w:webHidden/>
          </w:rPr>
          <w:fldChar w:fldCharType="separate"/>
        </w:r>
        <w:r w:rsidR="000F0616">
          <w:rPr>
            <w:noProof/>
            <w:webHidden/>
          </w:rPr>
          <w:t>4</w:t>
        </w:r>
        <w:r w:rsidR="00AB768A">
          <w:rPr>
            <w:noProof/>
            <w:webHidden/>
          </w:rPr>
          <w:fldChar w:fldCharType="end"/>
        </w:r>
      </w:hyperlink>
    </w:p>
    <w:p w14:paraId="4912CD23" w14:textId="087BA3E1" w:rsidR="00AB768A" w:rsidRDefault="00AB768A">
      <w:pPr>
        <w:pStyle w:val="TableofFigures"/>
        <w:tabs>
          <w:tab w:val="right" w:leader="dot" w:pos="9016"/>
        </w:tabs>
        <w:rPr>
          <w:rFonts w:eastAsiaTheme="minorEastAsia"/>
          <w:noProof/>
          <w:kern w:val="2"/>
          <w:sz w:val="24"/>
          <w:szCs w:val="24"/>
          <w:lang w:eastAsia="en-GB"/>
          <w14:ligatures w14:val="standardContextual"/>
        </w:rPr>
      </w:pPr>
      <w:hyperlink w:anchor="_Toc192320000" w:history="1">
        <w:r w:rsidRPr="009A6F2C">
          <w:rPr>
            <w:rStyle w:val="Hyperlink"/>
            <w:noProof/>
          </w:rPr>
          <w:t>Figure 2 GPIO and other Headers Information</w:t>
        </w:r>
        <w:r>
          <w:rPr>
            <w:noProof/>
            <w:webHidden/>
          </w:rPr>
          <w:tab/>
        </w:r>
        <w:r>
          <w:rPr>
            <w:noProof/>
            <w:webHidden/>
          </w:rPr>
          <w:fldChar w:fldCharType="begin"/>
        </w:r>
        <w:r>
          <w:rPr>
            <w:noProof/>
            <w:webHidden/>
          </w:rPr>
          <w:instrText xml:space="preserve"> PAGEREF _Toc192320000 \h </w:instrText>
        </w:r>
        <w:r>
          <w:rPr>
            <w:noProof/>
            <w:webHidden/>
          </w:rPr>
        </w:r>
        <w:r>
          <w:rPr>
            <w:noProof/>
            <w:webHidden/>
          </w:rPr>
          <w:fldChar w:fldCharType="separate"/>
        </w:r>
        <w:r w:rsidR="000F0616">
          <w:rPr>
            <w:noProof/>
            <w:webHidden/>
          </w:rPr>
          <w:t>5</w:t>
        </w:r>
        <w:r>
          <w:rPr>
            <w:noProof/>
            <w:webHidden/>
          </w:rPr>
          <w:fldChar w:fldCharType="end"/>
        </w:r>
      </w:hyperlink>
    </w:p>
    <w:p w14:paraId="71548E8E" w14:textId="6E0F94B3" w:rsidR="00AB768A" w:rsidRDefault="00AB768A">
      <w:pPr>
        <w:pStyle w:val="TableofFigures"/>
        <w:tabs>
          <w:tab w:val="right" w:leader="dot" w:pos="9016"/>
        </w:tabs>
        <w:rPr>
          <w:rFonts w:eastAsiaTheme="minorEastAsia"/>
          <w:noProof/>
          <w:kern w:val="2"/>
          <w:sz w:val="24"/>
          <w:szCs w:val="24"/>
          <w:lang w:eastAsia="en-GB"/>
          <w14:ligatures w14:val="standardContextual"/>
        </w:rPr>
      </w:pPr>
      <w:hyperlink w:anchor="_Toc192320001" w:history="1">
        <w:r w:rsidRPr="009A6F2C">
          <w:rPr>
            <w:rStyle w:val="Hyperlink"/>
            <w:noProof/>
          </w:rPr>
          <w:t>Figure 3 The RP1 General Purpose I/O Chip</w:t>
        </w:r>
        <w:r>
          <w:rPr>
            <w:noProof/>
            <w:webHidden/>
          </w:rPr>
          <w:tab/>
        </w:r>
        <w:r>
          <w:rPr>
            <w:noProof/>
            <w:webHidden/>
          </w:rPr>
          <w:fldChar w:fldCharType="begin"/>
        </w:r>
        <w:r>
          <w:rPr>
            <w:noProof/>
            <w:webHidden/>
          </w:rPr>
          <w:instrText xml:space="preserve"> PAGEREF _Toc192320001 \h </w:instrText>
        </w:r>
        <w:r>
          <w:rPr>
            <w:noProof/>
            <w:webHidden/>
          </w:rPr>
        </w:r>
        <w:r>
          <w:rPr>
            <w:noProof/>
            <w:webHidden/>
          </w:rPr>
          <w:fldChar w:fldCharType="separate"/>
        </w:r>
        <w:r w:rsidR="000F0616">
          <w:rPr>
            <w:noProof/>
            <w:webHidden/>
          </w:rPr>
          <w:t>14</w:t>
        </w:r>
        <w:r>
          <w:rPr>
            <w:noProof/>
            <w:webHidden/>
          </w:rPr>
          <w:fldChar w:fldCharType="end"/>
        </w:r>
      </w:hyperlink>
    </w:p>
    <w:p w14:paraId="2FAC50A5" w14:textId="53EDCB6E" w:rsidR="00F449D5" w:rsidRDefault="00563769" w:rsidP="00F449D5">
      <w:pPr>
        <w:pStyle w:val="NoSpacing"/>
        <w:rPr>
          <w:rStyle w:val="Strong"/>
          <w:rFonts w:asciiTheme="majorHAnsi" w:hAnsiTheme="majorHAnsi"/>
          <w:color w:val="17365D" w:themeColor="text2" w:themeShade="BF"/>
          <w:sz w:val="32"/>
          <w:szCs w:val="32"/>
        </w:rPr>
      </w:pPr>
      <w:r>
        <w:rPr>
          <w:rStyle w:val="Strong"/>
          <w:rFonts w:asciiTheme="majorHAnsi" w:hAnsiTheme="majorHAnsi"/>
          <w:color w:val="17365D" w:themeColor="text2" w:themeShade="BF"/>
          <w:sz w:val="32"/>
          <w:szCs w:val="32"/>
        </w:rPr>
        <w:fldChar w:fldCharType="end"/>
      </w:r>
    </w:p>
    <w:p w14:paraId="009E90AE" w14:textId="77777777" w:rsidR="00F449D5" w:rsidRPr="00F449D5" w:rsidRDefault="00F449D5" w:rsidP="00F449D5">
      <w:pPr>
        <w:pStyle w:val="NoSpacing"/>
        <w:rPr>
          <w:rStyle w:val="Strong"/>
          <w:rFonts w:asciiTheme="majorHAnsi" w:hAnsiTheme="majorHAnsi"/>
          <w:color w:val="17365D" w:themeColor="text2" w:themeShade="BF"/>
          <w:sz w:val="32"/>
          <w:szCs w:val="32"/>
        </w:rPr>
      </w:pPr>
    </w:p>
    <w:p w14:paraId="5E21024E" w14:textId="77777777" w:rsidR="00B21BF6" w:rsidRDefault="00B21BF6" w:rsidP="00B21BF6"/>
    <w:p w14:paraId="336252CA" w14:textId="77777777" w:rsidR="00D92B87" w:rsidRDefault="00D92B87" w:rsidP="00196DD2">
      <w:pPr>
        <w:pStyle w:val="Heading1"/>
      </w:pPr>
      <w:r>
        <w:br w:type="page"/>
      </w:r>
      <w:bookmarkStart w:id="0" w:name="_Toc192319969"/>
      <w:r>
        <w:lastRenderedPageBreak/>
        <w:t>Introduction</w:t>
      </w:r>
      <w:bookmarkEnd w:id="0"/>
    </w:p>
    <w:p w14:paraId="6E3F9F40" w14:textId="458FD345" w:rsidR="005430E7" w:rsidRDefault="005430E7" w:rsidP="005430E7">
      <w:r>
        <w:t xml:space="preserve">The Raspberry Pi Model 5 was introduced at the end of 2023. It only works with </w:t>
      </w:r>
      <w:r w:rsidRPr="00E82A30">
        <w:rPr>
          <w:b/>
          <w:bCs/>
        </w:rPr>
        <w:t xml:space="preserve">Raspberry Pi Bookworm OS </w:t>
      </w:r>
      <w:r>
        <w:t>or later</w:t>
      </w:r>
      <w:r w:rsidR="007C4925">
        <w:t xml:space="preserve">. </w:t>
      </w:r>
    </w:p>
    <w:p w14:paraId="310F0B85" w14:textId="6DD04FF4" w:rsidR="005430E7" w:rsidRDefault="005430E7" w:rsidP="005430E7">
      <w:r>
        <w:t xml:space="preserve">However, the biggest impact for most developers is that the </w:t>
      </w:r>
      <w:r w:rsidRPr="00E82A30">
        <w:rPr>
          <w:b/>
          <w:bCs/>
        </w:rPr>
        <w:t>RPi.GPIO</w:t>
      </w:r>
      <w:r>
        <w:t xml:space="preserve"> input/output library does not work on the </w:t>
      </w:r>
      <w:r w:rsidRPr="008808E6">
        <w:rPr>
          <w:b/>
          <w:bCs/>
        </w:rPr>
        <w:t>Raspberry Pi model 5</w:t>
      </w:r>
      <w:r w:rsidR="009D2AA6">
        <w:t xml:space="preserve"> or on systems running </w:t>
      </w:r>
      <w:r w:rsidR="009D2AA6" w:rsidRPr="009D2AA6">
        <w:rPr>
          <w:b/>
          <w:bCs/>
        </w:rPr>
        <w:t>Bookworm</w:t>
      </w:r>
      <w:r>
        <w:t xml:space="preserve">. This is because the </w:t>
      </w:r>
      <w:r w:rsidRPr="008808E6">
        <w:rPr>
          <w:b/>
          <w:bCs/>
        </w:rPr>
        <w:t xml:space="preserve">RPi Model </w:t>
      </w:r>
      <w:r w:rsidRPr="00CC03A5">
        <w:t xml:space="preserve">5 </w:t>
      </w:r>
      <w:r>
        <w:t xml:space="preserve">now has a </w:t>
      </w:r>
      <w:r w:rsidR="00BF7D58">
        <w:t>separate</w:t>
      </w:r>
      <w:r>
        <w:t xml:space="preserve"> chip</w:t>
      </w:r>
      <w:r w:rsidR="008808E6">
        <w:t xml:space="preserve"> called </w:t>
      </w:r>
      <w:r w:rsidR="008808E6" w:rsidRPr="008808E6">
        <w:rPr>
          <w:b/>
          <w:bCs/>
        </w:rPr>
        <w:t>RP1</w:t>
      </w:r>
      <w:r>
        <w:t xml:space="preserve"> </w:t>
      </w:r>
      <w:r w:rsidR="008808E6">
        <w:t>for</w:t>
      </w:r>
      <w:r>
        <w:t xml:space="preserve"> controlling </w:t>
      </w:r>
      <w:r w:rsidR="008808E6">
        <w:t>I/O including the pins on the</w:t>
      </w:r>
      <w:r>
        <w:t xml:space="preserve"> GPIO header</w:t>
      </w:r>
      <w:r w:rsidR="008808E6">
        <w:t xml:space="preserve"> (</w:t>
      </w:r>
      <w:r w:rsidR="008808E6" w:rsidRPr="008808E6">
        <w:rPr>
          <w:b/>
          <w:bCs/>
        </w:rPr>
        <w:t>j8</w:t>
      </w:r>
      <w:r w:rsidR="008808E6">
        <w:t>)</w:t>
      </w:r>
      <w:r>
        <w:t xml:space="preserve">. </w:t>
      </w:r>
      <w:r w:rsidR="009D2AA6">
        <w:t xml:space="preserve">In the case of </w:t>
      </w:r>
      <w:r w:rsidR="00DB0D30">
        <w:t>Bookworm,</w:t>
      </w:r>
      <w:r w:rsidR="009D2AA6">
        <w:t xml:space="preserve"> the authors of </w:t>
      </w:r>
      <w:r w:rsidR="009D2AA6" w:rsidRPr="009D2AA6">
        <w:rPr>
          <w:b/>
          <w:bCs/>
        </w:rPr>
        <w:t>RPi/GPIO</w:t>
      </w:r>
      <w:r w:rsidR="009D2AA6">
        <w:t xml:space="preserve"> have apparently not yet updated their software</w:t>
      </w:r>
      <w:r w:rsidR="00117CE6">
        <w:t xml:space="preserve"> (this will no doubt change in the future)</w:t>
      </w:r>
      <w:r w:rsidR="009D2AA6">
        <w:t xml:space="preserve">. </w:t>
      </w:r>
      <w:r>
        <w:t xml:space="preserve">This means that hundreds of thousands of programs or maybe even millions of programs need to be modified to use one of the newer libraries such as </w:t>
      </w:r>
      <w:r w:rsidRPr="008808E6">
        <w:rPr>
          <w:b/>
          <w:bCs/>
        </w:rPr>
        <w:t>gpiod</w:t>
      </w:r>
      <w:r>
        <w:t xml:space="preserve"> or </w:t>
      </w:r>
      <w:r w:rsidRPr="008808E6">
        <w:rPr>
          <w:b/>
          <w:bCs/>
        </w:rPr>
        <w:t>lgpio</w:t>
      </w:r>
      <w:r>
        <w:t xml:space="preserve">. </w:t>
      </w:r>
      <w:r w:rsidR="008808E6">
        <w:t xml:space="preserve"> The </w:t>
      </w:r>
      <w:r w:rsidR="008808E6" w:rsidRPr="008808E6">
        <w:rPr>
          <w:b/>
          <w:bCs/>
        </w:rPr>
        <w:t>RP1</w:t>
      </w:r>
      <w:r w:rsidR="008808E6">
        <w:t xml:space="preserve"> chip also controls USB ports, Gigabyte Ethernet, MIPI Camera Contro</w:t>
      </w:r>
      <w:r w:rsidR="00E82A30">
        <w:t>l</w:t>
      </w:r>
      <w:r w:rsidR="008808E6">
        <w:t xml:space="preserve">lers </w:t>
      </w:r>
      <w:r w:rsidR="00E82A30">
        <w:t xml:space="preserve">and Low Speed Peripherals compatible with earlier versions of the Raspberry Pi. </w:t>
      </w:r>
      <w:r w:rsidR="008808E6">
        <w:t xml:space="preserve"> </w:t>
      </w:r>
    </w:p>
    <w:p w14:paraId="19CD41CE" w14:textId="05F84EAC" w:rsidR="005430E7" w:rsidRDefault="005430E7" w:rsidP="005430E7">
      <w:r>
        <w:t>My own product</w:t>
      </w:r>
      <w:r w:rsidR="008043DC">
        <w:t>, the</w:t>
      </w:r>
      <w:r>
        <w:t xml:space="preserve"> </w:t>
      </w:r>
      <w:r w:rsidRPr="008043DC">
        <w:rPr>
          <w:b/>
          <w:bCs/>
        </w:rPr>
        <w:t>Raspberry Pi Internet Radio</w:t>
      </w:r>
      <w:r>
        <w:t xml:space="preserve"> is </w:t>
      </w:r>
      <w:r w:rsidR="008043DC">
        <w:t xml:space="preserve">also </w:t>
      </w:r>
      <w:r>
        <w:t xml:space="preserve">such a program and would have meant a lot of work to convert all the GPIO routines to say </w:t>
      </w:r>
      <w:r w:rsidRPr="009D2AA6">
        <w:rPr>
          <w:b/>
          <w:bCs/>
        </w:rPr>
        <w:t>GPIOD</w:t>
      </w:r>
      <w:r>
        <w:t xml:space="preserve"> which does run on the </w:t>
      </w:r>
      <w:r w:rsidRPr="00CC03A5">
        <w:rPr>
          <w:b/>
          <w:bCs/>
        </w:rPr>
        <w:t>RPi Model 5</w:t>
      </w:r>
      <w:r>
        <w:t xml:space="preserve">. </w:t>
      </w:r>
      <w:r w:rsidR="00E82A30">
        <w:t>So,</w:t>
      </w:r>
      <w:r>
        <w:t xml:space="preserve"> I decided to write a simple interface called </w:t>
      </w:r>
      <w:r w:rsidRPr="005430E7">
        <w:rPr>
          <w:b/>
          <w:bCs/>
        </w:rPr>
        <w:t>GPIOconverter</w:t>
      </w:r>
      <w:r>
        <w:t xml:space="preserve"> which converts </w:t>
      </w:r>
      <w:r w:rsidRPr="00E82A30">
        <w:rPr>
          <w:b/>
          <w:bCs/>
        </w:rPr>
        <w:t>RPi</w:t>
      </w:r>
      <w:r w:rsidR="00DB0D30">
        <w:rPr>
          <w:b/>
          <w:bCs/>
        </w:rPr>
        <w:t>.</w:t>
      </w:r>
      <w:r w:rsidRPr="00E82A30">
        <w:rPr>
          <w:b/>
          <w:bCs/>
        </w:rPr>
        <w:t>GPIO</w:t>
      </w:r>
      <w:r>
        <w:t xml:space="preserve"> calls to one of the newer </w:t>
      </w:r>
      <w:r w:rsidRPr="00CC03A5">
        <w:rPr>
          <w:b/>
          <w:bCs/>
        </w:rPr>
        <w:t>GPIO</w:t>
      </w:r>
      <w:r>
        <w:t xml:space="preserve"> interfaces</w:t>
      </w:r>
      <w:r w:rsidR="008338F8">
        <w:t xml:space="preserve">. This is a so-called </w:t>
      </w:r>
      <w:r w:rsidR="008338F8" w:rsidRPr="008338F8">
        <w:rPr>
          <w:b/>
          <w:bCs/>
        </w:rPr>
        <w:t>software shim</w:t>
      </w:r>
      <w:r w:rsidR="008338F8">
        <w:t>.</w:t>
      </w:r>
      <w:r w:rsidR="008338F8" w:rsidRPr="008338F8">
        <w:t xml:space="preserve"> </w:t>
      </w:r>
      <w:r w:rsidR="008338F8">
        <w:t>S</w:t>
      </w:r>
      <w:r w:rsidR="008338F8" w:rsidRPr="008338F8">
        <w:t xml:space="preserve">ee the following link for more information: </w:t>
      </w:r>
      <w:r w:rsidR="008338F8" w:rsidRPr="008338F8">
        <w:rPr>
          <w:b/>
          <w:bCs/>
        </w:rPr>
        <w:t>https://en.wikipedia.org/wiki/Shim_(computing)</w:t>
      </w:r>
      <w:r w:rsidR="008338F8">
        <w:t xml:space="preserve">. </w:t>
      </w:r>
      <w:r>
        <w:t xml:space="preserve"> I eventually settled on using</w:t>
      </w:r>
      <w:r w:rsidR="00BF7D58">
        <w:t xml:space="preserve"> the excellent</w:t>
      </w:r>
      <w:r>
        <w:t xml:space="preserve"> </w:t>
      </w:r>
      <w:r w:rsidRPr="00E82A30">
        <w:rPr>
          <w:b/>
          <w:bCs/>
        </w:rPr>
        <w:t>python3-lgpio</w:t>
      </w:r>
      <w:r>
        <w:t xml:space="preserve"> </w:t>
      </w:r>
      <w:r w:rsidR="00BF7D58">
        <w:t xml:space="preserve">library </w:t>
      </w:r>
      <w:r>
        <w:t xml:space="preserve">for the </w:t>
      </w:r>
      <w:r w:rsidRPr="005430E7">
        <w:rPr>
          <w:b/>
          <w:bCs/>
        </w:rPr>
        <w:t>GPIOconverter</w:t>
      </w:r>
      <w:r>
        <w:t xml:space="preserve"> software. </w:t>
      </w:r>
      <w:r w:rsidR="001D4042" w:rsidRPr="001D4042">
        <w:rPr>
          <w:b/>
          <w:bCs/>
        </w:rPr>
        <w:t>GPIOconverter</w:t>
      </w:r>
      <w:r w:rsidR="001D4042" w:rsidRPr="001D4042">
        <w:t xml:space="preserve"> has been successfully tested on </w:t>
      </w:r>
      <w:r w:rsidR="001D4042" w:rsidRPr="001D4042">
        <w:rPr>
          <w:b/>
          <w:bCs/>
        </w:rPr>
        <w:t>LEDs, LCD's, Stepper Motors</w:t>
      </w:r>
      <w:r w:rsidR="001D4042" w:rsidRPr="001D4042">
        <w:t xml:space="preserve"> and</w:t>
      </w:r>
      <w:r w:rsidR="001D4042" w:rsidRPr="001D4042">
        <w:rPr>
          <w:b/>
          <w:bCs/>
        </w:rPr>
        <w:t xml:space="preserve"> Rotary encoders</w:t>
      </w:r>
      <w:r w:rsidR="001D4042" w:rsidRPr="001D4042">
        <w:t xml:space="preserve"> (</w:t>
      </w:r>
      <w:r w:rsidR="001D4042" w:rsidRPr="001D4042">
        <w:rPr>
          <w:b/>
          <w:bCs/>
        </w:rPr>
        <w:t>KY-040, COM-09117</w:t>
      </w:r>
      <w:r w:rsidR="001D4042" w:rsidRPr="001D4042">
        <w:t xml:space="preserve"> and </w:t>
      </w:r>
      <w:r w:rsidR="001D4042" w:rsidRPr="001D4042">
        <w:rPr>
          <w:b/>
          <w:bCs/>
        </w:rPr>
        <w:t>PEC11R</w:t>
      </w:r>
      <w:r w:rsidR="001D4042" w:rsidRPr="001D4042">
        <w:t xml:space="preserve"> series).</w:t>
      </w:r>
      <w:r w:rsidR="001D4042">
        <w:t xml:space="preserve"> </w:t>
      </w:r>
      <w:r>
        <w:t>The architecture of the interface is shown below:</w:t>
      </w:r>
    </w:p>
    <w:p w14:paraId="5C2068B2" w14:textId="08360383" w:rsidR="005430E7" w:rsidRDefault="005430E7" w:rsidP="008043DC">
      <w:pPr>
        <w:pStyle w:val="NoSpacing"/>
        <w:ind w:left="1440"/>
        <w:rPr>
          <w:b/>
          <w:bCs/>
        </w:rPr>
      </w:pPr>
      <w:r w:rsidRPr="005430E7">
        <w:rPr>
          <w:b/>
          <w:bCs/>
        </w:rPr>
        <w:t>OUTPUT: User Program --&gt; GPIO calls --&gt; GPIOconverter --&gt; LGPIO</w:t>
      </w:r>
    </w:p>
    <w:p w14:paraId="16BAC064" w14:textId="0801FE72" w:rsidR="005430E7" w:rsidRDefault="005430E7" w:rsidP="008043DC">
      <w:pPr>
        <w:pStyle w:val="NoSpacing"/>
        <w:ind w:left="1440"/>
        <w:rPr>
          <w:b/>
          <w:bCs/>
        </w:rPr>
      </w:pPr>
      <w:r w:rsidRPr="005430E7">
        <w:rPr>
          <w:b/>
          <w:bCs/>
        </w:rPr>
        <w:t>INPUT: LGPIO events --&gt; GPIOconverter --&gt; User Program</w:t>
      </w:r>
      <w:r w:rsidR="00CC03A5">
        <w:rPr>
          <w:b/>
          <w:bCs/>
        </w:rPr>
        <w:t xml:space="preserve"> even handlers</w:t>
      </w:r>
    </w:p>
    <w:p w14:paraId="43ADEF46" w14:textId="77777777" w:rsidR="00203E90" w:rsidRDefault="00203E90" w:rsidP="00203E90">
      <w:pPr>
        <w:pStyle w:val="NoSpacing"/>
      </w:pPr>
    </w:p>
    <w:p w14:paraId="619A1CED" w14:textId="0C383700" w:rsidR="00A74719" w:rsidRDefault="00A74719" w:rsidP="00A74719">
      <w:pPr>
        <w:pStyle w:val="NoSpacing"/>
        <w:jc w:val="center"/>
      </w:pPr>
      <w:r>
        <w:t>The following illustration shows the location of the RPP1 I/O chip.</w:t>
      </w:r>
    </w:p>
    <w:p w14:paraId="64B331AE" w14:textId="3CD1A834" w:rsidR="00203E90" w:rsidRDefault="00203E90" w:rsidP="00203E90">
      <w:pPr>
        <w:pStyle w:val="NoSpacing"/>
        <w:keepNext/>
        <w:jc w:val="center"/>
      </w:pPr>
      <w:r>
        <w:rPr>
          <w:noProof/>
          <w:lang w:eastAsia="en-GB"/>
        </w:rPr>
        <mc:AlternateContent>
          <mc:Choice Requires="wps">
            <w:drawing>
              <wp:anchor distT="0" distB="0" distL="114300" distR="114300" simplePos="0" relativeHeight="251660288" behindDoc="0" locked="0" layoutInCell="1" allowOverlap="1" wp14:anchorId="522E9CD8" wp14:editId="411DD790">
                <wp:simplePos x="0" y="0"/>
                <wp:positionH relativeFrom="column">
                  <wp:posOffset>4659464</wp:posOffset>
                </wp:positionH>
                <wp:positionV relativeFrom="paragraph">
                  <wp:posOffset>345192</wp:posOffset>
                </wp:positionV>
                <wp:extent cx="795020" cy="651510"/>
                <wp:effectExtent l="952500" t="0" r="24130" b="34290"/>
                <wp:wrapNone/>
                <wp:docPr id="1156368694" name="Speech Bubble: Rectangle with Corners Rounded 1"/>
                <wp:cNvGraphicFramePr/>
                <a:graphic xmlns:a="http://schemas.openxmlformats.org/drawingml/2006/main">
                  <a:graphicData uri="http://schemas.microsoft.com/office/word/2010/wordprocessingShape">
                    <wps:wsp>
                      <wps:cNvSpPr/>
                      <wps:spPr>
                        <a:xfrm>
                          <a:off x="0" y="0"/>
                          <a:ext cx="795020" cy="651510"/>
                        </a:xfrm>
                        <a:prstGeom prst="wedgeRoundRectCallout">
                          <a:avLst>
                            <a:gd name="adj1" fmla="val -168854"/>
                            <a:gd name="adj2" fmla="val 50296"/>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67D658" w14:textId="60617742" w:rsidR="00203E90" w:rsidRDefault="00203E90" w:rsidP="00203E90">
                            <w:pPr>
                              <w:pStyle w:val="NoSpacing"/>
                              <w:jc w:val="center"/>
                            </w:pPr>
                            <w:r>
                              <w:t>The RP1</w:t>
                            </w:r>
                          </w:p>
                          <w:p w14:paraId="72B1B5E9" w14:textId="449B35B2" w:rsidR="00203E90" w:rsidRDefault="00203E90" w:rsidP="00203E90">
                            <w:pPr>
                              <w:pStyle w:val="NoSpacing"/>
                              <w:jc w:val="center"/>
                            </w:pPr>
                            <w:r>
                              <w:t>I/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2E9C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left:0;text-align:left;margin-left:366.9pt;margin-top:27.2pt;width:62.6pt;height:5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" adj="-25672,21664" fillcolor="#4f81bd [3204]" strokecolor="#0a121c [484]" strokeweight="2pt">
                <v:textbox>
                  <w:txbxContent>
                    <w:p w14:paraId="1167D658" w14:textId="60617742" w:rsidR="00203E90" w:rsidRDefault="00203E90" w:rsidP="00203E90">
                      <w:pPr>
                        <w:pStyle w:val="NoSpacing"/>
                        <w:jc w:val="center"/>
                      </w:pPr>
                      <w:r>
                        <w:t>The RP1</w:t>
                      </w:r>
                    </w:p>
                    <w:p w14:paraId="72B1B5E9" w14:textId="449B35B2" w:rsidR="00203E90" w:rsidRDefault="00203E90" w:rsidP="00203E90">
                      <w:pPr>
                        <w:pStyle w:val="NoSpacing"/>
                        <w:jc w:val="center"/>
                      </w:pPr>
                      <w:r>
                        <w:t>I/O Chip</w:t>
                      </w:r>
                    </w:p>
                  </w:txbxContent>
                </v:textbox>
              </v:shape>
            </w:pict>
          </mc:Fallback>
        </mc:AlternateContent>
      </w:r>
      <w:r>
        <w:rPr>
          <w:noProof/>
          <w:lang w:eastAsia="en-GB"/>
        </w:rPr>
        <w:drawing>
          <wp:inline distT="0" distB="0" distL="0" distR="0" wp14:anchorId="35DAF4AC" wp14:editId="2BE92C46">
            <wp:extent cx="4067175" cy="2679869"/>
            <wp:effectExtent l="0" t="0" r="0" b="6350"/>
            <wp:docPr id="576912627" name="Picture 5769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728" cy="2686822"/>
                    </a:xfrm>
                    <a:prstGeom prst="rect">
                      <a:avLst/>
                    </a:prstGeom>
                    <a:noFill/>
                    <a:ln>
                      <a:noFill/>
                    </a:ln>
                  </pic:spPr>
                </pic:pic>
              </a:graphicData>
            </a:graphic>
          </wp:inline>
        </w:drawing>
      </w:r>
    </w:p>
    <w:p w14:paraId="6BDB3359" w14:textId="51EA78D7" w:rsidR="00203E90" w:rsidRDefault="00203E90" w:rsidP="00203E90">
      <w:pPr>
        <w:pStyle w:val="Caption"/>
        <w:jc w:val="center"/>
      </w:pPr>
      <w:bookmarkStart w:id="1" w:name="_Toc192319999"/>
      <w:r>
        <w:t xml:space="preserve">Figure </w:t>
      </w:r>
      <w:fldSimple w:instr=" SEQ Figure \* ARABIC ">
        <w:r w:rsidR="000F0616">
          <w:rPr>
            <w:noProof/>
          </w:rPr>
          <w:t>1</w:t>
        </w:r>
      </w:fldSimple>
      <w:r>
        <w:t xml:space="preserve"> The Raspberry Pi Model 5 RP1 I/O chip</w:t>
      </w:r>
      <w:bookmarkEnd w:id="1"/>
    </w:p>
    <w:p w14:paraId="022522E6" w14:textId="745EF51B" w:rsidR="00203E90" w:rsidRDefault="008338F8" w:rsidP="00203E90">
      <w:pPr>
        <w:pStyle w:val="NoSpacing"/>
      </w:pPr>
      <w:r>
        <w:t xml:space="preserve">See </w:t>
      </w:r>
      <w:r w:rsidRPr="008338F8">
        <w:rPr>
          <w:i/>
          <w:iCs/>
        </w:rPr>
        <w:fldChar w:fldCharType="begin"/>
      </w:r>
      <w:r w:rsidRPr="008338F8">
        <w:rPr>
          <w:i/>
          <w:iCs/>
        </w:rPr>
        <w:instrText xml:space="preserve"> REF _Ref164068024 \h </w:instrText>
      </w:r>
      <w:r>
        <w:rPr>
          <w:i/>
          <w:iCs/>
        </w:rPr>
        <w:instrText xml:space="preserve"> \* MERGEFORMAT </w:instrText>
      </w:r>
      <w:r w:rsidRPr="008338F8">
        <w:rPr>
          <w:i/>
          <w:iCs/>
        </w:rPr>
      </w:r>
      <w:r w:rsidRPr="008338F8">
        <w:rPr>
          <w:i/>
          <w:iCs/>
        </w:rPr>
        <w:fldChar w:fldCharType="separate"/>
      </w:r>
      <w:r w:rsidR="000F0616" w:rsidRPr="000F0616">
        <w:rPr>
          <w:i/>
          <w:iCs/>
        </w:rPr>
        <w:t>Appendix B - The RP1 general purpose I/O Chip</w:t>
      </w:r>
      <w:r w:rsidRPr="008338F8">
        <w:rPr>
          <w:i/>
          <w:iCs/>
        </w:rPr>
        <w:fldChar w:fldCharType="end"/>
      </w:r>
      <w:r>
        <w:t xml:space="preserve"> on page </w:t>
      </w:r>
      <w:r>
        <w:fldChar w:fldCharType="begin"/>
      </w:r>
      <w:r>
        <w:instrText xml:space="preserve"> PAGEREF _Ref164068033 \h </w:instrText>
      </w:r>
      <w:r>
        <w:fldChar w:fldCharType="separate"/>
      </w:r>
      <w:r w:rsidR="000F0616">
        <w:rPr>
          <w:noProof/>
        </w:rPr>
        <w:t>14</w:t>
      </w:r>
      <w:r>
        <w:fldChar w:fldCharType="end"/>
      </w:r>
      <w:r>
        <w:t xml:space="preserve"> for more information. </w:t>
      </w:r>
    </w:p>
    <w:p w14:paraId="3B037288" w14:textId="77777777" w:rsidR="001D4042" w:rsidRDefault="001D4042" w:rsidP="00203E90">
      <w:pPr>
        <w:pStyle w:val="NoSpacing"/>
      </w:pPr>
    </w:p>
    <w:p w14:paraId="4B317031" w14:textId="0F5A62B0" w:rsidR="001D4042" w:rsidRDefault="001D4042" w:rsidP="00203E90">
      <w:pPr>
        <w:pStyle w:val="NoSpacing"/>
      </w:pPr>
      <w:r>
        <w:t xml:space="preserve">The latest version of Bookworm is now provided with a </w:t>
      </w:r>
      <w:r w:rsidRPr="001D4042">
        <w:rPr>
          <w:b/>
          <w:bCs/>
        </w:rPr>
        <w:t>python3-rpi-lgpio</w:t>
      </w:r>
      <w:r>
        <w:t xml:space="preserve"> package as a direct drop in for </w:t>
      </w:r>
      <w:r w:rsidRPr="001D4042">
        <w:rPr>
          <w:b/>
          <w:bCs/>
        </w:rPr>
        <w:t>RPi.GPIO</w:t>
      </w:r>
      <w:r>
        <w:t xml:space="preserve"> however I still experienced problems with Rotary Encoder support so I continue to us </w:t>
      </w:r>
      <w:r w:rsidRPr="001D4042">
        <w:rPr>
          <w:b/>
          <w:bCs/>
        </w:rPr>
        <w:t>GPIOconverter</w:t>
      </w:r>
      <w:r>
        <w:t xml:space="preserve"> which can be used as an alternative to </w:t>
      </w:r>
      <w:r w:rsidRPr="001D4042">
        <w:rPr>
          <w:b/>
          <w:bCs/>
        </w:rPr>
        <w:t>python3-rpi-lgpio</w:t>
      </w:r>
      <w:r>
        <w:t xml:space="preserve">. </w:t>
      </w:r>
    </w:p>
    <w:p w14:paraId="381F1C77" w14:textId="77777777" w:rsidR="0094104D" w:rsidRDefault="0094104D" w:rsidP="0094104D">
      <w:pPr>
        <w:pStyle w:val="Heading1"/>
      </w:pPr>
      <w:bookmarkStart w:id="2" w:name="_Toc363457858"/>
      <w:bookmarkStart w:id="3" w:name="_Toc192319970"/>
      <w:r>
        <w:lastRenderedPageBreak/>
        <w:t>GPIO Hardware Notes</w:t>
      </w:r>
      <w:bookmarkEnd w:id="2"/>
      <w:bookmarkEnd w:id="3"/>
    </w:p>
    <w:p w14:paraId="257368C6" w14:textId="77777777" w:rsidR="00B0609E" w:rsidRDefault="00B0609E" w:rsidP="00B0609E">
      <w:pPr>
        <w:pStyle w:val="NoSpacing"/>
      </w:pPr>
    </w:p>
    <w:p w14:paraId="62CAE684" w14:textId="77777777" w:rsidR="00E74850" w:rsidRDefault="00E74850" w:rsidP="00E74850">
      <w:pPr>
        <w:pStyle w:val="NoSpacing"/>
        <w:jc w:val="center"/>
      </w:pPr>
      <w:r>
        <w:rPr>
          <w:noProof/>
        </w:rPr>
        <w:drawing>
          <wp:inline distT="0" distB="0" distL="0" distR="0" wp14:anchorId="60B8F03B" wp14:editId="4B191F30">
            <wp:extent cx="3724275" cy="7736738"/>
            <wp:effectExtent l="0" t="0" r="0" b="0"/>
            <wp:docPr id="1277874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027" cy="7742455"/>
                    </a:xfrm>
                    <a:prstGeom prst="rect">
                      <a:avLst/>
                    </a:prstGeom>
                    <a:noFill/>
                    <a:ln>
                      <a:noFill/>
                    </a:ln>
                  </pic:spPr>
                </pic:pic>
              </a:graphicData>
            </a:graphic>
          </wp:inline>
        </w:drawing>
      </w:r>
    </w:p>
    <w:p w14:paraId="78D9DD1C" w14:textId="1074C87D" w:rsidR="00B0609E" w:rsidRDefault="00B0609E" w:rsidP="00B0609E">
      <w:pPr>
        <w:pStyle w:val="Caption"/>
        <w:jc w:val="center"/>
      </w:pPr>
      <w:bookmarkStart w:id="4" w:name="_Toc69727137"/>
      <w:bookmarkStart w:id="5" w:name="_Toc192320000"/>
      <w:r>
        <w:t xml:space="preserve">Figure </w:t>
      </w:r>
      <w:r>
        <w:rPr>
          <w:noProof/>
        </w:rPr>
        <w:fldChar w:fldCharType="begin"/>
      </w:r>
      <w:r>
        <w:rPr>
          <w:noProof/>
        </w:rPr>
        <w:instrText xml:space="preserve"> SEQ Figure \* ARABIC </w:instrText>
      </w:r>
      <w:r>
        <w:rPr>
          <w:noProof/>
        </w:rPr>
        <w:fldChar w:fldCharType="separate"/>
      </w:r>
      <w:r w:rsidR="000F0616">
        <w:rPr>
          <w:noProof/>
        </w:rPr>
        <w:t>2</w:t>
      </w:r>
      <w:r>
        <w:rPr>
          <w:noProof/>
        </w:rPr>
        <w:fldChar w:fldCharType="end"/>
      </w:r>
      <w:r>
        <w:t xml:space="preserve"> GPIO</w:t>
      </w:r>
      <w:r w:rsidR="00935048">
        <w:t xml:space="preserve"> and other</w:t>
      </w:r>
      <w:r>
        <w:fldChar w:fldCharType="begin"/>
      </w:r>
      <w:r>
        <w:instrText xml:space="preserve"> XE "</w:instrText>
      </w:r>
      <w:r w:rsidRPr="00ED1736">
        <w:instrText>GPIO</w:instrText>
      </w:r>
      <w:r>
        <w:instrText xml:space="preserve">" </w:instrText>
      </w:r>
      <w:r>
        <w:fldChar w:fldCharType="end"/>
      </w:r>
      <w:r>
        <w:t xml:space="preserve"> </w:t>
      </w:r>
      <w:bookmarkEnd w:id="4"/>
      <w:r w:rsidR="00935048">
        <w:t>Headers Information</w:t>
      </w:r>
      <w:bookmarkEnd w:id="5"/>
      <w:r w:rsidR="00935048">
        <w:t xml:space="preserve"> </w:t>
      </w:r>
    </w:p>
    <w:p w14:paraId="4B890E08" w14:textId="1061CE0F" w:rsidR="005430E7" w:rsidRDefault="005430E7">
      <w:r>
        <w:br w:type="page"/>
      </w:r>
    </w:p>
    <w:p w14:paraId="38C6363A" w14:textId="77777777" w:rsidR="002A47FC" w:rsidRDefault="002A47FC" w:rsidP="00F31EE6">
      <w:pPr>
        <w:pStyle w:val="Heading1"/>
      </w:pPr>
      <w:bookmarkStart w:id="6" w:name="_Ref145924454"/>
      <w:bookmarkStart w:id="7" w:name="_Toc192319971"/>
      <w:r>
        <w:lastRenderedPageBreak/>
        <w:t>Conventions used in this tutorial</w:t>
      </w:r>
      <w:bookmarkEnd w:id="6"/>
      <w:bookmarkEnd w:id="7"/>
      <w:r>
        <w:tab/>
      </w:r>
    </w:p>
    <w:p w14:paraId="271B1C66" w14:textId="77777777" w:rsidR="002A47FC" w:rsidRDefault="002A47FC" w:rsidP="002A47FC">
      <w:r>
        <w:t>Installation of the radio program requires you to enter lines at the command line prompt. This requires you to log into the Raspberry PI</w:t>
      </w:r>
      <w:r>
        <w:fldChar w:fldCharType="begin"/>
      </w:r>
      <w:r>
        <w:instrText xml:space="preserve"> XE "</w:instrText>
      </w:r>
      <w:r w:rsidRPr="00C50A7B">
        <w:instrText>Raspberry PI</w:instrText>
      </w:r>
      <w:r>
        <w:instrText xml:space="preserve">" </w:instrText>
      </w:r>
      <w:r>
        <w:fldChar w:fldCharType="end"/>
      </w:r>
      <w:r>
        <w:t xml:space="preserve"> as user ‘</w:t>
      </w:r>
      <w:r w:rsidRPr="00777E98">
        <w:rPr>
          <w:b/>
        </w:rPr>
        <w:t>pi</w:t>
      </w:r>
      <w:r>
        <w:t xml:space="preserve">’.  The default password is </w:t>
      </w:r>
      <w:r w:rsidRPr="00777E98">
        <w:rPr>
          <w:b/>
        </w:rPr>
        <w:t>raspberry</w:t>
      </w:r>
      <w:r>
        <w:t xml:space="preserve">. </w:t>
      </w:r>
    </w:p>
    <w:p w14:paraId="561D39EA" w14:textId="77777777" w:rsidR="002A47FC" w:rsidRDefault="002A47FC" w:rsidP="002A47FC">
      <w:r w:rsidRPr="005B12D6">
        <w:rPr>
          <w:b/>
          <w:noProof/>
          <w:lang w:eastAsia="en-GB"/>
        </w:rPr>
        <w:drawing>
          <wp:anchor distT="0" distB="0" distL="114300" distR="114300" simplePos="0" relativeHeight="251659264" behindDoc="1" locked="0" layoutInCell="1" allowOverlap="1" wp14:anchorId="6ADEFA22" wp14:editId="072ECB63">
            <wp:simplePos x="0" y="0"/>
            <wp:positionH relativeFrom="column">
              <wp:posOffset>-38100</wp:posOffset>
            </wp:positionH>
            <wp:positionV relativeFrom="paragraph">
              <wp:posOffset>24765</wp:posOffset>
            </wp:positionV>
            <wp:extent cx="375285" cy="352425"/>
            <wp:effectExtent l="19050" t="0" r="5715" b="0"/>
            <wp:wrapTight wrapText="bothSides">
              <wp:wrapPolygon edited="0">
                <wp:start x="-1096" y="0"/>
                <wp:lineTo x="-1096" y="21016"/>
                <wp:lineTo x="21929" y="21016"/>
                <wp:lineTo x="21929" y="0"/>
                <wp:lineTo x="-1096" y="0"/>
              </wp:wrapPolygon>
            </wp:wrapTight>
            <wp:docPr id="144"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1" cstate="print"/>
                    <a:stretch>
                      <a:fillRect/>
                    </a:stretch>
                  </pic:blipFill>
                  <pic:spPr>
                    <a:xfrm>
                      <a:off x="0" y="0"/>
                      <a:ext cx="375285" cy="352425"/>
                    </a:xfrm>
                    <a:prstGeom prst="rect">
                      <a:avLst/>
                    </a:prstGeom>
                  </pic:spPr>
                </pic:pic>
              </a:graphicData>
            </a:graphic>
          </wp:anchor>
        </w:drawing>
      </w:r>
      <w:r w:rsidRPr="001A3510">
        <w:rPr>
          <w:b/>
        </w:rPr>
        <w:t>Note:</w:t>
      </w:r>
      <w:r>
        <w:t xml:space="preserve">  Don’t carry out any of the following commands just yet. They are just examples.</w:t>
      </w:r>
    </w:p>
    <w:p w14:paraId="3A439D13" w14:textId="77777777" w:rsidR="002A47FC" w:rsidRDefault="002A47FC" w:rsidP="002A47FC">
      <w:pPr>
        <w:pStyle w:val="NoSpacing"/>
      </w:pPr>
    </w:p>
    <w:p w14:paraId="4EEDBE4A" w14:textId="77777777" w:rsidR="002A47FC" w:rsidRDefault="002A47FC" w:rsidP="002A47FC">
      <w:pPr>
        <w:pStyle w:val="CodeProfile"/>
      </w:pPr>
      <w:r>
        <w:t xml:space="preserve">Raspberrypi login: </w:t>
      </w:r>
      <w:r w:rsidRPr="00C13E38">
        <w:rPr>
          <w:b/>
        </w:rPr>
        <w:t>pi</w:t>
      </w:r>
    </w:p>
    <w:p w14:paraId="11A9F54D" w14:textId="77777777" w:rsidR="002A47FC" w:rsidRDefault="002A47FC" w:rsidP="002A47FC">
      <w:pPr>
        <w:pStyle w:val="CodeProfile"/>
      </w:pPr>
      <w:r>
        <w:t xml:space="preserve">Password: </w:t>
      </w:r>
      <w:r w:rsidRPr="00C13E38">
        <w:rPr>
          <w:b/>
        </w:rPr>
        <w:t>raspberry</w:t>
      </w:r>
    </w:p>
    <w:p w14:paraId="40344B56" w14:textId="77777777" w:rsidR="002A47FC" w:rsidRDefault="002A47FC" w:rsidP="002A47FC">
      <w:pPr>
        <w:pStyle w:val="CodeProfile"/>
      </w:pPr>
      <w:r>
        <w:t>pi@raspberrypi:~$ Last login: Sun Apr  6 10:18:18 2014 from 192.168.2.100</w:t>
      </w:r>
    </w:p>
    <w:p w14:paraId="313AFD35" w14:textId="77777777" w:rsidR="002A47FC" w:rsidRPr="000D7AD4" w:rsidRDefault="002A47FC" w:rsidP="002A47FC">
      <w:pPr>
        <w:pStyle w:val="CodeProfile"/>
      </w:pPr>
      <w:r>
        <w:t>pi@raspberrypi:~$</w:t>
      </w:r>
    </w:p>
    <w:p w14:paraId="3F10A15C" w14:textId="77777777" w:rsidR="002A47FC" w:rsidRDefault="002A47FC" w:rsidP="002A47FC">
      <w:pPr>
        <w:pStyle w:val="NoSpacing"/>
      </w:pPr>
    </w:p>
    <w:p w14:paraId="7C0B2EB8" w14:textId="77777777" w:rsidR="002A47FC" w:rsidRDefault="002A47FC" w:rsidP="002A47FC">
      <w:pPr>
        <w:pStyle w:val="NoSpacing"/>
      </w:pPr>
      <w:r>
        <w:t xml:space="preserve">The prompt line is displayed ending with a </w:t>
      </w:r>
      <w:r w:rsidRPr="00C13E38">
        <w:rPr>
          <w:b/>
        </w:rPr>
        <w:t>$</w:t>
      </w:r>
      <w:r>
        <w:t xml:space="preserve"> sign.  The </w:t>
      </w:r>
      <w:r w:rsidRPr="00C13E38">
        <w:rPr>
          <w:b/>
        </w:rPr>
        <w:t xml:space="preserve">pi@raspberrypi:~ </w:t>
      </w:r>
      <w:r>
        <w:t xml:space="preserve">string means user ‘pi’ on host machine called ‘raspberrypi’. The </w:t>
      </w:r>
      <w:r w:rsidRPr="00777E98">
        <w:t>~</w:t>
      </w:r>
      <w:r w:rsidRPr="00833363">
        <w:rPr>
          <w:b/>
        </w:rPr>
        <w:t xml:space="preserve"> </w:t>
      </w:r>
      <w:r>
        <w:t xml:space="preserve">character means the user ‘pi’ home directory </w:t>
      </w:r>
      <w:r w:rsidRPr="00351637">
        <w:rPr>
          <w:b/>
        </w:rPr>
        <w:t>/home/pi</w:t>
      </w:r>
      <w:r>
        <w:t>.   In this tutorial if you are required to do something as user</w:t>
      </w:r>
      <w:r w:rsidRPr="00777E98">
        <w:rPr>
          <w:b/>
        </w:rPr>
        <w:t xml:space="preserve"> pi</w:t>
      </w:r>
      <w:r>
        <w:t xml:space="preserve"> then only the $ sign will be shown followed by the command as shown in the example below:</w:t>
      </w:r>
    </w:p>
    <w:p w14:paraId="540C430D" w14:textId="361692DE" w:rsidR="002A47FC" w:rsidRPr="00833363" w:rsidRDefault="002A47FC" w:rsidP="002A47FC">
      <w:pPr>
        <w:pStyle w:val="CodeProfile"/>
        <w:rPr>
          <w:b/>
        </w:rPr>
      </w:pPr>
      <w:r>
        <w:t xml:space="preserve">$ </w:t>
      </w:r>
      <w:r w:rsidR="007A586D">
        <w:rPr>
          <w:b/>
        </w:rPr>
        <w:t>pinout</w:t>
      </w:r>
    </w:p>
    <w:p w14:paraId="75752D73" w14:textId="77777777" w:rsidR="002A47FC" w:rsidRDefault="002A47FC" w:rsidP="002A47FC">
      <w:pPr>
        <w:pStyle w:val="NoSpacing"/>
      </w:pPr>
    </w:p>
    <w:p w14:paraId="2B5D8BEA" w14:textId="77777777" w:rsidR="002A47FC" w:rsidRDefault="002A47FC" w:rsidP="002A47FC">
      <w:pPr>
        <w:pStyle w:val="NoSpacing"/>
      </w:pPr>
      <w:r>
        <w:t>Some commands produce output which does not need to be shown. In such a case a ‘:’ is used to indicate that some output has been omitted.</w:t>
      </w:r>
    </w:p>
    <w:p w14:paraId="28B14BEC" w14:textId="3F791C04" w:rsidR="007A586D" w:rsidRPr="007A586D" w:rsidRDefault="007A586D" w:rsidP="007A586D">
      <w:pPr>
        <w:pStyle w:val="CodeProfile"/>
        <w:rPr>
          <w:b/>
        </w:rPr>
      </w:pPr>
      <w:r w:rsidRPr="007A586D">
        <w:rPr>
          <w:b/>
        </w:rPr>
        <w:t>$ pinout</w:t>
      </w:r>
    </w:p>
    <w:p w14:paraId="34BA5B60" w14:textId="77777777" w:rsidR="007A586D" w:rsidRPr="007A586D" w:rsidRDefault="007A586D" w:rsidP="007A586D">
      <w:pPr>
        <w:pStyle w:val="CodeProfile"/>
        <w:rPr>
          <w:bCs/>
        </w:rPr>
      </w:pPr>
      <w:r w:rsidRPr="007A586D">
        <w:rPr>
          <w:bCs/>
        </w:rPr>
        <w:t>Description        : Raspberry Pi 5B rev 1.0</w:t>
      </w:r>
    </w:p>
    <w:p w14:paraId="6C504604" w14:textId="77777777" w:rsidR="007A586D" w:rsidRPr="007A586D" w:rsidRDefault="007A586D" w:rsidP="007A586D">
      <w:pPr>
        <w:pStyle w:val="CodeProfile"/>
        <w:rPr>
          <w:bCs/>
        </w:rPr>
      </w:pPr>
      <w:r w:rsidRPr="007A586D">
        <w:rPr>
          <w:bCs/>
        </w:rPr>
        <w:t>Revision           : c04170</w:t>
      </w:r>
    </w:p>
    <w:p w14:paraId="7608A065" w14:textId="4CE20B7A" w:rsidR="007A586D" w:rsidRPr="007A586D" w:rsidRDefault="007A586D" w:rsidP="007A586D">
      <w:pPr>
        <w:pStyle w:val="CodeProfile"/>
        <w:rPr>
          <w:bCs/>
        </w:rPr>
      </w:pPr>
      <w:r w:rsidRPr="007A586D">
        <w:rPr>
          <w:bCs/>
        </w:rPr>
        <w:t xml:space="preserve">: {Output ommited} </w:t>
      </w:r>
    </w:p>
    <w:p w14:paraId="6B4E05CD" w14:textId="024D998E" w:rsidR="007A586D" w:rsidRPr="007A586D" w:rsidRDefault="007A586D" w:rsidP="007A586D">
      <w:pPr>
        <w:pStyle w:val="CodeProfile"/>
        <w:rPr>
          <w:bCs/>
        </w:rPr>
      </w:pPr>
      <w:r w:rsidRPr="007A586D">
        <w:rPr>
          <w:bCs/>
        </w:rPr>
        <w:t>J8:</w:t>
      </w:r>
    </w:p>
    <w:p w14:paraId="2B418B1A" w14:textId="77777777" w:rsidR="007A586D" w:rsidRPr="007A586D" w:rsidRDefault="007A586D" w:rsidP="007A586D">
      <w:pPr>
        <w:pStyle w:val="CodeProfile"/>
        <w:rPr>
          <w:bCs/>
        </w:rPr>
      </w:pPr>
      <w:r w:rsidRPr="007A586D">
        <w:rPr>
          <w:bCs/>
        </w:rPr>
        <w:t xml:space="preserve">   3V3  (1) (2)  5V</w:t>
      </w:r>
    </w:p>
    <w:p w14:paraId="0C822137" w14:textId="77777777" w:rsidR="007A586D" w:rsidRPr="007A586D" w:rsidRDefault="007A586D" w:rsidP="007A586D">
      <w:pPr>
        <w:pStyle w:val="CodeProfile"/>
        <w:rPr>
          <w:bCs/>
        </w:rPr>
      </w:pPr>
      <w:r w:rsidRPr="007A586D">
        <w:rPr>
          <w:bCs/>
        </w:rPr>
        <w:t xml:space="preserve"> GPIO2  (3) (4)  5V</w:t>
      </w:r>
    </w:p>
    <w:p w14:paraId="7740FA5E" w14:textId="77777777" w:rsidR="007A586D" w:rsidRPr="007A586D" w:rsidRDefault="007A586D" w:rsidP="007A586D">
      <w:pPr>
        <w:pStyle w:val="CodeProfile"/>
        <w:rPr>
          <w:bCs/>
        </w:rPr>
      </w:pPr>
      <w:r w:rsidRPr="007A586D">
        <w:rPr>
          <w:bCs/>
        </w:rPr>
        <w:t xml:space="preserve"> GPIO3  (5) (6)  GND</w:t>
      </w:r>
    </w:p>
    <w:p w14:paraId="12D1DB9E" w14:textId="77777777" w:rsidR="007A586D" w:rsidRPr="007A586D" w:rsidRDefault="007A586D" w:rsidP="007A586D">
      <w:pPr>
        <w:pStyle w:val="CodeProfile"/>
        <w:rPr>
          <w:bCs/>
        </w:rPr>
      </w:pPr>
      <w:r w:rsidRPr="007A586D">
        <w:rPr>
          <w:bCs/>
        </w:rPr>
        <w:t xml:space="preserve"> GPIO4  (7) (8)  GPIO14</w:t>
      </w:r>
    </w:p>
    <w:p w14:paraId="17E2EC6E" w14:textId="77777777" w:rsidR="007A586D" w:rsidRPr="007A586D" w:rsidRDefault="007A586D" w:rsidP="007A586D">
      <w:pPr>
        <w:pStyle w:val="CodeProfile"/>
        <w:rPr>
          <w:bCs/>
        </w:rPr>
      </w:pPr>
      <w:r w:rsidRPr="007A586D">
        <w:rPr>
          <w:bCs/>
        </w:rPr>
        <w:t xml:space="preserve">   GND  (9) (10) GPIO15</w:t>
      </w:r>
    </w:p>
    <w:p w14:paraId="7794FBFE" w14:textId="77777777" w:rsidR="007A586D" w:rsidRPr="007A586D" w:rsidRDefault="007A586D" w:rsidP="007A586D">
      <w:pPr>
        <w:pStyle w:val="CodeProfile"/>
        <w:rPr>
          <w:bCs/>
        </w:rPr>
      </w:pPr>
      <w:r w:rsidRPr="007A586D">
        <w:rPr>
          <w:bCs/>
        </w:rPr>
        <w:t>GPIO17 (11) (12) GPIO18</w:t>
      </w:r>
    </w:p>
    <w:p w14:paraId="29943CC8" w14:textId="77777777" w:rsidR="007A586D" w:rsidRPr="007A586D" w:rsidRDefault="007A586D" w:rsidP="007A586D">
      <w:pPr>
        <w:pStyle w:val="CodeProfile"/>
        <w:rPr>
          <w:bCs/>
        </w:rPr>
      </w:pPr>
      <w:r w:rsidRPr="007A586D">
        <w:rPr>
          <w:bCs/>
        </w:rPr>
        <w:t>GPIO27 (13) (14) GND</w:t>
      </w:r>
    </w:p>
    <w:p w14:paraId="36EC81B9" w14:textId="77777777" w:rsidR="007A586D" w:rsidRPr="007A586D" w:rsidRDefault="007A586D" w:rsidP="007A586D">
      <w:pPr>
        <w:pStyle w:val="CodeProfile"/>
        <w:rPr>
          <w:bCs/>
        </w:rPr>
      </w:pPr>
      <w:r w:rsidRPr="007A586D">
        <w:rPr>
          <w:bCs/>
        </w:rPr>
        <w:t>GPIO22 (15) (16) GPIO23</w:t>
      </w:r>
    </w:p>
    <w:p w14:paraId="2A397179" w14:textId="77777777" w:rsidR="007A586D" w:rsidRPr="007A586D" w:rsidRDefault="007A586D" w:rsidP="007A586D">
      <w:pPr>
        <w:pStyle w:val="CodeProfile"/>
        <w:rPr>
          <w:bCs/>
        </w:rPr>
      </w:pPr>
      <w:r w:rsidRPr="007A586D">
        <w:rPr>
          <w:bCs/>
        </w:rPr>
        <w:t xml:space="preserve">   3V3 (17) (18) GPIO24</w:t>
      </w:r>
    </w:p>
    <w:p w14:paraId="78C2EB92" w14:textId="77777777" w:rsidR="007A586D" w:rsidRPr="007A586D" w:rsidRDefault="007A586D" w:rsidP="007A586D">
      <w:pPr>
        <w:pStyle w:val="CodeProfile"/>
        <w:rPr>
          <w:bCs/>
        </w:rPr>
      </w:pPr>
      <w:r w:rsidRPr="007A586D">
        <w:rPr>
          <w:bCs/>
        </w:rPr>
        <w:t>GPIO10 (19) (20) GND</w:t>
      </w:r>
    </w:p>
    <w:p w14:paraId="68D43E37" w14:textId="77777777" w:rsidR="007A586D" w:rsidRPr="007A586D" w:rsidRDefault="007A586D" w:rsidP="007A586D">
      <w:pPr>
        <w:pStyle w:val="CodeProfile"/>
        <w:rPr>
          <w:bCs/>
        </w:rPr>
      </w:pPr>
      <w:r w:rsidRPr="007A586D">
        <w:rPr>
          <w:bCs/>
        </w:rPr>
        <w:t xml:space="preserve"> GPIO9 (21) (22) GPIO25</w:t>
      </w:r>
    </w:p>
    <w:p w14:paraId="3163BFB0" w14:textId="77777777" w:rsidR="007A586D" w:rsidRPr="007A586D" w:rsidRDefault="007A586D" w:rsidP="007A586D">
      <w:pPr>
        <w:pStyle w:val="CodeProfile"/>
        <w:rPr>
          <w:bCs/>
        </w:rPr>
      </w:pPr>
      <w:r w:rsidRPr="007A586D">
        <w:rPr>
          <w:bCs/>
        </w:rPr>
        <w:t>GPIO11 (23) (24) GPIO8</w:t>
      </w:r>
    </w:p>
    <w:p w14:paraId="5ABD9881" w14:textId="77777777" w:rsidR="007A586D" w:rsidRPr="007A586D" w:rsidRDefault="007A586D" w:rsidP="007A586D">
      <w:pPr>
        <w:pStyle w:val="CodeProfile"/>
        <w:rPr>
          <w:bCs/>
        </w:rPr>
      </w:pPr>
      <w:r w:rsidRPr="007A586D">
        <w:rPr>
          <w:bCs/>
        </w:rPr>
        <w:t xml:space="preserve">   GND (25) (26) GPIO7</w:t>
      </w:r>
    </w:p>
    <w:p w14:paraId="36907756" w14:textId="77777777" w:rsidR="007A586D" w:rsidRPr="007A586D" w:rsidRDefault="007A586D" w:rsidP="007A586D">
      <w:pPr>
        <w:pStyle w:val="CodeProfile"/>
        <w:rPr>
          <w:bCs/>
        </w:rPr>
      </w:pPr>
      <w:r w:rsidRPr="007A586D">
        <w:rPr>
          <w:bCs/>
        </w:rPr>
        <w:t xml:space="preserve"> GPIO0 (27) (28) GPIO1</w:t>
      </w:r>
    </w:p>
    <w:p w14:paraId="5F3EFC5A" w14:textId="77777777" w:rsidR="007A586D" w:rsidRPr="007A586D" w:rsidRDefault="007A586D" w:rsidP="007A586D">
      <w:pPr>
        <w:pStyle w:val="CodeProfile"/>
        <w:rPr>
          <w:bCs/>
        </w:rPr>
      </w:pPr>
      <w:r w:rsidRPr="007A586D">
        <w:rPr>
          <w:bCs/>
        </w:rPr>
        <w:t xml:space="preserve"> GPIO5 (29) (30) GND</w:t>
      </w:r>
    </w:p>
    <w:p w14:paraId="0E63E7EF" w14:textId="77777777" w:rsidR="007A586D" w:rsidRPr="007A586D" w:rsidRDefault="007A586D" w:rsidP="007A586D">
      <w:pPr>
        <w:pStyle w:val="CodeProfile"/>
        <w:rPr>
          <w:bCs/>
        </w:rPr>
      </w:pPr>
      <w:r w:rsidRPr="007A586D">
        <w:rPr>
          <w:bCs/>
        </w:rPr>
        <w:t xml:space="preserve"> GPIO6 (31) (32) GPIO12</w:t>
      </w:r>
    </w:p>
    <w:p w14:paraId="29C56A22" w14:textId="77777777" w:rsidR="007A586D" w:rsidRPr="007A586D" w:rsidRDefault="007A586D" w:rsidP="007A586D">
      <w:pPr>
        <w:pStyle w:val="CodeProfile"/>
        <w:rPr>
          <w:bCs/>
        </w:rPr>
      </w:pPr>
      <w:r w:rsidRPr="007A586D">
        <w:rPr>
          <w:bCs/>
        </w:rPr>
        <w:t>GPIO13 (33) (34) GND</w:t>
      </w:r>
    </w:p>
    <w:p w14:paraId="15855792" w14:textId="77777777" w:rsidR="007A586D" w:rsidRPr="007A586D" w:rsidRDefault="007A586D" w:rsidP="007A586D">
      <w:pPr>
        <w:pStyle w:val="CodeProfile"/>
        <w:rPr>
          <w:bCs/>
        </w:rPr>
      </w:pPr>
      <w:r w:rsidRPr="007A586D">
        <w:rPr>
          <w:bCs/>
        </w:rPr>
        <w:t>GPIO19 (35) (36) GPIO16</w:t>
      </w:r>
    </w:p>
    <w:p w14:paraId="377D3EE0" w14:textId="77777777" w:rsidR="007A586D" w:rsidRPr="007A586D" w:rsidRDefault="007A586D" w:rsidP="007A586D">
      <w:pPr>
        <w:pStyle w:val="CodeProfile"/>
        <w:rPr>
          <w:bCs/>
        </w:rPr>
      </w:pPr>
      <w:r w:rsidRPr="007A586D">
        <w:rPr>
          <w:bCs/>
        </w:rPr>
        <w:t>GPIO26 (37) (38) GPIO20</w:t>
      </w:r>
    </w:p>
    <w:p w14:paraId="5AE1F21D" w14:textId="77777777" w:rsidR="007A586D" w:rsidRPr="007A586D" w:rsidRDefault="007A586D" w:rsidP="007A586D">
      <w:pPr>
        <w:pStyle w:val="CodeProfile"/>
        <w:rPr>
          <w:bCs/>
        </w:rPr>
      </w:pPr>
      <w:r w:rsidRPr="007A586D">
        <w:rPr>
          <w:bCs/>
        </w:rPr>
        <w:t xml:space="preserve">   GND (39) (40) GPIO21</w:t>
      </w:r>
    </w:p>
    <w:p w14:paraId="1CEA2E12" w14:textId="13E38A2C" w:rsidR="002A47FC" w:rsidRPr="007A586D" w:rsidRDefault="007A586D" w:rsidP="007A586D">
      <w:pPr>
        <w:pStyle w:val="CodeProfile"/>
        <w:rPr>
          <w:bCs/>
        </w:rPr>
      </w:pPr>
      <w:r w:rsidRPr="007A586D">
        <w:rPr>
          <w:bCs/>
        </w:rPr>
        <w:t>For further information, please refer to https://pinout.xyz/</w:t>
      </w:r>
    </w:p>
    <w:p w14:paraId="5EF62F1F" w14:textId="77777777" w:rsidR="002A47FC" w:rsidRDefault="002A47FC" w:rsidP="002A47FC">
      <w:pPr>
        <w:pStyle w:val="NoSpacing"/>
        <w:jc w:val="center"/>
      </w:pPr>
      <w:r>
        <w:t>END OF EXAMPLE COMMANDS.</w:t>
      </w:r>
    </w:p>
    <w:p w14:paraId="257A9626" w14:textId="77777777" w:rsidR="002A47FC" w:rsidRDefault="002A47FC" w:rsidP="002A47FC">
      <w:pPr>
        <w:pStyle w:val="NoSpacing"/>
      </w:pPr>
    </w:p>
    <w:p w14:paraId="39382EF4" w14:textId="77777777" w:rsidR="007A586D" w:rsidRDefault="007A586D">
      <w:bookmarkStart w:id="8" w:name="_Ref151296398"/>
    </w:p>
    <w:p w14:paraId="55E0AEFD" w14:textId="7D40C7A6" w:rsidR="007A586D" w:rsidRDefault="007A586D">
      <w:pPr>
        <w:rPr>
          <w:rFonts w:asciiTheme="majorHAnsi" w:eastAsiaTheme="majorEastAsia" w:hAnsiTheme="majorHAnsi" w:cstheme="majorBidi"/>
          <w:b/>
          <w:bCs/>
          <w:color w:val="4F81BD" w:themeColor="accent1"/>
          <w:sz w:val="26"/>
          <w:szCs w:val="26"/>
        </w:rPr>
      </w:pPr>
      <w:r>
        <w:br w:type="page"/>
      </w:r>
    </w:p>
    <w:p w14:paraId="42BFBB6D" w14:textId="3AAFC5E1" w:rsidR="00F31EE6" w:rsidRDefault="005E61E1" w:rsidP="00F31EE6">
      <w:pPr>
        <w:pStyle w:val="Heading1"/>
      </w:pPr>
      <w:bookmarkStart w:id="9" w:name="_Toc192319972"/>
      <w:bookmarkEnd w:id="8"/>
      <w:r>
        <w:lastRenderedPageBreak/>
        <w:t>Which</w:t>
      </w:r>
      <w:r w:rsidR="00F31EE6">
        <w:t xml:space="preserve"> OS works with my Raspberry Pi model</w:t>
      </w:r>
      <w:bookmarkEnd w:id="9"/>
      <w:r w:rsidR="00F31EE6">
        <w:t xml:space="preserve"> </w:t>
      </w:r>
    </w:p>
    <w:p w14:paraId="4250971F" w14:textId="64C91670" w:rsidR="00F31EE6" w:rsidRDefault="00F31EE6" w:rsidP="00F31EE6">
      <w:pPr>
        <w:pStyle w:val="NoSpacing"/>
      </w:pPr>
      <w:r>
        <w:t xml:space="preserve">The following article contains a table showing which model Raspberry Pi’s work with which Raspberry Pi OS: </w:t>
      </w:r>
      <w:hyperlink r:id="rId12" w:history="1">
        <w:r w:rsidRPr="004C3122">
          <w:rPr>
            <w:rStyle w:val="Hyperlink"/>
          </w:rPr>
          <w:t>https://en.wikipedia.org/wiki/Raspberry_Pi_OS</w:t>
        </w:r>
      </w:hyperlink>
      <w:r>
        <w:t xml:space="preserve"> </w:t>
      </w:r>
    </w:p>
    <w:p w14:paraId="7D785692" w14:textId="40BFE93C" w:rsidR="005430E7" w:rsidRDefault="005430E7" w:rsidP="005430E7">
      <w:pPr>
        <w:pStyle w:val="Heading1"/>
      </w:pPr>
      <w:bookmarkStart w:id="10" w:name="_Toc192319973"/>
      <w:r>
        <w:t>RPi</w:t>
      </w:r>
      <w:r w:rsidR="00DB0D30">
        <w:t>.</w:t>
      </w:r>
      <w:r>
        <w:t>GPIO.py</w:t>
      </w:r>
      <w:bookmarkEnd w:id="10"/>
    </w:p>
    <w:p w14:paraId="5ADA6CE7" w14:textId="24B13219" w:rsidR="005430E7" w:rsidRDefault="005430E7" w:rsidP="005430E7">
      <w:r>
        <w:t xml:space="preserve">The </w:t>
      </w:r>
      <w:r w:rsidRPr="000F2B1E">
        <w:rPr>
          <w:b/>
          <w:bCs/>
        </w:rPr>
        <w:t>GPIO.py code</w:t>
      </w:r>
      <w:r>
        <w:t xml:space="preserve"> is only for use with the </w:t>
      </w:r>
      <w:r w:rsidRPr="000F2B1E">
        <w:rPr>
          <w:b/>
          <w:bCs/>
        </w:rPr>
        <w:t>Raspberry Pi Model 5</w:t>
      </w:r>
      <w:r w:rsidR="007C4925">
        <w:t xml:space="preserve"> or</w:t>
      </w:r>
      <w:r>
        <w:t xml:space="preserve"> for earlier models such as the </w:t>
      </w:r>
      <w:r w:rsidRPr="00A623BA">
        <w:rPr>
          <w:b/>
          <w:bCs/>
        </w:rPr>
        <w:t>Model 3B</w:t>
      </w:r>
      <w:r>
        <w:t xml:space="preserve"> or </w:t>
      </w:r>
      <w:r w:rsidRPr="00A623BA">
        <w:rPr>
          <w:b/>
          <w:bCs/>
        </w:rPr>
        <w:t>4</w:t>
      </w:r>
      <w:r w:rsidR="007C4925" w:rsidRPr="00A623BA">
        <w:rPr>
          <w:b/>
          <w:bCs/>
        </w:rPr>
        <w:t>B</w:t>
      </w:r>
      <w:r w:rsidR="007C4925">
        <w:t xml:space="preserve"> which are running the </w:t>
      </w:r>
      <w:r w:rsidR="007C4925" w:rsidRPr="00A623BA">
        <w:rPr>
          <w:b/>
          <w:bCs/>
        </w:rPr>
        <w:t xml:space="preserve">Bookworm </w:t>
      </w:r>
      <w:r w:rsidR="00CC3893" w:rsidRPr="00CC3893">
        <w:rPr>
          <w:b/>
          <w:bCs/>
        </w:rPr>
        <w:t>32</w:t>
      </w:r>
      <w:r w:rsidR="00CC03A5">
        <w:rPr>
          <w:b/>
          <w:bCs/>
        </w:rPr>
        <w:t xml:space="preserve"> or 64</w:t>
      </w:r>
      <w:r w:rsidR="00CC3893" w:rsidRPr="00CC3893">
        <w:rPr>
          <w:b/>
          <w:bCs/>
        </w:rPr>
        <w:t>-bit</w:t>
      </w:r>
      <w:r w:rsidR="00CC3893">
        <w:t xml:space="preserve"> </w:t>
      </w:r>
      <w:r w:rsidR="00CC3893" w:rsidRPr="00CC3893">
        <w:rPr>
          <w:b/>
          <w:bCs/>
        </w:rPr>
        <w:t>OS</w:t>
      </w:r>
      <w:r w:rsidR="00CC3893">
        <w:t xml:space="preserve"> </w:t>
      </w:r>
      <w:r w:rsidR="007C4925">
        <w:t>or later</w:t>
      </w:r>
      <w:r>
        <w:t>.</w:t>
      </w:r>
      <w:r w:rsidR="00A52F69">
        <w:t xml:space="preserve"> </w:t>
      </w:r>
      <w:r w:rsidR="00361579">
        <w:t xml:space="preserve">The code </w:t>
      </w:r>
      <w:r>
        <w:t xml:space="preserve">is designed to intercept traditional GPIO calls and convert them to LGPIO calls. See: </w:t>
      </w:r>
      <w:hyperlink r:id="rId13" w:history="1">
        <w:r w:rsidRPr="005C5364">
          <w:rPr>
            <w:rStyle w:val="Hyperlink"/>
          </w:rPr>
          <w:t>https://abyz.me.uk/lg/py_lgpio.html</w:t>
        </w:r>
      </w:hyperlink>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7C4925" w:rsidRPr="005F67B9" w14:paraId="7E07F110" w14:textId="77777777" w:rsidTr="001D651D">
        <w:trPr>
          <w:trHeight w:val="1014"/>
        </w:trPr>
        <w:tc>
          <w:tcPr>
            <w:tcW w:w="851" w:type="dxa"/>
          </w:tcPr>
          <w:p w14:paraId="505A0596" w14:textId="77777777" w:rsidR="007C4925" w:rsidRPr="005F67B9" w:rsidRDefault="007C4925" w:rsidP="001D651D">
            <w:pPr>
              <w:pStyle w:val="NoSpacing"/>
            </w:pPr>
            <w:r w:rsidRPr="005F67B9">
              <w:rPr>
                <w:noProof/>
              </w:rPr>
              <w:drawing>
                <wp:anchor distT="0" distB="0" distL="114300" distR="114300" simplePos="0" relativeHeight="251662336" behindDoc="1" locked="0" layoutInCell="1" allowOverlap="1" wp14:anchorId="11B7F15F" wp14:editId="58B3750B">
                  <wp:simplePos x="0" y="0"/>
                  <wp:positionH relativeFrom="column">
                    <wp:posOffset>-44746</wp:posOffset>
                  </wp:positionH>
                  <wp:positionV relativeFrom="paragraph">
                    <wp:posOffset>16835</wp:posOffset>
                  </wp:positionV>
                  <wp:extent cx="375285" cy="352425"/>
                  <wp:effectExtent l="19050" t="0" r="5715" b="0"/>
                  <wp:wrapTight wrapText="bothSides">
                    <wp:wrapPolygon edited="0">
                      <wp:start x="-1096" y="0"/>
                      <wp:lineTo x="-1096" y="21016"/>
                      <wp:lineTo x="21929" y="21016"/>
                      <wp:lineTo x="21929" y="0"/>
                      <wp:lineTo x="-1096" y="0"/>
                    </wp:wrapPolygon>
                  </wp:wrapTight>
                  <wp:docPr id="184315907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1" cstate="print"/>
                          <a:stretch>
                            <a:fillRect/>
                          </a:stretch>
                        </pic:blipFill>
                        <pic:spPr>
                          <a:xfrm>
                            <a:off x="0" y="0"/>
                            <a:ext cx="375285" cy="352425"/>
                          </a:xfrm>
                          <a:prstGeom prst="rect">
                            <a:avLst/>
                          </a:prstGeom>
                        </pic:spPr>
                      </pic:pic>
                    </a:graphicData>
                  </a:graphic>
                </wp:anchor>
              </w:drawing>
            </w:r>
          </w:p>
        </w:tc>
        <w:tc>
          <w:tcPr>
            <w:tcW w:w="8165" w:type="dxa"/>
          </w:tcPr>
          <w:p w14:paraId="28952DBA" w14:textId="084F2898" w:rsidR="007C4925" w:rsidRPr="007C4925" w:rsidRDefault="007C4925" w:rsidP="001D651D">
            <w:pPr>
              <w:pStyle w:val="NoSpacing"/>
            </w:pPr>
            <w:r w:rsidRPr="007C4925">
              <w:rPr>
                <w:b/>
                <w:bCs/>
              </w:rPr>
              <w:t xml:space="preserve">NOTE: </w:t>
            </w:r>
            <w:r w:rsidRPr="005C7F78">
              <w:t xml:space="preserve">On the </w:t>
            </w:r>
            <w:r w:rsidRPr="005C7F78">
              <w:rPr>
                <w:b/>
                <w:bCs/>
              </w:rPr>
              <w:t>15</w:t>
            </w:r>
            <w:r w:rsidRPr="005C7F78">
              <w:rPr>
                <w:b/>
                <w:bCs/>
                <w:vertAlign w:val="superscript"/>
              </w:rPr>
              <w:t>th</w:t>
            </w:r>
            <w:r w:rsidRPr="005C7F78">
              <w:rPr>
                <w:b/>
                <w:bCs/>
              </w:rPr>
              <w:t xml:space="preserve"> of March 2024</w:t>
            </w:r>
            <w:r w:rsidRPr="005C7F78">
              <w:t xml:space="preserve"> the </w:t>
            </w:r>
            <w:r w:rsidRPr="005C7F78">
              <w:rPr>
                <w:b/>
                <w:bCs/>
              </w:rPr>
              <w:t>Raspberry Pi Foundation</w:t>
            </w:r>
            <w:r w:rsidRPr="005C7F78">
              <w:t xml:space="preserve"> released a new </w:t>
            </w:r>
            <w:r>
              <w:t>version of the</w:t>
            </w:r>
            <w:r w:rsidRPr="005C7F78">
              <w:rPr>
                <w:b/>
                <w:bCs/>
              </w:rPr>
              <w:t xml:space="preserve"> Bookworm</w:t>
            </w:r>
            <w:r>
              <w:t xml:space="preserve"> Operating System</w:t>
            </w:r>
            <w:r w:rsidR="00ED7515">
              <w:t xml:space="preserve"> Firmware</w:t>
            </w:r>
            <w:r>
              <w:t xml:space="preserve"> which completely broke the </w:t>
            </w:r>
            <w:r w:rsidRPr="002E5E82">
              <w:rPr>
                <w:u w:val="single"/>
              </w:rPr>
              <w:t>input</w:t>
            </w:r>
            <w:r>
              <w:t xml:space="preserve"> functionality of the GPIO header pins</w:t>
            </w:r>
            <w:r w:rsidR="008C6694">
              <w:t xml:space="preserve"> on the </w:t>
            </w:r>
            <w:r w:rsidR="008C6694" w:rsidRPr="00117CE6">
              <w:rPr>
                <w:b/>
                <w:bCs/>
              </w:rPr>
              <w:t>32-Bit</w:t>
            </w:r>
            <w:r w:rsidR="008C6694">
              <w:t xml:space="preserve"> version of the OS. The </w:t>
            </w:r>
            <w:r w:rsidR="008C6694" w:rsidRPr="00117CE6">
              <w:rPr>
                <w:b/>
                <w:bCs/>
              </w:rPr>
              <w:t>64-Bit</w:t>
            </w:r>
            <w:r w:rsidR="008C6694">
              <w:t xml:space="preserve"> version is </w:t>
            </w:r>
            <w:r w:rsidR="00CC3893">
              <w:t xml:space="preserve">still </w:t>
            </w:r>
            <w:r w:rsidR="008C6694">
              <w:t>OK at the time of writing</w:t>
            </w:r>
            <w:r>
              <w:t>. The error manifests itself as “</w:t>
            </w:r>
            <w:r w:rsidRPr="005C7F78">
              <w:t xml:space="preserve">Error: GPIO </w:t>
            </w:r>
            <w:r w:rsidRPr="005C7F78">
              <w:rPr>
                <w:i/>
                <w:iCs/>
              </w:rPr>
              <w:t>nn</w:t>
            </w:r>
            <w:r w:rsidRPr="005C7F78">
              <w:t xml:space="preserve"> Failed to add edge detection</w:t>
            </w:r>
            <w:r>
              <w:t xml:space="preserve">” where </w:t>
            </w:r>
            <w:r w:rsidRPr="005C7F78">
              <w:rPr>
                <w:i/>
                <w:iCs/>
              </w:rPr>
              <w:t>nn</w:t>
            </w:r>
            <w:r>
              <w:t xml:space="preserve"> is the GPIO number of the relevant pin. </w:t>
            </w:r>
            <w:r w:rsidR="00ED7515">
              <w:t>However,</w:t>
            </w:r>
            <w:r>
              <w:t xml:space="preserve"> the </w:t>
            </w:r>
            <w:r w:rsidRPr="000F2B1E">
              <w:rPr>
                <w:b/>
                <w:bCs/>
              </w:rPr>
              <w:t>GPIO.py</w:t>
            </w:r>
            <w:r w:rsidRPr="00ED7515">
              <w:t xml:space="preserve"> </w:t>
            </w:r>
            <w:r w:rsidR="00ED7515" w:rsidRPr="00ED7515">
              <w:t xml:space="preserve">program </w:t>
            </w:r>
            <w:r>
              <w:t xml:space="preserve">now supports </w:t>
            </w:r>
            <w:r w:rsidR="00ED7515">
              <w:t xml:space="preserve">the </w:t>
            </w:r>
            <w:r w:rsidR="00ED7515" w:rsidRPr="00ED7515">
              <w:rPr>
                <w:b/>
                <w:bCs/>
              </w:rPr>
              <w:t>gpiochip0</w:t>
            </w:r>
            <w:r w:rsidR="00ED7515">
              <w:t xml:space="preserve"> circuitry embedded in the BCM processor. Once </w:t>
            </w:r>
            <w:r w:rsidR="00ED7515" w:rsidRPr="00ED7515">
              <w:rPr>
                <w:b/>
                <w:bCs/>
              </w:rPr>
              <w:t>GPIOconverter</w:t>
            </w:r>
            <w:r w:rsidR="00ED7515">
              <w:t xml:space="preserve"> is enable it intercepts calls to </w:t>
            </w:r>
            <w:r w:rsidR="00ED7515" w:rsidRPr="008C6694">
              <w:rPr>
                <w:b/>
                <w:bCs/>
              </w:rPr>
              <w:t>RPi.GPIO</w:t>
            </w:r>
            <w:r w:rsidR="00ED7515">
              <w:t xml:space="preserve"> and converts them to </w:t>
            </w:r>
            <w:r w:rsidR="00ED7515" w:rsidRPr="00ED7515">
              <w:rPr>
                <w:b/>
                <w:bCs/>
              </w:rPr>
              <w:t>lgpio</w:t>
            </w:r>
            <w:r w:rsidR="00ED7515">
              <w:t xml:space="preserve"> calls.  This only works on </w:t>
            </w:r>
            <w:r w:rsidR="00ED7515" w:rsidRPr="00ED7515">
              <w:rPr>
                <w:b/>
                <w:bCs/>
              </w:rPr>
              <w:t>Bookworm</w:t>
            </w:r>
            <w:r w:rsidR="00ED7515">
              <w:t xml:space="preserve"> or later. Earlier versions of the OS such as </w:t>
            </w:r>
            <w:r w:rsidR="00ED7515" w:rsidRPr="00006F3E">
              <w:rPr>
                <w:b/>
                <w:bCs/>
              </w:rPr>
              <w:t xml:space="preserve">Bullseye </w:t>
            </w:r>
            <w:r w:rsidR="00CC03A5" w:rsidRPr="00CC03A5">
              <w:t>can</w:t>
            </w:r>
            <w:r w:rsidR="00CC03A5">
              <w:rPr>
                <w:b/>
                <w:bCs/>
              </w:rPr>
              <w:t xml:space="preserve"> </w:t>
            </w:r>
            <w:r w:rsidR="00ED7515">
              <w:t xml:space="preserve">continue to use the </w:t>
            </w:r>
            <w:r w:rsidR="008C6694">
              <w:t>legacy</w:t>
            </w:r>
            <w:r w:rsidR="00ED7515">
              <w:t xml:space="preserve"> </w:t>
            </w:r>
            <w:r w:rsidR="00ED7515" w:rsidRPr="00ED7515">
              <w:rPr>
                <w:b/>
                <w:bCs/>
              </w:rPr>
              <w:t xml:space="preserve">RPi.GPIO </w:t>
            </w:r>
            <w:r w:rsidR="00ED7515">
              <w:t>calls as normal.</w:t>
            </w:r>
          </w:p>
        </w:tc>
      </w:tr>
    </w:tbl>
    <w:p w14:paraId="0890D1E2" w14:textId="1495E010" w:rsidR="005430E7" w:rsidRDefault="005430E7" w:rsidP="002A47FC">
      <w:pPr>
        <w:pStyle w:val="Heading1"/>
      </w:pPr>
      <w:bookmarkStart w:id="11" w:name="_Toc192319974"/>
      <w:r>
        <w:t>Install</w:t>
      </w:r>
      <w:bookmarkEnd w:id="11"/>
      <w:r w:rsidR="00CC03A5">
        <w:t>ing GPIOConverter</w:t>
      </w:r>
    </w:p>
    <w:p w14:paraId="37AA9A49" w14:textId="4877DD26" w:rsidR="00D371DC" w:rsidRDefault="00D371DC" w:rsidP="00D371DC">
      <w:pPr>
        <w:pStyle w:val="NoSpacing"/>
      </w:pPr>
      <w:r>
        <w:t xml:space="preserve">There are two methods of installing </w:t>
      </w:r>
      <w:r w:rsidRPr="002A47FC">
        <w:rPr>
          <w:b/>
          <w:bCs/>
        </w:rPr>
        <w:t>GPIOconverter</w:t>
      </w:r>
      <w:r>
        <w:t xml:space="preserve"> software:</w:t>
      </w:r>
    </w:p>
    <w:p w14:paraId="7D68EBDB" w14:textId="58E1B5D0" w:rsidR="00D371DC" w:rsidRDefault="00D371DC" w:rsidP="00D371DC">
      <w:pPr>
        <w:pStyle w:val="NoSpacing"/>
        <w:numPr>
          <w:ilvl w:val="0"/>
          <w:numId w:val="23"/>
        </w:numPr>
      </w:pPr>
      <w:r>
        <w:t xml:space="preserve">Install as a systemwide package usually in </w:t>
      </w:r>
      <w:r w:rsidRPr="00D371DC">
        <w:rPr>
          <w:b/>
          <w:bCs/>
        </w:rPr>
        <w:t>/usr/lib/python3/dist-packages/RPi</w:t>
      </w:r>
      <w:r>
        <w:t xml:space="preserve"> </w:t>
      </w:r>
    </w:p>
    <w:p w14:paraId="01C6CA05" w14:textId="0813E125" w:rsidR="00CC3893" w:rsidRDefault="00CC3893" w:rsidP="00CC3893">
      <w:pPr>
        <w:pStyle w:val="NoSpacing"/>
        <w:numPr>
          <w:ilvl w:val="0"/>
          <w:numId w:val="23"/>
        </w:numPr>
      </w:pPr>
      <w:r>
        <w:t xml:space="preserve">In the project directory as your </w:t>
      </w:r>
      <w:r w:rsidRPr="00CC03A5">
        <w:rPr>
          <w:b/>
          <w:bCs/>
        </w:rPr>
        <w:t xml:space="preserve">GPIO </w:t>
      </w:r>
      <w:r>
        <w:t>program as a local package</w:t>
      </w:r>
    </w:p>
    <w:p w14:paraId="49DA868B" w14:textId="77777777" w:rsidR="00D371DC" w:rsidRDefault="00D371DC" w:rsidP="00D371DC">
      <w:pPr>
        <w:pStyle w:val="NoSpacing"/>
      </w:pPr>
    </w:p>
    <w:p w14:paraId="52547C2B" w14:textId="5BEE31E3" w:rsidR="00A06FB0" w:rsidRPr="00CC03A5" w:rsidRDefault="00D371DC" w:rsidP="00CC03A5">
      <w:pPr>
        <w:pStyle w:val="NoSpacing"/>
        <w:rPr>
          <w:b/>
          <w:bCs/>
        </w:rPr>
      </w:pPr>
      <w:r w:rsidRPr="00D371DC">
        <w:rPr>
          <w:b/>
          <w:bCs/>
        </w:rPr>
        <w:t xml:space="preserve">Method </w:t>
      </w:r>
      <w:r w:rsidR="009B2646">
        <w:rPr>
          <w:b/>
          <w:bCs/>
        </w:rPr>
        <w:t>2</w:t>
      </w:r>
      <w:r>
        <w:t xml:space="preserve"> means that only your local </w:t>
      </w:r>
      <w:r w:rsidRPr="00D371DC">
        <w:rPr>
          <w:b/>
          <w:bCs/>
        </w:rPr>
        <w:t>RP</w:t>
      </w:r>
      <w:r w:rsidR="009B2646">
        <w:rPr>
          <w:b/>
          <w:bCs/>
        </w:rPr>
        <w:t>i</w:t>
      </w:r>
      <w:r w:rsidRPr="00D371DC">
        <w:rPr>
          <w:b/>
          <w:bCs/>
        </w:rPr>
        <w:t>.GPIO</w:t>
      </w:r>
      <w:r>
        <w:t xml:space="preserve"> program(s) will be using</w:t>
      </w:r>
      <w:r w:rsidRPr="00D371DC">
        <w:rPr>
          <w:b/>
          <w:bCs/>
        </w:rPr>
        <w:t xml:space="preserve"> GPIOconverter</w:t>
      </w:r>
      <w:r>
        <w:t xml:space="preserve">. All other </w:t>
      </w:r>
      <w:r w:rsidR="009B2646">
        <w:t xml:space="preserve">system-wide </w:t>
      </w:r>
      <w:r>
        <w:t xml:space="preserve">GPIO programs will use the standard GPIO library in </w:t>
      </w:r>
      <w:r w:rsidRPr="00D371DC">
        <w:rPr>
          <w:b/>
          <w:bCs/>
        </w:rPr>
        <w:t>/usr/lib/python3/dist-packages/RPi</w:t>
      </w:r>
      <w:r>
        <w:rPr>
          <w:b/>
          <w:bCs/>
        </w:rPr>
        <w:t xml:space="preserve"> </w:t>
      </w:r>
    </w:p>
    <w:p w14:paraId="68FA3608" w14:textId="18C5FA75" w:rsidR="00A06FB0" w:rsidRDefault="00A06FB0" w:rsidP="00A06FB0">
      <w:pPr>
        <w:pStyle w:val="Heading2"/>
      </w:pPr>
      <w:bookmarkStart w:id="12" w:name="_Toc192319976"/>
      <w:r>
        <w:t>Installation from the ready-made package</w:t>
      </w:r>
      <w:bookmarkEnd w:id="12"/>
    </w:p>
    <w:p w14:paraId="225D1FFA" w14:textId="084929C3" w:rsidR="00A06FB0" w:rsidRDefault="00A06FB0" w:rsidP="00A06FB0">
      <w:pPr>
        <w:pStyle w:val="NoSpacing"/>
      </w:pPr>
      <w:r w:rsidRPr="00A06FB0">
        <w:t>You can install the ready-made package from the </w:t>
      </w:r>
      <w:hyperlink r:id="rId14" w:history="1">
        <w:r w:rsidRPr="00A06FB0">
          <w:rPr>
            <w:rStyle w:val="Hyperlink"/>
          </w:rPr>
          <w:t>https://bobrathbone.com</w:t>
        </w:r>
      </w:hyperlink>
      <w:r w:rsidRPr="00A06FB0">
        <w:t> Web site. Log into your Raspberry Pi and run the following.</w:t>
      </w:r>
    </w:p>
    <w:p w14:paraId="69A079BB" w14:textId="77777777" w:rsidR="00A06FB0" w:rsidRPr="00A06FB0" w:rsidRDefault="00A06FB0" w:rsidP="00A06FB0">
      <w:pPr>
        <w:pStyle w:val="CodeProfile"/>
      </w:pPr>
      <w:r w:rsidRPr="00A06FB0">
        <w:t>sudo apt install python3-lgpio</w:t>
      </w:r>
    </w:p>
    <w:p w14:paraId="4C6AF8D0" w14:textId="78FA2808" w:rsidR="00A06FB0" w:rsidRPr="00A06FB0" w:rsidRDefault="00A06FB0" w:rsidP="00A06FB0">
      <w:pPr>
        <w:pStyle w:val="CodeProfile"/>
      </w:pPr>
      <w:r w:rsidRPr="00A06FB0">
        <w:t>curl -L -O https://bobrathbone.com/raspberrypi/packages/gpioconverter_</w:t>
      </w:r>
      <w:r w:rsidR="00F53BBC">
        <w:t>1.1</w:t>
      </w:r>
      <w:r w:rsidRPr="00A06FB0">
        <w:t>_all.deb</w:t>
      </w:r>
    </w:p>
    <w:p w14:paraId="3ED82365" w14:textId="09BF63C2" w:rsidR="00A06FB0" w:rsidRPr="00A06FB0" w:rsidRDefault="00A06FB0" w:rsidP="00A06FB0">
      <w:pPr>
        <w:pStyle w:val="CodeProfile"/>
      </w:pPr>
      <w:r w:rsidRPr="00A06FB0">
        <w:t>sudo dpkg -i gpioconverter_</w:t>
      </w:r>
      <w:r w:rsidR="00F53BBC">
        <w:t>1.1</w:t>
      </w:r>
      <w:r w:rsidRPr="00A06FB0">
        <w:t>_all.deb</w:t>
      </w:r>
    </w:p>
    <w:p w14:paraId="5FF52F8A" w14:textId="77777777" w:rsidR="00A06FB0" w:rsidRDefault="00A06FB0" w:rsidP="00A06FB0">
      <w:pPr>
        <w:pStyle w:val="NoSpacing"/>
      </w:pPr>
    </w:p>
    <w:p w14:paraId="04D2BFBF" w14:textId="12F48A3F" w:rsidR="00A06FB0" w:rsidRDefault="00A06FB0" w:rsidP="00A06FB0">
      <w:pPr>
        <w:pStyle w:val="NoSpacing"/>
      </w:pPr>
      <w:r w:rsidRPr="00A06FB0">
        <w:rPr>
          <w:b/>
          <w:bCs/>
        </w:rPr>
        <w:t>Note:</w:t>
      </w:r>
      <w:r w:rsidRPr="00A06FB0">
        <w:t> The </w:t>
      </w:r>
      <w:r w:rsidRPr="00A06FB0">
        <w:rPr>
          <w:b/>
          <w:bCs/>
        </w:rPr>
        <w:t>GPIOconverter</w:t>
      </w:r>
      <w:r w:rsidRPr="00A06FB0">
        <w:t xml:space="preserve"> package can only be installed on </w:t>
      </w:r>
      <w:r w:rsidRPr="00A06FB0">
        <w:rPr>
          <w:b/>
          <w:bCs/>
        </w:rPr>
        <w:t>Bookworm OS</w:t>
      </w:r>
      <w:r w:rsidRPr="00A06FB0">
        <w:t xml:space="preserve"> or later</w:t>
      </w:r>
      <w:r>
        <w:t xml:space="preserve"> and isn’t required on earlier versions of the OS such as </w:t>
      </w:r>
      <w:r w:rsidRPr="00A06FB0">
        <w:rPr>
          <w:b/>
          <w:bCs/>
        </w:rPr>
        <w:t>Bullseye</w:t>
      </w:r>
      <w:r>
        <w:t>.</w:t>
      </w:r>
    </w:p>
    <w:p w14:paraId="0EDB40B2" w14:textId="722A6620" w:rsidR="003608FA" w:rsidRPr="003608FA" w:rsidRDefault="003608FA" w:rsidP="003608FA">
      <w:pPr>
        <w:pStyle w:val="Heading2"/>
      </w:pPr>
      <w:bookmarkStart w:id="13" w:name="_Toc192319977"/>
      <w:r w:rsidRPr="003608FA">
        <w:t>Uninstalling GPIOconverter</w:t>
      </w:r>
      <w:r>
        <w:t xml:space="preserve"> package</w:t>
      </w:r>
      <w:bookmarkEnd w:id="13"/>
    </w:p>
    <w:p w14:paraId="07EC8DC6" w14:textId="77777777" w:rsidR="003608FA" w:rsidRPr="003608FA" w:rsidRDefault="003608FA" w:rsidP="003608FA">
      <w:pPr>
        <w:pStyle w:val="NoSpacing"/>
      </w:pPr>
      <w:r w:rsidRPr="003608FA">
        <w:t>Run the following instruction:</w:t>
      </w:r>
    </w:p>
    <w:p w14:paraId="19078F44" w14:textId="08D62FAF" w:rsidR="003608FA" w:rsidRPr="003608FA" w:rsidRDefault="003608FA" w:rsidP="003608FA">
      <w:pPr>
        <w:pStyle w:val="CodeProfile"/>
      </w:pPr>
      <w:r>
        <w:t xml:space="preserve">$ </w:t>
      </w:r>
      <w:r w:rsidRPr="003608FA">
        <w:t>sudo dpkg -r gpioconverter</w:t>
      </w:r>
    </w:p>
    <w:p w14:paraId="41C6EDF4" w14:textId="77777777" w:rsidR="003608FA" w:rsidRDefault="003608FA" w:rsidP="003608FA">
      <w:pPr>
        <w:pStyle w:val="NoSpacing"/>
      </w:pPr>
    </w:p>
    <w:p w14:paraId="520FEF3B" w14:textId="126B8480" w:rsidR="003608FA" w:rsidRPr="003608FA" w:rsidRDefault="003608FA" w:rsidP="003608FA">
      <w:pPr>
        <w:pStyle w:val="NoSpacing"/>
      </w:pPr>
      <w:r w:rsidRPr="003608FA">
        <w:t>Now restore the standard </w:t>
      </w:r>
      <w:r w:rsidRPr="003608FA">
        <w:rPr>
          <w:b/>
          <w:bCs/>
        </w:rPr>
        <w:t>RPi.GPIO library</w:t>
      </w:r>
    </w:p>
    <w:p w14:paraId="485987DE" w14:textId="71BEBBE4" w:rsidR="003608FA" w:rsidRPr="003608FA" w:rsidRDefault="003608FA" w:rsidP="003608FA">
      <w:pPr>
        <w:pStyle w:val="CodeProfile"/>
      </w:pPr>
      <w:r>
        <w:lastRenderedPageBreak/>
        <w:t xml:space="preserve">$ </w:t>
      </w:r>
      <w:r w:rsidRPr="003608FA">
        <w:t>sudo mv /usr/lib/python3/dist-packages/RPi_standard /usr/lib/python3/dist-packages/RPi</w:t>
      </w:r>
    </w:p>
    <w:p w14:paraId="3FCD2E4F" w14:textId="77777777" w:rsidR="003608FA" w:rsidRDefault="003608FA" w:rsidP="00A06FB0">
      <w:pPr>
        <w:pStyle w:val="NoSpacing"/>
      </w:pPr>
    </w:p>
    <w:p w14:paraId="4E323AD5" w14:textId="77777777" w:rsidR="00A06FB0" w:rsidRPr="00065A2F" w:rsidRDefault="00A06FB0" w:rsidP="00A06FB0">
      <w:pPr>
        <w:pStyle w:val="Heading2"/>
      </w:pPr>
      <w:bookmarkStart w:id="14" w:name="_Toc192319978"/>
      <w:r w:rsidRPr="00065A2F">
        <w:t>Installation to a local directory</w:t>
      </w:r>
      <w:bookmarkEnd w:id="14"/>
    </w:p>
    <w:p w14:paraId="7807E7A0" w14:textId="77777777" w:rsidR="00A06FB0" w:rsidRDefault="00A06FB0" w:rsidP="00A06FB0">
      <w:pPr>
        <w:pStyle w:val="NoSpacing"/>
      </w:pPr>
      <w:r w:rsidRPr="00065A2F">
        <w:t>It may well be that you only wish to install the package </w:t>
      </w:r>
      <w:r w:rsidRPr="00065A2F">
        <w:rPr>
          <w:b/>
          <w:bCs/>
        </w:rPr>
        <w:t>GPIOconverter</w:t>
      </w:r>
      <w:r w:rsidRPr="00065A2F">
        <w:t> software in a specific project directory leaving the rest of the system unaffected. If so</w:t>
      </w:r>
      <w:r>
        <w:t>,</w:t>
      </w:r>
      <w:r w:rsidRPr="00065A2F">
        <w:t xml:space="preserve"> you do not need to create the package but only copy the main files to your project directory. </w:t>
      </w:r>
    </w:p>
    <w:p w14:paraId="624DD4B1" w14:textId="77777777" w:rsidR="00A06FB0" w:rsidRDefault="00A06FB0" w:rsidP="00A06FB0">
      <w:pPr>
        <w:pStyle w:val="NoSpacing"/>
      </w:pPr>
    </w:p>
    <w:p w14:paraId="5EE575F9" w14:textId="1554D6CD" w:rsidR="00A06FB0" w:rsidRPr="00065A2F" w:rsidRDefault="00A06FB0" w:rsidP="00A06FB0">
      <w:pPr>
        <w:pStyle w:val="NoSpacing"/>
      </w:pPr>
      <w:r w:rsidRPr="00065A2F">
        <w:t>Create a sub-directory called RPi in the directory where your GPIO code is installed</w:t>
      </w:r>
      <w:r w:rsidR="00CC03A5">
        <w:t>.</w:t>
      </w:r>
      <w:r w:rsidRPr="00065A2F">
        <w:t xml:space="preserve"> For example code</w:t>
      </w:r>
      <w:r w:rsidR="00CC03A5">
        <w:t xml:space="preserve"> </w:t>
      </w:r>
      <w:r w:rsidRPr="00065A2F">
        <w:t>in directory </w:t>
      </w:r>
      <w:r w:rsidRPr="00065A2F">
        <w:rPr>
          <w:b/>
          <w:bCs/>
        </w:rPr>
        <w:t>/usr/share/myproject</w:t>
      </w:r>
      <w:r w:rsidRPr="00065A2F">
        <w:t>:</w:t>
      </w:r>
    </w:p>
    <w:p w14:paraId="23EBABF9" w14:textId="2B3E010B" w:rsidR="00A06FB0" w:rsidRPr="00065A2F" w:rsidRDefault="00A06FB0" w:rsidP="00A06FB0">
      <w:pPr>
        <w:pStyle w:val="CodeProfile"/>
      </w:pPr>
      <w:r>
        <w:t xml:space="preserve">$ </w:t>
      </w:r>
      <w:r w:rsidRPr="00065A2F">
        <w:t>cd /usr/share/myproject</w:t>
      </w:r>
    </w:p>
    <w:p w14:paraId="2331331F" w14:textId="5AFF2540" w:rsidR="00A06FB0" w:rsidRPr="00065A2F" w:rsidRDefault="00A06FB0" w:rsidP="00A06FB0">
      <w:pPr>
        <w:pStyle w:val="CodeProfile"/>
      </w:pPr>
      <w:r>
        <w:t xml:space="preserve">$ </w:t>
      </w:r>
      <w:r w:rsidRPr="00065A2F">
        <w:t>mkdir RPi</w:t>
      </w:r>
    </w:p>
    <w:p w14:paraId="3182E090" w14:textId="0C4F55C7" w:rsidR="00A06FB0" w:rsidRPr="00065A2F" w:rsidRDefault="00A06FB0" w:rsidP="00A06FB0">
      <w:pPr>
        <w:pStyle w:val="CodeProfile"/>
      </w:pPr>
      <w:r>
        <w:t>$</w:t>
      </w:r>
      <w:r w:rsidR="003608FA">
        <w:t xml:space="preserve"> </w:t>
      </w:r>
      <w:r w:rsidRPr="00065A2F">
        <w:t>cp /home/&lt;user&gt;/GPIOconverter/RPi/GPIO.py /usr/share/myproject/RPi/.</w:t>
      </w:r>
    </w:p>
    <w:p w14:paraId="04EDC5EA" w14:textId="77777777" w:rsidR="00A06FB0" w:rsidRDefault="00A06FB0" w:rsidP="00A06FB0">
      <w:pPr>
        <w:pStyle w:val="NoSpacing"/>
      </w:pPr>
    </w:p>
    <w:p w14:paraId="30CE4E11" w14:textId="77777777" w:rsidR="00A06FB0" w:rsidRPr="00065A2F" w:rsidRDefault="00A06FB0" w:rsidP="00A06FB0">
      <w:pPr>
        <w:pStyle w:val="NoSpacing"/>
      </w:pPr>
      <w:r w:rsidRPr="00065A2F">
        <w:t xml:space="preserve">Where </w:t>
      </w:r>
      <w:r w:rsidRPr="00065A2F">
        <w:rPr>
          <w:b/>
          <w:bCs/>
        </w:rPr>
        <w:t>&lt;user&gt;</w:t>
      </w:r>
      <w:r w:rsidRPr="00065A2F">
        <w:t xml:space="preserve"> is your log in name (usually 'pi')</w:t>
      </w:r>
    </w:p>
    <w:p w14:paraId="7595B485" w14:textId="77777777" w:rsidR="00A06FB0" w:rsidRPr="00065A2F" w:rsidRDefault="00A06FB0" w:rsidP="00A06FB0">
      <w:pPr>
        <w:pStyle w:val="Heading2"/>
      </w:pPr>
      <w:bookmarkStart w:id="15" w:name="_Toc192319979"/>
      <w:r w:rsidRPr="00065A2F">
        <w:t>Enabling GPIO.py</w:t>
      </w:r>
      <w:bookmarkEnd w:id="15"/>
    </w:p>
    <w:p w14:paraId="0B3B4410" w14:textId="77777777" w:rsidR="00A06FB0" w:rsidRPr="00065A2F" w:rsidRDefault="00A06FB0" w:rsidP="00A06FB0">
      <w:pPr>
        <w:pStyle w:val="NoSpacing"/>
      </w:pPr>
      <w:r w:rsidRPr="00065A2F">
        <w:t>If running on a </w:t>
      </w:r>
      <w:r w:rsidRPr="00065A2F">
        <w:rPr>
          <w:b/>
          <w:bCs/>
        </w:rPr>
        <w:t>Raspberry Pi model 5</w:t>
      </w:r>
      <w:r w:rsidRPr="00065A2F">
        <w:t> or if running </w:t>
      </w:r>
      <w:r w:rsidRPr="00065A2F">
        <w:rPr>
          <w:b/>
          <w:bCs/>
        </w:rPr>
        <w:t>Bookworm (32-bit)</w:t>
      </w:r>
      <w:r w:rsidRPr="00065A2F">
        <w:t> or later. Example:</w:t>
      </w:r>
    </w:p>
    <w:p w14:paraId="7BAEC318" w14:textId="15337859" w:rsidR="00A06FB0" w:rsidRPr="00065A2F" w:rsidRDefault="00A06FB0" w:rsidP="00A06FB0">
      <w:pPr>
        <w:pStyle w:val="CodeProfile"/>
      </w:pPr>
      <w:r>
        <w:t xml:space="preserve">$ </w:t>
      </w:r>
      <w:r w:rsidRPr="00065A2F">
        <w:t>touch /usr/share/myproject/RPi/__init__.py</w:t>
      </w:r>
    </w:p>
    <w:p w14:paraId="7A7F7324" w14:textId="77777777" w:rsidR="00A06FB0" w:rsidRPr="00065A2F" w:rsidRDefault="00A06FB0" w:rsidP="00A06FB0">
      <w:pPr>
        <w:pStyle w:val="NoSpacing"/>
      </w:pPr>
      <w:r w:rsidRPr="00065A2F">
        <w:t>The above instruction will cause the code using the GPIO calls to see directory </w:t>
      </w:r>
      <w:r w:rsidRPr="00065A2F">
        <w:rPr>
          <w:b/>
          <w:bCs/>
        </w:rPr>
        <w:t>RPi</w:t>
      </w:r>
      <w:r w:rsidRPr="00065A2F">
        <w:t> as a package. For earlier models such as the 3B or 4 disable the package unless running on </w:t>
      </w:r>
      <w:r w:rsidRPr="00065A2F">
        <w:rPr>
          <w:b/>
          <w:bCs/>
        </w:rPr>
        <w:t>Bookworm 32-bit OS</w:t>
      </w:r>
      <w:r w:rsidRPr="00065A2F">
        <w:t> using the instruction below:</w:t>
      </w:r>
    </w:p>
    <w:p w14:paraId="06711D00" w14:textId="41A1FD61" w:rsidR="00A06FB0" w:rsidRDefault="00A06FB0" w:rsidP="00A06FB0">
      <w:pPr>
        <w:pStyle w:val="CodeProfile"/>
      </w:pPr>
      <w:r>
        <w:t xml:space="preserve">$ </w:t>
      </w:r>
      <w:r w:rsidRPr="00065A2F">
        <w:t>rm /usr/share/myproject/RPi/__init__.py</w:t>
      </w:r>
    </w:p>
    <w:p w14:paraId="3C723249" w14:textId="77777777" w:rsidR="00A06FB0" w:rsidRDefault="00A06FB0" w:rsidP="00A06FB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165"/>
      </w:tblGrid>
      <w:tr w:rsidR="00A06FB0" w:rsidRPr="007C4925" w14:paraId="13AB1E69" w14:textId="77777777" w:rsidTr="003D2549">
        <w:trPr>
          <w:trHeight w:val="1014"/>
        </w:trPr>
        <w:tc>
          <w:tcPr>
            <w:tcW w:w="851" w:type="dxa"/>
          </w:tcPr>
          <w:p w14:paraId="03FFF796" w14:textId="7030215A" w:rsidR="00A06FB0" w:rsidRPr="005F67B9" w:rsidRDefault="00A06FB0" w:rsidP="003D2549">
            <w:pPr>
              <w:pStyle w:val="NoSpacing"/>
            </w:pPr>
            <w:r w:rsidRPr="005F67B9">
              <w:rPr>
                <w:noProof/>
              </w:rPr>
              <w:drawing>
                <wp:anchor distT="0" distB="0" distL="114300" distR="114300" simplePos="0" relativeHeight="251664384" behindDoc="1" locked="0" layoutInCell="1" allowOverlap="1" wp14:anchorId="26BA5A1E" wp14:editId="561FFEAC">
                  <wp:simplePos x="0" y="0"/>
                  <wp:positionH relativeFrom="column">
                    <wp:posOffset>-44746</wp:posOffset>
                  </wp:positionH>
                  <wp:positionV relativeFrom="paragraph">
                    <wp:posOffset>16835</wp:posOffset>
                  </wp:positionV>
                  <wp:extent cx="375285" cy="352425"/>
                  <wp:effectExtent l="19050" t="0" r="5715" b="0"/>
                  <wp:wrapTight wrapText="bothSides">
                    <wp:wrapPolygon edited="0">
                      <wp:start x="-1096" y="0"/>
                      <wp:lineTo x="-1096" y="21016"/>
                      <wp:lineTo x="21929" y="21016"/>
                      <wp:lineTo x="21929" y="0"/>
                      <wp:lineTo x="-1096" y="0"/>
                    </wp:wrapPolygon>
                  </wp:wrapTight>
                  <wp:docPr id="2065735040" name="Picture 30" descr="not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icon.png"/>
                          <pic:cNvPicPr/>
                        </pic:nvPicPr>
                        <pic:blipFill>
                          <a:blip r:embed="rId11" cstate="print"/>
                          <a:stretch>
                            <a:fillRect/>
                          </a:stretch>
                        </pic:blipFill>
                        <pic:spPr>
                          <a:xfrm>
                            <a:off x="0" y="0"/>
                            <a:ext cx="375285" cy="352425"/>
                          </a:xfrm>
                          <a:prstGeom prst="rect">
                            <a:avLst/>
                          </a:prstGeom>
                        </pic:spPr>
                      </pic:pic>
                    </a:graphicData>
                  </a:graphic>
                </wp:anchor>
              </w:drawing>
            </w:r>
          </w:p>
        </w:tc>
        <w:tc>
          <w:tcPr>
            <w:tcW w:w="8165" w:type="dxa"/>
          </w:tcPr>
          <w:p w14:paraId="0DC9D989" w14:textId="6D0B86A3" w:rsidR="00A06FB0" w:rsidRPr="007C4925" w:rsidRDefault="00A06FB0" w:rsidP="003D2549">
            <w:pPr>
              <w:pStyle w:val="NoSpacing"/>
            </w:pPr>
            <w:r w:rsidRPr="007C4925">
              <w:rPr>
                <w:b/>
                <w:bCs/>
              </w:rPr>
              <w:t xml:space="preserve">NOTE: </w:t>
            </w:r>
            <w:r>
              <w:t xml:space="preserve"> The first part of the above procedure is not necessary if you installed the software from the Debian package (</w:t>
            </w:r>
            <w:r w:rsidRPr="002E5E82">
              <w:rPr>
                <w:b/>
                <w:bCs/>
              </w:rPr>
              <w:t>gpioconverter_</w:t>
            </w:r>
            <w:r w:rsidR="00F53BBC">
              <w:rPr>
                <w:b/>
                <w:bCs/>
              </w:rPr>
              <w:t>1.1</w:t>
            </w:r>
            <w:r w:rsidRPr="002E5E82">
              <w:rPr>
                <w:b/>
                <w:bCs/>
              </w:rPr>
              <w:t>_all.deb</w:t>
            </w:r>
            <w:r>
              <w:t xml:space="preserve">) as the installation process does this for you. </w:t>
            </w:r>
          </w:p>
        </w:tc>
      </w:tr>
    </w:tbl>
    <w:p w14:paraId="7544442E" w14:textId="2E677C9F" w:rsidR="00065A2F" w:rsidRDefault="00065A2F" w:rsidP="00065A2F">
      <w:pPr>
        <w:pStyle w:val="Heading1"/>
      </w:pPr>
      <w:bookmarkStart w:id="16" w:name="_Toc192319980"/>
      <w:r>
        <w:t>Building the GPIOconverter package</w:t>
      </w:r>
      <w:bookmarkEnd w:id="16"/>
    </w:p>
    <w:p w14:paraId="0461A99F" w14:textId="060C2A81" w:rsidR="00065A2F" w:rsidRPr="00065A2F" w:rsidRDefault="00A06FB0" w:rsidP="00065A2F">
      <w:pPr>
        <w:pStyle w:val="NoSpacing"/>
      </w:pPr>
      <w:r>
        <w:t xml:space="preserve">This is for developers only. </w:t>
      </w:r>
      <w:r w:rsidR="00065A2F" w:rsidRPr="00065A2F">
        <w:t>The software is installed from the</w:t>
      </w:r>
      <w:r w:rsidR="00065A2F" w:rsidRPr="003608FA">
        <w:rPr>
          <w:b/>
          <w:bCs/>
        </w:rPr>
        <w:t xml:space="preserve"> GPIOconverter</w:t>
      </w:r>
      <w:r w:rsidR="00065A2F" w:rsidRPr="00065A2F">
        <w:t xml:space="preserve"> package</w:t>
      </w:r>
      <w:r w:rsidR="00065A2F">
        <w:t xml:space="preserve"> (</w:t>
      </w:r>
      <w:r w:rsidR="00065A2F" w:rsidRPr="00065A2F">
        <w:t>gpioconverter_</w:t>
      </w:r>
      <w:r w:rsidR="00F53BBC">
        <w:t>1.1</w:t>
      </w:r>
      <w:r w:rsidR="00065A2F" w:rsidRPr="00065A2F">
        <w:t>_all.deb</w:t>
      </w:r>
      <w:r w:rsidR="00065A2F">
        <w:t>)</w:t>
      </w:r>
      <w:r w:rsidR="00065A2F" w:rsidRPr="00065A2F">
        <w:t>. To build it carry out the following procedure:</w:t>
      </w:r>
    </w:p>
    <w:p w14:paraId="31B4F7B4" w14:textId="77777777" w:rsidR="00065A2F" w:rsidRPr="00065A2F" w:rsidRDefault="00065A2F" w:rsidP="00065A2F">
      <w:pPr>
        <w:pStyle w:val="Heading2"/>
      </w:pPr>
      <w:bookmarkStart w:id="17" w:name="_Toc192319981"/>
      <w:r w:rsidRPr="00065A2F">
        <w:t>Install the python3-lgpio package</w:t>
      </w:r>
      <w:bookmarkEnd w:id="17"/>
    </w:p>
    <w:p w14:paraId="068F7E0D" w14:textId="77777777" w:rsidR="00065A2F" w:rsidRPr="00065A2F" w:rsidRDefault="00065A2F" w:rsidP="00065A2F">
      <w:pPr>
        <w:pStyle w:val="NoSpacing"/>
      </w:pPr>
      <w:r w:rsidRPr="00065A2F">
        <w:t>The </w:t>
      </w:r>
      <w:r w:rsidRPr="00065A2F">
        <w:rPr>
          <w:b/>
          <w:bCs/>
        </w:rPr>
        <w:t>GPIOconverter</w:t>
      </w:r>
      <w:r w:rsidRPr="00065A2F">
        <w:t> package requires the </w:t>
      </w:r>
      <w:r w:rsidRPr="00065A2F">
        <w:rPr>
          <w:b/>
          <w:bCs/>
        </w:rPr>
        <w:t>python3-lgpio</w:t>
      </w:r>
      <w:r w:rsidRPr="00065A2F">
        <w:t> module. Log into the Raspberry Pi and install the </w:t>
      </w:r>
      <w:r w:rsidRPr="00065A2F">
        <w:rPr>
          <w:b/>
          <w:bCs/>
        </w:rPr>
        <w:t>python3-lgpio</w:t>
      </w:r>
      <w:r w:rsidRPr="00065A2F">
        <w:t> package</w:t>
      </w:r>
    </w:p>
    <w:p w14:paraId="49E35B0A" w14:textId="27F2818E" w:rsidR="00065A2F" w:rsidRPr="00065A2F" w:rsidRDefault="003608FA" w:rsidP="00065A2F">
      <w:pPr>
        <w:pStyle w:val="CodeProfile"/>
      </w:pPr>
      <w:r>
        <w:t xml:space="preserve">$ </w:t>
      </w:r>
      <w:r w:rsidR="00065A2F" w:rsidRPr="00065A2F">
        <w:t>sudo apt install python3-lgpio</w:t>
      </w:r>
    </w:p>
    <w:p w14:paraId="32286FD1" w14:textId="77777777" w:rsidR="00065A2F" w:rsidRPr="00065A2F" w:rsidRDefault="00065A2F" w:rsidP="00065A2F">
      <w:pPr>
        <w:pStyle w:val="Heading2"/>
      </w:pPr>
      <w:bookmarkStart w:id="18" w:name="_Toc192319982"/>
      <w:r w:rsidRPr="00065A2F">
        <w:t>Downloading GPIOconverter from GitHub</w:t>
      </w:r>
      <w:bookmarkEnd w:id="18"/>
    </w:p>
    <w:p w14:paraId="54566EF4" w14:textId="77777777" w:rsidR="00065A2F" w:rsidRPr="00065A2F" w:rsidRDefault="00065A2F" w:rsidP="00065A2F">
      <w:pPr>
        <w:pStyle w:val="NoSpacing"/>
      </w:pPr>
      <w:r w:rsidRPr="00065A2F">
        <w:t xml:space="preserve">Now clone the </w:t>
      </w:r>
      <w:r w:rsidRPr="00065A2F">
        <w:rPr>
          <w:b/>
          <w:bCs/>
        </w:rPr>
        <w:t>GPIOconverter</w:t>
      </w:r>
      <w:r w:rsidRPr="00065A2F">
        <w:t xml:space="preserve"> software to your home directory and run:</w:t>
      </w:r>
    </w:p>
    <w:p w14:paraId="12EB722A" w14:textId="5D825FE3" w:rsidR="00065A2F" w:rsidRPr="00065A2F" w:rsidRDefault="003608FA" w:rsidP="00065A2F">
      <w:pPr>
        <w:pStyle w:val="CodeProfile"/>
      </w:pPr>
      <w:r>
        <w:t xml:space="preserve">$ </w:t>
      </w:r>
      <w:r w:rsidR="00065A2F" w:rsidRPr="00065A2F">
        <w:t>cd</w:t>
      </w:r>
    </w:p>
    <w:p w14:paraId="6D8781D5" w14:textId="77530BF4" w:rsidR="00065A2F" w:rsidRPr="00065A2F" w:rsidRDefault="003608FA" w:rsidP="00065A2F">
      <w:pPr>
        <w:pStyle w:val="CodeProfile"/>
      </w:pPr>
      <w:r>
        <w:lastRenderedPageBreak/>
        <w:t xml:space="preserve">$ </w:t>
      </w:r>
      <w:r w:rsidR="00065A2F" w:rsidRPr="00065A2F">
        <w:t>git clone https://github.com/bobrathbone/GPIOconverter</w:t>
      </w:r>
    </w:p>
    <w:p w14:paraId="028CBAA6" w14:textId="77777777" w:rsidR="00065A2F" w:rsidRPr="00065A2F" w:rsidRDefault="00065A2F" w:rsidP="00065A2F">
      <w:pPr>
        <w:pStyle w:val="Heading2"/>
      </w:pPr>
      <w:bookmarkStart w:id="19" w:name="_Toc192319983"/>
      <w:r w:rsidRPr="00065A2F">
        <w:t>Build the GPIOconverter package</w:t>
      </w:r>
      <w:bookmarkEnd w:id="19"/>
    </w:p>
    <w:p w14:paraId="6BE125EE" w14:textId="50A496B9" w:rsidR="00065A2F" w:rsidRPr="00065A2F" w:rsidRDefault="003608FA" w:rsidP="00065A2F">
      <w:pPr>
        <w:pStyle w:val="CodeProfile"/>
      </w:pPr>
      <w:r>
        <w:t xml:space="preserve">$ </w:t>
      </w:r>
      <w:r w:rsidR="00065A2F" w:rsidRPr="00065A2F">
        <w:t>cd GPIOconverter</w:t>
      </w:r>
    </w:p>
    <w:p w14:paraId="3778FB13" w14:textId="62347C11" w:rsidR="00065A2F" w:rsidRPr="00065A2F" w:rsidRDefault="003608FA" w:rsidP="00065A2F">
      <w:pPr>
        <w:pStyle w:val="CodeProfile"/>
      </w:pPr>
      <w:r>
        <w:t xml:space="preserve">$ </w:t>
      </w:r>
      <w:r w:rsidR="00065A2F" w:rsidRPr="00065A2F">
        <w:t>chmod +x build.sh</w:t>
      </w:r>
    </w:p>
    <w:p w14:paraId="3744C9C4" w14:textId="6519A175" w:rsidR="00065A2F" w:rsidRPr="00065A2F" w:rsidRDefault="003608FA" w:rsidP="00065A2F">
      <w:pPr>
        <w:pStyle w:val="CodeProfile"/>
      </w:pPr>
      <w:r>
        <w:t xml:space="preserve">$ </w:t>
      </w:r>
      <w:r w:rsidR="00065A2F" w:rsidRPr="00065A2F">
        <w:t>./build.sh</w:t>
      </w:r>
    </w:p>
    <w:p w14:paraId="6DBA7B73" w14:textId="77777777" w:rsidR="00065A2F" w:rsidRDefault="00065A2F" w:rsidP="00065A2F">
      <w:pPr>
        <w:pStyle w:val="NoSpacing"/>
      </w:pPr>
    </w:p>
    <w:p w14:paraId="64FD3114" w14:textId="3A1C60CD" w:rsidR="00065A2F" w:rsidRPr="00065A2F" w:rsidRDefault="00065A2F" w:rsidP="00065A2F">
      <w:pPr>
        <w:pStyle w:val="NoSpacing"/>
      </w:pPr>
      <w:r w:rsidRPr="00065A2F">
        <w:t>The build script will now create the </w:t>
      </w:r>
      <w:r w:rsidRPr="00065A2F">
        <w:rPr>
          <w:b/>
          <w:bCs/>
        </w:rPr>
        <w:t>GPIOconverter</w:t>
      </w:r>
      <w:r w:rsidRPr="00065A2F">
        <w:t> package. Towards the end of the build you will be asked if you wish to check the package with Lintian. This is only used by developers so - Answer n</w:t>
      </w:r>
    </w:p>
    <w:p w14:paraId="6050B40A" w14:textId="77777777" w:rsidR="00065A2F" w:rsidRPr="00065A2F" w:rsidRDefault="00065A2F" w:rsidP="00117CE6">
      <w:pPr>
        <w:pStyle w:val="CodeProfile"/>
      </w:pPr>
      <w:r w:rsidRPr="00065A2F">
        <w:t>Check using Lintian y/n: n</w:t>
      </w:r>
    </w:p>
    <w:p w14:paraId="1317D36E" w14:textId="77777777" w:rsidR="00065A2F" w:rsidRPr="00065A2F" w:rsidRDefault="00065A2F" w:rsidP="00065A2F">
      <w:pPr>
        <w:pStyle w:val="Heading2"/>
      </w:pPr>
      <w:bookmarkStart w:id="20" w:name="_Toc192319984"/>
      <w:r w:rsidRPr="00065A2F">
        <w:t>Installing the GPIOconverter package</w:t>
      </w:r>
      <w:bookmarkEnd w:id="20"/>
    </w:p>
    <w:p w14:paraId="1416D6BD" w14:textId="4A012C7E" w:rsidR="00065A2F" w:rsidRPr="00065A2F" w:rsidRDefault="00065A2F" w:rsidP="00065A2F">
      <w:pPr>
        <w:pStyle w:val="NoSpacing"/>
      </w:pPr>
      <w:r w:rsidRPr="00065A2F">
        <w:t>At the end of the run the build script will display the instruction to install the package using </w:t>
      </w:r>
      <w:r w:rsidRPr="00065A2F">
        <w:rPr>
          <w:b/>
          <w:bCs/>
        </w:rPr>
        <w:t>dpkg</w:t>
      </w:r>
      <w:r w:rsidRPr="00065A2F">
        <w:t> installer as shown below</w:t>
      </w:r>
      <w:r>
        <w:t>:</w:t>
      </w:r>
    </w:p>
    <w:p w14:paraId="4B38D7D7" w14:textId="2A8690A7" w:rsidR="00065A2F" w:rsidRPr="00065A2F" w:rsidRDefault="00065A2F" w:rsidP="00065A2F">
      <w:pPr>
        <w:pStyle w:val="CodeProfile"/>
      </w:pPr>
      <w:r w:rsidRPr="00065A2F">
        <w:t>Install the gpioconverter_</w:t>
      </w:r>
      <w:r w:rsidR="00F53BBC">
        <w:t>1.1</w:t>
      </w:r>
      <w:r w:rsidRPr="00065A2F">
        <w:t>_all.deb package with the following command:</w:t>
      </w:r>
    </w:p>
    <w:p w14:paraId="5EBD425F" w14:textId="20F97315" w:rsidR="00065A2F" w:rsidRPr="001B05E3" w:rsidRDefault="00065A2F" w:rsidP="00065A2F">
      <w:pPr>
        <w:pStyle w:val="CodeProfile"/>
        <w:rPr>
          <w:b/>
          <w:bCs/>
        </w:rPr>
      </w:pPr>
      <w:r w:rsidRPr="001B05E3">
        <w:rPr>
          <w:b/>
          <w:bCs/>
        </w:rPr>
        <w:t>sudo dpkg -i gpioconverter_</w:t>
      </w:r>
      <w:r w:rsidR="00F53BBC">
        <w:rPr>
          <w:b/>
          <w:bCs/>
        </w:rPr>
        <w:t>1.1</w:t>
      </w:r>
      <w:r w:rsidRPr="001B05E3">
        <w:rPr>
          <w:b/>
          <w:bCs/>
        </w:rPr>
        <w:t>_all.deb</w:t>
      </w:r>
    </w:p>
    <w:p w14:paraId="50194E34" w14:textId="739649EF" w:rsidR="00585CC0" w:rsidRDefault="00585CC0" w:rsidP="00585CC0">
      <w:pPr>
        <w:pStyle w:val="Heading1"/>
      </w:pPr>
      <w:bookmarkStart w:id="21" w:name="_Toc192319985"/>
      <w:r>
        <w:t>Known Issues</w:t>
      </w:r>
      <w:bookmarkEnd w:id="21"/>
    </w:p>
    <w:p w14:paraId="7904A302" w14:textId="0F9A0C0D" w:rsidR="005F637F" w:rsidRPr="005F637F" w:rsidRDefault="005F637F" w:rsidP="005F637F">
      <w:pPr>
        <w:pStyle w:val="Heading2"/>
      </w:pPr>
      <w:bookmarkStart w:id="22" w:name="_Toc192319986"/>
      <w:r>
        <w:t xml:space="preserve">GPIO.setwarnings call </w:t>
      </w:r>
      <w:r w:rsidR="00F37009">
        <w:t>limitations</w:t>
      </w:r>
      <w:bookmarkEnd w:id="22"/>
    </w:p>
    <w:p w14:paraId="000ABDB6" w14:textId="15349A25" w:rsidR="00F37009" w:rsidRDefault="00826A75" w:rsidP="00F37009">
      <w:pPr>
        <w:pStyle w:val="NoSpacing"/>
      </w:pPr>
      <w:r>
        <w:t xml:space="preserve">The call </w:t>
      </w:r>
      <w:r w:rsidRPr="00826A75">
        <w:rPr>
          <w:b/>
          <w:bCs/>
        </w:rPr>
        <w:t xml:space="preserve">GPIO.setwarnings(True|False) </w:t>
      </w:r>
      <w:r>
        <w:t xml:space="preserve">is currently </w:t>
      </w:r>
      <w:r w:rsidR="00F37009">
        <w:t xml:space="preserve">not implemented in a compatible manner in </w:t>
      </w:r>
      <w:r w:rsidR="00F37009" w:rsidRPr="00F37009">
        <w:rPr>
          <w:b/>
          <w:bCs/>
        </w:rPr>
        <w:t>lgpio</w:t>
      </w:r>
      <w:r>
        <w:t xml:space="preserve">. </w:t>
      </w:r>
      <w:r w:rsidR="00F37009">
        <w:t xml:space="preserve">The </w:t>
      </w:r>
      <w:r w:rsidR="00F37009" w:rsidRPr="00F37009">
        <w:rPr>
          <w:b/>
          <w:bCs/>
        </w:rPr>
        <w:t>lgpio</w:t>
      </w:r>
      <w:r w:rsidR="00F37009">
        <w:t xml:space="preserve"> package does not have the equivalent of </w:t>
      </w:r>
      <w:r w:rsidR="00F37009" w:rsidRPr="00F37009">
        <w:rPr>
          <w:b/>
          <w:bCs/>
        </w:rPr>
        <w:t>GPIO.setwarnings</w:t>
      </w:r>
      <w:r w:rsidR="00F37009">
        <w:t xml:space="preserve"> but has the </w:t>
      </w:r>
      <w:r w:rsidR="00F37009" w:rsidRPr="00F37009">
        <w:rPr>
          <w:b/>
          <w:bCs/>
        </w:rPr>
        <w:t>lgpio.exceptions</w:t>
      </w:r>
      <w:r w:rsidR="00F37009">
        <w:t xml:space="preserve"> call which can be set to True or False. So, the </w:t>
      </w:r>
      <w:r w:rsidR="00F37009" w:rsidRPr="00F37009">
        <w:rPr>
          <w:b/>
          <w:bCs/>
        </w:rPr>
        <w:t>setwarnings</w:t>
      </w:r>
      <w:r w:rsidR="00F37009">
        <w:t xml:space="preserve"> call can either be ignored or be used to enable and disable</w:t>
      </w:r>
      <w:r w:rsidR="00F37009" w:rsidRPr="00065A2F">
        <w:rPr>
          <w:b/>
          <w:bCs/>
        </w:rPr>
        <w:t xml:space="preserve"> lgpio</w:t>
      </w:r>
      <w:r w:rsidR="00F37009">
        <w:t xml:space="preserve"> exceptions. Set </w:t>
      </w:r>
      <w:r w:rsidR="00F37009" w:rsidRPr="00F37009">
        <w:rPr>
          <w:b/>
          <w:bCs/>
        </w:rPr>
        <w:t>IGNORE_WARNINGS</w:t>
      </w:r>
      <w:r w:rsidR="00F37009">
        <w:t xml:space="preserve"> to </w:t>
      </w:r>
      <w:r w:rsidR="00F37009" w:rsidRPr="00F37009">
        <w:rPr>
          <w:b/>
          <w:bCs/>
        </w:rPr>
        <w:t>True</w:t>
      </w:r>
      <w:r w:rsidR="00F37009">
        <w:t xml:space="preserve"> at the beginning of the </w:t>
      </w:r>
      <w:r w:rsidR="00F37009" w:rsidRPr="00F37009">
        <w:rPr>
          <w:b/>
          <w:bCs/>
        </w:rPr>
        <w:t>GPIO.py</w:t>
      </w:r>
      <w:r w:rsidR="00F37009">
        <w:t xml:space="preserve"> program to prevent </w:t>
      </w:r>
      <w:r w:rsidR="00F37009" w:rsidRPr="00F37009">
        <w:rPr>
          <w:b/>
          <w:bCs/>
        </w:rPr>
        <w:t>lgpio exceptions</w:t>
      </w:r>
      <w:r w:rsidR="00F37009">
        <w:t xml:space="preserve"> or control this with the </w:t>
      </w:r>
      <w:r w:rsidR="00F37009" w:rsidRPr="00F37009">
        <w:rPr>
          <w:b/>
          <w:bCs/>
        </w:rPr>
        <w:t>GPIO.setwarnings</w:t>
      </w:r>
      <w:r w:rsidR="00F37009">
        <w:t xml:space="preserve"> call.</w:t>
      </w:r>
    </w:p>
    <w:p w14:paraId="38894753" w14:textId="0B36BF99" w:rsidR="000C5AB5" w:rsidRDefault="000C5AB5" w:rsidP="000C5AB5">
      <w:pPr>
        <w:pStyle w:val="Heading2"/>
      </w:pPr>
      <w:bookmarkStart w:id="23" w:name="_Toc192319987"/>
      <w:r w:rsidRPr="000C5AB5">
        <w:t>GPIO.cleanup</w:t>
      </w:r>
      <w:r>
        <w:t xml:space="preserve"> does not clear used GPIOs</w:t>
      </w:r>
      <w:bookmarkEnd w:id="23"/>
    </w:p>
    <w:p w14:paraId="52FB2C22" w14:textId="77777777" w:rsidR="00385ABC" w:rsidRDefault="000C5AB5" w:rsidP="00F37009">
      <w:pPr>
        <w:pStyle w:val="NoSpacing"/>
      </w:pPr>
      <w:r>
        <w:t xml:space="preserve">The </w:t>
      </w:r>
      <w:r w:rsidRPr="000C5AB5">
        <w:rPr>
          <w:b/>
          <w:bCs/>
        </w:rPr>
        <w:t>GPIO.cleanup()</w:t>
      </w:r>
      <w:r>
        <w:t xml:space="preserve"> call in the standard </w:t>
      </w:r>
      <w:r w:rsidRPr="000C5AB5">
        <w:rPr>
          <w:b/>
          <w:bCs/>
        </w:rPr>
        <w:t xml:space="preserve">RPi.GPIO </w:t>
      </w:r>
      <w:r>
        <w:t xml:space="preserve">package normally clears all of GPIOs used in a run. </w:t>
      </w:r>
    </w:p>
    <w:p w14:paraId="6537AC19" w14:textId="77777777" w:rsidR="00385ABC" w:rsidRDefault="00385ABC" w:rsidP="00F37009">
      <w:pPr>
        <w:pStyle w:val="NoSpacing"/>
      </w:pPr>
    </w:p>
    <w:p w14:paraId="61720FD7" w14:textId="60689288" w:rsidR="000C5AB5" w:rsidRDefault="000C5AB5" w:rsidP="00F37009">
      <w:pPr>
        <w:pStyle w:val="NoSpacing"/>
      </w:pPr>
      <w:r>
        <w:t xml:space="preserve">When using </w:t>
      </w:r>
      <w:r w:rsidRPr="000C5AB5">
        <w:rPr>
          <w:b/>
          <w:bCs/>
        </w:rPr>
        <w:t>GPIOconverter</w:t>
      </w:r>
      <w:r>
        <w:t xml:space="preserve"> it calls the </w:t>
      </w:r>
      <w:r w:rsidRPr="000C5AB5">
        <w:rPr>
          <w:b/>
          <w:bCs/>
        </w:rPr>
        <w:t>lgpio.gpiochip_close(chip)</w:t>
      </w:r>
      <w:r>
        <w:t xml:space="preserve"> routine. </w:t>
      </w:r>
      <w:r w:rsidR="009826D2">
        <w:t>However,</w:t>
      </w:r>
      <w:r>
        <w:t xml:space="preserve"> </w:t>
      </w:r>
      <w:r w:rsidRPr="000C5AB5">
        <w:rPr>
          <w:b/>
          <w:bCs/>
        </w:rPr>
        <w:t>lgpio.gpiochip_close</w:t>
      </w:r>
      <w:r>
        <w:t xml:space="preserve"> does not clear the GPIOs used. To </w:t>
      </w:r>
      <w:r w:rsidR="008E3136">
        <w:t xml:space="preserve">overcome this </w:t>
      </w:r>
      <w:r w:rsidR="00385ABC">
        <w:t>problem,</w:t>
      </w:r>
      <w:r w:rsidR="008E3136">
        <w:t xml:space="preserve"> you can call </w:t>
      </w:r>
      <w:r w:rsidR="008E3136" w:rsidRPr="00385ABC">
        <w:rPr>
          <w:b/>
          <w:bCs/>
        </w:rPr>
        <w:t>GPIO.cleanup</w:t>
      </w:r>
      <w:r w:rsidR="008E3136">
        <w:t xml:space="preserve"> with a list containing the used GPIOs as shown </w:t>
      </w:r>
      <w:r w:rsidR="00385ABC">
        <w:t xml:space="preserve">in the example </w:t>
      </w:r>
      <w:r w:rsidR="008E3136">
        <w:t>below.</w:t>
      </w:r>
    </w:p>
    <w:p w14:paraId="0499B64B" w14:textId="77777777" w:rsidR="000C5AB5" w:rsidRDefault="000C5AB5" w:rsidP="00F37009">
      <w:pPr>
        <w:pStyle w:val="NoSpacing"/>
      </w:pPr>
    </w:p>
    <w:p w14:paraId="2E1FC232" w14:textId="748AAD88" w:rsidR="008E3136" w:rsidRDefault="008E3136" w:rsidP="008E3136">
      <w:pPr>
        <w:pStyle w:val="CodeProfile"/>
      </w:pPr>
      <w:r w:rsidRPr="008E3136">
        <w:t>chan_list = [18,16,17,4]</w:t>
      </w:r>
    </w:p>
    <w:p w14:paraId="758F8FB8" w14:textId="280BCAC7" w:rsidR="000C5AB5" w:rsidRDefault="000C5AB5" w:rsidP="008E3136">
      <w:pPr>
        <w:pStyle w:val="CodeProfile"/>
      </w:pPr>
      <w:r w:rsidRPr="000C5AB5">
        <w:t>GPIO.cleanup(chan_list)</w:t>
      </w:r>
    </w:p>
    <w:p w14:paraId="668FB301" w14:textId="77777777" w:rsidR="001B05E3" w:rsidRDefault="001B05E3" w:rsidP="00F37009">
      <w:pPr>
        <w:pStyle w:val="NoSpacing"/>
      </w:pPr>
    </w:p>
    <w:p w14:paraId="545D37A4" w14:textId="04A42854" w:rsidR="008E3136" w:rsidRDefault="008E3136" w:rsidP="00F37009">
      <w:pPr>
        <w:pStyle w:val="NoSpacing"/>
      </w:pPr>
      <w:r>
        <w:t>Or for a single GPIO</w:t>
      </w:r>
    </w:p>
    <w:p w14:paraId="1980EB2F" w14:textId="717269C2" w:rsidR="008E3136" w:rsidRDefault="008E3136" w:rsidP="008E3136">
      <w:pPr>
        <w:pStyle w:val="CodeProfile"/>
      </w:pPr>
      <w:r w:rsidRPr="000C5AB5">
        <w:t>GPIO.cleanup(</w:t>
      </w:r>
      <w:r>
        <w:t>16</w:t>
      </w:r>
      <w:r w:rsidRPr="000C5AB5">
        <w:t>)</w:t>
      </w:r>
    </w:p>
    <w:p w14:paraId="1900FD77" w14:textId="77777777" w:rsidR="008E3136" w:rsidRDefault="008E3136" w:rsidP="00F37009">
      <w:pPr>
        <w:pStyle w:val="NoSpacing"/>
      </w:pPr>
    </w:p>
    <w:p w14:paraId="7125F290" w14:textId="77777777" w:rsidR="00385ABC" w:rsidRDefault="001E5310" w:rsidP="00F37009">
      <w:pPr>
        <w:pStyle w:val="NoSpacing"/>
      </w:pPr>
      <w:r>
        <w:t xml:space="preserve">If you </w:t>
      </w:r>
      <w:r w:rsidR="00385ABC">
        <w:t xml:space="preserve">run the following this will close the I/O chip but leave the GPIOs that were used in their current state. </w:t>
      </w:r>
    </w:p>
    <w:p w14:paraId="512C8214" w14:textId="631A67C4" w:rsidR="00385ABC" w:rsidRDefault="00385ABC" w:rsidP="00385ABC">
      <w:pPr>
        <w:pStyle w:val="CodeProfile"/>
      </w:pPr>
      <w:r w:rsidRPr="000C5AB5">
        <w:lastRenderedPageBreak/>
        <w:t>GPIO.cleanup()</w:t>
      </w:r>
    </w:p>
    <w:p w14:paraId="45578CD1" w14:textId="77777777" w:rsidR="00385ABC" w:rsidRDefault="00385ABC" w:rsidP="00F37009">
      <w:pPr>
        <w:pStyle w:val="NoSpacing"/>
      </w:pPr>
    </w:p>
    <w:p w14:paraId="27BCA53F" w14:textId="1758342B" w:rsidR="001E5310" w:rsidRDefault="00385ABC" w:rsidP="00F37009">
      <w:pPr>
        <w:pStyle w:val="NoSpacing"/>
      </w:pPr>
      <w:r>
        <w:t xml:space="preserve">This could be a problem if you are running say a stepper motor which might leave a winding with power on it which might lead to overheating. </w:t>
      </w:r>
    </w:p>
    <w:p w14:paraId="15B891E1" w14:textId="4EF4E330" w:rsidR="005F637F" w:rsidRDefault="005F637F" w:rsidP="005F637F">
      <w:pPr>
        <w:pStyle w:val="Heading2"/>
      </w:pPr>
      <w:bookmarkStart w:id="24" w:name="_Toc192319988"/>
      <w:r>
        <w:t>Using GPIOconverter with Rotary Encoders</w:t>
      </w:r>
      <w:bookmarkEnd w:id="24"/>
    </w:p>
    <w:p w14:paraId="1BF7D561" w14:textId="2869AE29" w:rsidR="005F637F" w:rsidRDefault="005F637F" w:rsidP="005F637F">
      <w:r>
        <w:t xml:space="preserve">There is a lot of Python software for Rotary Encoders which was originally written by Ben Buxton in 2011. You may find that the Rotary Encoder is sluggish and misses a high number of turns. In the case of the Ben Buxton code this can be corrected by changing the </w:t>
      </w:r>
      <w:r w:rsidRPr="005F637F">
        <w:rPr>
          <w:b/>
          <w:bCs/>
        </w:rPr>
        <w:t>HALF_STEP</w:t>
      </w:r>
      <w:r>
        <w:t xml:space="preserve"> flag from </w:t>
      </w:r>
      <w:r w:rsidRPr="005F637F">
        <w:rPr>
          <w:b/>
          <w:bCs/>
        </w:rPr>
        <w:t>False</w:t>
      </w:r>
      <w:r>
        <w:t xml:space="preserve"> to </w:t>
      </w:r>
      <w:r w:rsidRPr="005F637F">
        <w:rPr>
          <w:b/>
          <w:bCs/>
        </w:rPr>
        <w:t>True</w:t>
      </w:r>
      <w:r>
        <w:t xml:space="preserve">.  </w:t>
      </w:r>
    </w:p>
    <w:p w14:paraId="11B9C03B" w14:textId="77777777" w:rsidR="005F637F" w:rsidRDefault="005F637F" w:rsidP="005F637F">
      <w:pPr>
        <w:pStyle w:val="CodeProfile"/>
      </w:pPr>
      <w:r>
        <w:t># Enable this to emit codes twice per step.</w:t>
      </w:r>
    </w:p>
    <w:p w14:paraId="1E1061FD" w14:textId="77777777" w:rsidR="005F637F" w:rsidRDefault="005F637F" w:rsidP="005F637F">
      <w:pPr>
        <w:pStyle w:val="CodeProfile"/>
      </w:pPr>
      <w:r>
        <w:t># HALF_STEP == True: emits a code at 00 and 11</w:t>
      </w:r>
    </w:p>
    <w:p w14:paraId="758BF67B" w14:textId="77777777" w:rsidR="005F637F" w:rsidRDefault="005F637F" w:rsidP="005F637F">
      <w:pPr>
        <w:pStyle w:val="CodeProfile"/>
      </w:pPr>
      <w:r>
        <w:t># HALF_STEP == False: emits a code at 00 only</w:t>
      </w:r>
    </w:p>
    <w:p w14:paraId="157BC924" w14:textId="77777777" w:rsidR="005F637F" w:rsidRDefault="005F637F" w:rsidP="005F637F">
      <w:pPr>
        <w:pStyle w:val="CodeProfile"/>
      </w:pPr>
      <w:r w:rsidRPr="005F637F">
        <w:rPr>
          <w:highlight w:val="yellow"/>
        </w:rPr>
        <w:t>HALF_STEP     = True</w:t>
      </w:r>
    </w:p>
    <w:p w14:paraId="7339B826" w14:textId="48E038AD" w:rsidR="005F637F" w:rsidRPr="005F637F" w:rsidRDefault="005F637F" w:rsidP="005F637F">
      <w:pPr>
        <w:pStyle w:val="CodeProfile"/>
      </w:pPr>
      <w:r>
        <w:t xml:space="preserve">STATE_TAB = HALF_TAB if HALF_STEP else FULL_TAB </w:t>
      </w:r>
    </w:p>
    <w:p w14:paraId="51C18E0E" w14:textId="77777777" w:rsidR="005F637F" w:rsidRDefault="005F637F" w:rsidP="005F637F">
      <w:pPr>
        <w:pStyle w:val="NoSpacing"/>
      </w:pPr>
    </w:p>
    <w:p w14:paraId="13D3208D" w14:textId="2A2C9083" w:rsidR="005F637F" w:rsidRDefault="00867D69" w:rsidP="005F637F">
      <w:pPr>
        <w:pStyle w:val="NoSpacing"/>
      </w:pPr>
      <w:r>
        <w:t>Fortunately,</w:t>
      </w:r>
      <w:r w:rsidR="005F637F">
        <w:t xml:space="preserve"> the above change doesn’t seem to affect operation when running the code using the standard </w:t>
      </w:r>
      <w:r w:rsidR="005F637F" w:rsidRPr="00867D69">
        <w:rPr>
          <w:b/>
          <w:bCs/>
        </w:rPr>
        <w:t>RPi.GPIO</w:t>
      </w:r>
      <w:r w:rsidR="005F637F">
        <w:t xml:space="preserve"> calls on say a Raspberry Pi </w:t>
      </w:r>
      <w:r w:rsidR="005F637F" w:rsidRPr="001B05E3">
        <w:rPr>
          <w:b/>
          <w:bCs/>
        </w:rPr>
        <w:t>Model 4B</w:t>
      </w:r>
      <w:r w:rsidR="005F637F">
        <w:t>.</w:t>
      </w:r>
    </w:p>
    <w:p w14:paraId="141F6D75" w14:textId="77777777" w:rsidR="00385ABC" w:rsidRDefault="00385ABC">
      <w:r>
        <w:rPr>
          <w:b/>
          <w:bCs/>
        </w:rPr>
        <w:br w:type="page"/>
      </w:r>
    </w:p>
    <w:p w14:paraId="6D92883E" w14:textId="305A5298" w:rsidR="005430E7" w:rsidRDefault="005430E7" w:rsidP="000F2B1E">
      <w:pPr>
        <w:pStyle w:val="Heading1"/>
      </w:pPr>
      <w:bookmarkStart w:id="25" w:name="_Toc192319989"/>
      <w:r>
        <w:lastRenderedPageBreak/>
        <w:t>Support</w:t>
      </w:r>
      <w:bookmarkEnd w:id="25"/>
    </w:p>
    <w:p w14:paraId="132AC807" w14:textId="1C31B4C6" w:rsidR="005F637F" w:rsidRDefault="005430E7" w:rsidP="005430E7">
      <w:r>
        <w:t xml:space="preserve">It is not possible to provide support for </w:t>
      </w:r>
      <w:r w:rsidR="00585CC0">
        <w:t xml:space="preserve">the standard </w:t>
      </w:r>
      <w:r w:rsidR="002A0166" w:rsidRPr="002A0166">
        <w:rPr>
          <w:b/>
          <w:bCs/>
        </w:rPr>
        <w:t>RPi.</w:t>
      </w:r>
      <w:r w:rsidRPr="002A0166">
        <w:rPr>
          <w:b/>
          <w:bCs/>
        </w:rPr>
        <w:t>GPIO</w:t>
      </w:r>
      <w:r w:rsidR="00585CC0" w:rsidRPr="002A0166">
        <w:rPr>
          <w:b/>
          <w:bCs/>
        </w:rPr>
        <w:t xml:space="preserve"> library</w:t>
      </w:r>
      <w:r>
        <w:t xml:space="preserve"> as literally hundreds of thousands of programs are using </w:t>
      </w:r>
      <w:r w:rsidR="00FC7AD4" w:rsidRPr="00FC7AD4">
        <w:rPr>
          <w:b/>
          <w:bCs/>
        </w:rPr>
        <w:t>RPi.</w:t>
      </w:r>
      <w:r w:rsidRPr="00FC7AD4">
        <w:rPr>
          <w:b/>
          <w:bCs/>
        </w:rPr>
        <w:t xml:space="preserve">GPIO </w:t>
      </w:r>
      <w:r>
        <w:t>routines. The code is provided as is and without any warranties or "fit for purpose" etc.</w:t>
      </w:r>
      <w:r w:rsidR="00585CC0">
        <w:t xml:space="preserve"> However, do contact </w:t>
      </w:r>
      <w:hyperlink r:id="rId15" w:history="1">
        <w:r w:rsidR="00585CC0" w:rsidRPr="00E42CDE">
          <w:rPr>
            <w:rStyle w:val="Hyperlink"/>
          </w:rPr>
          <w:t>bob@bobrahbone.com</w:t>
        </w:r>
      </w:hyperlink>
      <w:r w:rsidR="00FC7AD4">
        <w:t xml:space="preserve"> or raise an issue on </w:t>
      </w:r>
      <w:r w:rsidR="00585CC0">
        <w:t xml:space="preserve"> </w:t>
      </w:r>
      <w:hyperlink r:id="rId16" w:history="1">
        <w:r w:rsidR="00FC7AD4" w:rsidRPr="00B66A7D">
          <w:rPr>
            <w:rStyle w:val="Hyperlink"/>
          </w:rPr>
          <w:t>https://github.com/bobrathbone/GPIOconverter</w:t>
        </w:r>
      </w:hyperlink>
      <w:r w:rsidR="00FC7AD4">
        <w:t xml:space="preserve"> </w:t>
      </w:r>
      <w:r w:rsidR="00585CC0">
        <w:t>for any errors or missing features</w:t>
      </w:r>
      <w:r w:rsidR="003608FA">
        <w:t xml:space="preserve"> found</w:t>
      </w:r>
      <w:r w:rsidR="00585CC0">
        <w:t xml:space="preserve"> in </w:t>
      </w:r>
      <w:r w:rsidR="000C5AB5">
        <w:t xml:space="preserve">the </w:t>
      </w:r>
      <w:r w:rsidR="00585CC0" w:rsidRPr="00585CC0">
        <w:rPr>
          <w:b/>
          <w:bCs/>
        </w:rPr>
        <w:t>GPIOconverter</w:t>
      </w:r>
      <w:r w:rsidR="000C5AB5">
        <w:t xml:space="preserve"> software</w:t>
      </w:r>
      <w:r w:rsidR="00585CC0">
        <w:t xml:space="preserve">. </w:t>
      </w:r>
    </w:p>
    <w:p w14:paraId="767F7377" w14:textId="3859B8E1" w:rsidR="00E43FDD" w:rsidRDefault="00FA48B3" w:rsidP="00E43FDD">
      <w:pPr>
        <w:pStyle w:val="Heading1"/>
      </w:pPr>
      <w:bookmarkStart w:id="26" w:name="_Toc192319990"/>
      <w:r>
        <w:t>Source files</w:t>
      </w:r>
      <w:bookmarkEnd w:id="26"/>
    </w:p>
    <w:p w14:paraId="7CAA7553" w14:textId="0CB42BC7" w:rsidR="00826A75" w:rsidRDefault="009826D2" w:rsidP="004B4E21">
      <w:pPr>
        <w:pStyle w:val="NoSpacing"/>
      </w:pPr>
      <w:r>
        <w:t>As already mentioned t</w:t>
      </w:r>
      <w:r w:rsidR="004B4E21">
        <w:t xml:space="preserve">he software is stored on </w:t>
      </w:r>
      <w:r w:rsidR="004B4E21" w:rsidRPr="00585CC0">
        <w:rPr>
          <w:b/>
          <w:bCs/>
        </w:rPr>
        <w:t>GitHub</w:t>
      </w:r>
      <w:r w:rsidR="004B4E21">
        <w:t xml:space="preserve"> at </w:t>
      </w:r>
      <w:hyperlink r:id="rId17" w:history="1">
        <w:r w:rsidR="005430E7" w:rsidRPr="005C5364">
          <w:rPr>
            <w:rStyle w:val="Hyperlink"/>
          </w:rPr>
          <w:t>https://github.com/bobrathbone/GPIOconverter</w:t>
        </w:r>
      </w:hyperlink>
      <w:r w:rsidR="005430E7">
        <w:t xml:space="preserve"> </w:t>
      </w:r>
    </w:p>
    <w:p w14:paraId="2502B78B" w14:textId="34E78463" w:rsidR="00012023" w:rsidRDefault="00012023" w:rsidP="00012023">
      <w:pPr>
        <w:pStyle w:val="Heading2"/>
      </w:pPr>
      <w:bookmarkStart w:id="27" w:name="_Toc192319991"/>
      <w:r>
        <w:t>The GPIO.py shim software</w:t>
      </w:r>
      <w:bookmarkEnd w:id="27"/>
    </w:p>
    <w:p w14:paraId="16CC3BDD" w14:textId="22857DA5" w:rsidR="00F31EE6" w:rsidRDefault="00F31EE6">
      <w:r>
        <w:t xml:space="preserve">The </w:t>
      </w:r>
      <w:r w:rsidRPr="00F31EE6">
        <w:rPr>
          <w:b/>
          <w:bCs/>
        </w:rPr>
        <w:t>GPIO.py</w:t>
      </w:r>
      <w:r>
        <w:t xml:space="preserve"> file uses the Python 3 LGPIO library (python3-lgpio) to handle calls to and from the RP1 i/o chip. More information on LGPIO see: </w:t>
      </w:r>
      <w:hyperlink r:id="rId18" w:history="1">
        <w:r w:rsidRPr="00E42CDE">
          <w:rPr>
            <w:rStyle w:val="Hyperlink"/>
          </w:rPr>
          <w:t>https://abyz.me.uk/lg/py_lgpio.html</w:t>
        </w:r>
      </w:hyperlink>
      <w:r>
        <w:t xml:space="preserve"> </w:t>
      </w:r>
    </w:p>
    <w:p w14:paraId="4B00BEBA" w14:textId="71409570" w:rsidR="005E6789" w:rsidRDefault="00F31EE6">
      <w:r>
        <w:t xml:space="preserve">Python code examples will be found at: </w:t>
      </w:r>
      <w:hyperlink r:id="rId19" w:anchor="Python%20lgpio" w:history="1">
        <w:r w:rsidRPr="00E42CDE">
          <w:rPr>
            <w:rStyle w:val="Hyperlink"/>
          </w:rPr>
          <w:t>https://abyz.me.uk/lg/examples.html#Python%20lgpio</w:t>
        </w:r>
      </w:hyperlink>
      <w:r>
        <w:t xml:space="preserve"> </w:t>
      </w:r>
    </w:p>
    <w:p w14:paraId="768104B8" w14:textId="151DD6B5" w:rsidR="004575B7" w:rsidRDefault="004575B7" w:rsidP="004575B7">
      <w:pPr>
        <w:pStyle w:val="Heading2"/>
      </w:pPr>
      <w:bookmarkStart w:id="28" w:name="_Toc192319992"/>
      <w:r>
        <w:t>The test_pwm.py program</w:t>
      </w:r>
      <w:bookmarkEnd w:id="28"/>
    </w:p>
    <w:p w14:paraId="626C47ED" w14:textId="77777777" w:rsidR="00CC3893" w:rsidRPr="002A0A86" w:rsidRDefault="004575B7" w:rsidP="00CC3893">
      <w:pPr>
        <w:pStyle w:val="NoSpacing"/>
      </w:pPr>
      <w:r>
        <w:t xml:space="preserve">The </w:t>
      </w:r>
      <w:r w:rsidRPr="004575B7">
        <w:rPr>
          <w:b/>
          <w:bCs/>
        </w:rPr>
        <w:t>test_pwm.py</w:t>
      </w:r>
      <w:r>
        <w:t xml:space="preserve"> program tests the</w:t>
      </w:r>
      <w:r w:rsidRPr="004575B7">
        <w:rPr>
          <w:b/>
          <w:bCs/>
        </w:rPr>
        <w:t xml:space="preserve"> PWM </w:t>
      </w:r>
      <w:r>
        <w:t xml:space="preserve">(Pulse-Width Modulation) function of </w:t>
      </w:r>
      <w:r w:rsidRPr="004575B7">
        <w:rPr>
          <w:b/>
          <w:bCs/>
        </w:rPr>
        <w:t>RPi</w:t>
      </w:r>
      <w:r w:rsidR="00DB0D30">
        <w:rPr>
          <w:b/>
          <w:bCs/>
        </w:rPr>
        <w:t>.</w:t>
      </w:r>
      <w:r w:rsidRPr="004575B7">
        <w:rPr>
          <w:b/>
          <w:bCs/>
        </w:rPr>
        <w:t>GPIO</w:t>
      </w:r>
      <w:r>
        <w:t xml:space="preserve"> which</w:t>
      </w:r>
      <w:r w:rsidRPr="004575B7">
        <w:t>, which is a technique for creating variable-width pulses to encode or modulate a signal. PWM is used in many applications, including power supplies, DC-DC switching regulators, and DC motor contro</w:t>
      </w:r>
      <w:r>
        <w:t>l or in this case to brighten and dim a LED. To use it, amend the “</w:t>
      </w:r>
      <w:r w:rsidRPr="004575B7">
        <w:t>led = 16</w:t>
      </w:r>
      <w:r>
        <w:t xml:space="preserve">” statement </w:t>
      </w:r>
      <w:r w:rsidR="00012023">
        <w:t xml:space="preserve">in the source code </w:t>
      </w:r>
      <w:r w:rsidR="00CC3893">
        <w:t xml:space="preserve">The </w:t>
      </w:r>
      <w:r w:rsidR="00CC3893" w:rsidRPr="002A0A86">
        <w:t>test_pym.py</w:t>
      </w:r>
      <w:r w:rsidR="00CC3893">
        <w:t xml:space="preserve"> program</w:t>
      </w:r>
    </w:p>
    <w:p w14:paraId="014320BA" w14:textId="77777777" w:rsidR="003C046D" w:rsidRDefault="003C046D" w:rsidP="00CC3893">
      <w:pPr>
        <w:pStyle w:val="NoSpacing"/>
      </w:pPr>
    </w:p>
    <w:p w14:paraId="6F104482" w14:textId="185B4A6E" w:rsidR="00CC3893" w:rsidRPr="002A0A86" w:rsidRDefault="00CC3893" w:rsidP="00CC3893">
      <w:pPr>
        <w:pStyle w:val="NoSpacing"/>
      </w:pPr>
      <w:r w:rsidRPr="002A0A86">
        <w:t>First edit the </w:t>
      </w:r>
      <w:r w:rsidRPr="002A0A86">
        <w:rPr>
          <w:b/>
          <w:bCs/>
        </w:rPr>
        <w:t>test_pwm.py</w:t>
      </w:r>
      <w:r w:rsidRPr="002A0A86">
        <w:t> file and change the led GPIO setting to the the GPIO number you are using for the test.</w:t>
      </w:r>
    </w:p>
    <w:p w14:paraId="70105907" w14:textId="77777777" w:rsidR="00117CE6" w:rsidRDefault="00117CE6" w:rsidP="00117CE6">
      <w:pPr>
        <w:pStyle w:val="CodeProfile"/>
      </w:pPr>
      <w:r>
        <w:t># Change the following values to suit your system</w:t>
      </w:r>
    </w:p>
    <w:p w14:paraId="3806193A" w14:textId="3AB7B826" w:rsidR="00CC3893" w:rsidRDefault="00117CE6" w:rsidP="00117CE6">
      <w:pPr>
        <w:pStyle w:val="CodeProfile"/>
      </w:pPr>
      <w:r>
        <w:t>Led = 16          # Led GPIO for mode BCM</w:t>
      </w:r>
    </w:p>
    <w:p w14:paraId="205A29B0" w14:textId="77777777" w:rsidR="00117CE6" w:rsidRDefault="00117CE6" w:rsidP="00117CE6">
      <w:pPr>
        <w:pStyle w:val="NoSpacing"/>
      </w:pPr>
    </w:p>
    <w:p w14:paraId="5D0292A5" w14:textId="77777777" w:rsidR="00CC3893" w:rsidRPr="002A0A86" w:rsidRDefault="00CC3893" w:rsidP="00CC3893">
      <w:pPr>
        <w:pStyle w:val="NoSpacing"/>
      </w:pPr>
      <w:r w:rsidRPr="002A0A86">
        <w:t>Now run the program. The selected LED should brighten and dim. Press Ctrl-C to end the test.</w:t>
      </w:r>
    </w:p>
    <w:p w14:paraId="46C0B635" w14:textId="77777777" w:rsidR="00CC3893" w:rsidRPr="002A0A86" w:rsidRDefault="00CC3893" w:rsidP="00CC3893">
      <w:pPr>
        <w:pStyle w:val="CodeProfile"/>
      </w:pPr>
      <w:r w:rsidRPr="002A0A86">
        <w:t>cd /usr/share/myproject/RPi</w:t>
      </w:r>
    </w:p>
    <w:p w14:paraId="6A1AE92A" w14:textId="77777777" w:rsidR="00CC3893" w:rsidRDefault="00CC3893" w:rsidP="00CC3893">
      <w:pPr>
        <w:pStyle w:val="CodeProfile"/>
      </w:pPr>
      <w:r w:rsidRPr="002A0A86">
        <w:t>./test_pwm.py</w:t>
      </w:r>
    </w:p>
    <w:p w14:paraId="256FEF43" w14:textId="77777777" w:rsidR="00CC3893" w:rsidRPr="002A0A86" w:rsidRDefault="00CC3893" w:rsidP="00CC3893">
      <w:pPr>
        <w:pStyle w:val="NoSpacing"/>
      </w:pPr>
    </w:p>
    <w:p w14:paraId="523AB29C" w14:textId="77777777" w:rsidR="00CC3893" w:rsidRPr="002A0A86" w:rsidRDefault="00CC3893" w:rsidP="00CC3893">
      <w:pPr>
        <w:pStyle w:val="NoSpacing"/>
      </w:pPr>
      <w:r w:rsidRPr="002A0A86">
        <w:rPr>
          <w:b/>
          <w:bCs/>
        </w:rPr>
        <w:t>Note:</w:t>
      </w:r>
      <w:r w:rsidRPr="002A0A86">
        <w:t> If you are only using </w:t>
      </w:r>
      <w:r w:rsidRPr="002A0A86">
        <w:rPr>
          <w:b/>
          <w:bCs/>
        </w:rPr>
        <w:t>GPIOconverter</w:t>
      </w:r>
      <w:r w:rsidRPr="002A0A86">
        <w:t> in a local project directory then it is necessary to first copy </w:t>
      </w:r>
      <w:r w:rsidRPr="002A0A86">
        <w:rPr>
          <w:b/>
          <w:bCs/>
        </w:rPr>
        <w:t>test_pwm.py</w:t>
      </w:r>
      <w:r w:rsidRPr="002A0A86">
        <w:t> to it and run it from there as shown in the following example.</w:t>
      </w:r>
    </w:p>
    <w:p w14:paraId="30E2D946" w14:textId="77777777" w:rsidR="00CC3893" w:rsidRPr="002A0A86" w:rsidRDefault="00CC3893" w:rsidP="00CC3893">
      <w:pPr>
        <w:pStyle w:val="CodeProfile"/>
      </w:pPr>
      <w:r w:rsidRPr="002A0A86">
        <w:t>cd /usr/share/myproject</w:t>
      </w:r>
    </w:p>
    <w:p w14:paraId="09B61AAA" w14:textId="77777777" w:rsidR="00CC3893" w:rsidRPr="002A0A86" w:rsidRDefault="00CC3893" w:rsidP="00CC3893">
      <w:pPr>
        <w:pStyle w:val="CodeProfile"/>
      </w:pPr>
      <w:r w:rsidRPr="002A0A86">
        <w:t>cp RPi/test_pwm.py .</w:t>
      </w:r>
    </w:p>
    <w:p w14:paraId="2A29A322" w14:textId="77777777" w:rsidR="00CC3893" w:rsidRPr="002A0A86" w:rsidRDefault="00CC3893" w:rsidP="00CC3893">
      <w:pPr>
        <w:pStyle w:val="CodeProfile"/>
      </w:pPr>
      <w:r w:rsidRPr="002A0A86">
        <w:t>./test_pwm.py</w:t>
      </w:r>
    </w:p>
    <w:p w14:paraId="1A640BBF" w14:textId="77777777" w:rsidR="00CC3893" w:rsidRDefault="00CC3893" w:rsidP="00CC3893">
      <w:pPr>
        <w:pStyle w:val="NoSpacing"/>
      </w:pPr>
    </w:p>
    <w:p w14:paraId="0B23614D" w14:textId="119A7D71" w:rsidR="003608FA" w:rsidRDefault="00CC3893" w:rsidP="00CC3893">
      <w:pPr>
        <w:pStyle w:val="NoSpacing"/>
      </w:pPr>
      <w:r w:rsidRPr="002A0A86">
        <w:t>The above isn</w:t>
      </w:r>
      <w:r w:rsidR="00FC7AD4">
        <w:t>’</w:t>
      </w:r>
      <w:r w:rsidRPr="002A0A86">
        <w:t xml:space="preserve">t </w:t>
      </w:r>
      <w:r w:rsidR="00117CE6" w:rsidRPr="002A0A86">
        <w:t>necessary</w:t>
      </w:r>
      <w:r w:rsidRPr="002A0A86">
        <w:t xml:space="preserve"> if you installed the </w:t>
      </w:r>
      <w:r w:rsidRPr="002A0A86">
        <w:rPr>
          <w:b/>
          <w:bCs/>
        </w:rPr>
        <w:t>GPIOconverter</w:t>
      </w:r>
      <w:r w:rsidRPr="002A0A86">
        <w:t> package as previously shown.</w:t>
      </w:r>
    </w:p>
    <w:p w14:paraId="6ECB17E3" w14:textId="77777777" w:rsidR="003608FA" w:rsidRDefault="003608FA">
      <w:r>
        <w:br w:type="page"/>
      </w:r>
    </w:p>
    <w:p w14:paraId="7457F9DF" w14:textId="77777777" w:rsidR="00117CE6" w:rsidRDefault="00117CE6" w:rsidP="00117CE6">
      <w:pPr>
        <w:pStyle w:val="Heading2"/>
      </w:pPr>
      <w:bookmarkStart w:id="29" w:name="_Toc192319993"/>
      <w:r>
        <w:lastRenderedPageBreak/>
        <w:t>The test_group.py program</w:t>
      </w:r>
      <w:bookmarkEnd w:id="29"/>
    </w:p>
    <w:p w14:paraId="2F7C0856" w14:textId="77777777" w:rsidR="00117CE6" w:rsidRDefault="00117CE6" w:rsidP="00117CE6">
      <w:pPr>
        <w:pStyle w:val="NoSpacing"/>
      </w:pPr>
      <w:r w:rsidRPr="00117CE6">
        <w:t>The </w:t>
      </w:r>
      <w:r w:rsidRPr="00117CE6">
        <w:rPr>
          <w:b/>
          <w:bCs/>
        </w:rPr>
        <w:t>test_group.py</w:t>
      </w:r>
      <w:r w:rsidRPr="00117CE6">
        <w:t> program is a simple test program used to test the </w:t>
      </w:r>
      <w:r w:rsidRPr="00117CE6">
        <w:rPr>
          <w:b/>
          <w:bCs/>
        </w:rPr>
        <w:t>RPi.GPIO group</w:t>
      </w:r>
      <w:r w:rsidRPr="00117CE6">
        <w:t xml:space="preserve"> functions. </w:t>
      </w:r>
    </w:p>
    <w:p w14:paraId="1B6A92F7" w14:textId="77777777" w:rsidR="00117CE6" w:rsidRDefault="00117CE6" w:rsidP="00117CE6">
      <w:pPr>
        <w:pStyle w:val="NoSpacing"/>
      </w:pPr>
    </w:p>
    <w:p w14:paraId="38C31303" w14:textId="3C4C9378" w:rsidR="00117CE6" w:rsidRPr="00117CE6" w:rsidRDefault="00117CE6" w:rsidP="00117CE6">
      <w:pPr>
        <w:pStyle w:val="NoSpacing"/>
      </w:pPr>
      <w:r w:rsidRPr="00117CE6">
        <w:t>First edit the </w:t>
      </w:r>
      <w:r w:rsidRPr="00117CE6">
        <w:rPr>
          <w:b/>
          <w:bCs/>
        </w:rPr>
        <w:t>test_group.py</w:t>
      </w:r>
      <w:r w:rsidRPr="00117CE6">
        <w:t> file and change the list of GPIOs in </w:t>
      </w:r>
      <w:r w:rsidRPr="00117CE6">
        <w:rPr>
          <w:b/>
          <w:bCs/>
        </w:rPr>
        <w:t>chan_list</w:t>
      </w:r>
      <w:r w:rsidRPr="00117CE6">
        <w:t xml:space="preserve"> parameter</w:t>
      </w:r>
      <w:r>
        <w:t xml:space="preserve"> </w:t>
      </w:r>
      <w:r w:rsidRPr="00117CE6">
        <w:t>to change the GPIO list that you are using for the test</w:t>
      </w:r>
      <w:r>
        <w:t xml:space="preserve">. </w:t>
      </w:r>
    </w:p>
    <w:p w14:paraId="4BFEF274" w14:textId="77777777" w:rsidR="00117CE6" w:rsidRDefault="00117CE6" w:rsidP="00117CE6">
      <w:pPr>
        <w:pStyle w:val="CodeProfile"/>
      </w:pPr>
      <w:r>
        <w:t>chan_list = [18,16,17,4]        # Group GPIOs for mode BCM</w:t>
      </w:r>
    </w:p>
    <w:p w14:paraId="0E0BB021" w14:textId="0EA8381E" w:rsidR="00117CE6" w:rsidRPr="00117CE6" w:rsidRDefault="00117CE6" w:rsidP="00117CE6">
      <w:pPr>
        <w:pStyle w:val="CodeProfile"/>
      </w:pPr>
      <w:r>
        <w:t>chan_list_board = [12,36,11,7]  # Group GPIOs for mode BOARD</w:t>
      </w:r>
    </w:p>
    <w:p w14:paraId="4A72EBD5" w14:textId="77777777" w:rsidR="008F50BE" w:rsidRDefault="008F50BE" w:rsidP="00117CE6">
      <w:pPr>
        <w:pStyle w:val="NoSpacing"/>
      </w:pPr>
    </w:p>
    <w:p w14:paraId="1FF66AC2" w14:textId="0E9DA8BE" w:rsidR="00117CE6" w:rsidRDefault="00117CE6" w:rsidP="00117CE6">
      <w:pPr>
        <w:pStyle w:val="NoSpacing"/>
      </w:pPr>
      <w:r>
        <w:t xml:space="preserve">If you are using mode </w:t>
      </w:r>
      <w:r w:rsidRPr="00117CE6">
        <w:rPr>
          <w:b/>
          <w:bCs/>
        </w:rPr>
        <w:t>GPIO.BOARD</w:t>
      </w:r>
      <w:r>
        <w:t xml:space="preserve"> then also edit the </w:t>
      </w:r>
      <w:r w:rsidRPr="00117CE6">
        <w:rPr>
          <w:b/>
          <w:bCs/>
        </w:rPr>
        <w:t>chan_list_board</w:t>
      </w:r>
      <w:r>
        <w:t xml:space="preserve"> definition.</w:t>
      </w:r>
      <w:r w:rsidR="008F50BE">
        <w:t xml:space="preserve"> The mapping between </w:t>
      </w:r>
      <w:r w:rsidR="008F50BE" w:rsidRPr="008F50BE">
        <w:rPr>
          <w:b/>
          <w:bCs/>
        </w:rPr>
        <w:t>GPIO.BCM</w:t>
      </w:r>
      <w:r w:rsidR="008F50BE">
        <w:t xml:space="preserve"> and </w:t>
      </w:r>
      <w:r w:rsidR="008F50BE" w:rsidRPr="008F50BE">
        <w:rPr>
          <w:b/>
          <w:bCs/>
        </w:rPr>
        <w:t>GPIO.BOARD</w:t>
      </w:r>
      <w:r w:rsidR="008F50BE">
        <w:t xml:space="preserve"> will be found in the </w:t>
      </w:r>
      <w:r w:rsidR="008F50BE" w:rsidRPr="008F50BE">
        <w:rPr>
          <w:b/>
          <w:bCs/>
        </w:rPr>
        <w:t>pins</w:t>
      </w:r>
      <w:r w:rsidR="008F50BE">
        <w:t xml:space="preserve"> definition in</w:t>
      </w:r>
      <w:r w:rsidR="008F50BE" w:rsidRPr="008F50BE">
        <w:rPr>
          <w:b/>
          <w:bCs/>
        </w:rPr>
        <w:t xml:space="preserve"> RPi.GPIO.py </w:t>
      </w:r>
    </w:p>
    <w:p w14:paraId="702B5080" w14:textId="77777777" w:rsidR="008F50BE" w:rsidRDefault="008F50BE" w:rsidP="008F50BE">
      <w:pPr>
        <w:pStyle w:val="CodeProfile"/>
      </w:pPr>
      <w:r>
        <w:t xml:space="preserve"># pins is the mapping between GPIO.BOARD and GPIO.BCM. </w:t>
      </w:r>
      <w:r w:rsidRPr="008F50BE">
        <w:rPr>
          <w:highlight w:val="yellow"/>
        </w:rPr>
        <w:t>Format Pin:GPIO</w:t>
      </w:r>
    </w:p>
    <w:p w14:paraId="48BC35C9" w14:textId="77777777" w:rsidR="008F50BE" w:rsidRDefault="008F50BE" w:rsidP="008F50BE">
      <w:pPr>
        <w:pStyle w:val="CodeProfile"/>
      </w:pPr>
      <w:r w:rsidRPr="008F50BE">
        <w:rPr>
          <w:highlight w:val="yellow"/>
        </w:rPr>
        <w:t>pins</w:t>
      </w:r>
      <w:r>
        <w:t xml:space="preserve"> = {</w:t>
      </w:r>
    </w:p>
    <w:p w14:paraId="77684073" w14:textId="75F957D5" w:rsidR="008F50BE" w:rsidRDefault="008F50BE" w:rsidP="008F50BE">
      <w:pPr>
        <w:pStyle w:val="CodeProfile"/>
      </w:pPr>
      <w:r>
        <w:t xml:space="preserve">         3:2, 5:3, 7:4, 8:14, 10:15, 11:17, 12:18, 13:27, 15:22, 16:23,      18:24, 19:10,</w:t>
      </w:r>
    </w:p>
    <w:p w14:paraId="757D7336" w14:textId="77777777" w:rsidR="008F50BE" w:rsidRDefault="008F50BE" w:rsidP="008F50BE">
      <w:pPr>
        <w:pStyle w:val="CodeProfile"/>
      </w:pPr>
      <w:r>
        <w:t xml:space="preserve">         21:9, 22:25, 23:11, 24:8, 26:7, 27:0, 28:1, 29:5, 31:6, 32:12, 33:13, 35:19,</w:t>
      </w:r>
    </w:p>
    <w:p w14:paraId="68B9CD22" w14:textId="77777777" w:rsidR="008F50BE" w:rsidRDefault="008F50BE" w:rsidP="008F50BE">
      <w:pPr>
        <w:pStyle w:val="CodeProfile"/>
      </w:pPr>
      <w:r>
        <w:t xml:space="preserve">         36:16, 37:26, 38:20, 40:21,</w:t>
      </w:r>
    </w:p>
    <w:p w14:paraId="42DB0114" w14:textId="3AFF8E8F" w:rsidR="00117CE6" w:rsidRDefault="008F50BE" w:rsidP="008F50BE">
      <w:pPr>
        <w:pStyle w:val="CodeProfile"/>
      </w:pPr>
      <w:r>
        <w:t xml:space="preserve">       }</w:t>
      </w:r>
    </w:p>
    <w:p w14:paraId="11EEB559" w14:textId="77777777" w:rsidR="008F50BE" w:rsidRDefault="008F50BE" w:rsidP="008F50BE">
      <w:pPr>
        <w:pStyle w:val="NoSpacing"/>
      </w:pPr>
    </w:p>
    <w:p w14:paraId="6D3049EC" w14:textId="42F4FEAA" w:rsidR="00117CE6" w:rsidRDefault="00117CE6" w:rsidP="00117CE6">
      <w:pPr>
        <w:pStyle w:val="NoSpacing"/>
      </w:pPr>
      <w:r w:rsidRPr="00117CE6">
        <w:t>The program first flashes a single LED as configured by the </w:t>
      </w:r>
      <w:r w:rsidRPr="00117CE6">
        <w:rPr>
          <w:b/>
          <w:bCs/>
        </w:rPr>
        <w:t>led</w:t>
      </w:r>
      <w:r w:rsidRPr="00117CE6">
        <w:t xml:space="preserve"> parameter and then switches alternate LEDs </w:t>
      </w:r>
      <w:r>
        <w:t xml:space="preserve">on and off as </w:t>
      </w:r>
      <w:r w:rsidRPr="00117CE6">
        <w:t>defined in </w:t>
      </w:r>
      <w:r w:rsidRPr="00117CE6">
        <w:rPr>
          <w:b/>
          <w:bCs/>
        </w:rPr>
        <w:t>chan_list</w:t>
      </w:r>
      <w:r>
        <w:t xml:space="preserve"> and t</w:t>
      </w:r>
      <w:r w:rsidR="00FE714B">
        <w:t>hen closes the program.</w:t>
      </w:r>
    </w:p>
    <w:p w14:paraId="15853FED" w14:textId="77777777" w:rsidR="00FE714B" w:rsidRDefault="00FE714B" w:rsidP="00117CE6">
      <w:pPr>
        <w:pStyle w:val="NoSpacing"/>
      </w:pPr>
    </w:p>
    <w:p w14:paraId="10138592" w14:textId="0F16ADC6" w:rsidR="00FE714B" w:rsidRPr="002A0A86" w:rsidRDefault="00FE714B" w:rsidP="00FE714B">
      <w:pPr>
        <w:pStyle w:val="NoSpacing"/>
      </w:pPr>
      <w:r w:rsidRPr="002A0A86">
        <w:rPr>
          <w:b/>
          <w:bCs/>
        </w:rPr>
        <w:t>Note:</w:t>
      </w:r>
      <w:r w:rsidRPr="002A0A86">
        <w:t> If you are only using </w:t>
      </w:r>
      <w:r w:rsidRPr="002A0A86">
        <w:rPr>
          <w:b/>
          <w:bCs/>
        </w:rPr>
        <w:t>GPIOconverter</w:t>
      </w:r>
      <w:r w:rsidRPr="002A0A86">
        <w:t> in a local project directory then it is necessary to first copy </w:t>
      </w:r>
      <w:r w:rsidRPr="002A0A86">
        <w:rPr>
          <w:b/>
          <w:bCs/>
        </w:rPr>
        <w:t>test_</w:t>
      </w:r>
      <w:r>
        <w:rPr>
          <w:b/>
          <w:bCs/>
        </w:rPr>
        <w:t>group.</w:t>
      </w:r>
      <w:r w:rsidRPr="002A0A86">
        <w:rPr>
          <w:b/>
          <w:bCs/>
        </w:rPr>
        <w:t>py</w:t>
      </w:r>
      <w:r w:rsidRPr="002A0A86">
        <w:t> to it and run it from there as shown in the following example.</w:t>
      </w:r>
    </w:p>
    <w:p w14:paraId="57F7DC13" w14:textId="77777777" w:rsidR="00FE714B" w:rsidRPr="002A0A86" w:rsidRDefault="00FE714B" w:rsidP="00FE714B">
      <w:pPr>
        <w:pStyle w:val="CodeProfile"/>
      </w:pPr>
      <w:r w:rsidRPr="002A0A86">
        <w:t>cd /usr/share/myproject</w:t>
      </w:r>
    </w:p>
    <w:p w14:paraId="5AC29AEB" w14:textId="73AC370A" w:rsidR="00FE714B" w:rsidRPr="002A0A86" w:rsidRDefault="00FE714B" w:rsidP="00FE714B">
      <w:pPr>
        <w:pStyle w:val="CodeProfile"/>
      </w:pPr>
      <w:r w:rsidRPr="002A0A86">
        <w:t>cp RPi/</w:t>
      </w:r>
      <w:r>
        <w:t>group</w:t>
      </w:r>
      <w:r w:rsidRPr="002A0A86">
        <w:t>_pwm.py .</w:t>
      </w:r>
    </w:p>
    <w:p w14:paraId="76BE174A" w14:textId="0535D4B5" w:rsidR="00FE714B" w:rsidRPr="002A0A86" w:rsidRDefault="00FE714B" w:rsidP="00FE714B">
      <w:pPr>
        <w:pStyle w:val="CodeProfile"/>
      </w:pPr>
      <w:r w:rsidRPr="002A0A86">
        <w:t>./</w:t>
      </w:r>
      <w:r>
        <w:t>group</w:t>
      </w:r>
      <w:r w:rsidRPr="002A0A86">
        <w:t>_pwm.py</w:t>
      </w:r>
    </w:p>
    <w:p w14:paraId="75905DA0" w14:textId="77777777" w:rsidR="00FE714B" w:rsidRDefault="00FE714B" w:rsidP="00FE714B">
      <w:pPr>
        <w:pStyle w:val="NoSpacing"/>
      </w:pPr>
    </w:p>
    <w:p w14:paraId="3E64CB1F" w14:textId="77777777" w:rsidR="00FE714B" w:rsidRDefault="00FE714B" w:rsidP="00FE714B">
      <w:pPr>
        <w:pStyle w:val="NoSpacing"/>
      </w:pPr>
      <w:r w:rsidRPr="002A0A86">
        <w:t>The above isn</w:t>
      </w:r>
      <w:r>
        <w:t>’</w:t>
      </w:r>
      <w:r w:rsidRPr="002A0A86">
        <w:t>t necessary if you installed the </w:t>
      </w:r>
      <w:r w:rsidRPr="002A0A86">
        <w:rPr>
          <w:b/>
          <w:bCs/>
        </w:rPr>
        <w:t>GPIOconverter</w:t>
      </w:r>
      <w:r w:rsidRPr="002A0A86">
        <w:t> package as previously shown.</w:t>
      </w:r>
    </w:p>
    <w:p w14:paraId="56A41139" w14:textId="77777777" w:rsidR="00385ABC" w:rsidRDefault="00385ABC" w:rsidP="00385ABC">
      <w:pPr>
        <w:pStyle w:val="Heading2"/>
      </w:pPr>
      <w:bookmarkStart w:id="30" w:name="_Toc192319994"/>
      <w:r>
        <w:t xml:space="preserve">The </w:t>
      </w:r>
      <w:r w:rsidRPr="00385ABC">
        <w:t>.gpioconverter</w:t>
      </w:r>
      <w:r>
        <w:t xml:space="preserve"> file</w:t>
      </w:r>
      <w:bookmarkEnd w:id="30"/>
    </w:p>
    <w:p w14:paraId="410AE036" w14:textId="3AD5BB7C" w:rsidR="00385ABC" w:rsidRDefault="00385ABC" w:rsidP="00385ABC">
      <w:pPr>
        <w:pStyle w:val="NoSpacing"/>
      </w:pPr>
      <w:r>
        <w:t xml:space="preserve">In the </w:t>
      </w:r>
      <w:r w:rsidRPr="00385ABC">
        <w:rPr>
          <w:b/>
          <w:bCs/>
        </w:rPr>
        <w:t>RPi</w:t>
      </w:r>
      <w:r>
        <w:t xml:space="preserve"> directory you will see a file called “</w:t>
      </w:r>
      <w:r w:rsidRPr="00385ABC">
        <w:rPr>
          <w:b/>
          <w:bCs/>
        </w:rPr>
        <w:t>.gpioconverter</w:t>
      </w:r>
      <w:r>
        <w:rPr>
          <w:b/>
          <w:bCs/>
        </w:rPr>
        <w:t>”</w:t>
      </w:r>
      <w:r>
        <w:t xml:space="preserve">. </w:t>
      </w:r>
    </w:p>
    <w:p w14:paraId="13F3B22B" w14:textId="63C77A60" w:rsidR="00385ABC" w:rsidRDefault="00385ABC" w:rsidP="00385ABC">
      <w:pPr>
        <w:pStyle w:val="CodeProfile"/>
      </w:pPr>
      <w:r>
        <w:t xml:space="preserve">$ </w:t>
      </w:r>
      <w:r w:rsidRPr="00385ABC">
        <w:rPr>
          <w:b/>
          <w:bCs/>
        </w:rPr>
        <w:t>ls -la RPi/</w:t>
      </w:r>
    </w:p>
    <w:p w14:paraId="79CB2C36" w14:textId="2A1AD73D" w:rsidR="00385ABC" w:rsidRDefault="00385ABC" w:rsidP="00385ABC">
      <w:pPr>
        <w:pStyle w:val="CodeProfile"/>
      </w:pPr>
      <w:r>
        <w:t>:</w:t>
      </w:r>
    </w:p>
    <w:p w14:paraId="702EFFB4" w14:textId="7E180029" w:rsidR="00385ABC" w:rsidRDefault="00385ABC" w:rsidP="00385ABC">
      <w:pPr>
        <w:pStyle w:val="CodeProfile"/>
      </w:pPr>
      <w:r w:rsidRPr="00385ABC">
        <w:t xml:space="preserve">-rw-r--r-- 1 pi pi    0 Feb 17 13:44 </w:t>
      </w:r>
      <w:r w:rsidRPr="00385ABC">
        <w:rPr>
          <w:highlight w:val="yellow"/>
        </w:rPr>
        <w:t>.gpioconverter</w:t>
      </w:r>
    </w:p>
    <w:p w14:paraId="07000A34" w14:textId="77777777" w:rsidR="00385ABC" w:rsidRDefault="00385ABC" w:rsidP="00385ABC">
      <w:pPr>
        <w:pStyle w:val="CodeProfile"/>
      </w:pPr>
      <w:r>
        <w:t>:</w:t>
      </w:r>
    </w:p>
    <w:p w14:paraId="1E2371DC" w14:textId="77777777" w:rsidR="00385ABC" w:rsidRDefault="00385ABC" w:rsidP="00385ABC">
      <w:pPr>
        <w:pStyle w:val="NoSpacing"/>
      </w:pPr>
    </w:p>
    <w:p w14:paraId="204A3CB3" w14:textId="55BC90BC" w:rsidR="00385ABC" w:rsidRDefault="00385ABC" w:rsidP="00385ABC">
      <w:pPr>
        <w:pStyle w:val="NoSpacing"/>
      </w:pPr>
      <w:r>
        <w:t xml:space="preserve">This file is used during package installation only to check if </w:t>
      </w:r>
      <w:r w:rsidRPr="00385ABC">
        <w:rPr>
          <w:b/>
          <w:bCs/>
        </w:rPr>
        <w:t>GPIOconverter</w:t>
      </w:r>
      <w:r>
        <w:t xml:space="preserve"> has been previously installed in the </w:t>
      </w:r>
      <w:r w:rsidRPr="00385ABC">
        <w:rPr>
          <w:b/>
          <w:bCs/>
        </w:rPr>
        <w:t>/usr/lib/python3/dist-packages</w:t>
      </w:r>
      <w:r>
        <w:t xml:space="preserve"> directory. </w:t>
      </w:r>
    </w:p>
    <w:p w14:paraId="2A6F80AA" w14:textId="77777777" w:rsidR="00385ABC" w:rsidRDefault="00385ABC" w:rsidP="00385ABC">
      <w:pPr>
        <w:pStyle w:val="NoSpacing"/>
      </w:pPr>
    </w:p>
    <w:p w14:paraId="47A7FE17" w14:textId="1A4BE6D0" w:rsidR="00385ABC" w:rsidRDefault="00385ABC" w:rsidP="00385ABC">
      <w:pPr>
        <w:pStyle w:val="NoSpacing"/>
      </w:pPr>
      <w:r>
        <w:t xml:space="preserve">If it doesn’t find this file it will know that the standard </w:t>
      </w:r>
      <w:r w:rsidRPr="00385ABC">
        <w:rPr>
          <w:b/>
          <w:bCs/>
        </w:rPr>
        <w:t>RPi</w:t>
      </w:r>
      <w:r>
        <w:t xml:space="preserve"> package is still installed. It will rename the standard RPi package as </w:t>
      </w:r>
      <w:r w:rsidRPr="00385ABC">
        <w:rPr>
          <w:b/>
          <w:bCs/>
        </w:rPr>
        <w:t>RPi-standard</w:t>
      </w:r>
      <w:r>
        <w:t xml:space="preserve"> and then install </w:t>
      </w:r>
      <w:r w:rsidRPr="00385ABC">
        <w:rPr>
          <w:b/>
          <w:bCs/>
        </w:rPr>
        <w:t>GPIOconverter RPi</w:t>
      </w:r>
      <w:r>
        <w:t xml:space="preserve"> software in its place.</w:t>
      </w:r>
    </w:p>
    <w:p w14:paraId="365D3716" w14:textId="77777777" w:rsidR="00385ABC" w:rsidRDefault="00385ABC" w:rsidP="00385ABC">
      <w:pPr>
        <w:pStyle w:val="NoSpacing"/>
      </w:pPr>
    </w:p>
    <w:p w14:paraId="099B8BB2" w14:textId="091A94B8" w:rsidR="00385ABC" w:rsidRPr="00385ABC" w:rsidRDefault="00385ABC" w:rsidP="00385ABC">
      <w:pPr>
        <w:pStyle w:val="NoSpacing"/>
      </w:pPr>
      <w:r>
        <w:t xml:space="preserve">If it does find this file it will know that this is an upgrade and overwrite the contents of </w:t>
      </w:r>
      <w:r w:rsidRPr="00385ABC">
        <w:rPr>
          <w:b/>
          <w:bCs/>
        </w:rPr>
        <w:t>/usr/lib/python3/dist-packages</w:t>
      </w:r>
      <w:r>
        <w:rPr>
          <w:b/>
          <w:bCs/>
        </w:rPr>
        <w:t xml:space="preserve">/RPi </w:t>
      </w:r>
      <w:r>
        <w:t>with the upgrade.</w:t>
      </w:r>
    </w:p>
    <w:p w14:paraId="3B872675" w14:textId="348390F8" w:rsidR="002A0A86" w:rsidRDefault="002A0A86" w:rsidP="00385ABC">
      <w:pPr>
        <w:pStyle w:val="NoSpacing"/>
      </w:pPr>
      <w:r>
        <w:br w:type="page"/>
      </w:r>
    </w:p>
    <w:p w14:paraId="102346C7" w14:textId="66007F4C" w:rsidR="00FA6FF1" w:rsidRDefault="00FA6FF1" w:rsidP="00FA6FF1">
      <w:pPr>
        <w:pStyle w:val="Heading1"/>
      </w:pPr>
      <w:bookmarkStart w:id="31" w:name="_Toc358724279"/>
      <w:bookmarkStart w:id="32" w:name="_Toc192319995"/>
      <w:r>
        <w:lastRenderedPageBreak/>
        <w:t xml:space="preserve">Appendix </w:t>
      </w:r>
      <w:r w:rsidR="005E6789">
        <w:t>A</w:t>
      </w:r>
      <w:r>
        <w:t xml:space="preserve"> </w:t>
      </w:r>
      <w:r w:rsidRPr="00FF4E1E">
        <w:t>Licences</w:t>
      </w:r>
      <w:bookmarkEnd w:id="31"/>
      <w:bookmarkEnd w:id="32"/>
      <w:r w:rsidR="00250998">
        <w:t xml:space="preserve"> and Disclaimer</w:t>
      </w:r>
    </w:p>
    <w:p w14:paraId="345F0B72" w14:textId="77777777" w:rsidR="00FA6FF1" w:rsidRDefault="00FA6FF1" w:rsidP="00FA6FF1">
      <w:r>
        <w:t>The software and documentation for this project is released under the GNU General Public Licence.</w:t>
      </w:r>
    </w:p>
    <w:p w14:paraId="3D46F55F" w14:textId="77777777" w:rsidR="00FA6FF1" w:rsidRDefault="00FA6FF1" w:rsidP="00FA6FF1">
      <w:r>
        <w:t>The GNU General Public License (GNU GPL or GPL) is the most widely used free software license, which guarantees end users (individuals, organizations, companies) the freedoms to use, study, share (copy), and modify the software. Software that ensures that these rights are retained is called free software. The license was originally written by Richard Stallman of the Free Software Foundation (FSF) for the GNU project.</w:t>
      </w:r>
    </w:p>
    <w:p w14:paraId="664018FF" w14:textId="77777777" w:rsidR="00FA6FF1" w:rsidRDefault="00FA6FF1" w:rsidP="00FA6FF1">
      <w:r>
        <w:t xml:space="preserve">The GPL grants the recipients of a computer program the rights of the Free Software Definition and uses </w:t>
      </w:r>
      <w:r w:rsidRPr="00DE4736">
        <w:rPr>
          <w:i/>
        </w:rPr>
        <w:t>copyleft</w:t>
      </w:r>
      <w:r>
        <w:t xml:space="preserve"> to ensure the freedoms are preserved whenever the work is distributed, even when the work is changed or added to. The GPL is a </w:t>
      </w:r>
      <w:r w:rsidRPr="000C452B">
        <w:rPr>
          <w:i/>
        </w:rPr>
        <w:t>copyleft</w:t>
      </w:r>
      <w:r>
        <w:t xml:space="preserve"> license, which means that derived works can only be distributed under the same license terms. This is in distinction to permissive free software licenses, of which the BSD licenses are the standard examples. GPL was the first </w:t>
      </w:r>
      <w:r w:rsidRPr="000C452B">
        <w:rPr>
          <w:i/>
        </w:rPr>
        <w:t xml:space="preserve">copyleft </w:t>
      </w:r>
      <w:r>
        <w:t>license for general use.</w:t>
      </w:r>
    </w:p>
    <w:p w14:paraId="440BE686" w14:textId="22084860" w:rsidR="00FA6FF1" w:rsidRDefault="00FA6FF1" w:rsidP="00FA6FF1">
      <w:r>
        <w:t xml:space="preserve">See </w:t>
      </w:r>
      <w:hyperlink r:id="rId20" w:anchor="GPL" w:history="1">
        <w:r w:rsidRPr="00737F15">
          <w:rPr>
            <w:rStyle w:val="Hyperlink"/>
          </w:rPr>
          <w:t>http://www.gnu.org/licenses/#GPL</w:t>
        </w:r>
      </w:hyperlink>
      <w:r>
        <w:t xml:space="preserve"> for further information on the GNU General Public License.</w:t>
      </w:r>
    </w:p>
    <w:p w14:paraId="7832073E" w14:textId="77777777" w:rsidR="00314475" w:rsidRDefault="00314475" w:rsidP="00314475">
      <w:pPr>
        <w:pStyle w:val="NoSpacing"/>
      </w:pPr>
      <w:r>
        <w:t>The licences for the source and documentation for this project are:</w:t>
      </w:r>
    </w:p>
    <w:p w14:paraId="324CC505" w14:textId="09255A1E" w:rsidR="00314475" w:rsidRDefault="00314475" w:rsidP="00314475">
      <w:pPr>
        <w:pStyle w:val="NoSpacing"/>
      </w:pPr>
      <w:r>
        <w:t xml:space="preserve">GNU General Public License. </w:t>
      </w:r>
      <w:r>
        <w:tab/>
      </w:r>
      <w:r>
        <w:tab/>
        <w:t xml:space="preserve">See </w:t>
      </w:r>
      <w:hyperlink r:id="rId21" w:history="1">
        <w:r w:rsidRPr="004226E9">
          <w:rPr>
            <w:rStyle w:val="Hyperlink"/>
          </w:rPr>
          <w:t>http://www.gnu.org/licenses/gpl.html</w:t>
        </w:r>
      </w:hyperlink>
      <w:r>
        <w:t xml:space="preserve"> </w:t>
      </w:r>
    </w:p>
    <w:p w14:paraId="462F0F15" w14:textId="66975C84" w:rsidR="00314475" w:rsidRDefault="00314475" w:rsidP="00314475">
      <w:pPr>
        <w:pStyle w:val="NoSpacing"/>
      </w:pPr>
      <w:r>
        <w:t xml:space="preserve">GNU AFFERO General Public License. </w:t>
      </w:r>
      <w:r>
        <w:tab/>
        <w:t xml:space="preserve">See </w:t>
      </w:r>
      <w:hyperlink r:id="rId22" w:history="1">
        <w:r w:rsidRPr="004226E9">
          <w:rPr>
            <w:rStyle w:val="Hyperlink"/>
          </w:rPr>
          <w:t>http://www.gnu.org/licenses/agpl.html</w:t>
        </w:r>
      </w:hyperlink>
      <w:r>
        <w:t xml:space="preserve"> </w:t>
      </w:r>
    </w:p>
    <w:p w14:paraId="1662704C" w14:textId="436EB434" w:rsidR="00314475" w:rsidRDefault="00314475" w:rsidP="00314475">
      <w:pPr>
        <w:pStyle w:val="NoSpacing"/>
      </w:pPr>
      <w:r>
        <w:t xml:space="preserve">GNU Free Documentation License. </w:t>
      </w:r>
      <w:r>
        <w:tab/>
        <w:t xml:space="preserve">See </w:t>
      </w:r>
      <w:hyperlink r:id="rId23" w:history="1">
        <w:r w:rsidRPr="004226E9">
          <w:rPr>
            <w:rStyle w:val="Hyperlink"/>
          </w:rPr>
          <w:t>http://www.gnu.org/licenses/fdl.html</w:t>
        </w:r>
      </w:hyperlink>
      <w:r>
        <w:t xml:space="preserve"> </w:t>
      </w:r>
    </w:p>
    <w:p w14:paraId="4798198A" w14:textId="77777777" w:rsidR="00250998" w:rsidRDefault="00250998" w:rsidP="00250998">
      <w:pPr>
        <w:pStyle w:val="Heading2"/>
      </w:pPr>
      <w:bookmarkStart w:id="33" w:name="_Ref384380462"/>
      <w:r>
        <w:t>Disclaimer</w:t>
      </w:r>
      <w:bookmarkEnd w:id="33"/>
    </w:p>
    <w:p w14:paraId="31188D9D" w14:textId="77777777" w:rsidR="00250998" w:rsidRDefault="00250998" w:rsidP="00250998">
      <w:pPr>
        <w:pStyle w:val="NoSpacing"/>
      </w:pPr>
      <w:r w:rsidRPr="00221E91">
        <w:t>THIS SOFTWARE AND DOCUMENTATION IS PROVIDED BY THE COPYRIGHT HOLDERS AND CONTRIBUTORS 'AS IS' AND ANY EXPRESS OR IMPLIED WARRANTIES, INCLUDING, BUT NOT LIMITED TO, THE IMPLIED WARRANTIES OF MERCHANTABILITY AND FITNESS FOR A PARTICULAR PURPOSE ARE DISCLAIMED.  IN NO EVENT SHALL THE COPYRIGHT OWNER OR CONTRIBUTORS BELIABLE FOR ANY DIRECT, INDIRECT, INCIDENTAL, SPECIAL, EXEMPLARY, OR CONSEQUENTIAL DAMAGES (INCLUDING, BUT NOT LIMITED TO, PROCUREMENT OF SUBSTITUTE GOODS OR SERVICES; LOSS OF USE, DATA, OR PROFITS</w:t>
      </w:r>
      <w:r>
        <w:t>, PENALTIES FOR UNAUTHORISED USE;</w:t>
      </w:r>
      <w:r w:rsidRPr="00221E91">
        <w:t xml:space="preserve"> OR BUSINESS INTERRUPTION) HOWEVER CAUSED AND ON ANY THEORY OF LIABILITY, WHETHER IN CONTRACT, STRICT LIABILITY, OR TORT (INCLUDING NEGLIGENCE OR OTHERWISE) ARISING IN ANY WAY OUT OF THE USE OF THIS SOFTWARE O</w:t>
      </w:r>
      <w:r>
        <w:t>R DOCUMENTAT</w:t>
      </w:r>
      <w:r w:rsidRPr="00221E91">
        <w:t>ION, EVEN IF ADVISED OF THE POSSIBILITY OF SUCH DAMAGE.</w:t>
      </w:r>
    </w:p>
    <w:p w14:paraId="2768E4D2" w14:textId="77777777" w:rsidR="00886970" w:rsidRDefault="00886970" w:rsidP="00886970">
      <w:pPr>
        <w:pStyle w:val="Heading1"/>
      </w:pPr>
      <w:bookmarkStart w:id="34" w:name="_Toc192319996"/>
      <w:r>
        <w:t>Acknowledgements</w:t>
      </w:r>
      <w:bookmarkEnd w:id="34"/>
    </w:p>
    <w:p w14:paraId="24AD7C7B" w14:textId="7ABE8061" w:rsidR="005E6789" w:rsidRDefault="00F31EE6" w:rsidP="000F2B1E">
      <w:r>
        <w:t xml:space="preserve">The people at </w:t>
      </w:r>
      <w:hyperlink r:id="rId24" w:history="1">
        <w:r w:rsidRPr="00E42CDE">
          <w:rPr>
            <w:rStyle w:val="Hyperlink"/>
          </w:rPr>
          <w:t>https://abyz.me.uk/lg/index.html</w:t>
        </w:r>
      </w:hyperlink>
      <w:r>
        <w:t xml:space="preserve">. </w:t>
      </w:r>
      <w:r w:rsidR="00006F3E">
        <w:t xml:space="preserve">who produced the </w:t>
      </w:r>
      <w:r w:rsidR="00006F3E" w:rsidRPr="00006F3E">
        <w:rPr>
          <w:b/>
          <w:bCs/>
        </w:rPr>
        <w:t>lgpio</w:t>
      </w:r>
      <w:r w:rsidR="00006F3E">
        <w:t xml:space="preserve"> package. </w:t>
      </w:r>
      <w:r>
        <w:t xml:space="preserve">No individuals are mentioned by name on their Web site but </w:t>
      </w:r>
      <w:r w:rsidR="00006F3E">
        <w:t>whoever</w:t>
      </w:r>
      <w:r>
        <w:t xml:space="preserve"> they are, they have made an excellent product for </w:t>
      </w:r>
      <w:r w:rsidRPr="00F31EE6">
        <w:t>General Purpose Input Output</w:t>
      </w:r>
      <w:r>
        <w:t xml:space="preserve"> control on</w:t>
      </w:r>
      <w:r w:rsidRPr="00F31EE6">
        <w:t xml:space="preserve"> Linux Single Board Computers </w:t>
      </w:r>
      <w:r>
        <w:t xml:space="preserve">such as the Raspberry Pi Model 5 </w:t>
      </w:r>
      <w:r w:rsidRPr="00F31EE6">
        <w:t>w</w:t>
      </w:r>
      <w:r>
        <w:t xml:space="preserve">ith extremely professional documentation. </w:t>
      </w:r>
      <w:r w:rsidRPr="00F31EE6">
        <w:t xml:space="preserve"> </w:t>
      </w:r>
      <w:r>
        <w:t xml:space="preserve">My compliments. </w:t>
      </w:r>
    </w:p>
    <w:p w14:paraId="28DD7920" w14:textId="0C6A9E1D" w:rsidR="00006F3E" w:rsidRDefault="00006F3E" w:rsidP="00006F3E">
      <w:pPr>
        <w:pStyle w:val="NoSpacing"/>
      </w:pPr>
      <w:r>
        <w:t xml:space="preserve">The GitHub member known only by the handle </w:t>
      </w:r>
      <w:r w:rsidRPr="00006F3E">
        <w:rPr>
          <w:b/>
          <w:bCs/>
        </w:rPr>
        <w:t>fgmnts</w:t>
      </w:r>
      <w:r>
        <w:t xml:space="preserve"> who kindly implemented PWM support in </w:t>
      </w:r>
      <w:r w:rsidRPr="00006F3E">
        <w:rPr>
          <w:b/>
          <w:bCs/>
        </w:rPr>
        <w:t>GPIOconverter</w:t>
      </w:r>
      <w:r>
        <w:t xml:space="preserve">. See </w:t>
      </w:r>
      <w:hyperlink r:id="rId25" w:history="1">
        <w:r w:rsidRPr="00C406D3">
          <w:rPr>
            <w:rStyle w:val="Hyperlink"/>
          </w:rPr>
          <w:t>https://github.com/fgmnts</w:t>
        </w:r>
      </w:hyperlink>
    </w:p>
    <w:p w14:paraId="08D44BE1" w14:textId="00AA85D9" w:rsidR="005E6789" w:rsidRDefault="005E6789" w:rsidP="00006F3E">
      <w:pPr>
        <w:pStyle w:val="NoSpacing"/>
      </w:pPr>
      <w:r>
        <w:br w:type="page"/>
      </w:r>
    </w:p>
    <w:p w14:paraId="7EA36D07" w14:textId="768C3C1C" w:rsidR="005E6789" w:rsidRDefault="005E6789" w:rsidP="005E6789">
      <w:pPr>
        <w:pStyle w:val="Heading1"/>
      </w:pPr>
      <w:bookmarkStart w:id="35" w:name="_Ref164068024"/>
      <w:bookmarkStart w:id="36" w:name="_Ref164068033"/>
      <w:bookmarkStart w:id="37" w:name="_Toc192319997"/>
      <w:r>
        <w:lastRenderedPageBreak/>
        <w:t xml:space="preserve">Appendix </w:t>
      </w:r>
      <w:r w:rsidRPr="005E6789">
        <w:t>B</w:t>
      </w:r>
      <w:r>
        <w:t xml:space="preserve"> - The RP1 general purpose I/O Chip</w:t>
      </w:r>
      <w:bookmarkEnd w:id="35"/>
      <w:bookmarkEnd w:id="36"/>
      <w:bookmarkEnd w:id="37"/>
    </w:p>
    <w:p w14:paraId="7D3BEF30" w14:textId="77777777" w:rsidR="005E6789" w:rsidRDefault="005E6789" w:rsidP="005E6789">
      <w:pPr>
        <w:pStyle w:val="NoSpacing"/>
      </w:pPr>
    </w:p>
    <w:p w14:paraId="5E9AAA3D" w14:textId="04A65C9F" w:rsidR="005E6789" w:rsidRPr="005E6789" w:rsidRDefault="005E6789" w:rsidP="005E6789">
      <w:r>
        <w:t xml:space="preserve">The </w:t>
      </w:r>
      <w:r w:rsidRPr="005E6789">
        <w:t xml:space="preserve">RP1 </w:t>
      </w:r>
      <w:r>
        <w:t xml:space="preserve">general purpose I/O chip </w:t>
      </w:r>
      <w:r w:rsidRPr="005E6789">
        <w:t>is a 12×12mm, 0.65mm-pitch BGA southbridge, which provides the majority of the I/O capabilities for Raspberry Pi 5.</w:t>
      </w:r>
    </w:p>
    <w:p w14:paraId="658DEE1C" w14:textId="77777777" w:rsidR="005E6789" w:rsidRDefault="005E6789" w:rsidP="005E6789">
      <w:pPr>
        <w:pStyle w:val="NoSpacing"/>
        <w:keepNext/>
        <w:jc w:val="center"/>
      </w:pPr>
      <w:r>
        <w:rPr>
          <w:noProof/>
        </w:rPr>
        <w:drawing>
          <wp:inline distT="0" distB="0" distL="0" distR="0" wp14:anchorId="06A36427" wp14:editId="4545E68A">
            <wp:extent cx="5731510" cy="4288790"/>
            <wp:effectExtent l="0" t="0" r="2540" b="0"/>
            <wp:docPr id="777255595" name="Picture 1" descr="Architecture diagram of the 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of the R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88790"/>
                    </a:xfrm>
                    <a:prstGeom prst="rect">
                      <a:avLst/>
                    </a:prstGeom>
                    <a:noFill/>
                    <a:ln>
                      <a:noFill/>
                    </a:ln>
                  </pic:spPr>
                </pic:pic>
              </a:graphicData>
            </a:graphic>
          </wp:inline>
        </w:drawing>
      </w:r>
    </w:p>
    <w:p w14:paraId="6E81DA5F" w14:textId="08C27EB1" w:rsidR="005E6789" w:rsidRDefault="005E6789" w:rsidP="005E6789">
      <w:pPr>
        <w:pStyle w:val="Caption"/>
        <w:jc w:val="center"/>
      </w:pPr>
      <w:bookmarkStart w:id="38" w:name="_Toc192320001"/>
      <w:r>
        <w:t xml:space="preserve">Figure </w:t>
      </w:r>
      <w:fldSimple w:instr=" SEQ Figure \* ARABIC ">
        <w:r w:rsidR="000F0616">
          <w:rPr>
            <w:noProof/>
          </w:rPr>
          <w:t>3</w:t>
        </w:r>
      </w:fldSimple>
      <w:r>
        <w:t xml:space="preserve"> The RP1 General Purpose</w:t>
      </w:r>
      <w:r>
        <w:rPr>
          <w:noProof/>
        </w:rPr>
        <w:t xml:space="preserve"> I/O Chip</w:t>
      </w:r>
      <w:bookmarkEnd w:id="38"/>
    </w:p>
    <w:p w14:paraId="11D6B816" w14:textId="20CC3AE2" w:rsidR="005E6789" w:rsidRPr="005E6789" w:rsidRDefault="005E6789" w:rsidP="005E6789">
      <w:pPr>
        <w:pStyle w:val="NoSpacing"/>
      </w:pPr>
      <w:r>
        <w:t xml:space="preserve">The RPi chip </w:t>
      </w:r>
      <w:r w:rsidRPr="005E6789">
        <w:t>provides:</w:t>
      </w:r>
    </w:p>
    <w:p w14:paraId="7560DAE9" w14:textId="77777777" w:rsidR="005E6789" w:rsidRPr="005E6789" w:rsidRDefault="005E6789" w:rsidP="005E6789">
      <w:pPr>
        <w:pStyle w:val="NoSpacing"/>
      </w:pPr>
    </w:p>
    <w:p w14:paraId="1FBB2252" w14:textId="77777777" w:rsidR="005E6789" w:rsidRPr="005E6789" w:rsidRDefault="005E6789" w:rsidP="005E6789">
      <w:pPr>
        <w:pStyle w:val="NoSpacing"/>
        <w:numPr>
          <w:ilvl w:val="0"/>
          <w:numId w:val="22"/>
        </w:numPr>
      </w:pPr>
      <w:r w:rsidRPr="005E6789">
        <w:t>4-lane PCIe 2.0 endpoint</w:t>
      </w:r>
    </w:p>
    <w:p w14:paraId="19059A46" w14:textId="77777777" w:rsidR="005E6789" w:rsidRPr="005E6789" w:rsidRDefault="005E6789" w:rsidP="005E6789">
      <w:pPr>
        <w:pStyle w:val="NoSpacing"/>
        <w:numPr>
          <w:ilvl w:val="0"/>
          <w:numId w:val="22"/>
        </w:numPr>
      </w:pPr>
      <w:r w:rsidRPr="005E6789">
        <w:t>Gigabit Ethernet MAC</w:t>
      </w:r>
    </w:p>
    <w:p w14:paraId="142F94CC" w14:textId="77777777" w:rsidR="005E6789" w:rsidRPr="005E6789" w:rsidRDefault="005E6789" w:rsidP="005E6789">
      <w:pPr>
        <w:pStyle w:val="NoSpacing"/>
        <w:numPr>
          <w:ilvl w:val="0"/>
          <w:numId w:val="22"/>
        </w:numPr>
      </w:pPr>
      <w:r w:rsidRPr="005E6789">
        <w:t>2× USB 3 host controllers</w:t>
      </w:r>
    </w:p>
    <w:p w14:paraId="4E30F4B6" w14:textId="77777777" w:rsidR="005E6789" w:rsidRPr="005E6789" w:rsidRDefault="005E6789" w:rsidP="005E6789">
      <w:pPr>
        <w:pStyle w:val="NoSpacing"/>
        <w:numPr>
          <w:ilvl w:val="1"/>
          <w:numId w:val="22"/>
        </w:numPr>
      </w:pPr>
      <w:r w:rsidRPr="005E6789">
        <w:t>Each has 1× USB 3 and 1× USB 2 port</w:t>
      </w:r>
    </w:p>
    <w:p w14:paraId="03FD939B" w14:textId="77777777" w:rsidR="005E6789" w:rsidRPr="005E6789" w:rsidRDefault="005E6789" w:rsidP="005E6789">
      <w:pPr>
        <w:pStyle w:val="NoSpacing"/>
        <w:numPr>
          <w:ilvl w:val="1"/>
          <w:numId w:val="22"/>
        </w:numPr>
      </w:pPr>
      <w:r w:rsidRPr="005E6789">
        <w:t>More than twice the usable USB bandwidth vs. Raspberry Pi 4</w:t>
      </w:r>
    </w:p>
    <w:p w14:paraId="5255C58F" w14:textId="77777777" w:rsidR="005E6789" w:rsidRPr="005E6789" w:rsidRDefault="005E6789" w:rsidP="005E6789">
      <w:pPr>
        <w:pStyle w:val="NoSpacing"/>
        <w:numPr>
          <w:ilvl w:val="0"/>
          <w:numId w:val="22"/>
        </w:numPr>
      </w:pPr>
      <w:r w:rsidRPr="005E6789">
        <w:t>2× SDIO ports/eMMC (not used on Raspberry Pi 5)</w:t>
      </w:r>
    </w:p>
    <w:p w14:paraId="025B9341" w14:textId="77777777" w:rsidR="005E6789" w:rsidRPr="005E6789" w:rsidRDefault="005E6789" w:rsidP="005E6789">
      <w:pPr>
        <w:pStyle w:val="NoSpacing"/>
        <w:numPr>
          <w:ilvl w:val="0"/>
          <w:numId w:val="22"/>
        </w:numPr>
      </w:pPr>
      <w:r w:rsidRPr="005E6789">
        <w:t>2× MIPI transceivers (4-lane, supporting DSI and CSI-2)</w:t>
      </w:r>
    </w:p>
    <w:p w14:paraId="68CCA324" w14:textId="77777777" w:rsidR="005E6789" w:rsidRPr="005E6789" w:rsidRDefault="005E6789" w:rsidP="005E6789">
      <w:pPr>
        <w:pStyle w:val="NoSpacing"/>
        <w:numPr>
          <w:ilvl w:val="0"/>
          <w:numId w:val="22"/>
        </w:numPr>
      </w:pPr>
      <w:r w:rsidRPr="005E6789">
        <w:t>Video DAC (3-channel, supporting PAL/NTSC and VGA)</w:t>
      </w:r>
    </w:p>
    <w:p w14:paraId="22E1A932" w14:textId="77777777" w:rsidR="005E6789" w:rsidRPr="005E6789" w:rsidRDefault="005E6789" w:rsidP="005E6789">
      <w:pPr>
        <w:pStyle w:val="NoSpacing"/>
        <w:numPr>
          <w:ilvl w:val="1"/>
          <w:numId w:val="22"/>
        </w:numPr>
      </w:pPr>
      <w:r w:rsidRPr="005E6789">
        <w:t>Only one channel (composite) used on Raspberry Pi 5</w:t>
      </w:r>
    </w:p>
    <w:p w14:paraId="08BEB4B2" w14:textId="77777777" w:rsidR="005E6789" w:rsidRPr="005E6789" w:rsidRDefault="005E6789" w:rsidP="005E6789">
      <w:pPr>
        <w:pStyle w:val="NoSpacing"/>
        <w:numPr>
          <w:ilvl w:val="0"/>
          <w:numId w:val="22"/>
        </w:numPr>
      </w:pPr>
      <w:r w:rsidRPr="005E6789">
        <w:t>Low-speed peripherals (SPI, UART, I2C, PWM, GPIO, I2S)</w:t>
      </w:r>
    </w:p>
    <w:p w14:paraId="471115CD" w14:textId="77777777" w:rsidR="005E6789" w:rsidRPr="005E6789" w:rsidRDefault="005E6789" w:rsidP="005E6789">
      <w:pPr>
        <w:pStyle w:val="NoSpacing"/>
        <w:numPr>
          <w:ilvl w:val="0"/>
          <w:numId w:val="22"/>
        </w:numPr>
      </w:pPr>
      <w:r w:rsidRPr="005E6789">
        <w:t>Delta-sigma PWM audio out</w:t>
      </w:r>
    </w:p>
    <w:p w14:paraId="2AD58DB6" w14:textId="77777777" w:rsidR="005E6789" w:rsidRDefault="005E6789" w:rsidP="005E6789">
      <w:pPr>
        <w:pStyle w:val="NoSpacing"/>
      </w:pPr>
    </w:p>
    <w:p w14:paraId="5F354370" w14:textId="0E493DD3" w:rsidR="005E6789" w:rsidRPr="005E6789" w:rsidRDefault="005E6789" w:rsidP="005E6789">
      <w:pPr>
        <w:pStyle w:val="NoSpacing"/>
      </w:pPr>
      <w:r w:rsidRPr="005E6789">
        <w:t>More information on RP1 can be found in the RP1 Peripherals document.</w:t>
      </w:r>
    </w:p>
    <w:p w14:paraId="5CE34DA3" w14:textId="7C813869" w:rsidR="000F2B1E" w:rsidRDefault="005E6789" w:rsidP="000F2B1E">
      <w:pPr>
        <w:pStyle w:val="NoSpacing"/>
      </w:pPr>
      <w:r>
        <w:t xml:space="preserve">See </w:t>
      </w:r>
      <w:hyperlink r:id="rId27" w:history="1">
        <w:r w:rsidRPr="00DE5573">
          <w:rPr>
            <w:rStyle w:val="Hyperlink"/>
          </w:rPr>
          <w:t>https://datasheets.raspberrypi.com/rp1/rp1-peripherals.pdf</w:t>
        </w:r>
      </w:hyperlink>
      <w:r>
        <w:t xml:space="preserve"> </w:t>
      </w:r>
    </w:p>
    <w:p w14:paraId="2B400EBF" w14:textId="77777777" w:rsidR="000F2B1E" w:rsidRPr="00081595" w:rsidRDefault="000F2B1E" w:rsidP="000F2B1E">
      <w:pPr>
        <w:pStyle w:val="NoSpacing"/>
      </w:pPr>
    </w:p>
    <w:p w14:paraId="1B2264A9" w14:textId="169DD8C7" w:rsidR="005E6789" w:rsidRDefault="005E6789">
      <w:r>
        <w:br w:type="page"/>
      </w:r>
    </w:p>
    <w:p w14:paraId="3C41C443" w14:textId="77777777" w:rsidR="005E6789" w:rsidRDefault="005E6789" w:rsidP="005E6789">
      <w:pPr>
        <w:pStyle w:val="Heading1"/>
      </w:pPr>
      <w:bookmarkStart w:id="39" w:name="_Toc192319998"/>
      <w:r>
        <w:lastRenderedPageBreak/>
        <w:t>Glossary</w:t>
      </w:r>
      <w:bookmarkEnd w:id="39"/>
    </w:p>
    <w:p w14:paraId="47A8C133" w14:textId="77777777" w:rsidR="005E6789" w:rsidRPr="005E6789" w:rsidRDefault="005E6789" w:rsidP="005E6789">
      <w:pPr>
        <w:pStyle w:val="NoSpacing"/>
      </w:pPr>
    </w:p>
    <w:p w14:paraId="5F13DD85" w14:textId="3E43FDB6" w:rsidR="00101C1A" w:rsidRPr="00101C1A" w:rsidRDefault="00101C1A" w:rsidP="00101C1A">
      <w:pPr>
        <w:rPr>
          <w:shd w:val="clear" w:color="auto" w:fill="FFFFFF"/>
        </w:rPr>
      </w:pPr>
      <w:r>
        <w:rPr>
          <w:b/>
          <w:bCs/>
          <w:shd w:val="clear" w:color="auto" w:fill="FFFFFF"/>
        </w:rPr>
        <w:t xml:space="preserve">BGA </w:t>
      </w:r>
      <w:r>
        <w:rPr>
          <w:b/>
          <w:bCs/>
          <w:shd w:val="clear" w:color="auto" w:fill="FFFFFF"/>
        </w:rPr>
        <w:tab/>
      </w:r>
      <w:r w:rsidRPr="00101C1A">
        <w:rPr>
          <w:shd w:val="clear" w:color="auto" w:fill="FFFFFF"/>
        </w:rPr>
        <w:t xml:space="preserve">Ball Grid Array – A popular surface mount </w:t>
      </w:r>
      <w:r>
        <w:rPr>
          <w:shd w:val="clear" w:color="auto" w:fill="FFFFFF"/>
        </w:rPr>
        <w:t>for Integrated Circuits (ICs)</w:t>
      </w:r>
    </w:p>
    <w:p w14:paraId="1930C3DD" w14:textId="679520B0" w:rsidR="00101C1A" w:rsidRDefault="00101C1A" w:rsidP="00101C1A">
      <w:pPr>
        <w:rPr>
          <w:shd w:val="clear" w:color="auto" w:fill="FFFFFF"/>
        </w:rPr>
      </w:pPr>
      <w:r w:rsidRPr="00101C1A">
        <w:rPr>
          <w:b/>
          <w:bCs/>
          <w:shd w:val="clear" w:color="auto" w:fill="FFFFFF"/>
        </w:rPr>
        <w:t>CSI</w:t>
      </w:r>
      <w:r>
        <w:rPr>
          <w:shd w:val="clear" w:color="auto" w:fill="FFFFFF"/>
        </w:rPr>
        <w:tab/>
        <w:t>Camera Serial Interface</w:t>
      </w:r>
    </w:p>
    <w:p w14:paraId="48B188E9" w14:textId="31772CB0" w:rsidR="00101C1A" w:rsidRDefault="00101C1A" w:rsidP="00101C1A">
      <w:pPr>
        <w:rPr>
          <w:shd w:val="clear" w:color="auto" w:fill="FFFFFF"/>
        </w:rPr>
      </w:pPr>
      <w:r w:rsidRPr="000223BB">
        <w:rPr>
          <w:b/>
          <w:bCs/>
          <w:shd w:val="clear" w:color="auto" w:fill="FFFFFF"/>
        </w:rPr>
        <w:t>DAC</w:t>
      </w:r>
      <w:r>
        <w:rPr>
          <w:shd w:val="clear" w:color="auto" w:fill="FFFFFF"/>
        </w:rPr>
        <w:tab/>
        <w:t>Digital to Analogue Converter (In this case for audio output cards)</w:t>
      </w:r>
    </w:p>
    <w:p w14:paraId="7476D03D" w14:textId="00CFC068" w:rsidR="00101C1A" w:rsidRDefault="00101C1A" w:rsidP="00101C1A">
      <w:pPr>
        <w:rPr>
          <w:b/>
          <w:bCs/>
        </w:rPr>
      </w:pPr>
      <w:r w:rsidRPr="00101C1A">
        <w:rPr>
          <w:b/>
          <w:bCs/>
          <w:shd w:val="clear" w:color="auto" w:fill="FFFFFF"/>
        </w:rPr>
        <w:t xml:space="preserve">DSI </w:t>
      </w:r>
      <w:r>
        <w:rPr>
          <w:shd w:val="clear" w:color="auto" w:fill="FFFFFF"/>
        </w:rPr>
        <w:tab/>
        <w:t>Display Serial Interface</w:t>
      </w:r>
      <w:r w:rsidR="00313EE4">
        <w:rPr>
          <w:shd w:val="clear" w:color="auto" w:fill="FFFFFF"/>
        </w:rPr>
        <w:t xml:space="preserve"> </w:t>
      </w:r>
    </w:p>
    <w:p w14:paraId="4213072C" w14:textId="6216A124" w:rsidR="005E6789" w:rsidRDefault="005E6789" w:rsidP="005E6789">
      <w:pPr>
        <w:pStyle w:val="NoSpacing"/>
      </w:pPr>
      <w:r w:rsidRPr="000F2B1E">
        <w:rPr>
          <w:b/>
          <w:bCs/>
        </w:rPr>
        <w:t>GND</w:t>
      </w:r>
      <w:r>
        <w:tab/>
        <w:t>Ground, 0 Volts</w:t>
      </w:r>
    </w:p>
    <w:p w14:paraId="685D85FC" w14:textId="77777777" w:rsidR="005E6789" w:rsidRDefault="005E6789" w:rsidP="005E6789">
      <w:pPr>
        <w:pStyle w:val="NoSpacing"/>
      </w:pPr>
    </w:p>
    <w:p w14:paraId="6F06EBBD" w14:textId="77777777" w:rsidR="005E6789" w:rsidRDefault="005E6789" w:rsidP="005E6789">
      <w:pPr>
        <w:pStyle w:val="NoSpacing"/>
      </w:pPr>
      <w:r w:rsidRPr="000F2B1E">
        <w:rPr>
          <w:b/>
          <w:bCs/>
        </w:rPr>
        <w:t>GPIO</w:t>
      </w:r>
      <w:r>
        <w:tab/>
        <w:t>General Purpose IO (On the Raspberry PI)</w:t>
      </w:r>
    </w:p>
    <w:p w14:paraId="61947407" w14:textId="77777777" w:rsidR="009213A3" w:rsidRDefault="009213A3" w:rsidP="005E6789">
      <w:pPr>
        <w:pStyle w:val="NoSpacing"/>
      </w:pPr>
    </w:p>
    <w:p w14:paraId="7D9FD921" w14:textId="113F8A77" w:rsidR="009213A3" w:rsidRDefault="009213A3" w:rsidP="009213A3">
      <w:pPr>
        <w:pStyle w:val="NoSpacing"/>
      </w:pPr>
      <w:r w:rsidRPr="009213A3">
        <w:rPr>
          <w:b/>
          <w:bCs/>
        </w:rPr>
        <w:t>I2C</w:t>
      </w:r>
      <w:r>
        <w:tab/>
      </w:r>
      <w:r w:rsidRPr="009213A3">
        <w:t>Two-wire serial communication protocol</w:t>
      </w:r>
    </w:p>
    <w:p w14:paraId="2265DAAC" w14:textId="77777777" w:rsidR="009213A3" w:rsidRDefault="009213A3" w:rsidP="009213A3">
      <w:pPr>
        <w:pStyle w:val="NoSpacing"/>
      </w:pPr>
    </w:p>
    <w:p w14:paraId="40DA8791" w14:textId="3FC7B76C" w:rsidR="009213A3" w:rsidRDefault="009213A3" w:rsidP="009213A3">
      <w:pPr>
        <w:pStyle w:val="NoSpacing"/>
        <w:rPr>
          <w:rFonts w:ascii="Arial" w:hAnsi="Arial" w:cs="Arial"/>
          <w:color w:val="4D5156"/>
          <w:sz w:val="21"/>
          <w:szCs w:val="21"/>
          <w:shd w:val="clear" w:color="auto" w:fill="FFFFFF"/>
        </w:rPr>
      </w:pPr>
      <w:r w:rsidRPr="009213A3">
        <w:rPr>
          <w:b/>
          <w:bCs/>
        </w:rPr>
        <w:t>I2S</w:t>
      </w:r>
      <w:r>
        <w:tab/>
        <w:t xml:space="preserve">Electrical serial bus for </w:t>
      </w:r>
      <w:r>
        <w:rPr>
          <w:rFonts w:ascii="Arial" w:hAnsi="Arial" w:cs="Arial"/>
          <w:color w:val="4D5156"/>
          <w:sz w:val="21"/>
          <w:szCs w:val="21"/>
          <w:shd w:val="clear" w:color="auto" w:fill="FFFFFF"/>
        </w:rPr>
        <w:t>connecting digital audio devices</w:t>
      </w:r>
    </w:p>
    <w:p w14:paraId="15862A9A" w14:textId="77777777" w:rsidR="004575B7" w:rsidRDefault="004575B7" w:rsidP="009213A3">
      <w:pPr>
        <w:pStyle w:val="NoSpacing"/>
        <w:rPr>
          <w:rFonts w:ascii="Arial" w:hAnsi="Arial" w:cs="Arial"/>
          <w:color w:val="4D5156"/>
          <w:sz w:val="21"/>
          <w:szCs w:val="21"/>
          <w:shd w:val="clear" w:color="auto" w:fill="FFFFFF"/>
        </w:rPr>
      </w:pPr>
    </w:p>
    <w:p w14:paraId="6B4807C1" w14:textId="4B49CAB0" w:rsidR="004575B7" w:rsidRDefault="004575B7" w:rsidP="009213A3">
      <w:pPr>
        <w:pStyle w:val="NoSpacing"/>
      </w:pPr>
      <w:r w:rsidRPr="004575B7">
        <w:rPr>
          <w:b/>
          <w:bCs/>
        </w:rPr>
        <w:t xml:space="preserve">PWM </w:t>
      </w:r>
      <w:r>
        <w:rPr>
          <w:b/>
          <w:bCs/>
        </w:rPr>
        <w:tab/>
      </w:r>
      <w:r>
        <w:t>Pulse-Width Modulation</w:t>
      </w:r>
    </w:p>
    <w:p w14:paraId="1F7328E0" w14:textId="77777777" w:rsidR="005E6789" w:rsidRDefault="005E6789" w:rsidP="005E6789">
      <w:pPr>
        <w:pStyle w:val="NoSpacing"/>
      </w:pPr>
    </w:p>
    <w:p w14:paraId="778E99CF" w14:textId="77777777" w:rsidR="005E6789" w:rsidRDefault="005E6789" w:rsidP="005E6789">
      <w:pPr>
        <w:pStyle w:val="NoSpacing"/>
      </w:pPr>
      <w:r w:rsidRPr="000F2B1E">
        <w:rPr>
          <w:b/>
          <w:bCs/>
        </w:rPr>
        <w:t>RP1</w:t>
      </w:r>
      <w:r>
        <w:tab/>
        <w:t>Input Output Controller Chip for Raspberry Pi Model 5 peripherals</w:t>
      </w:r>
    </w:p>
    <w:p w14:paraId="12AA355C" w14:textId="77777777" w:rsidR="00313EE4" w:rsidRDefault="00313EE4" w:rsidP="005E6789">
      <w:pPr>
        <w:pStyle w:val="NoSpacing"/>
      </w:pPr>
    </w:p>
    <w:p w14:paraId="36881335" w14:textId="06E6D9E6" w:rsidR="00313EE4" w:rsidRDefault="00313EE4" w:rsidP="005E6789">
      <w:pPr>
        <w:pStyle w:val="NoSpacing"/>
      </w:pPr>
      <w:r w:rsidRPr="009213A3">
        <w:rPr>
          <w:b/>
          <w:bCs/>
        </w:rPr>
        <w:t>SPI</w:t>
      </w:r>
      <w:r>
        <w:tab/>
        <w:t xml:space="preserve">Serial Peripheral Interface </w:t>
      </w:r>
      <w:r w:rsidR="009213A3">
        <w:rPr>
          <w:shd w:val="clear" w:color="auto" w:fill="FFFFFF"/>
        </w:rPr>
        <w:t>– Interface us between digital components</w:t>
      </w:r>
    </w:p>
    <w:p w14:paraId="728D9A3A" w14:textId="77777777" w:rsidR="00101C1A" w:rsidRDefault="00101C1A" w:rsidP="005E6789">
      <w:pPr>
        <w:pStyle w:val="NoSpacing"/>
      </w:pPr>
    </w:p>
    <w:p w14:paraId="7480D63F" w14:textId="41F8F549" w:rsidR="00101C1A" w:rsidRDefault="00101C1A" w:rsidP="005E6789">
      <w:pPr>
        <w:pStyle w:val="NoSpacing"/>
      </w:pPr>
      <w:r w:rsidRPr="00101C1A">
        <w:rPr>
          <w:b/>
          <w:bCs/>
        </w:rPr>
        <w:t>USB</w:t>
      </w:r>
      <w:r>
        <w:tab/>
        <w:t>Universal Serial Bus</w:t>
      </w:r>
    </w:p>
    <w:p w14:paraId="4091FC58" w14:textId="312B30AD" w:rsidR="00085F97" w:rsidRDefault="00085F97" w:rsidP="00D74C42"/>
    <w:p w14:paraId="113F9036" w14:textId="77777777" w:rsidR="00871FB6" w:rsidRDefault="00871FB6"/>
    <w:sectPr w:rsidR="00871FB6" w:rsidSect="00365A2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9EE6A" w14:textId="77777777" w:rsidR="002A4559" w:rsidRDefault="002A4559" w:rsidP="0026552B">
      <w:pPr>
        <w:spacing w:after="0" w:line="240" w:lineRule="auto"/>
      </w:pPr>
      <w:r>
        <w:separator/>
      </w:r>
    </w:p>
  </w:endnote>
  <w:endnote w:type="continuationSeparator" w:id="0">
    <w:p w14:paraId="4E424148" w14:textId="77777777" w:rsidR="002A4559" w:rsidRDefault="002A4559" w:rsidP="002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170B5F" w14:paraId="4AA9B5C2" w14:textId="77777777">
      <w:tc>
        <w:tcPr>
          <w:tcW w:w="4500" w:type="pct"/>
          <w:tcBorders>
            <w:top w:val="single" w:sz="4" w:space="0" w:color="000000" w:themeColor="text1"/>
          </w:tcBorders>
        </w:tcPr>
        <w:p w14:paraId="3A72BE74" w14:textId="7FAF6194" w:rsidR="00170B5F" w:rsidRDefault="00000000" w:rsidP="000F4D4B">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170B5F">
                <w:t>Bob Rathbone</w:t>
              </w:r>
            </w:sdtContent>
          </w:sdt>
          <w:r w:rsidR="00170B5F">
            <w:t xml:space="preserve"> |</w:t>
          </w:r>
          <w:r w:rsidR="00585CC0">
            <w:t xml:space="preserve"> GPIO Converter |</w:t>
          </w:r>
          <w:r w:rsidR="00170B5F">
            <w:t xml:space="preserve"> </w:t>
          </w:r>
          <w:fldSimple w:instr=" STYLEREF  &quot;1&quot;  ">
            <w:r w:rsidR="00250998">
              <w:rPr>
                <w:noProof/>
              </w:rPr>
              <w:t>Appendix A Licences and Disclaimer</w:t>
            </w:r>
          </w:fldSimple>
        </w:p>
      </w:tc>
      <w:tc>
        <w:tcPr>
          <w:tcW w:w="500" w:type="pct"/>
          <w:tcBorders>
            <w:top w:val="single" w:sz="4" w:space="0" w:color="C0504D" w:themeColor="accent2"/>
          </w:tcBorders>
          <w:shd w:val="clear" w:color="auto" w:fill="943634" w:themeFill="accent2" w:themeFillShade="BF"/>
        </w:tcPr>
        <w:p w14:paraId="5F0129B4" w14:textId="77777777" w:rsidR="00170B5F" w:rsidRDefault="00170B5F">
          <w:pPr>
            <w:pStyle w:val="Header"/>
            <w:rPr>
              <w:color w:val="FFFFFF" w:themeColor="background1"/>
            </w:rPr>
          </w:pPr>
          <w:r>
            <w:fldChar w:fldCharType="begin"/>
          </w:r>
          <w:r>
            <w:instrText xml:space="preserve"> PAGE   \* MERGEFORMAT </w:instrText>
          </w:r>
          <w:r>
            <w:fldChar w:fldCharType="separate"/>
          </w:r>
          <w:r w:rsidRPr="000F4D4B">
            <w:rPr>
              <w:noProof/>
              <w:color w:val="FFFFFF" w:themeColor="background1"/>
            </w:rPr>
            <w:t>2</w:t>
          </w:r>
          <w:r>
            <w:rPr>
              <w:noProof/>
              <w:color w:val="FFFFFF" w:themeColor="background1"/>
            </w:rPr>
            <w:fldChar w:fldCharType="end"/>
          </w:r>
        </w:p>
      </w:tc>
    </w:tr>
  </w:tbl>
  <w:p w14:paraId="6BAEA55F" w14:textId="77777777" w:rsidR="00170B5F" w:rsidRDefault="0017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8B328" w14:textId="77777777" w:rsidR="002A4559" w:rsidRDefault="002A4559" w:rsidP="0026552B">
      <w:pPr>
        <w:spacing w:after="0" w:line="240" w:lineRule="auto"/>
      </w:pPr>
      <w:r>
        <w:separator/>
      </w:r>
    </w:p>
  </w:footnote>
  <w:footnote w:type="continuationSeparator" w:id="0">
    <w:p w14:paraId="3C3F3CB2" w14:textId="77777777" w:rsidR="002A4559" w:rsidRDefault="002A4559" w:rsidP="0026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AB6"/>
    <w:multiLevelType w:val="hybridMultilevel"/>
    <w:tmpl w:val="323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29D8"/>
    <w:multiLevelType w:val="hybridMultilevel"/>
    <w:tmpl w:val="1A4AD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35E71"/>
    <w:multiLevelType w:val="hybridMultilevel"/>
    <w:tmpl w:val="BE0C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29E2"/>
    <w:multiLevelType w:val="hybridMultilevel"/>
    <w:tmpl w:val="220C7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593"/>
    <w:multiLevelType w:val="hybridMultilevel"/>
    <w:tmpl w:val="9DA0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03165"/>
    <w:multiLevelType w:val="hybridMultilevel"/>
    <w:tmpl w:val="59F8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C25EB"/>
    <w:multiLevelType w:val="hybridMultilevel"/>
    <w:tmpl w:val="D3FC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15E29"/>
    <w:multiLevelType w:val="multilevel"/>
    <w:tmpl w:val="2DE0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66E00"/>
    <w:multiLevelType w:val="multilevel"/>
    <w:tmpl w:val="93163DD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79632DE"/>
    <w:multiLevelType w:val="hybridMultilevel"/>
    <w:tmpl w:val="60286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D2A2C"/>
    <w:multiLevelType w:val="multilevel"/>
    <w:tmpl w:val="3BB4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72783"/>
    <w:multiLevelType w:val="multilevel"/>
    <w:tmpl w:val="0D700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219BF"/>
    <w:multiLevelType w:val="multilevel"/>
    <w:tmpl w:val="E29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C3B95"/>
    <w:multiLevelType w:val="hybridMultilevel"/>
    <w:tmpl w:val="345E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10074"/>
    <w:multiLevelType w:val="hybridMultilevel"/>
    <w:tmpl w:val="ADFC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D0E65"/>
    <w:multiLevelType w:val="hybridMultilevel"/>
    <w:tmpl w:val="345E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941208"/>
    <w:multiLevelType w:val="hybridMultilevel"/>
    <w:tmpl w:val="040C9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6391A"/>
    <w:multiLevelType w:val="hybridMultilevel"/>
    <w:tmpl w:val="C890B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E20FA"/>
    <w:multiLevelType w:val="hybridMultilevel"/>
    <w:tmpl w:val="A2901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662A6"/>
    <w:multiLevelType w:val="hybridMultilevel"/>
    <w:tmpl w:val="0C0EF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273D0"/>
    <w:multiLevelType w:val="hybridMultilevel"/>
    <w:tmpl w:val="4FC802B0"/>
    <w:lvl w:ilvl="0" w:tplc="E72C2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A73422"/>
    <w:multiLevelType w:val="hybridMultilevel"/>
    <w:tmpl w:val="7DB2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0C2171"/>
    <w:multiLevelType w:val="hybridMultilevel"/>
    <w:tmpl w:val="32E85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A87B73"/>
    <w:multiLevelType w:val="hybridMultilevel"/>
    <w:tmpl w:val="ADFC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7218850">
    <w:abstractNumId w:val="8"/>
  </w:num>
  <w:num w:numId="2" w16cid:durableId="955911676">
    <w:abstractNumId w:val="11"/>
  </w:num>
  <w:num w:numId="3" w16cid:durableId="1527451487">
    <w:abstractNumId w:val="6"/>
  </w:num>
  <w:num w:numId="4" w16cid:durableId="1097822740">
    <w:abstractNumId w:val="5"/>
  </w:num>
  <w:num w:numId="5" w16cid:durableId="1564676416">
    <w:abstractNumId w:val="12"/>
  </w:num>
  <w:num w:numId="6" w16cid:durableId="1742485329">
    <w:abstractNumId w:val="22"/>
  </w:num>
  <w:num w:numId="7" w16cid:durableId="309211659">
    <w:abstractNumId w:val="0"/>
  </w:num>
  <w:num w:numId="8" w16cid:durableId="1205406759">
    <w:abstractNumId w:val="18"/>
  </w:num>
  <w:num w:numId="9" w16cid:durableId="591088201">
    <w:abstractNumId w:val="19"/>
  </w:num>
  <w:num w:numId="10" w16cid:durableId="900411134">
    <w:abstractNumId w:val="10"/>
  </w:num>
  <w:num w:numId="11" w16cid:durableId="1997028519">
    <w:abstractNumId w:val="7"/>
  </w:num>
  <w:num w:numId="12" w16cid:durableId="485321912">
    <w:abstractNumId w:val="17"/>
  </w:num>
  <w:num w:numId="13" w16cid:durableId="1070809192">
    <w:abstractNumId w:val="4"/>
  </w:num>
  <w:num w:numId="14" w16cid:durableId="699091161">
    <w:abstractNumId w:val="3"/>
  </w:num>
  <w:num w:numId="15" w16cid:durableId="1217471620">
    <w:abstractNumId w:val="23"/>
  </w:num>
  <w:num w:numId="16" w16cid:durableId="187763843">
    <w:abstractNumId w:val="1"/>
  </w:num>
  <w:num w:numId="17" w16cid:durableId="33164186">
    <w:abstractNumId w:val="14"/>
  </w:num>
  <w:num w:numId="18" w16cid:durableId="1867673032">
    <w:abstractNumId w:val="15"/>
  </w:num>
  <w:num w:numId="19" w16cid:durableId="1847400317">
    <w:abstractNumId w:val="13"/>
  </w:num>
  <w:num w:numId="20" w16cid:durableId="2973446">
    <w:abstractNumId w:val="9"/>
  </w:num>
  <w:num w:numId="21" w16cid:durableId="1579750660">
    <w:abstractNumId w:val="2"/>
  </w:num>
  <w:num w:numId="22" w16cid:durableId="789713770">
    <w:abstractNumId w:val="21"/>
  </w:num>
  <w:num w:numId="23" w16cid:durableId="1968391778">
    <w:abstractNumId w:val="20"/>
  </w:num>
  <w:num w:numId="24" w16cid:durableId="14627221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E9"/>
    <w:rsid w:val="00004347"/>
    <w:rsid w:val="00004505"/>
    <w:rsid w:val="00006F3E"/>
    <w:rsid w:val="000074E3"/>
    <w:rsid w:val="00011E95"/>
    <w:rsid w:val="00012023"/>
    <w:rsid w:val="00013BFB"/>
    <w:rsid w:val="00013C13"/>
    <w:rsid w:val="00014C9C"/>
    <w:rsid w:val="000201D2"/>
    <w:rsid w:val="0002155A"/>
    <w:rsid w:val="00021655"/>
    <w:rsid w:val="000223BB"/>
    <w:rsid w:val="000255BE"/>
    <w:rsid w:val="000264E9"/>
    <w:rsid w:val="00027AF0"/>
    <w:rsid w:val="000304AD"/>
    <w:rsid w:val="00030C25"/>
    <w:rsid w:val="000412C7"/>
    <w:rsid w:val="00042836"/>
    <w:rsid w:val="0004609D"/>
    <w:rsid w:val="0005034F"/>
    <w:rsid w:val="0005070F"/>
    <w:rsid w:val="000509C9"/>
    <w:rsid w:val="00054301"/>
    <w:rsid w:val="000601C4"/>
    <w:rsid w:val="000625D8"/>
    <w:rsid w:val="00065A2F"/>
    <w:rsid w:val="00066675"/>
    <w:rsid w:val="00076237"/>
    <w:rsid w:val="00081595"/>
    <w:rsid w:val="00081D5E"/>
    <w:rsid w:val="00083096"/>
    <w:rsid w:val="00085F97"/>
    <w:rsid w:val="00086AF3"/>
    <w:rsid w:val="000947C9"/>
    <w:rsid w:val="00096104"/>
    <w:rsid w:val="000B3762"/>
    <w:rsid w:val="000B6185"/>
    <w:rsid w:val="000B75A5"/>
    <w:rsid w:val="000C29CB"/>
    <w:rsid w:val="000C452B"/>
    <w:rsid w:val="000C5AB5"/>
    <w:rsid w:val="000D0E62"/>
    <w:rsid w:val="000D7F0D"/>
    <w:rsid w:val="000F0616"/>
    <w:rsid w:val="000F2B1E"/>
    <w:rsid w:val="000F3194"/>
    <w:rsid w:val="000F3483"/>
    <w:rsid w:val="000F4D4B"/>
    <w:rsid w:val="000F5FB4"/>
    <w:rsid w:val="000F6A70"/>
    <w:rsid w:val="00101C1A"/>
    <w:rsid w:val="00104304"/>
    <w:rsid w:val="00105BC1"/>
    <w:rsid w:val="00106D0E"/>
    <w:rsid w:val="0011256F"/>
    <w:rsid w:val="00112DC2"/>
    <w:rsid w:val="00114373"/>
    <w:rsid w:val="001152D0"/>
    <w:rsid w:val="00117CE6"/>
    <w:rsid w:val="0012080A"/>
    <w:rsid w:val="0012169F"/>
    <w:rsid w:val="00122909"/>
    <w:rsid w:val="00124C1F"/>
    <w:rsid w:val="00126562"/>
    <w:rsid w:val="00133475"/>
    <w:rsid w:val="00140BC8"/>
    <w:rsid w:val="00142937"/>
    <w:rsid w:val="00144054"/>
    <w:rsid w:val="001444B3"/>
    <w:rsid w:val="00144904"/>
    <w:rsid w:val="00145226"/>
    <w:rsid w:val="001504D3"/>
    <w:rsid w:val="00151410"/>
    <w:rsid w:val="00155F3B"/>
    <w:rsid w:val="00161A3F"/>
    <w:rsid w:val="00170228"/>
    <w:rsid w:val="00170B5F"/>
    <w:rsid w:val="001732E6"/>
    <w:rsid w:val="00177650"/>
    <w:rsid w:val="00180C7A"/>
    <w:rsid w:val="00186C5B"/>
    <w:rsid w:val="00192D27"/>
    <w:rsid w:val="00196DD2"/>
    <w:rsid w:val="001A309D"/>
    <w:rsid w:val="001A30FB"/>
    <w:rsid w:val="001A3510"/>
    <w:rsid w:val="001A5FE6"/>
    <w:rsid w:val="001B05E3"/>
    <w:rsid w:val="001B6865"/>
    <w:rsid w:val="001D4042"/>
    <w:rsid w:val="001E5310"/>
    <w:rsid w:val="001E5B8B"/>
    <w:rsid w:val="001F0E75"/>
    <w:rsid w:val="001F160A"/>
    <w:rsid w:val="001F2097"/>
    <w:rsid w:val="001F27BD"/>
    <w:rsid w:val="001F48B6"/>
    <w:rsid w:val="001F4A9F"/>
    <w:rsid w:val="00202602"/>
    <w:rsid w:val="00203E90"/>
    <w:rsid w:val="00204FD6"/>
    <w:rsid w:val="00210AB2"/>
    <w:rsid w:val="0021477F"/>
    <w:rsid w:val="00215CA5"/>
    <w:rsid w:val="002171EC"/>
    <w:rsid w:val="00220B8D"/>
    <w:rsid w:val="00223265"/>
    <w:rsid w:val="0022575D"/>
    <w:rsid w:val="00226BB6"/>
    <w:rsid w:val="00232AB2"/>
    <w:rsid w:val="00232E07"/>
    <w:rsid w:val="0023352E"/>
    <w:rsid w:val="00234193"/>
    <w:rsid w:val="00234545"/>
    <w:rsid w:val="00235C91"/>
    <w:rsid w:val="002370FF"/>
    <w:rsid w:val="0024360B"/>
    <w:rsid w:val="00244D74"/>
    <w:rsid w:val="002465C7"/>
    <w:rsid w:val="00247188"/>
    <w:rsid w:val="0024797B"/>
    <w:rsid w:val="0024797F"/>
    <w:rsid w:val="00250998"/>
    <w:rsid w:val="00252D0B"/>
    <w:rsid w:val="00256F79"/>
    <w:rsid w:val="00257C1B"/>
    <w:rsid w:val="0026316D"/>
    <w:rsid w:val="0026445C"/>
    <w:rsid w:val="0026552B"/>
    <w:rsid w:val="00270597"/>
    <w:rsid w:val="00272D2E"/>
    <w:rsid w:val="00286A1B"/>
    <w:rsid w:val="00294B3A"/>
    <w:rsid w:val="002A0166"/>
    <w:rsid w:val="002A0A86"/>
    <w:rsid w:val="002A203D"/>
    <w:rsid w:val="002A4559"/>
    <w:rsid w:val="002A47FC"/>
    <w:rsid w:val="002B0D6A"/>
    <w:rsid w:val="002B202A"/>
    <w:rsid w:val="002B2251"/>
    <w:rsid w:val="002B747D"/>
    <w:rsid w:val="002C4A87"/>
    <w:rsid w:val="002C56AD"/>
    <w:rsid w:val="002D0669"/>
    <w:rsid w:val="002D2729"/>
    <w:rsid w:val="002E25F1"/>
    <w:rsid w:val="002E31C1"/>
    <w:rsid w:val="002E3EF6"/>
    <w:rsid w:val="002E5E82"/>
    <w:rsid w:val="002F0377"/>
    <w:rsid w:val="002F1F6C"/>
    <w:rsid w:val="002F2450"/>
    <w:rsid w:val="003014F3"/>
    <w:rsid w:val="00305CC7"/>
    <w:rsid w:val="0030689C"/>
    <w:rsid w:val="003103B6"/>
    <w:rsid w:val="00312991"/>
    <w:rsid w:val="00313EE4"/>
    <w:rsid w:val="00314475"/>
    <w:rsid w:val="00314637"/>
    <w:rsid w:val="00316366"/>
    <w:rsid w:val="00327B0F"/>
    <w:rsid w:val="00332CAD"/>
    <w:rsid w:val="00337055"/>
    <w:rsid w:val="00340BA4"/>
    <w:rsid w:val="0034210E"/>
    <w:rsid w:val="00342E18"/>
    <w:rsid w:val="00343B1C"/>
    <w:rsid w:val="003466F3"/>
    <w:rsid w:val="003503C2"/>
    <w:rsid w:val="00350577"/>
    <w:rsid w:val="003506C4"/>
    <w:rsid w:val="00352AF4"/>
    <w:rsid w:val="00355A2F"/>
    <w:rsid w:val="00355EA7"/>
    <w:rsid w:val="00356481"/>
    <w:rsid w:val="00356C7E"/>
    <w:rsid w:val="00357307"/>
    <w:rsid w:val="003608FA"/>
    <w:rsid w:val="00361486"/>
    <w:rsid w:val="00361579"/>
    <w:rsid w:val="00362F0D"/>
    <w:rsid w:val="003638B6"/>
    <w:rsid w:val="003642D2"/>
    <w:rsid w:val="003647B1"/>
    <w:rsid w:val="003659A9"/>
    <w:rsid w:val="00365A25"/>
    <w:rsid w:val="00366551"/>
    <w:rsid w:val="00372664"/>
    <w:rsid w:val="00374A17"/>
    <w:rsid w:val="0037663E"/>
    <w:rsid w:val="003821EC"/>
    <w:rsid w:val="00382A87"/>
    <w:rsid w:val="003854EC"/>
    <w:rsid w:val="00385805"/>
    <w:rsid w:val="00385ABC"/>
    <w:rsid w:val="00387937"/>
    <w:rsid w:val="003916C3"/>
    <w:rsid w:val="00396E16"/>
    <w:rsid w:val="00397D25"/>
    <w:rsid w:val="003A5581"/>
    <w:rsid w:val="003B2A0B"/>
    <w:rsid w:val="003B4088"/>
    <w:rsid w:val="003B4E7C"/>
    <w:rsid w:val="003B6059"/>
    <w:rsid w:val="003C046D"/>
    <w:rsid w:val="003C127F"/>
    <w:rsid w:val="003C1C53"/>
    <w:rsid w:val="003C1DF8"/>
    <w:rsid w:val="003C65CC"/>
    <w:rsid w:val="003D1BF3"/>
    <w:rsid w:val="003E68C0"/>
    <w:rsid w:val="003F1970"/>
    <w:rsid w:val="003F48EC"/>
    <w:rsid w:val="003F76CB"/>
    <w:rsid w:val="00402AF3"/>
    <w:rsid w:val="00407DC0"/>
    <w:rsid w:val="0041258F"/>
    <w:rsid w:val="00414FB6"/>
    <w:rsid w:val="0042438E"/>
    <w:rsid w:val="00427C3A"/>
    <w:rsid w:val="00431339"/>
    <w:rsid w:val="0043146E"/>
    <w:rsid w:val="00431F39"/>
    <w:rsid w:val="004321BC"/>
    <w:rsid w:val="00443028"/>
    <w:rsid w:val="00445AC3"/>
    <w:rsid w:val="00450816"/>
    <w:rsid w:val="00451009"/>
    <w:rsid w:val="00451D52"/>
    <w:rsid w:val="004521A7"/>
    <w:rsid w:val="004575B7"/>
    <w:rsid w:val="00460E6B"/>
    <w:rsid w:val="00462956"/>
    <w:rsid w:val="00476E63"/>
    <w:rsid w:val="004804CD"/>
    <w:rsid w:val="00483B34"/>
    <w:rsid w:val="0048435F"/>
    <w:rsid w:val="00493F18"/>
    <w:rsid w:val="004957CB"/>
    <w:rsid w:val="004A03DE"/>
    <w:rsid w:val="004A08D3"/>
    <w:rsid w:val="004A1554"/>
    <w:rsid w:val="004A43A2"/>
    <w:rsid w:val="004A48CC"/>
    <w:rsid w:val="004A7AFE"/>
    <w:rsid w:val="004A7C03"/>
    <w:rsid w:val="004B1001"/>
    <w:rsid w:val="004B2328"/>
    <w:rsid w:val="004B4E21"/>
    <w:rsid w:val="004C1188"/>
    <w:rsid w:val="004C55D2"/>
    <w:rsid w:val="004C6577"/>
    <w:rsid w:val="004D0CBF"/>
    <w:rsid w:val="004D117F"/>
    <w:rsid w:val="004D46EF"/>
    <w:rsid w:val="004D498E"/>
    <w:rsid w:val="004D50AF"/>
    <w:rsid w:val="004E26C5"/>
    <w:rsid w:val="004F1AA2"/>
    <w:rsid w:val="004F46F1"/>
    <w:rsid w:val="0050089C"/>
    <w:rsid w:val="005018E2"/>
    <w:rsid w:val="00502166"/>
    <w:rsid w:val="00502896"/>
    <w:rsid w:val="00502967"/>
    <w:rsid w:val="005057D3"/>
    <w:rsid w:val="00507726"/>
    <w:rsid w:val="00507A1D"/>
    <w:rsid w:val="00510B5C"/>
    <w:rsid w:val="00511437"/>
    <w:rsid w:val="00514F17"/>
    <w:rsid w:val="00516C98"/>
    <w:rsid w:val="005249A9"/>
    <w:rsid w:val="00527D23"/>
    <w:rsid w:val="00530514"/>
    <w:rsid w:val="005340F3"/>
    <w:rsid w:val="005430E7"/>
    <w:rsid w:val="0054445F"/>
    <w:rsid w:val="00554131"/>
    <w:rsid w:val="00555F39"/>
    <w:rsid w:val="00557848"/>
    <w:rsid w:val="005616D3"/>
    <w:rsid w:val="00563769"/>
    <w:rsid w:val="005648D0"/>
    <w:rsid w:val="005662B8"/>
    <w:rsid w:val="00570647"/>
    <w:rsid w:val="005707E1"/>
    <w:rsid w:val="00571A05"/>
    <w:rsid w:val="0057674F"/>
    <w:rsid w:val="0058025F"/>
    <w:rsid w:val="0058054D"/>
    <w:rsid w:val="005810C5"/>
    <w:rsid w:val="00581A88"/>
    <w:rsid w:val="00581FC0"/>
    <w:rsid w:val="00583888"/>
    <w:rsid w:val="00585A54"/>
    <w:rsid w:val="00585CC0"/>
    <w:rsid w:val="00586159"/>
    <w:rsid w:val="00587BD7"/>
    <w:rsid w:val="00591A57"/>
    <w:rsid w:val="00594890"/>
    <w:rsid w:val="0059614C"/>
    <w:rsid w:val="005A2574"/>
    <w:rsid w:val="005A61B3"/>
    <w:rsid w:val="005A6DFE"/>
    <w:rsid w:val="005A7F81"/>
    <w:rsid w:val="005B24BF"/>
    <w:rsid w:val="005B429C"/>
    <w:rsid w:val="005C21BD"/>
    <w:rsid w:val="005C2428"/>
    <w:rsid w:val="005C24CB"/>
    <w:rsid w:val="005C7C93"/>
    <w:rsid w:val="005D03C0"/>
    <w:rsid w:val="005E27EC"/>
    <w:rsid w:val="005E61E1"/>
    <w:rsid w:val="005E6789"/>
    <w:rsid w:val="005F62A0"/>
    <w:rsid w:val="005F637F"/>
    <w:rsid w:val="006001F8"/>
    <w:rsid w:val="00601CD5"/>
    <w:rsid w:val="00602E82"/>
    <w:rsid w:val="00607CCD"/>
    <w:rsid w:val="00610052"/>
    <w:rsid w:val="00611761"/>
    <w:rsid w:val="00611941"/>
    <w:rsid w:val="006202DF"/>
    <w:rsid w:val="00624CE7"/>
    <w:rsid w:val="006303F3"/>
    <w:rsid w:val="006306BE"/>
    <w:rsid w:val="0063478A"/>
    <w:rsid w:val="006435BA"/>
    <w:rsid w:val="00647213"/>
    <w:rsid w:val="00653082"/>
    <w:rsid w:val="00653982"/>
    <w:rsid w:val="006628DB"/>
    <w:rsid w:val="006634F3"/>
    <w:rsid w:val="00670C55"/>
    <w:rsid w:val="0067200B"/>
    <w:rsid w:val="00680DAB"/>
    <w:rsid w:val="00680F5E"/>
    <w:rsid w:val="006845D5"/>
    <w:rsid w:val="0069377D"/>
    <w:rsid w:val="00694BBB"/>
    <w:rsid w:val="00695B65"/>
    <w:rsid w:val="00695E9D"/>
    <w:rsid w:val="006976CD"/>
    <w:rsid w:val="006B2421"/>
    <w:rsid w:val="006B5758"/>
    <w:rsid w:val="006B6FEF"/>
    <w:rsid w:val="006C0016"/>
    <w:rsid w:val="006C4031"/>
    <w:rsid w:val="006C5418"/>
    <w:rsid w:val="006C5440"/>
    <w:rsid w:val="006C55D8"/>
    <w:rsid w:val="006C724F"/>
    <w:rsid w:val="006D16E8"/>
    <w:rsid w:val="006D28C7"/>
    <w:rsid w:val="006D51A8"/>
    <w:rsid w:val="006D6579"/>
    <w:rsid w:val="006D69D6"/>
    <w:rsid w:val="006D6D06"/>
    <w:rsid w:val="006E5408"/>
    <w:rsid w:val="006E698E"/>
    <w:rsid w:val="006F2F69"/>
    <w:rsid w:val="006F4A7D"/>
    <w:rsid w:val="006F57BA"/>
    <w:rsid w:val="00711854"/>
    <w:rsid w:val="00711A6C"/>
    <w:rsid w:val="00721FA6"/>
    <w:rsid w:val="00722A1F"/>
    <w:rsid w:val="007303D2"/>
    <w:rsid w:val="00732F4B"/>
    <w:rsid w:val="007367A5"/>
    <w:rsid w:val="00741E2E"/>
    <w:rsid w:val="007509F3"/>
    <w:rsid w:val="00754B31"/>
    <w:rsid w:val="0075652A"/>
    <w:rsid w:val="00770F63"/>
    <w:rsid w:val="0077492D"/>
    <w:rsid w:val="0078211F"/>
    <w:rsid w:val="00783333"/>
    <w:rsid w:val="00785A43"/>
    <w:rsid w:val="00787727"/>
    <w:rsid w:val="00793C54"/>
    <w:rsid w:val="007A00E2"/>
    <w:rsid w:val="007A0889"/>
    <w:rsid w:val="007A08E4"/>
    <w:rsid w:val="007A2314"/>
    <w:rsid w:val="007A2707"/>
    <w:rsid w:val="007A586D"/>
    <w:rsid w:val="007A62D3"/>
    <w:rsid w:val="007A6DAB"/>
    <w:rsid w:val="007B0236"/>
    <w:rsid w:val="007B0D3C"/>
    <w:rsid w:val="007B18A5"/>
    <w:rsid w:val="007B1BB1"/>
    <w:rsid w:val="007B679A"/>
    <w:rsid w:val="007C3262"/>
    <w:rsid w:val="007C4925"/>
    <w:rsid w:val="007C6F9B"/>
    <w:rsid w:val="007D1688"/>
    <w:rsid w:val="007D50F9"/>
    <w:rsid w:val="007D51C8"/>
    <w:rsid w:val="007D5917"/>
    <w:rsid w:val="007D78B6"/>
    <w:rsid w:val="007E0718"/>
    <w:rsid w:val="007E1D77"/>
    <w:rsid w:val="007E1FD8"/>
    <w:rsid w:val="007E51F8"/>
    <w:rsid w:val="007E7247"/>
    <w:rsid w:val="007F0FF4"/>
    <w:rsid w:val="007F1020"/>
    <w:rsid w:val="007F15EA"/>
    <w:rsid w:val="007F3CB7"/>
    <w:rsid w:val="007F4E6A"/>
    <w:rsid w:val="007F5239"/>
    <w:rsid w:val="007F672C"/>
    <w:rsid w:val="007F7404"/>
    <w:rsid w:val="00801AAD"/>
    <w:rsid w:val="00801D92"/>
    <w:rsid w:val="00803346"/>
    <w:rsid w:val="00803AE8"/>
    <w:rsid w:val="008043DC"/>
    <w:rsid w:val="00806CD1"/>
    <w:rsid w:val="00806EB3"/>
    <w:rsid w:val="00810F14"/>
    <w:rsid w:val="00811AE3"/>
    <w:rsid w:val="00811DD2"/>
    <w:rsid w:val="008121D6"/>
    <w:rsid w:val="00813901"/>
    <w:rsid w:val="00815057"/>
    <w:rsid w:val="008208C2"/>
    <w:rsid w:val="008250D9"/>
    <w:rsid w:val="00826299"/>
    <w:rsid w:val="00826A75"/>
    <w:rsid w:val="00827830"/>
    <w:rsid w:val="00827E1D"/>
    <w:rsid w:val="00827E6A"/>
    <w:rsid w:val="00830F51"/>
    <w:rsid w:val="00832276"/>
    <w:rsid w:val="008338F8"/>
    <w:rsid w:val="00835646"/>
    <w:rsid w:val="00841D92"/>
    <w:rsid w:val="00842BB8"/>
    <w:rsid w:val="008436A3"/>
    <w:rsid w:val="008473D1"/>
    <w:rsid w:val="00854000"/>
    <w:rsid w:val="00854061"/>
    <w:rsid w:val="00856184"/>
    <w:rsid w:val="00862BAD"/>
    <w:rsid w:val="00864CEE"/>
    <w:rsid w:val="008677E8"/>
    <w:rsid w:val="00867D69"/>
    <w:rsid w:val="00871FB6"/>
    <w:rsid w:val="00874322"/>
    <w:rsid w:val="00876C04"/>
    <w:rsid w:val="008808E6"/>
    <w:rsid w:val="00880998"/>
    <w:rsid w:val="0088268F"/>
    <w:rsid w:val="00886970"/>
    <w:rsid w:val="00890096"/>
    <w:rsid w:val="00891629"/>
    <w:rsid w:val="00892629"/>
    <w:rsid w:val="00892F82"/>
    <w:rsid w:val="008940A8"/>
    <w:rsid w:val="00896622"/>
    <w:rsid w:val="0089697D"/>
    <w:rsid w:val="00897453"/>
    <w:rsid w:val="00897466"/>
    <w:rsid w:val="008A2756"/>
    <w:rsid w:val="008A35C5"/>
    <w:rsid w:val="008A420B"/>
    <w:rsid w:val="008A7E99"/>
    <w:rsid w:val="008B063B"/>
    <w:rsid w:val="008B332A"/>
    <w:rsid w:val="008B4F00"/>
    <w:rsid w:val="008C0256"/>
    <w:rsid w:val="008C11C9"/>
    <w:rsid w:val="008C3B26"/>
    <w:rsid w:val="008C6694"/>
    <w:rsid w:val="008D26C9"/>
    <w:rsid w:val="008D3044"/>
    <w:rsid w:val="008E1F04"/>
    <w:rsid w:val="008E3136"/>
    <w:rsid w:val="008E7377"/>
    <w:rsid w:val="008E7AA8"/>
    <w:rsid w:val="008F066A"/>
    <w:rsid w:val="008F445E"/>
    <w:rsid w:val="008F4B5C"/>
    <w:rsid w:val="008F50BE"/>
    <w:rsid w:val="00900300"/>
    <w:rsid w:val="009016F2"/>
    <w:rsid w:val="00903195"/>
    <w:rsid w:val="00904F1A"/>
    <w:rsid w:val="009050F8"/>
    <w:rsid w:val="00920608"/>
    <w:rsid w:val="00920834"/>
    <w:rsid w:val="009213A3"/>
    <w:rsid w:val="00922418"/>
    <w:rsid w:val="00930705"/>
    <w:rsid w:val="00931B46"/>
    <w:rsid w:val="00931E1A"/>
    <w:rsid w:val="00935048"/>
    <w:rsid w:val="00935829"/>
    <w:rsid w:val="00940BF7"/>
    <w:rsid w:val="0094104D"/>
    <w:rsid w:val="00941503"/>
    <w:rsid w:val="00941870"/>
    <w:rsid w:val="0094530A"/>
    <w:rsid w:val="009457CD"/>
    <w:rsid w:val="00946DEA"/>
    <w:rsid w:val="00955245"/>
    <w:rsid w:val="00961B75"/>
    <w:rsid w:val="00962C95"/>
    <w:rsid w:val="0096314C"/>
    <w:rsid w:val="009646D3"/>
    <w:rsid w:val="00973ADE"/>
    <w:rsid w:val="00973BCD"/>
    <w:rsid w:val="009746CF"/>
    <w:rsid w:val="009771CF"/>
    <w:rsid w:val="00977918"/>
    <w:rsid w:val="00980D79"/>
    <w:rsid w:val="009826D2"/>
    <w:rsid w:val="00983047"/>
    <w:rsid w:val="009906AA"/>
    <w:rsid w:val="00995773"/>
    <w:rsid w:val="00995922"/>
    <w:rsid w:val="009A0B73"/>
    <w:rsid w:val="009A0FED"/>
    <w:rsid w:val="009A214C"/>
    <w:rsid w:val="009B2646"/>
    <w:rsid w:val="009B5273"/>
    <w:rsid w:val="009B73DD"/>
    <w:rsid w:val="009C53A0"/>
    <w:rsid w:val="009C7BDF"/>
    <w:rsid w:val="009D05FE"/>
    <w:rsid w:val="009D2AA6"/>
    <w:rsid w:val="009D3752"/>
    <w:rsid w:val="009D6F39"/>
    <w:rsid w:val="009E3FDE"/>
    <w:rsid w:val="009F1A35"/>
    <w:rsid w:val="009F46AE"/>
    <w:rsid w:val="00A01DF9"/>
    <w:rsid w:val="00A03588"/>
    <w:rsid w:val="00A043B3"/>
    <w:rsid w:val="00A0542F"/>
    <w:rsid w:val="00A05DD4"/>
    <w:rsid w:val="00A06FB0"/>
    <w:rsid w:val="00A1405E"/>
    <w:rsid w:val="00A1725F"/>
    <w:rsid w:val="00A21700"/>
    <w:rsid w:val="00A247F2"/>
    <w:rsid w:val="00A310FE"/>
    <w:rsid w:val="00A31AB7"/>
    <w:rsid w:val="00A31E78"/>
    <w:rsid w:val="00A3443D"/>
    <w:rsid w:val="00A344DF"/>
    <w:rsid w:val="00A37367"/>
    <w:rsid w:val="00A40B2E"/>
    <w:rsid w:val="00A421D3"/>
    <w:rsid w:val="00A421DD"/>
    <w:rsid w:val="00A43B6D"/>
    <w:rsid w:val="00A44283"/>
    <w:rsid w:val="00A46530"/>
    <w:rsid w:val="00A4655D"/>
    <w:rsid w:val="00A52F69"/>
    <w:rsid w:val="00A60AC9"/>
    <w:rsid w:val="00A618C8"/>
    <w:rsid w:val="00A623BA"/>
    <w:rsid w:val="00A67955"/>
    <w:rsid w:val="00A70514"/>
    <w:rsid w:val="00A705A1"/>
    <w:rsid w:val="00A70908"/>
    <w:rsid w:val="00A73D5C"/>
    <w:rsid w:val="00A74719"/>
    <w:rsid w:val="00A74D5A"/>
    <w:rsid w:val="00A75BA2"/>
    <w:rsid w:val="00A77BFC"/>
    <w:rsid w:val="00A81DC3"/>
    <w:rsid w:val="00A83D01"/>
    <w:rsid w:val="00A916EC"/>
    <w:rsid w:val="00A93624"/>
    <w:rsid w:val="00A9417F"/>
    <w:rsid w:val="00A94CEF"/>
    <w:rsid w:val="00A95610"/>
    <w:rsid w:val="00AA0D5C"/>
    <w:rsid w:val="00AA145A"/>
    <w:rsid w:val="00AB58B9"/>
    <w:rsid w:val="00AB628C"/>
    <w:rsid w:val="00AB66D1"/>
    <w:rsid w:val="00AB71CD"/>
    <w:rsid w:val="00AB768A"/>
    <w:rsid w:val="00AD5799"/>
    <w:rsid w:val="00AD5AAB"/>
    <w:rsid w:val="00AD6083"/>
    <w:rsid w:val="00AD6675"/>
    <w:rsid w:val="00AE1866"/>
    <w:rsid w:val="00AE32A3"/>
    <w:rsid w:val="00AE4275"/>
    <w:rsid w:val="00AE42E2"/>
    <w:rsid w:val="00AE6DEE"/>
    <w:rsid w:val="00AF2E8A"/>
    <w:rsid w:val="00AF6A00"/>
    <w:rsid w:val="00B0201B"/>
    <w:rsid w:val="00B052E4"/>
    <w:rsid w:val="00B0609E"/>
    <w:rsid w:val="00B07346"/>
    <w:rsid w:val="00B1312F"/>
    <w:rsid w:val="00B17288"/>
    <w:rsid w:val="00B1758C"/>
    <w:rsid w:val="00B20484"/>
    <w:rsid w:val="00B210AC"/>
    <w:rsid w:val="00B21BF6"/>
    <w:rsid w:val="00B24E2E"/>
    <w:rsid w:val="00B27FDD"/>
    <w:rsid w:val="00B30405"/>
    <w:rsid w:val="00B321A2"/>
    <w:rsid w:val="00B327AA"/>
    <w:rsid w:val="00B33909"/>
    <w:rsid w:val="00B525D8"/>
    <w:rsid w:val="00B559DA"/>
    <w:rsid w:val="00B57878"/>
    <w:rsid w:val="00B605DE"/>
    <w:rsid w:val="00B61C97"/>
    <w:rsid w:val="00B656BF"/>
    <w:rsid w:val="00B720DE"/>
    <w:rsid w:val="00B72995"/>
    <w:rsid w:val="00B72C6D"/>
    <w:rsid w:val="00B77EED"/>
    <w:rsid w:val="00B819C5"/>
    <w:rsid w:val="00B85344"/>
    <w:rsid w:val="00B90CB1"/>
    <w:rsid w:val="00B90CCD"/>
    <w:rsid w:val="00BA37B1"/>
    <w:rsid w:val="00BA7719"/>
    <w:rsid w:val="00BB2FAB"/>
    <w:rsid w:val="00BB5948"/>
    <w:rsid w:val="00BC4092"/>
    <w:rsid w:val="00BC61D5"/>
    <w:rsid w:val="00BD02C2"/>
    <w:rsid w:val="00BD1F4A"/>
    <w:rsid w:val="00BD4097"/>
    <w:rsid w:val="00BD6130"/>
    <w:rsid w:val="00BE6DDE"/>
    <w:rsid w:val="00BE780C"/>
    <w:rsid w:val="00BE7A78"/>
    <w:rsid w:val="00BF26C8"/>
    <w:rsid w:val="00BF59EA"/>
    <w:rsid w:val="00BF665F"/>
    <w:rsid w:val="00BF7D58"/>
    <w:rsid w:val="00BF7E2F"/>
    <w:rsid w:val="00C01235"/>
    <w:rsid w:val="00C013FD"/>
    <w:rsid w:val="00C0423C"/>
    <w:rsid w:val="00C070EA"/>
    <w:rsid w:val="00C14052"/>
    <w:rsid w:val="00C148E0"/>
    <w:rsid w:val="00C16107"/>
    <w:rsid w:val="00C176F9"/>
    <w:rsid w:val="00C21BF4"/>
    <w:rsid w:val="00C330F1"/>
    <w:rsid w:val="00C34551"/>
    <w:rsid w:val="00C4218E"/>
    <w:rsid w:val="00C45875"/>
    <w:rsid w:val="00C4652C"/>
    <w:rsid w:val="00C50EE8"/>
    <w:rsid w:val="00C5120D"/>
    <w:rsid w:val="00C51BE9"/>
    <w:rsid w:val="00C5341F"/>
    <w:rsid w:val="00C54023"/>
    <w:rsid w:val="00C54ED9"/>
    <w:rsid w:val="00C553B2"/>
    <w:rsid w:val="00C60BB1"/>
    <w:rsid w:val="00C66265"/>
    <w:rsid w:val="00C707D9"/>
    <w:rsid w:val="00C71640"/>
    <w:rsid w:val="00C72765"/>
    <w:rsid w:val="00C73370"/>
    <w:rsid w:val="00C737F4"/>
    <w:rsid w:val="00C76109"/>
    <w:rsid w:val="00C7660F"/>
    <w:rsid w:val="00C84854"/>
    <w:rsid w:val="00C876DA"/>
    <w:rsid w:val="00C9036A"/>
    <w:rsid w:val="00C908BD"/>
    <w:rsid w:val="00C946D1"/>
    <w:rsid w:val="00CA120F"/>
    <w:rsid w:val="00CA319D"/>
    <w:rsid w:val="00CB0BC5"/>
    <w:rsid w:val="00CC03A5"/>
    <w:rsid w:val="00CC1882"/>
    <w:rsid w:val="00CC301B"/>
    <w:rsid w:val="00CC3184"/>
    <w:rsid w:val="00CC3893"/>
    <w:rsid w:val="00CC59D0"/>
    <w:rsid w:val="00CC60B1"/>
    <w:rsid w:val="00CD09AE"/>
    <w:rsid w:val="00CD3AA8"/>
    <w:rsid w:val="00CD48F4"/>
    <w:rsid w:val="00CD57D9"/>
    <w:rsid w:val="00CD5AB6"/>
    <w:rsid w:val="00CE01A3"/>
    <w:rsid w:val="00CE2E5D"/>
    <w:rsid w:val="00CE507C"/>
    <w:rsid w:val="00CF02FC"/>
    <w:rsid w:val="00CF2C68"/>
    <w:rsid w:val="00CF5AF4"/>
    <w:rsid w:val="00D0016E"/>
    <w:rsid w:val="00D10127"/>
    <w:rsid w:val="00D15297"/>
    <w:rsid w:val="00D22D93"/>
    <w:rsid w:val="00D22E33"/>
    <w:rsid w:val="00D27D95"/>
    <w:rsid w:val="00D3407F"/>
    <w:rsid w:val="00D35F64"/>
    <w:rsid w:val="00D371DC"/>
    <w:rsid w:val="00D45AED"/>
    <w:rsid w:val="00D4613B"/>
    <w:rsid w:val="00D4790F"/>
    <w:rsid w:val="00D544B9"/>
    <w:rsid w:val="00D56C0F"/>
    <w:rsid w:val="00D61CE6"/>
    <w:rsid w:val="00D71FA0"/>
    <w:rsid w:val="00D72F70"/>
    <w:rsid w:val="00D74C42"/>
    <w:rsid w:val="00D753A1"/>
    <w:rsid w:val="00D7675D"/>
    <w:rsid w:val="00D815BB"/>
    <w:rsid w:val="00D83EEC"/>
    <w:rsid w:val="00D87CAF"/>
    <w:rsid w:val="00D92B87"/>
    <w:rsid w:val="00D94B40"/>
    <w:rsid w:val="00D954CC"/>
    <w:rsid w:val="00D9673D"/>
    <w:rsid w:val="00DA2409"/>
    <w:rsid w:val="00DA36CC"/>
    <w:rsid w:val="00DA4FBC"/>
    <w:rsid w:val="00DA60F3"/>
    <w:rsid w:val="00DA65EA"/>
    <w:rsid w:val="00DB06ED"/>
    <w:rsid w:val="00DB0D30"/>
    <w:rsid w:val="00DB2859"/>
    <w:rsid w:val="00DB3A4F"/>
    <w:rsid w:val="00DB6961"/>
    <w:rsid w:val="00DB6F79"/>
    <w:rsid w:val="00DC0AD0"/>
    <w:rsid w:val="00DC19F9"/>
    <w:rsid w:val="00DC2367"/>
    <w:rsid w:val="00DC44BB"/>
    <w:rsid w:val="00DD1777"/>
    <w:rsid w:val="00DD2744"/>
    <w:rsid w:val="00DD5618"/>
    <w:rsid w:val="00DD6CD3"/>
    <w:rsid w:val="00DD728F"/>
    <w:rsid w:val="00DE0A39"/>
    <w:rsid w:val="00DE1F1A"/>
    <w:rsid w:val="00DE3DD8"/>
    <w:rsid w:val="00DE43F8"/>
    <w:rsid w:val="00DE4446"/>
    <w:rsid w:val="00DE4736"/>
    <w:rsid w:val="00DE5CC1"/>
    <w:rsid w:val="00DE6305"/>
    <w:rsid w:val="00DE7324"/>
    <w:rsid w:val="00DE742C"/>
    <w:rsid w:val="00DF188D"/>
    <w:rsid w:val="00DF307D"/>
    <w:rsid w:val="00DF3BC1"/>
    <w:rsid w:val="00DF4496"/>
    <w:rsid w:val="00DF67E8"/>
    <w:rsid w:val="00E05752"/>
    <w:rsid w:val="00E07DBD"/>
    <w:rsid w:val="00E1012E"/>
    <w:rsid w:val="00E1423C"/>
    <w:rsid w:val="00E21F28"/>
    <w:rsid w:val="00E22D2F"/>
    <w:rsid w:val="00E26A74"/>
    <w:rsid w:val="00E31218"/>
    <w:rsid w:val="00E31824"/>
    <w:rsid w:val="00E35A5A"/>
    <w:rsid w:val="00E3656F"/>
    <w:rsid w:val="00E43FDD"/>
    <w:rsid w:val="00E46FC1"/>
    <w:rsid w:val="00E5402A"/>
    <w:rsid w:val="00E542E3"/>
    <w:rsid w:val="00E64D5A"/>
    <w:rsid w:val="00E656E4"/>
    <w:rsid w:val="00E67800"/>
    <w:rsid w:val="00E67D64"/>
    <w:rsid w:val="00E70328"/>
    <w:rsid w:val="00E71E00"/>
    <w:rsid w:val="00E726DE"/>
    <w:rsid w:val="00E72C5B"/>
    <w:rsid w:val="00E74850"/>
    <w:rsid w:val="00E82A30"/>
    <w:rsid w:val="00E95145"/>
    <w:rsid w:val="00E955E0"/>
    <w:rsid w:val="00E9650B"/>
    <w:rsid w:val="00E967FA"/>
    <w:rsid w:val="00EA6A33"/>
    <w:rsid w:val="00EA7CEE"/>
    <w:rsid w:val="00EB0064"/>
    <w:rsid w:val="00EB0906"/>
    <w:rsid w:val="00EB2953"/>
    <w:rsid w:val="00EB3EBB"/>
    <w:rsid w:val="00EB43E2"/>
    <w:rsid w:val="00EC0D86"/>
    <w:rsid w:val="00EC3439"/>
    <w:rsid w:val="00ED09AC"/>
    <w:rsid w:val="00ED12D0"/>
    <w:rsid w:val="00ED4080"/>
    <w:rsid w:val="00ED6D3C"/>
    <w:rsid w:val="00ED7515"/>
    <w:rsid w:val="00EE6344"/>
    <w:rsid w:val="00EE6590"/>
    <w:rsid w:val="00EE6D01"/>
    <w:rsid w:val="00EE7476"/>
    <w:rsid w:val="00EF0DDA"/>
    <w:rsid w:val="00EF14EE"/>
    <w:rsid w:val="00EF1984"/>
    <w:rsid w:val="00EF66B5"/>
    <w:rsid w:val="00EF67E9"/>
    <w:rsid w:val="00EF7534"/>
    <w:rsid w:val="00F07B7A"/>
    <w:rsid w:val="00F13F30"/>
    <w:rsid w:val="00F15DF5"/>
    <w:rsid w:val="00F15ED7"/>
    <w:rsid w:val="00F1682E"/>
    <w:rsid w:val="00F22DD5"/>
    <w:rsid w:val="00F2326F"/>
    <w:rsid w:val="00F2356B"/>
    <w:rsid w:val="00F25E64"/>
    <w:rsid w:val="00F26BD8"/>
    <w:rsid w:val="00F31213"/>
    <w:rsid w:val="00F31AFE"/>
    <w:rsid w:val="00F31EE6"/>
    <w:rsid w:val="00F337A6"/>
    <w:rsid w:val="00F37009"/>
    <w:rsid w:val="00F40B1A"/>
    <w:rsid w:val="00F410C7"/>
    <w:rsid w:val="00F440DB"/>
    <w:rsid w:val="00F449D5"/>
    <w:rsid w:val="00F45E3E"/>
    <w:rsid w:val="00F51729"/>
    <w:rsid w:val="00F52F43"/>
    <w:rsid w:val="00F53BBC"/>
    <w:rsid w:val="00F60E97"/>
    <w:rsid w:val="00F80346"/>
    <w:rsid w:val="00F80682"/>
    <w:rsid w:val="00F80CBB"/>
    <w:rsid w:val="00F84EA1"/>
    <w:rsid w:val="00F872F3"/>
    <w:rsid w:val="00F90B3B"/>
    <w:rsid w:val="00F90DE1"/>
    <w:rsid w:val="00F9136D"/>
    <w:rsid w:val="00F92A87"/>
    <w:rsid w:val="00F932CC"/>
    <w:rsid w:val="00F937AD"/>
    <w:rsid w:val="00F951E8"/>
    <w:rsid w:val="00F972AD"/>
    <w:rsid w:val="00FA08D1"/>
    <w:rsid w:val="00FA48B3"/>
    <w:rsid w:val="00FA6FF1"/>
    <w:rsid w:val="00FB26B8"/>
    <w:rsid w:val="00FB2E7B"/>
    <w:rsid w:val="00FB5F50"/>
    <w:rsid w:val="00FC0E4B"/>
    <w:rsid w:val="00FC33A6"/>
    <w:rsid w:val="00FC351E"/>
    <w:rsid w:val="00FC7AD4"/>
    <w:rsid w:val="00FD0CC7"/>
    <w:rsid w:val="00FD3D17"/>
    <w:rsid w:val="00FD768D"/>
    <w:rsid w:val="00FE440E"/>
    <w:rsid w:val="00FE6703"/>
    <w:rsid w:val="00FE714B"/>
    <w:rsid w:val="00FF0040"/>
    <w:rsid w:val="00FF22B9"/>
    <w:rsid w:val="00FF4389"/>
    <w:rsid w:val="00FF45E7"/>
    <w:rsid w:val="00FF4E1E"/>
    <w:rsid w:val="00FF78E8"/>
    <w:rsid w:val="00FF7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F5CD"/>
  <w15:docId w15:val="{1303FFDA-044D-4D06-BBD7-ADC9B1D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22"/>
  </w:style>
  <w:style w:type="paragraph" w:styleId="Heading1">
    <w:name w:val="heading 1"/>
    <w:basedOn w:val="Normal"/>
    <w:next w:val="Normal"/>
    <w:link w:val="Heading1Char"/>
    <w:uiPriority w:val="9"/>
    <w:qFormat/>
    <w:rsid w:val="00EC3439"/>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C40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50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4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C3439"/>
    <w:rPr>
      <w:rFonts w:asciiTheme="majorHAnsi" w:eastAsiaTheme="majorEastAsia" w:hAnsiTheme="majorHAnsi" w:cstheme="majorBidi"/>
      <w:b/>
      <w:bCs/>
      <w:color w:val="365F91" w:themeColor="accent1" w:themeShade="BF"/>
      <w:sz w:val="32"/>
      <w:szCs w:val="28"/>
    </w:rPr>
  </w:style>
  <w:style w:type="paragraph" w:styleId="BalloonText">
    <w:name w:val="Balloon Text"/>
    <w:basedOn w:val="Normal"/>
    <w:link w:val="BalloonTextChar"/>
    <w:uiPriority w:val="99"/>
    <w:semiHidden/>
    <w:unhideWhenUsed/>
    <w:rsid w:val="0002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E9"/>
    <w:rPr>
      <w:rFonts w:ascii="Tahoma" w:hAnsi="Tahoma" w:cs="Tahoma"/>
      <w:sz w:val="16"/>
      <w:szCs w:val="16"/>
    </w:rPr>
  </w:style>
  <w:style w:type="table" w:styleId="TableGrid">
    <w:name w:val="Table Grid"/>
    <w:basedOn w:val="TableNormal"/>
    <w:uiPriority w:val="59"/>
    <w:rsid w:val="0002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
    <w:name w:val="tt"/>
    <w:basedOn w:val="DefaultParagraphFont"/>
    <w:rsid w:val="007A2707"/>
    <w:rPr>
      <w:rFonts w:ascii="Courier New" w:hAnsi="Courier New" w:cs="Courier New" w:hint="default"/>
    </w:rPr>
  </w:style>
  <w:style w:type="character" w:customStyle="1" w:styleId="bold">
    <w:name w:val="bold"/>
    <w:basedOn w:val="DefaultParagraphFont"/>
    <w:rsid w:val="007A2707"/>
    <w:rPr>
      <w:b/>
      <w:bCs/>
    </w:rPr>
  </w:style>
  <w:style w:type="paragraph" w:styleId="NoSpacing">
    <w:name w:val="No Spacing"/>
    <w:uiPriority w:val="1"/>
    <w:qFormat/>
    <w:rsid w:val="00AE42E2"/>
    <w:pPr>
      <w:spacing w:after="0" w:line="240" w:lineRule="auto"/>
    </w:pPr>
  </w:style>
  <w:style w:type="character" w:styleId="Hyperlink">
    <w:name w:val="Hyperlink"/>
    <w:basedOn w:val="DefaultParagraphFont"/>
    <w:uiPriority w:val="99"/>
    <w:unhideWhenUsed/>
    <w:rsid w:val="00F80682"/>
    <w:rPr>
      <w:color w:val="0000FF" w:themeColor="hyperlink"/>
      <w:u w:val="single"/>
    </w:rPr>
  </w:style>
  <w:style w:type="character" w:customStyle="1" w:styleId="Heading2Char">
    <w:name w:val="Heading 2 Char"/>
    <w:basedOn w:val="DefaultParagraphFont"/>
    <w:link w:val="Heading2"/>
    <w:uiPriority w:val="9"/>
    <w:rsid w:val="006C40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B"/>
  </w:style>
  <w:style w:type="paragraph" w:styleId="Footer">
    <w:name w:val="footer"/>
    <w:basedOn w:val="Normal"/>
    <w:link w:val="FooterChar"/>
    <w:uiPriority w:val="99"/>
    <w:unhideWhenUsed/>
    <w:rsid w:val="0026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B"/>
  </w:style>
  <w:style w:type="character" w:customStyle="1" w:styleId="Heading3Char">
    <w:name w:val="Heading 3 Char"/>
    <w:basedOn w:val="DefaultParagraphFont"/>
    <w:link w:val="Heading3"/>
    <w:uiPriority w:val="9"/>
    <w:rsid w:val="006530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A420B"/>
    <w:rPr>
      <w:color w:val="800080" w:themeColor="followedHyperlink"/>
      <w:u w:val="single"/>
    </w:rPr>
  </w:style>
  <w:style w:type="paragraph" w:styleId="ListParagraph">
    <w:name w:val="List Paragraph"/>
    <w:basedOn w:val="Normal"/>
    <w:uiPriority w:val="34"/>
    <w:qFormat/>
    <w:rsid w:val="00D92B87"/>
    <w:pPr>
      <w:ind w:left="720"/>
      <w:contextualSpacing/>
    </w:pPr>
  </w:style>
  <w:style w:type="paragraph" w:styleId="TOCHeading">
    <w:name w:val="TOC Heading"/>
    <w:basedOn w:val="Heading1"/>
    <w:next w:val="Normal"/>
    <w:uiPriority w:val="39"/>
    <w:semiHidden/>
    <w:unhideWhenUsed/>
    <w:qFormat/>
    <w:rsid w:val="00D92B87"/>
    <w:pPr>
      <w:outlineLvl w:val="9"/>
    </w:pPr>
    <w:rPr>
      <w:lang w:val="en-US"/>
    </w:rPr>
  </w:style>
  <w:style w:type="paragraph" w:styleId="TOC1">
    <w:name w:val="toc 1"/>
    <w:basedOn w:val="Normal"/>
    <w:next w:val="Normal"/>
    <w:autoRedefine/>
    <w:uiPriority w:val="39"/>
    <w:unhideWhenUsed/>
    <w:rsid w:val="00D92B87"/>
    <w:pPr>
      <w:spacing w:after="100"/>
    </w:pPr>
  </w:style>
  <w:style w:type="paragraph" w:styleId="Caption">
    <w:name w:val="caption"/>
    <w:basedOn w:val="Normal"/>
    <w:next w:val="Normal"/>
    <w:uiPriority w:val="35"/>
    <w:unhideWhenUsed/>
    <w:qFormat/>
    <w:rsid w:val="00D92B87"/>
    <w:pPr>
      <w:spacing w:line="240" w:lineRule="auto"/>
    </w:pPr>
    <w:rPr>
      <w:b/>
      <w:bCs/>
      <w:color w:val="4F81BD" w:themeColor="accent1"/>
      <w:sz w:val="18"/>
      <w:szCs w:val="18"/>
    </w:rPr>
  </w:style>
  <w:style w:type="paragraph" w:styleId="TOC2">
    <w:name w:val="toc 2"/>
    <w:basedOn w:val="Normal"/>
    <w:next w:val="Normal"/>
    <w:autoRedefine/>
    <w:uiPriority w:val="39"/>
    <w:unhideWhenUsed/>
    <w:rsid w:val="00D92B87"/>
    <w:pPr>
      <w:spacing w:after="100"/>
      <w:ind w:left="220"/>
    </w:pPr>
  </w:style>
  <w:style w:type="paragraph" w:styleId="NormalWeb">
    <w:name w:val="Normal (Web)"/>
    <w:basedOn w:val="Normal"/>
    <w:uiPriority w:val="99"/>
    <w:unhideWhenUsed/>
    <w:rsid w:val="003C65CC"/>
    <w:pPr>
      <w:spacing w:before="100" w:beforeAutospacing="1" w:after="100" w:afterAutospacing="1" w:line="240" w:lineRule="auto"/>
    </w:pPr>
    <w:rPr>
      <w:rFonts w:ascii="Times New Roman" w:eastAsia="Times New Roman" w:hAnsi="Times New Roman" w:cs="Times New Roman"/>
      <w:color w:val="FFFFFF"/>
      <w:sz w:val="24"/>
      <w:szCs w:val="24"/>
      <w:lang w:eastAsia="en-GB"/>
    </w:rPr>
  </w:style>
  <w:style w:type="table" w:styleId="LightShading-Accent5">
    <w:name w:val="Light Shading Accent 5"/>
    <w:basedOn w:val="TableNormal"/>
    <w:uiPriority w:val="60"/>
    <w:rsid w:val="003C65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1">
    <w:name w:val="Light List1"/>
    <w:basedOn w:val="TableNormal"/>
    <w:uiPriority w:val="61"/>
    <w:rsid w:val="003C65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C553B2"/>
    <w:rPr>
      <w:i/>
      <w:iCs/>
    </w:rPr>
  </w:style>
  <w:style w:type="character" w:styleId="SubtleReference">
    <w:name w:val="Subtle Reference"/>
    <w:basedOn w:val="DefaultParagraphFont"/>
    <w:uiPriority w:val="31"/>
    <w:qFormat/>
    <w:rsid w:val="004E26C5"/>
    <w:rPr>
      <w:smallCaps/>
      <w:color w:val="C0504D" w:themeColor="accent2"/>
      <w:u w:val="single"/>
    </w:rPr>
  </w:style>
  <w:style w:type="paragraph" w:customStyle="1" w:styleId="CodeProfile">
    <w:name w:val="CodeProfile"/>
    <w:basedOn w:val="Title"/>
    <w:link w:val="CodeProfileChar1"/>
    <w:qFormat/>
    <w:rsid w:val="00011E95"/>
    <w:pPr>
      <w:pBdr>
        <w:top w:val="single" w:sz="2" w:space="10" w:color="999999"/>
        <w:left w:val="single" w:sz="2" w:space="10" w:color="999999"/>
        <w:bottom w:val="single" w:sz="2" w:space="15" w:color="999999"/>
        <w:right w:val="single" w:sz="2" w:space="10" w:color="999999"/>
      </w:pBdr>
      <w:shd w:val="clear" w:color="auto" w:fill="F3F3F3"/>
      <w:tabs>
        <w:tab w:val="left" w:pos="680"/>
        <w:tab w:val="left" w:pos="1026"/>
        <w:tab w:val="left" w:pos="2160"/>
        <w:tab w:val="left" w:pos="2880"/>
        <w:tab w:val="left" w:pos="3600"/>
        <w:tab w:val="left" w:pos="4320"/>
        <w:tab w:val="left" w:pos="5040"/>
        <w:tab w:val="left" w:pos="5760"/>
        <w:tab w:val="left" w:pos="6480"/>
        <w:tab w:val="left" w:pos="7200"/>
      </w:tabs>
      <w:spacing w:after="0"/>
      <w:ind w:left="255" w:right="510"/>
      <w:contextualSpacing w:val="0"/>
    </w:pPr>
    <w:rPr>
      <w:rFonts w:ascii="Courier New" w:eastAsia="Times New Roman" w:hAnsi="Courier New" w:cs="Times New Roman"/>
      <w:noProof/>
      <w:color w:val="auto"/>
      <w:spacing w:val="0"/>
      <w:kern w:val="0"/>
      <w:sz w:val="18"/>
      <w:szCs w:val="20"/>
    </w:rPr>
  </w:style>
  <w:style w:type="character" w:customStyle="1" w:styleId="CodeProfileChar1">
    <w:name w:val="CodeProfile Char1"/>
    <w:link w:val="CodeProfile"/>
    <w:rsid w:val="00011E95"/>
    <w:rPr>
      <w:rFonts w:ascii="Courier New" w:eastAsia="Times New Roman" w:hAnsi="Courier New" w:cs="Times New Roman"/>
      <w:noProof/>
      <w:sz w:val="18"/>
      <w:szCs w:val="20"/>
      <w:shd w:val="clear" w:color="auto" w:fill="F3F3F3"/>
    </w:rPr>
  </w:style>
  <w:style w:type="paragraph" w:styleId="BodyText">
    <w:name w:val="Body Text"/>
    <w:basedOn w:val="Normal"/>
    <w:link w:val="BodyTextChar"/>
    <w:uiPriority w:val="99"/>
    <w:semiHidden/>
    <w:unhideWhenUsed/>
    <w:rsid w:val="007B18A5"/>
    <w:pPr>
      <w:spacing w:after="120"/>
    </w:pPr>
  </w:style>
  <w:style w:type="character" w:customStyle="1" w:styleId="BodyTextChar">
    <w:name w:val="Body Text Char"/>
    <w:basedOn w:val="DefaultParagraphFont"/>
    <w:link w:val="BodyText"/>
    <w:uiPriority w:val="99"/>
    <w:semiHidden/>
    <w:rsid w:val="007B18A5"/>
  </w:style>
  <w:style w:type="paragraph" w:customStyle="1" w:styleId="western">
    <w:name w:val="western"/>
    <w:basedOn w:val="Normal"/>
    <w:rsid w:val="00813901"/>
    <w:pPr>
      <w:spacing w:before="100" w:beforeAutospacing="1" w:after="119"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4B2328"/>
    <w:pPr>
      <w:spacing w:after="100"/>
      <w:ind w:left="440"/>
    </w:pPr>
  </w:style>
  <w:style w:type="table" w:customStyle="1" w:styleId="LightList2">
    <w:name w:val="Light List2"/>
    <w:basedOn w:val="TableNormal"/>
    <w:uiPriority w:val="61"/>
    <w:rsid w:val="00841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9050F8"/>
    <w:rPr>
      <w:rFonts w:asciiTheme="majorHAnsi" w:eastAsiaTheme="majorEastAsia" w:hAnsiTheme="majorHAnsi" w:cstheme="majorBidi"/>
      <w:b/>
      <w:bCs/>
      <w:i/>
      <w:iCs/>
      <w:color w:val="4F81BD" w:themeColor="accent1"/>
    </w:rPr>
  </w:style>
  <w:style w:type="paragraph" w:customStyle="1" w:styleId="Default">
    <w:name w:val="Default"/>
    <w:rsid w:val="00961B75"/>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F80CB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449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49D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49D5"/>
    <w:rPr>
      <w:i/>
      <w:iCs/>
      <w:color w:val="808080" w:themeColor="text1" w:themeTint="7F"/>
    </w:rPr>
  </w:style>
  <w:style w:type="character" w:styleId="IntenseEmphasis">
    <w:name w:val="Intense Emphasis"/>
    <w:basedOn w:val="DefaultParagraphFont"/>
    <w:uiPriority w:val="21"/>
    <w:qFormat/>
    <w:rsid w:val="00F449D5"/>
    <w:rPr>
      <w:b/>
      <w:bCs/>
      <w:i/>
      <w:iCs/>
      <w:color w:val="4F81BD" w:themeColor="accent1"/>
    </w:rPr>
  </w:style>
  <w:style w:type="character" w:styleId="Strong">
    <w:name w:val="Strong"/>
    <w:basedOn w:val="DefaultParagraphFont"/>
    <w:uiPriority w:val="22"/>
    <w:qFormat/>
    <w:rsid w:val="00F449D5"/>
    <w:rPr>
      <w:b/>
      <w:bCs/>
    </w:rPr>
  </w:style>
  <w:style w:type="paragraph" w:styleId="Quote">
    <w:name w:val="Quote"/>
    <w:basedOn w:val="Normal"/>
    <w:next w:val="Normal"/>
    <w:link w:val="QuoteChar"/>
    <w:uiPriority w:val="29"/>
    <w:qFormat/>
    <w:rsid w:val="00F449D5"/>
    <w:rPr>
      <w:i/>
      <w:iCs/>
      <w:color w:val="000000" w:themeColor="text1"/>
    </w:rPr>
  </w:style>
  <w:style w:type="character" w:customStyle="1" w:styleId="QuoteChar">
    <w:name w:val="Quote Char"/>
    <w:basedOn w:val="DefaultParagraphFont"/>
    <w:link w:val="Quote"/>
    <w:uiPriority w:val="29"/>
    <w:rsid w:val="00F449D5"/>
    <w:rPr>
      <w:i/>
      <w:iCs/>
      <w:color w:val="000000" w:themeColor="text1"/>
    </w:rPr>
  </w:style>
  <w:style w:type="paragraph" w:styleId="TableofFigures">
    <w:name w:val="table of figures"/>
    <w:basedOn w:val="Normal"/>
    <w:next w:val="Normal"/>
    <w:uiPriority w:val="99"/>
    <w:unhideWhenUsed/>
    <w:rsid w:val="00F449D5"/>
    <w:pPr>
      <w:spacing w:after="0"/>
    </w:pPr>
  </w:style>
  <w:style w:type="paragraph" w:styleId="PlainText">
    <w:name w:val="Plain Text"/>
    <w:basedOn w:val="Normal"/>
    <w:link w:val="PlainTextChar"/>
    <w:uiPriority w:val="99"/>
    <w:semiHidden/>
    <w:unhideWhenUsed/>
    <w:rsid w:val="00CD57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57D9"/>
    <w:rPr>
      <w:rFonts w:ascii="Consolas" w:hAnsi="Consolas"/>
      <w:sz w:val="21"/>
      <w:szCs w:val="21"/>
    </w:rPr>
  </w:style>
  <w:style w:type="character" w:styleId="UnresolvedMention">
    <w:name w:val="Unresolved Mention"/>
    <w:basedOn w:val="DefaultParagraphFont"/>
    <w:uiPriority w:val="99"/>
    <w:semiHidden/>
    <w:unhideWhenUsed/>
    <w:rsid w:val="00A705A1"/>
    <w:rPr>
      <w:color w:val="605E5C"/>
      <w:shd w:val="clear" w:color="auto" w:fill="E1DFDD"/>
    </w:rPr>
  </w:style>
  <w:style w:type="paragraph" w:styleId="HTMLPreformatted">
    <w:name w:val="HTML Preformatted"/>
    <w:basedOn w:val="Normal"/>
    <w:link w:val="HTMLPreformattedChar"/>
    <w:uiPriority w:val="99"/>
    <w:semiHidden/>
    <w:unhideWhenUsed/>
    <w:rsid w:val="00A7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705A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59325">
      <w:bodyDiv w:val="1"/>
      <w:marLeft w:val="0"/>
      <w:marRight w:val="0"/>
      <w:marTop w:val="0"/>
      <w:marBottom w:val="0"/>
      <w:divBdr>
        <w:top w:val="none" w:sz="0" w:space="0" w:color="auto"/>
        <w:left w:val="none" w:sz="0" w:space="0" w:color="auto"/>
        <w:bottom w:val="none" w:sz="0" w:space="0" w:color="auto"/>
        <w:right w:val="none" w:sz="0" w:space="0" w:color="auto"/>
      </w:divBdr>
    </w:div>
    <w:div w:id="307176933">
      <w:bodyDiv w:val="1"/>
      <w:marLeft w:val="0"/>
      <w:marRight w:val="0"/>
      <w:marTop w:val="0"/>
      <w:marBottom w:val="0"/>
      <w:divBdr>
        <w:top w:val="none" w:sz="0" w:space="0" w:color="auto"/>
        <w:left w:val="none" w:sz="0" w:space="0" w:color="auto"/>
        <w:bottom w:val="none" w:sz="0" w:space="0" w:color="auto"/>
        <w:right w:val="none" w:sz="0" w:space="0" w:color="auto"/>
      </w:divBdr>
      <w:divsChild>
        <w:div w:id="546264330">
          <w:marLeft w:val="0"/>
          <w:marRight w:val="0"/>
          <w:marTop w:val="0"/>
          <w:marBottom w:val="0"/>
          <w:divBdr>
            <w:top w:val="none" w:sz="0" w:space="0" w:color="auto"/>
            <w:left w:val="none" w:sz="0" w:space="0" w:color="auto"/>
            <w:bottom w:val="none" w:sz="0" w:space="0" w:color="auto"/>
            <w:right w:val="none" w:sz="0" w:space="0" w:color="auto"/>
          </w:divBdr>
          <w:divsChild>
            <w:div w:id="326518399">
              <w:marLeft w:val="0"/>
              <w:marRight w:val="0"/>
              <w:marTop w:val="0"/>
              <w:marBottom w:val="0"/>
              <w:divBdr>
                <w:top w:val="none" w:sz="0" w:space="0" w:color="auto"/>
                <w:left w:val="none" w:sz="0" w:space="0" w:color="auto"/>
                <w:bottom w:val="none" w:sz="0" w:space="0" w:color="auto"/>
                <w:right w:val="none" w:sz="0" w:space="0" w:color="auto"/>
              </w:divBdr>
              <w:divsChild>
                <w:div w:id="1862812464">
                  <w:marLeft w:val="0"/>
                  <w:marRight w:val="0"/>
                  <w:marTop w:val="0"/>
                  <w:marBottom w:val="0"/>
                  <w:divBdr>
                    <w:top w:val="none" w:sz="0" w:space="0" w:color="auto"/>
                    <w:left w:val="none" w:sz="0" w:space="0" w:color="auto"/>
                    <w:bottom w:val="none" w:sz="0" w:space="0" w:color="auto"/>
                    <w:right w:val="none" w:sz="0" w:space="0" w:color="auto"/>
                  </w:divBdr>
                  <w:divsChild>
                    <w:div w:id="423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75873">
      <w:bodyDiv w:val="1"/>
      <w:marLeft w:val="0"/>
      <w:marRight w:val="0"/>
      <w:marTop w:val="0"/>
      <w:marBottom w:val="0"/>
      <w:divBdr>
        <w:top w:val="none" w:sz="0" w:space="0" w:color="auto"/>
        <w:left w:val="none" w:sz="0" w:space="0" w:color="auto"/>
        <w:bottom w:val="none" w:sz="0" w:space="0" w:color="auto"/>
        <w:right w:val="none" w:sz="0" w:space="0" w:color="auto"/>
      </w:divBdr>
      <w:divsChild>
        <w:div w:id="1015888334">
          <w:marLeft w:val="0"/>
          <w:marRight w:val="0"/>
          <w:marTop w:val="0"/>
          <w:marBottom w:val="0"/>
          <w:divBdr>
            <w:top w:val="none" w:sz="0" w:space="0" w:color="auto"/>
            <w:left w:val="none" w:sz="0" w:space="0" w:color="auto"/>
            <w:bottom w:val="none" w:sz="0" w:space="0" w:color="auto"/>
            <w:right w:val="none" w:sz="0" w:space="0" w:color="auto"/>
          </w:divBdr>
        </w:div>
        <w:div w:id="764962907">
          <w:marLeft w:val="0"/>
          <w:marRight w:val="0"/>
          <w:marTop w:val="0"/>
          <w:marBottom w:val="0"/>
          <w:divBdr>
            <w:top w:val="none" w:sz="0" w:space="0" w:color="auto"/>
            <w:left w:val="none" w:sz="0" w:space="0" w:color="auto"/>
            <w:bottom w:val="none" w:sz="0" w:space="0" w:color="auto"/>
            <w:right w:val="none" w:sz="0" w:space="0" w:color="auto"/>
          </w:divBdr>
        </w:div>
        <w:div w:id="191847285">
          <w:marLeft w:val="0"/>
          <w:marRight w:val="0"/>
          <w:marTop w:val="0"/>
          <w:marBottom w:val="0"/>
          <w:divBdr>
            <w:top w:val="none" w:sz="0" w:space="0" w:color="auto"/>
            <w:left w:val="none" w:sz="0" w:space="0" w:color="auto"/>
            <w:bottom w:val="none" w:sz="0" w:space="0" w:color="auto"/>
            <w:right w:val="none" w:sz="0" w:space="0" w:color="auto"/>
          </w:divBdr>
        </w:div>
        <w:div w:id="1287545475">
          <w:marLeft w:val="0"/>
          <w:marRight w:val="0"/>
          <w:marTop w:val="0"/>
          <w:marBottom w:val="0"/>
          <w:divBdr>
            <w:top w:val="none" w:sz="0" w:space="0" w:color="auto"/>
            <w:left w:val="none" w:sz="0" w:space="0" w:color="auto"/>
            <w:bottom w:val="none" w:sz="0" w:space="0" w:color="auto"/>
            <w:right w:val="none" w:sz="0" w:space="0" w:color="auto"/>
          </w:divBdr>
        </w:div>
        <w:div w:id="1467117054">
          <w:marLeft w:val="0"/>
          <w:marRight w:val="0"/>
          <w:marTop w:val="0"/>
          <w:marBottom w:val="0"/>
          <w:divBdr>
            <w:top w:val="none" w:sz="0" w:space="0" w:color="auto"/>
            <w:left w:val="none" w:sz="0" w:space="0" w:color="auto"/>
            <w:bottom w:val="none" w:sz="0" w:space="0" w:color="auto"/>
            <w:right w:val="none" w:sz="0" w:space="0" w:color="auto"/>
          </w:divBdr>
        </w:div>
        <w:div w:id="1149127181">
          <w:marLeft w:val="0"/>
          <w:marRight w:val="0"/>
          <w:marTop w:val="0"/>
          <w:marBottom w:val="0"/>
          <w:divBdr>
            <w:top w:val="none" w:sz="0" w:space="0" w:color="auto"/>
            <w:left w:val="none" w:sz="0" w:space="0" w:color="auto"/>
            <w:bottom w:val="none" w:sz="0" w:space="0" w:color="auto"/>
            <w:right w:val="none" w:sz="0" w:space="0" w:color="auto"/>
          </w:divBdr>
        </w:div>
        <w:div w:id="56176361">
          <w:marLeft w:val="0"/>
          <w:marRight w:val="0"/>
          <w:marTop w:val="0"/>
          <w:marBottom w:val="0"/>
          <w:divBdr>
            <w:top w:val="none" w:sz="0" w:space="0" w:color="auto"/>
            <w:left w:val="none" w:sz="0" w:space="0" w:color="auto"/>
            <w:bottom w:val="none" w:sz="0" w:space="0" w:color="auto"/>
            <w:right w:val="none" w:sz="0" w:space="0" w:color="auto"/>
          </w:divBdr>
        </w:div>
        <w:div w:id="1189371581">
          <w:marLeft w:val="0"/>
          <w:marRight w:val="0"/>
          <w:marTop w:val="0"/>
          <w:marBottom w:val="0"/>
          <w:divBdr>
            <w:top w:val="none" w:sz="0" w:space="0" w:color="auto"/>
            <w:left w:val="none" w:sz="0" w:space="0" w:color="auto"/>
            <w:bottom w:val="none" w:sz="0" w:space="0" w:color="auto"/>
            <w:right w:val="none" w:sz="0" w:space="0" w:color="auto"/>
          </w:divBdr>
        </w:div>
        <w:div w:id="399526447">
          <w:marLeft w:val="0"/>
          <w:marRight w:val="0"/>
          <w:marTop w:val="0"/>
          <w:marBottom w:val="0"/>
          <w:divBdr>
            <w:top w:val="none" w:sz="0" w:space="0" w:color="auto"/>
            <w:left w:val="none" w:sz="0" w:space="0" w:color="auto"/>
            <w:bottom w:val="none" w:sz="0" w:space="0" w:color="auto"/>
            <w:right w:val="none" w:sz="0" w:space="0" w:color="auto"/>
          </w:divBdr>
        </w:div>
      </w:divsChild>
    </w:div>
    <w:div w:id="394744021">
      <w:marLeft w:val="0"/>
      <w:marRight w:val="0"/>
      <w:marTop w:val="0"/>
      <w:marBottom w:val="0"/>
      <w:divBdr>
        <w:top w:val="none" w:sz="0" w:space="0" w:color="auto"/>
        <w:left w:val="none" w:sz="0" w:space="0" w:color="auto"/>
        <w:bottom w:val="none" w:sz="0" w:space="0" w:color="auto"/>
        <w:right w:val="none" w:sz="0" w:space="0" w:color="auto"/>
      </w:divBdr>
    </w:div>
    <w:div w:id="405957098">
      <w:bodyDiv w:val="1"/>
      <w:marLeft w:val="0"/>
      <w:marRight w:val="0"/>
      <w:marTop w:val="0"/>
      <w:marBottom w:val="0"/>
      <w:divBdr>
        <w:top w:val="none" w:sz="0" w:space="0" w:color="auto"/>
        <w:left w:val="none" w:sz="0" w:space="0" w:color="auto"/>
        <w:bottom w:val="none" w:sz="0" w:space="0" w:color="auto"/>
        <w:right w:val="none" w:sz="0" w:space="0" w:color="auto"/>
      </w:divBdr>
      <w:divsChild>
        <w:div w:id="734402571">
          <w:marLeft w:val="0"/>
          <w:marRight w:val="0"/>
          <w:marTop w:val="0"/>
          <w:marBottom w:val="0"/>
          <w:divBdr>
            <w:top w:val="none" w:sz="0" w:space="0" w:color="auto"/>
            <w:left w:val="none" w:sz="0" w:space="0" w:color="auto"/>
            <w:bottom w:val="none" w:sz="0" w:space="0" w:color="auto"/>
            <w:right w:val="none" w:sz="0" w:space="0" w:color="auto"/>
          </w:divBdr>
        </w:div>
        <w:div w:id="1797674824">
          <w:marLeft w:val="0"/>
          <w:marRight w:val="0"/>
          <w:marTop w:val="0"/>
          <w:marBottom w:val="0"/>
          <w:divBdr>
            <w:top w:val="none" w:sz="0" w:space="0" w:color="auto"/>
            <w:left w:val="none" w:sz="0" w:space="0" w:color="auto"/>
            <w:bottom w:val="none" w:sz="0" w:space="0" w:color="auto"/>
            <w:right w:val="none" w:sz="0" w:space="0" w:color="auto"/>
          </w:divBdr>
        </w:div>
      </w:divsChild>
    </w:div>
    <w:div w:id="536740452">
      <w:bodyDiv w:val="1"/>
      <w:marLeft w:val="0"/>
      <w:marRight w:val="0"/>
      <w:marTop w:val="0"/>
      <w:marBottom w:val="0"/>
      <w:divBdr>
        <w:top w:val="none" w:sz="0" w:space="0" w:color="auto"/>
        <w:left w:val="none" w:sz="0" w:space="0" w:color="auto"/>
        <w:bottom w:val="none" w:sz="0" w:space="0" w:color="auto"/>
        <w:right w:val="none" w:sz="0" w:space="0" w:color="auto"/>
      </w:divBdr>
    </w:div>
    <w:div w:id="591546061">
      <w:bodyDiv w:val="1"/>
      <w:marLeft w:val="0"/>
      <w:marRight w:val="0"/>
      <w:marTop w:val="0"/>
      <w:marBottom w:val="0"/>
      <w:divBdr>
        <w:top w:val="none" w:sz="0" w:space="0" w:color="auto"/>
        <w:left w:val="none" w:sz="0" w:space="0" w:color="auto"/>
        <w:bottom w:val="none" w:sz="0" w:space="0" w:color="auto"/>
        <w:right w:val="none" w:sz="0" w:space="0" w:color="auto"/>
      </w:divBdr>
    </w:div>
    <w:div w:id="650064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7018">
          <w:marLeft w:val="0"/>
          <w:marRight w:val="0"/>
          <w:marTop w:val="0"/>
          <w:marBottom w:val="0"/>
          <w:divBdr>
            <w:top w:val="none" w:sz="0" w:space="0" w:color="auto"/>
            <w:left w:val="none" w:sz="0" w:space="0" w:color="auto"/>
            <w:bottom w:val="none" w:sz="0" w:space="0" w:color="auto"/>
            <w:right w:val="none" w:sz="0" w:space="0" w:color="auto"/>
          </w:divBdr>
          <w:divsChild>
            <w:div w:id="157114003">
              <w:marLeft w:val="0"/>
              <w:marRight w:val="0"/>
              <w:marTop w:val="0"/>
              <w:marBottom w:val="0"/>
              <w:divBdr>
                <w:top w:val="none" w:sz="0" w:space="0" w:color="auto"/>
                <w:left w:val="none" w:sz="0" w:space="0" w:color="auto"/>
                <w:bottom w:val="none" w:sz="0" w:space="0" w:color="auto"/>
                <w:right w:val="none" w:sz="0" w:space="0" w:color="auto"/>
              </w:divBdr>
              <w:divsChild>
                <w:div w:id="72162273">
                  <w:marLeft w:val="0"/>
                  <w:marRight w:val="0"/>
                  <w:marTop w:val="0"/>
                  <w:marBottom w:val="0"/>
                  <w:divBdr>
                    <w:top w:val="none" w:sz="0" w:space="0" w:color="auto"/>
                    <w:left w:val="none" w:sz="0" w:space="0" w:color="auto"/>
                    <w:bottom w:val="none" w:sz="0" w:space="0" w:color="auto"/>
                    <w:right w:val="none" w:sz="0" w:space="0" w:color="auto"/>
                  </w:divBdr>
                  <w:divsChild>
                    <w:div w:id="17674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864946416">
      <w:bodyDiv w:val="1"/>
      <w:marLeft w:val="0"/>
      <w:marRight w:val="0"/>
      <w:marTop w:val="0"/>
      <w:marBottom w:val="0"/>
      <w:divBdr>
        <w:top w:val="none" w:sz="0" w:space="0" w:color="auto"/>
        <w:left w:val="none" w:sz="0" w:space="0" w:color="auto"/>
        <w:bottom w:val="none" w:sz="0" w:space="0" w:color="auto"/>
        <w:right w:val="none" w:sz="0" w:space="0" w:color="auto"/>
      </w:divBdr>
      <w:divsChild>
        <w:div w:id="465977288">
          <w:marLeft w:val="0"/>
          <w:marRight w:val="0"/>
          <w:marTop w:val="0"/>
          <w:marBottom w:val="0"/>
          <w:divBdr>
            <w:top w:val="none" w:sz="0" w:space="0" w:color="auto"/>
            <w:left w:val="none" w:sz="0" w:space="0" w:color="auto"/>
            <w:bottom w:val="none" w:sz="0" w:space="0" w:color="auto"/>
            <w:right w:val="none" w:sz="0" w:space="0" w:color="auto"/>
          </w:divBdr>
        </w:div>
        <w:div w:id="1690175124">
          <w:marLeft w:val="0"/>
          <w:marRight w:val="0"/>
          <w:marTop w:val="0"/>
          <w:marBottom w:val="0"/>
          <w:divBdr>
            <w:top w:val="none" w:sz="0" w:space="0" w:color="auto"/>
            <w:left w:val="none" w:sz="0" w:space="0" w:color="auto"/>
            <w:bottom w:val="none" w:sz="0" w:space="0" w:color="auto"/>
            <w:right w:val="none" w:sz="0" w:space="0" w:color="auto"/>
          </w:divBdr>
        </w:div>
        <w:div w:id="1972708548">
          <w:marLeft w:val="0"/>
          <w:marRight w:val="0"/>
          <w:marTop w:val="0"/>
          <w:marBottom w:val="0"/>
          <w:divBdr>
            <w:top w:val="none" w:sz="0" w:space="0" w:color="auto"/>
            <w:left w:val="none" w:sz="0" w:space="0" w:color="auto"/>
            <w:bottom w:val="none" w:sz="0" w:space="0" w:color="auto"/>
            <w:right w:val="none" w:sz="0" w:space="0" w:color="auto"/>
          </w:divBdr>
        </w:div>
        <w:div w:id="423497348">
          <w:marLeft w:val="0"/>
          <w:marRight w:val="0"/>
          <w:marTop w:val="0"/>
          <w:marBottom w:val="0"/>
          <w:divBdr>
            <w:top w:val="none" w:sz="0" w:space="0" w:color="auto"/>
            <w:left w:val="none" w:sz="0" w:space="0" w:color="auto"/>
            <w:bottom w:val="none" w:sz="0" w:space="0" w:color="auto"/>
            <w:right w:val="none" w:sz="0" w:space="0" w:color="auto"/>
          </w:divBdr>
        </w:div>
        <w:div w:id="1863282644">
          <w:marLeft w:val="0"/>
          <w:marRight w:val="0"/>
          <w:marTop w:val="0"/>
          <w:marBottom w:val="0"/>
          <w:divBdr>
            <w:top w:val="none" w:sz="0" w:space="0" w:color="auto"/>
            <w:left w:val="none" w:sz="0" w:space="0" w:color="auto"/>
            <w:bottom w:val="none" w:sz="0" w:space="0" w:color="auto"/>
            <w:right w:val="none" w:sz="0" w:space="0" w:color="auto"/>
          </w:divBdr>
        </w:div>
      </w:divsChild>
    </w:div>
    <w:div w:id="872113385">
      <w:bodyDiv w:val="1"/>
      <w:marLeft w:val="0"/>
      <w:marRight w:val="0"/>
      <w:marTop w:val="0"/>
      <w:marBottom w:val="0"/>
      <w:divBdr>
        <w:top w:val="none" w:sz="0" w:space="0" w:color="auto"/>
        <w:left w:val="none" w:sz="0" w:space="0" w:color="auto"/>
        <w:bottom w:val="none" w:sz="0" w:space="0" w:color="auto"/>
        <w:right w:val="none" w:sz="0" w:space="0" w:color="auto"/>
      </w:divBdr>
      <w:divsChild>
        <w:div w:id="295838023">
          <w:marLeft w:val="0"/>
          <w:marRight w:val="0"/>
          <w:marTop w:val="0"/>
          <w:marBottom w:val="0"/>
          <w:divBdr>
            <w:top w:val="none" w:sz="0" w:space="0" w:color="auto"/>
            <w:left w:val="none" w:sz="0" w:space="0" w:color="auto"/>
            <w:bottom w:val="none" w:sz="0" w:space="0" w:color="auto"/>
            <w:right w:val="none" w:sz="0" w:space="0" w:color="auto"/>
          </w:divBdr>
        </w:div>
        <w:div w:id="951741533">
          <w:marLeft w:val="0"/>
          <w:marRight w:val="0"/>
          <w:marTop w:val="0"/>
          <w:marBottom w:val="0"/>
          <w:divBdr>
            <w:top w:val="none" w:sz="0" w:space="0" w:color="auto"/>
            <w:left w:val="none" w:sz="0" w:space="0" w:color="auto"/>
            <w:bottom w:val="none" w:sz="0" w:space="0" w:color="auto"/>
            <w:right w:val="none" w:sz="0" w:space="0" w:color="auto"/>
          </w:divBdr>
        </w:div>
        <w:div w:id="1461191038">
          <w:marLeft w:val="0"/>
          <w:marRight w:val="0"/>
          <w:marTop w:val="0"/>
          <w:marBottom w:val="0"/>
          <w:divBdr>
            <w:top w:val="none" w:sz="0" w:space="0" w:color="auto"/>
            <w:left w:val="none" w:sz="0" w:space="0" w:color="auto"/>
            <w:bottom w:val="none" w:sz="0" w:space="0" w:color="auto"/>
            <w:right w:val="none" w:sz="0" w:space="0" w:color="auto"/>
          </w:divBdr>
        </w:div>
        <w:div w:id="936400997">
          <w:marLeft w:val="0"/>
          <w:marRight w:val="0"/>
          <w:marTop w:val="0"/>
          <w:marBottom w:val="0"/>
          <w:divBdr>
            <w:top w:val="none" w:sz="0" w:space="0" w:color="auto"/>
            <w:left w:val="none" w:sz="0" w:space="0" w:color="auto"/>
            <w:bottom w:val="none" w:sz="0" w:space="0" w:color="auto"/>
            <w:right w:val="none" w:sz="0" w:space="0" w:color="auto"/>
          </w:divBdr>
        </w:div>
      </w:divsChild>
    </w:div>
    <w:div w:id="908269097">
      <w:bodyDiv w:val="1"/>
      <w:marLeft w:val="0"/>
      <w:marRight w:val="0"/>
      <w:marTop w:val="0"/>
      <w:marBottom w:val="0"/>
      <w:divBdr>
        <w:top w:val="none" w:sz="0" w:space="0" w:color="auto"/>
        <w:left w:val="none" w:sz="0" w:space="0" w:color="auto"/>
        <w:bottom w:val="none" w:sz="0" w:space="0" w:color="auto"/>
        <w:right w:val="none" w:sz="0" w:space="0" w:color="auto"/>
      </w:divBdr>
    </w:div>
    <w:div w:id="915019728">
      <w:bodyDiv w:val="1"/>
      <w:marLeft w:val="0"/>
      <w:marRight w:val="0"/>
      <w:marTop w:val="0"/>
      <w:marBottom w:val="0"/>
      <w:divBdr>
        <w:top w:val="none" w:sz="0" w:space="0" w:color="auto"/>
        <w:left w:val="none" w:sz="0" w:space="0" w:color="auto"/>
        <w:bottom w:val="none" w:sz="0" w:space="0" w:color="auto"/>
        <w:right w:val="none" w:sz="0" w:space="0" w:color="auto"/>
      </w:divBdr>
      <w:divsChild>
        <w:div w:id="381445615">
          <w:marLeft w:val="0"/>
          <w:marRight w:val="0"/>
          <w:marTop w:val="0"/>
          <w:marBottom w:val="0"/>
          <w:divBdr>
            <w:top w:val="none" w:sz="0" w:space="0" w:color="auto"/>
            <w:left w:val="none" w:sz="0" w:space="0" w:color="auto"/>
            <w:bottom w:val="none" w:sz="0" w:space="0" w:color="auto"/>
            <w:right w:val="none" w:sz="0" w:space="0" w:color="auto"/>
          </w:divBdr>
        </w:div>
      </w:divsChild>
    </w:div>
    <w:div w:id="941688268">
      <w:bodyDiv w:val="1"/>
      <w:marLeft w:val="0"/>
      <w:marRight w:val="0"/>
      <w:marTop w:val="0"/>
      <w:marBottom w:val="0"/>
      <w:divBdr>
        <w:top w:val="none" w:sz="0" w:space="0" w:color="auto"/>
        <w:left w:val="none" w:sz="0" w:space="0" w:color="auto"/>
        <w:bottom w:val="none" w:sz="0" w:space="0" w:color="auto"/>
        <w:right w:val="none" w:sz="0" w:space="0" w:color="auto"/>
      </w:divBdr>
      <w:divsChild>
        <w:div w:id="1399591638">
          <w:marLeft w:val="0"/>
          <w:marRight w:val="0"/>
          <w:marTop w:val="0"/>
          <w:marBottom w:val="0"/>
          <w:divBdr>
            <w:top w:val="none" w:sz="0" w:space="0" w:color="auto"/>
            <w:left w:val="none" w:sz="0" w:space="0" w:color="auto"/>
            <w:bottom w:val="none" w:sz="0" w:space="0" w:color="auto"/>
            <w:right w:val="none" w:sz="0" w:space="0" w:color="auto"/>
          </w:divBdr>
          <w:divsChild>
            <w:div w:id="919679025">
              <w:marLeft w:val="0"/>
              <w:marRight w:val="0"/>
              <w:marTop w:val="0"/>
              <w:marBottom w:val="0"/>
              <w:divBdr>
                <w:top w:val="none" w:sz="0" w:space="0" w:color="auto"/>
                <w:left w:val="none" w:sz="0" w:space="0" w:color="auto"/>
                <w:bottom w:val="none" w:sz="0" w:space="0" w:color="auto"/>
                <w:right w:val="none" w:sz="0" w:space="0" w:color="auto"/>
              </w:divBdr>
              <w:divsChild>
                <w:div w:id="1819421754">
                  <w:marLeft w:val="0"/>
                  <w:marRight w:val="0"/>
                  <w:marTop w:val="0"/>
                  <w:marBottom w:val="0"/>
                  <w:divBdr>
                    <w:top w:val="none" w:sz="0" w:space="0" w:color="auto"/>
                    <w:left w:val="none" w:sz="0" w:space="0" w:color="auto"/>
                    <w:bottom w:val="none" w:sz="0" w:space="0" w:color="auto"/>
                    <w:right w:val="none" w:sz="0" w:space="0" w:color="auto"/>
                  </w:divBdr>
                  <w:divsChild>
                    <w:div w:id="494689423">
                      <w:marLeft w:val="0"/>
                      <w:marRight w:val="0"/>
                      <w:marTop w:val="0"/>
                      <w:marBottom w:val="0"/>
                      <w:divBdr>
                        <w:top w:val="none" w:sz="0" w:space="0" w:color="auto"/>
                        <w:left w:val="none" w:sz="0" w:space="0" w:color="auto"/>
                        <w:bottom w:val="none" w:sz="0" w:space="0" w:color="auto"/>
                        <w:right w:val="none" w:sz="0" w:space="0" w:color="auto"/>
                      </w:divBdr>
                      <w:divsChild>
                        <w:div w:id="1108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5334">
      <w:bodyDiv w:val="1"/>
      <w:marLeft w:val="0"/>
      <w:marRight w:val="0"/>
      <w:marTop w:val="0"/>
      <w:marBottom w:val="0"/>
      <w:divBdr>
        <w:top w:val="none" w:sz="0" w:space="0" w:color="auto"/>
        <w:left w:val="none" w:sz="0" w:space="0" w:color="auto"/>
        <w:bottom w:val="none" w:sz="0" w:space="0" w:color="auto"/>
        <w:right w:val="none" w:sz="0" w:space="0" w:color="auto"/>
      </w:divBdr>
      <w:divsChild>
        <w:div w:id="1329626926">
          <w:marLeft w:val="0"/>
          <w:marRight w:val="0"/>
          <w:marTop w:val="0"/>
          <w:marBottom w:val="0"/>
          <w:divBdr>
            <w:top w:val="none" w:sz="0" w:space="0" w:color="auto"/>
            <w:left w:val="none" w:sz="0" w:space="0" w:color="auto"/>
            <w:bottom w:val="none" w:sz="0" w:space="0" w:color="auto"/>
            <w:right w:val="none" w:sz="0" w:space="0" w:color="auto"/>
          </w:divBdr>
        </w:div>
        <w:div w:id="1169321642">
          <w:marLeft w:val="0"/>
          <w:marRight w:val="0"/>
          <w:marTop w:val="0"/>
          <w:marBottom w:val="0"/>
          <w:divBdr>
            <w:top w:val="none" w:sz="0" w:space="0" w:color="auto"/>
            <w:left w:val="none" w:sz="0" w:space="0" w:color="auto"/>
            <w:bottom w:val="none" w:sz="0" w:space="0" w:color="auto"/>
            <w:right w:val="none" w:sz="0" w:space="0" w:color="auto"/>
          </w:divBdr>
        </w:div>
        <w:div w:id="132600420">
          <w:marLeft w:val="0"/>
          <w:marRight w:val="0"/>
          <w:marTop w:val="0"/>
          <w:marBottom w:val="0"/>
          <w:divBdr>
            <w:top w:val="none" w:sz="0" w:space="0" w:color="auto"/>
            <w:left w:val="none" w:sz="0" w:space="0" w:color="auto"/>
            <w:bottom w:val="none" w:sz="0" w:space="0" w:color="auto"/>
            <w:right w:val="none" w:sz="0" w:space="0" w:color="auto"/>
          </w:divBdr>
        </w:div>
        <w:div w:id="1460030058">
          <w:marLeft w:val="0"/>
          <w:marRight w:val="0"/>
          <w:marTop w:val="0"/>
          <w:marBottom w:val="0"/>
          <w:divBdr>
            <w:top w:val="none" w:sz="0" w:space="0" w:color="auto"/>
            <w:left w:val="none" w:sz="0" w:space="0" w:color="auto"/>
            <w:bottom w:val="none" w:sz="0" w:space="0" w:color="auto"/>
            <w:right w:val="none" w:sz="0" w:space="0" w:color="auto"/>
          </w:divBdr>
        </w:div>
        <w:div w:id="1779250213">
          <w:marLeft w:val="0"/>
          <w:marRight w:val="0"/>
          <w:marTop w:val="0"/>
          <w:marBottom w:val="0"/>
          <w:divBdr>
            <w:top w:val="none" w:sz="0" w:space="0" w:color="auto"/>
            <w:left w:val="none" w:sz="0" w:space="0" w:color="auto"/>
            <w:bottom w:val="none" w:sz="0" w:space="0" w:color="auto"/>
            <w:right w:val="none" w:sz="0" w:space="0" w:color="auto"/>
          </w:divBdr>
        </w:div>
        <w:div w:id="65417221">
          <w:marLeft w:val="0"/>
          <w:marRight w:val="0"/>
          <w:marTop w:val="0"/>
          <w:marBottom w:val="0"/>
          <w:divBdr>
            <w:top w:val="none" w:sz="0" w:space="0" w:color="auto"/>
            <w:left w:val="none" w:sz="0" w:space="0" w:color="auto"/>
            <w:bottom w:val="none" w:sz="0" w:space="0" w:color="auto"/>
            <w:right w:val="none" w:sz="0" w:space="0" w:color="auto"/>
          </w:divBdr>
        </w:div>
        <w:div w:id="888809045">
          <w:marLeft w:val="0"/>
          <w:marRight w:val="0"/>
          <w:marTop w:val="0"/>
          <w:marBottom w:val="0"/>
          <w:divBdr>
            <w:top w:val="none" w:sz="0" w:space="0" w:color="auto"/>
            <w:left w:val="none" w:sz="0" w:space="0" w:color="auto"/>
            <w:bottom w:val="none" w:sz="0" w:space="0" w:color="auto"/>
            <w:right w:val="none" w:sz="0" w:space="0" w:color="auto"/>
          </w:divBdr>
        </w:div>
        <w:div w:id="819927413">
          <w:marLeft w:val="0"/>
          <w:marRight w:val="0"/>
          <w:marTop w:val="0"/>
          <w:marBottom w:val="0"/>
          <w:divBdr>
            <w:top w:val="none" w:sz="0" w:space="0" w:color="auto"/>
            <w:left w:val="none" w:sz="0" w:space="0" w:color="auto"/>
            <w:bottom w:val="none" w:sz="0" w:space="0" w:color="auto"/>
            <w:right w:val="none" w:sz="0" w:space="0" w:color="auto"/>
          </w:divBdr>
        </w:div>
        <w:div w:id="712316324">
          <w:marLeft w:val="0"/>
          <w:marRight w:val="0"/>
          <w:marTop w:val="0"/>
          <w:marBottom w:val="0"/>
          <w:divBdr>
            <w:top w:val="none" w:sz="0" w:space="0" w:color="auto"/>
            <w:left w:val="none" w:sz="0" w:space="0" w:color="auto"/>
            <w:bottom w:val="none" w:sz="0" w:space="0" w:color="auto"/>
            <w:right w:val="none" w:sz="0" w:space="0" w:color="auto"/>
          </w:divBdr>
        </w:div>
      </w:divsChild>
    </w:div>
    <w:div w:id="1004019906">
      <w:bodyDiv w:val="1"/>
      <w:marLeft w:val="0"/>
      <w:marRight w:val="0"/>
      <w:marTop w:val="0"/>
      <w:marBottom w:val="0"/>
      <w:divBdr>
        <w:top w:val="none" w:sz="0" w:space="0" w:color="auto"/>
        <w:left w:val="none" w:sz="0" w:space="0" w:color="auto"/>
        <w:bottom w:val="none" w:sz="0" w:space="0" w:color="auto"/>
        <w:right w:val="none" w:sz="0" w:space="0" w:color="auto"/>
      </w:divBdr>
      <w:divsChild>
        <w:div w:id="1072314640">
          <w:marLeft w:val="0"/>
          <w:marRight w:val="0"/>
          <w:marTop w:val="0"/>
          <w:marBottom w:val="0"/>
          <w:divBdr>
            <w:top w:val="none" w:sz="0" w:space="0" w:color="auto"/>
            <w:left w:val="none" w:sz="0" w:space="0" w:color="auto"/>
            <w:bottom w:val="none" w:sz="0" w:space="0" w:color="auto"/>
            <w:right w:val="none" w:sz="0" w:space="0" w:color="auto"/>
          </w:divBdr>
        </w:div>
      </w:divsChild>
    </w:div>
    <w:div w:id="1013067376">
      <w:marLeft w:val="0"/>
      <w:marRight w:val="0"/>
      <w:marTop w:val="0"/>
      <w:marBottom w:val="0"/>
      <w:divBdr>
        <w:top w:val="none" w:sz="0" w:space="0" w:color="auto"/>
        <w:left w:val="none" w:sz="0" w:space="0" w:color="auto"/>
        <w:bottom w:val="none" w:sz="0" w:space="0" w:color="auto"/>
        <w:right w:val="none" w:sz="0" w:space="0" w:color="auto"/>
      </w:divBdr>
    </w:div>
    <w:div w:id="1037701030">
      <w:bodyDiv w:val="1"/>
      <w:marLeft w:val="0"/>
      <w:marRight w:val="0"/>
      <w:marTop w:val="0"/>
      <w:marBottom w:val="0"/>
      <w:divBdr>
        <w:top w:val="none" w:sz="0" w:space="0" w:color="auto"/>
        <w:left w:val="none" w:sz="0" w:space="0" w:color="auto"/>
        <w:bottom w:val="none" w:sz="0" w:space="0" w:color="auto"/>
        <w:right w:val="none" w:sz="0" w:space="0" w:color="auto"/>
      </w:divBdr>
      <w:divsChild>
        <w:div w:id="1692217913">
          <w:marLeft w:val="600"/>
          <w:marRight w:val="600"/>
          <w:marTop w:val="600"/>
          <w:marBottom w:val="600"/>
          <w:divBdr>
            <w:top w:val="single" w:sz="12" w:space="6" w:color="C0C0C0"/>
            <w:left w:val="single" w:sz="12" w:space="6" w:color="C0C0C0"/>
            <w:bottom w:val="single" w:sz="12" w:space="6" w:color="C0C0C0"/>
            <w:right w:val="single" w:sz="12" w:space="6" w:color="C0C0C0"/>
          </w:divBdr>
          <w:divsChild>
            <w:div w:id="19518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926">
      <w:bodyDiv w:val="1"/>
      <w:marLeft w:val="0"/>
      <w:marRight w:val="0"/>
      <w:marTop w:val="0"/>
      <w:marBottom w:val="0"/>
      <w:divBdr>
        <w:top w:val="none" w:sz="0" w:space="0" w:color="auto"/>
        <w:left w:val="none" w:sz="0" w:space="0" w:color="auto"/>
        <w:bottom w:val="none" w:sz="0" w:space="0" w:color="auto"/>
        <w:right w:val="none" w:sz="0" w:space="0" w:color="auto"/>
      </w:divBdr>
      <w:divsChild>
        <w:div w:id="1399014233">
          <w:marLeft w:val="0"/>
          <w:marRight w:val="0"/>
          <w:marTop w:val="0"/>
          <w:marBottom w:val="0"/>
          <w:divBdr>
            <w:top w:val="none" w:sz="0" w:space="0" w:color="auto"/>
            <w:left w:val="none" w:sz="0" w:space="0" w:color="auto"/>
            <w:bottom w:val="none" w:sz="0" w:space="0" w:color="auto"/>
            <w:right w:val="none" w:sz="0" w:space="0" w:color="auto"/>
          </w:divBdr>
          <w:divsChild>
            <w:div w:id="996109769">
              <w:marLeft w:val="0"/>
              <w:marRight w:val="0"/>
              <w:marTop w:val="0"/>
              <w:marBottom w:val="104"/>
              <w:divBdr>
                <w:top w:val="single" w:sz="2" w:space="0" w:color="CCCCCC"/>
                <w:left w:val="single" w:sz="4" w:space="0" w:color="CCCCCC"/>
                <w:bottom w:val="single" w:sz="4" w:space="0" w:color="CCCCCC"/>
                <w:right w:val="single" w:sz="4" w:space="0" w:color="CCCCCC"/>
              </w:divBdr>
              <w:divsChild>
                <w:div w:id="1345085608">
                  <w:marLeft w:val="0"/>
                  <w:marRight w:val="104"/>
                  <w:marTop w:val="52"/>
                  <w:marBottom w:val="0"/>
                  <w:divBdr>
                    <w:top w:val="none" w:sz="0" w:space="0" w:color="auto"/>
                    <w:left w:val="none" w:sz="0" w:space="0" w:color="auto"/>
                    <w:bottom w:val="none" w:sz="0" w:space="0" w:color="auto"/>
                    <w:right w:val="none" w:sz="0" w:space="0" w:color="auto"/>
                  </w:divBdr>
                  <w:divsChild>
                    <w:div w:id="31466130">
                      <w:marLeft w:val="0"/>
                      <w:marRight w:val="0"/>
                      <w:marTop w:val="0"/>
                      <w:marBottom w:val="0"/>
                      <w:divBdr>
                        <w:top w:val="none" w:sz="0" w:space="0" w:color="auto"/>
                        <w:left w:val="none" w:sz="0" w:space="0" w:color="auto"/>
                        <w:bottom w:val="none" w:sz="0" w:space="0" w:color="auto"/>
                        <w:right w:val="none" w:sz="0" w:space="0" w:color="auto"/>
                      </w:divBdr>
                      <w:divsChild>
                        <w:div w:id="1873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272553">
      <w:bodyDiv w:val="1"/>
      <w:marLeft w:val="0"/>
      <w:marRight w:val="0"/>
      <w:marTop w:val="0"/>
      <w:marBottom w:val="0"/>
      <w:divBdr>
        <w:top w:val="none" w:sz="0" w:space="0" w:color="auto"/>
        <w:left w:val="none" w:sz="0" w:space="0" w:color="auto"/>
        <w:bottom w:val="none" w:sz="0" w:space="0" w:color="auto"/>
        <w:right w:val="none" w:sz="0" w:space="0" w:color="auto"/>
      </w:divBdr>
      <w:divsChild>
        <w:div w:id="1014923171">
          <w:marLeft w:val="0"/>
          <w:marRight w:val="0"/>
          <w:marTop w:val="0"/>
          <w:marBottom w:val="0"/>
          <w:divBdr>
            <w:top w:val="none" w:sz="0" w:space="0" w:color="auto"/>
            <w:left w:val="none" w:sz="0" w:space="0" w:color="auto"/>
            <w:bottom w:val="none" w:sz="0" w:space="0" w:color="auto"/>
            <w:right w:val="none" w:sz="0" w:space="0" w:color="auto"/>
          </w:divBdr>
          <w:divsChild>
            <w:div w:id="1030646242">
              <w:marLeft w:val="0"/>
              <w:marRight w:val="0"/>
              <w:marTop w:val="0"/>
              <w:marBottom w:val="0"/>
              <w:divBdr>
                <w:top w:val="none" w:sz="0" w:space="0" w:color="auto"/>
                <w:left w:val="none" w:sz="0" w:space="0" w:color="auto"/>
                <w:bottom w:val="none" w:sz="0" w:space="0" w:color="auto"/>
                <w:right w:val="none" w:sz="0" w:space="0" w:color="auto"/>
              </w:divBdr>
              <w:divsChild>
                <w:div w:id="1440375796">
                  <w:marLeft w:val="0"/>
                  <w:marRight w:val="0"/>
                  <w:marTop w:val="0"/>
                  <w:marBottom w:val="0"/>
                  <w:divBdr>
                    <w:top w:val="none" w:sz="0" w:space="0" w:color="auto"/>
                    <w:left w:val="none" w:sz="0" w:space="0" w:color="auto"/>
                    <w:bottom w:val="none" w:sz="0" w:space="0" w:color="auto"/>
                    <w:right w:val="none" w:sz="0" w:space="0" w:color="auto"/>
                  </w:divBdr>
                  <w:divsChild>
                    <w:div w:id="10498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86885">
      <w:bodyDiv w:val="1"/>
      <w:marLeft w:val="0"/>
      <w:marRight w:val="0"/>
      <w:marTop w:val="0"/>
      <w:marBottom w:val="0"/>
      <w:divBdr>
        <w:top w:val="none" w:sz="0" w:space="0" w:color="auto"/>
        <w:left w:val="none" w:sz="0" w:space="0" w:color="auto"/>
        <w:bottom w:val="none" w:sz="0" w:space="0" w:color="auto"/>
        <w:right w:val="none" w:sz="0" w:space="0" w:color="auto"/>
      </w:divBdr>
      <w:divsChild>
        <w:div w:id="59644291">
          <w:marLeft w:val="0"/>
          <w:marRight w:val="0"/>
          <w:marTop w:val="0"/>
          <w:marBottom w:val="0"/>
          <w:divBdr>
            <w:top w:val="none" w:sz="0" w:space="0" w:color="auto"/>
            <w:left w:val="none" w:sz="0" w:space="0" w:color="auto"/>
            <w:bottom w:val="none" w:sz="0" w:space="0" w:color="auto"/>
            <w:right w:val="none" w:sz="0" w:space="0" w:color="auto"/>
          </w:divBdr>
        </w:div>
        <w:div w:id="1221555179">
          <w:marLeft w:val="0"/>
          <w:marRight w:val="0"/>
          <w:marTop w:val="0"/>
          <w:marBottom w:val="0"/>
          <w:divBdr>
            <w:top w:val="none" w:sz="0" w:space="0" w:color="auto"/>
            <w:left w:val="none" w:sz="0" w:space="0" w:color="auto"/>
            <w:bottom w:val="none" w:sz="0" w:space="0" w:color="auto"/>
            <w:right w:val="none" w:sz="0" w:space="0" w:color="auto"/>
          </w:divBdr>
        </w:div>
        <w:div w:id="425615763">
          <w:marLeft w:val="0"/>
          <w:marRight w:val="0"/>
          <w:marTop w:val="0"/>
          <w:marBottom w:val="0"/>
          <w:divBdr>
            <w:top w:val="none" w:sz="0" w:space="0" w:color="auto"/>
            <w:left w:val="none" w:sz="0" w:space="0" w:color="auto"/>
            <w:bottom w:val="none" w:sz="0" w:space="0" w:color="auto"/>
            <w:right w:val="none" w:sz="0" w:space="0" w:color="auto"/>
          </w:divBdr>
        </w:div>
        <w:div w:id="1711296784">
          <w:marLeft w:val="0"/>
          <w:marRight w:val="0"/>
          <w:marTop w:val="0"/>
          <w:marBottom w:val="0"/>
          <w:divBdr>
            <w:top w:val="none" w:sz="0" w:space="0" w:color="auto"/>
            <w:left w:val="none" w:sz="0" w:space="0" w:color="auto"/>
            <w:bottom w:val="none" w:sz="0" w:space="0" w:color="auto"/>
            <w:right w:val="none" w:sz="0" w:space="0" w:color="auto"/>
          </w:divBdr>
        </w:div>
        <w:div w:id="1952275681">
          <w:marLeft w:val="0"/>
          <w:marRight w:val="0"/>
          <w:marTop w:val="0"/>
          <w:marBottom w:val="0"/>
          <w:divBdr>
            <w:top w:val="none" w:sz="0" w:space="0" w:color="auto"/>
            <w:left w:val="none" w:sz="0" w:space="0" w:color="auto"/>
            <w:bottom w:val="none" w:sz="0" w:space="0" w:color="auto"/>
            <w:right w:val="none" w:sz="0" w:space="0" w:color="auto"/>
          </w:divBdr>
        </w:div>
      </w:divsChild>
    </w:div>
    <w:div w:id="1408187986">
      <w:bodyDiv w:val="1"/>
      <w:marLeft w:val="0"/>
      <w:marRight w:val="0"/>
      <w:marTop w:val="0"/>
      <w:marBottom w:val="0"/>
      <w:divBdr>
        <w:top w:val="none" w:sz="0" w:space="0" w:color="auto"/>
        <w:left w:val="none" w:sz="0" w:space="0" w:color="auto"/>
        <w:bottom w:val="none" w:sz="0" w:space="0" w:color="auto"/>
        <w:right w:val="none" w:sz="0" w:space="0" w:color="auto"/>
      </w:divBdr>
      <w:divsChild>
        <w:div w:id="2011250114">
          <w:marLeft w:val="0"/>
          <w:marRight w:val="0"/>
          <w:marTop w:val="207"/>
          <w:marBottom w:val="0"/>
          <w:divBdr>
            <w:top w:val="none" w:sz="0" w:space="0" w:color="auto"/>
            <w:left w:val="none" w:sz="0" w:space="0" w:color="auto"/>
            <w:bottom w:val="none" w:sz="0" w:space="0" w:color="auto"/>
            <w:right w:val="none" w:sz="0" w:space="0" w:color="auto"/>
          </w:divBdr>
          <w:divsChild>
            <w:div w:id="1939294476">
              <w:marLeft w:val="0"/>
              <w:marRight w:val="0"/>
              <w:marTop w:val="0"/>
              <w:marBottom w:val="0"/>
              <w:divBdr>
                <w:top w:val="none" w:sz="0" w:space="0" w:color="auto"/>
                <w:left w:val="none" w:sz="0" w:space="0" w:color="auto"/>
                <w:bottom w:val="none" w:sz="0" w:space="0" w:color="auto"/>
                <w:right w:val="none" w:sz="0" w:space="0" w:color="auto"/>
              </w:divBdr>
              <w:divsChild>
                <w:div w:id="684871021">
                  <w:marLeft w:val="0"/>
                  <w:marRight w:val="-2486"/>
                  <w:marTop w:val="0"/>
                  <w:marBottom w:val="0"/>
                  <w:divBdr>
                    <w:top w:val="none" w:sz="0" w:space="0" w:color="auto"/>
                    <w:left w:val="none" w:sz="0" w:space="0" w:color="auto"/>
                    <w:bottom w:val="none" w:sz="0" w:space="0" w:color="auto"/>
                    <w:right w:val="none" w:sz="0" w:space="0" w:color="auto"/>
                  </w:divBdr>
                  <w:divsChild>
                    <w:div w:id="1677726315">
                      <w:marLeft w:val="207"/>
                      <w:marRight w:val="2901"/>
                      <w:marTop w:val="0"/>
                      <w:marBottom w:val="373"/>
                      <w:divBdr>
                        <w:top w:val="none" w:sz="0" w:space="0" w:color="auto"/>
                        <w:left w:val="none" w:sz="0" w:space="0" w:color="auto"/>
                        <w:bottom w:val="none" w:sz="0" w:space="0" w:color="auto"/>
                        <w:right w:val="none" w:sz="0" w:space="0" w:color="auto"/>
                      </w:divBdr>
                      <w:divsChild>
                        <w:div w:id="648873453">
                          <w:marLeft w:val="0"/>
                          <w:marRight w:val="0"/>
                          <w:marTop w:val="0"/>
                          <w:marBottom w:val="0"/>
                          <w:divBdr>
                            <w:top w:val="none" w:sz="0" w:space="0" w:color="auto"/>
                            <w:left w:val="none" w:sz="0" w:space="0" w:color="auto"/>
                            <w:bottom w:val="none" w:sz="0" w:space="0" w:color="auto"/>
                            <w:right w:val="none" w:sz="0" w:space="0" w:color="auto"/>
                          </w:divBdr>
                          <w:divsChild>
                            <w:div w:id="1190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0292">
      <w:marLeft w:val="0"/>
      <w:marRight w:val="0"/>
      <w:marTop w:val="0"/>
      <w:marBottom w:val="0"/>
      <w:divBdr>
        <w:top w:val="none" w:sz="0" w:space="0" w:color="auto"/>
        <w:left w:val="none" w:sz="0" w:space="0" w:color="auto"/>
        <w:bottom w:val="none" w:sz="0" w:space="0" w:color="auto"/>
        <w:right w:val="none" w:sz="0" w:space="0" w:color="auto"/>
      </w:divBdr>
    </w:div>
    <w:div w:id="1604681142">
      <w:bodyDiv w:val="1"/>
      <w:marLeft w:val="0"/>
      <w:marRight w:val="0"/>
      <w:marTop w:val="0"/>
      <w:marBottom w:val="0"/>
      <w:divBdr>
        <w:top w:val="none" w:sz="0" w:space="0" w:color="auto"/>
        <w:left w:val="none" w:sz="0" w:space="0" w:color="auto"/>
        <w:bottom w:val="none" w:sz="0" w:space="0" w:color="auto"/>
        <w:right w:val="none" w:sz="0" w:space="0" w:color="auto"/>
      </w:divBdr>
      <w:divsChild>
        <w:div w:id="1502431620">
          <w:marLeft w:val="0"/>
          <w:marRight w:val="0"/>
          <w:marTop w:val="0"/>
          <w:marBottom w:val="0"/>
          <w:divBdr>
            <w:top w:val="none" w:sz="0" w:space="0" w:color="auto"/>
            <w:left w:val="none" w:sz="0" w:space="0" w:color="auto"/>
            <w:bottom w:val="none" w:sz="0" w:space="0" w:color="auto"/>
            <w:right w:val="none" w:sz="0" w:space="0" w:color="auto"/>
          </w:divBdr>
        </w:div>
      </w:divsChild>
    </w:div>
    <w:div w:id="1622420708">
      <w:bodyDiv w:val="1"/>
      <w:marLeft w:val="0"/>
      <w:marRight w:val="0"/>
      <w:marTop w:val="0"/>
      <w:marBottom w:val="0"/>
      <w:divBdr>
        <w:top w:val="none" w:sz="0" w:space="0" w:color="auto"/>
        <w:left w:val="none" w:sz="0" w:space="0" w:color="auto"/>
        <w:bottom w:val="none" w:sz="0" w:space="0" w:color="auto"/>
        <w:right w:val="none" w:sz="0" w:space="0" w:color="auto"/>
      </w:divBdr>
      <w:divsChild>
        <w:div w:id="751588644">
          <w:marLeft w:val="0"/>
          <w:marRight w:val="0"/>
          <w:marTop w:val="0"/>
          <w:marBottom w:val="0"/>
          <w:divBdr>
            <w:top w:val="none" w:sz="0" w:space="0" w:color="auto"/>
            <w:left w:val="none" w:sz="0" w:space="0" w:color="auto"/>
            <w:bottom w:val="none" w:sz="0" w:space="0" w:color="auto"/>
            <w:right w:val="none" w:sz="0" w:space="0" w:color="auto"/>
          </w:divBdr>
        </w:div>
        <w:div w:id="1829979470">
          <w:marLeft w:val="0"/>
          <w:marRight w:val="0"/>
          <w:marTop w:val="0"/>
          <w:marBottom w:val="0"/>
          <w:divBdr>
            <w:top w:val="none" w:sz="0" w:space="0" w:color="auto"/>
            <w:left w:val="none" w:sz="0" w:space="0" w:color="auto"/>
            <w:bottom w:val="none" w:sz="0" w:space="0" w:color="auto"/>
            <w:right w:val="none" w:sz="0" w:space="0" w:color="auto"/>
          </w:divBdr>
        </w:div>
        <w:div w:id="1861316512">
          <w:marLeft w:val="0"/>
          <w:marRight w:val="0"/>
          <w:marTop w:val="0"/>
          <w:marBottom w:val="0"/>
          <w:divBdr>
            <w:top w:val="none" w:sz="0" w:space="0" w:color="auto"/>
            <w:left w:val="none" w:sz="0" w:space="0" w:color="auto"/>
            <w:bottom w:val="none" w:sz="0" w:space="0" w:color="auto"/>
            <w:right w:val="none" w:sz="0" w:space="0" w:color="auto"/>
          </w:divBdr>
        </w:div>
        <w:div w:id="1882664399">
          <w:marLeft w:val="0"/>
          <w:marRight w:val="0"/>
          <w:marTop w:val="0"/>
          <w:marBottom w:val="0"/>
          <w:divBdr>
            <w:top w:val="none" w:sz="0" w:space="0" w:color="auto"/>
            <w:left w:val="none" w:sz="0" w:space="0" w:color="auto"/>
            <w:bottom w:val="none" w:sz="0" w:space="0" w:color="auto"/>
            <w:right w:val="none" w:sz="0" w:space="0" w:color="auto"/>
          </w:divBdr>
        </w:div>
      </w:divsChild>
    </w:div>
    <w:div w:id="1708482926">
      <w:bodyDiv w:val="1"/>
      <w:marLeft w:val="0"/>
      <w:marRight w:val="0"/>
      <w:marTop w:val="0"/>
      <w:marBottom w:val="0"/>
      <w:divBdr>
        <w:top w:val="none" w:sz="0" w:space="0" w:color="auto"/>
        <w:left w:val="none" w:sz="0" w:space="0" w:color="auto"/>
        <w:bottom w:val="none" w:sz="0" w:space="0" w:color="auto"/>
        <w:right w:val="none" w:sz="0" w:space="0" w:color="auto"/>
      </w:divBdr>
    </w:div>
    <w:div w:id="1864904192">
      <w:bodyDiv w:val="1"/>
      <w:marLeft w:val="0"/>
      <w:marRight w:val="0"/>
      <w:marTop w:val="0"/>
      <w:marBottom w:val="0"/>
      <w:divBdr>
        <w:top w:val="none" w:sz="0" w:space="0" w:color="auto"/>
        <w:left w:val="none" w:sz="0" w:space="0" w:color="auto"/>
        <w:bottom w:val="none" w:sz="0" w:space="0" w:color="auto"/>
        <w:right w:val="none" w:sz="0" w:space="0" w:color="auto"/>
      </w:divBdr>
      <w:divsChild>
        <w:div w:id="1200582733">
          <w:marLeft w:val="0"/>
          <w:marRight w:val="0"/>
          <w:marTop w:val="0"/>
          <w:marBottom w:val="0"/>
          <w:divBdr>
            <w:top w:val="none" w:sz="0" w:space="0" w:color="auto"/>
            <w:left w:val="none" w:sz="0" w:space="0" w:color="auto"/>
            <w:bottom w:val="none" w:sz="0" w:space="0" w:color="auto"/>
            <w:right w:val="none" w:sz="0" w:space="0" w:color="auto"/>
          </w:divBdr>
        </w:div>
        <w:div w:id="1691101720">
          <w:marLeft w:val="0"/>
          <w:marRight w:val="0"/>
          <w:marTop w:val="0"/>
          <w:marBottom w:val="0"/>
          <w:divBdr>
            <w:top w:val="none" w:sz="0" w:space="0" w:color="auto"/>
            <w:left w:val="none" w:sz="0" w:space="0" w:color="auto"/>
            <w:bottom w:val="none" w:sz="0" w:space="0" w:color="auto"/>
            <w:right w:val="none" w:sz="0" w:space="0" w:color="auto"/>
          </w:divBdr>
        </w:div>
      </w:divsChild>
    </w:div>
    <w:div w:id="1916014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163">
          <w:marLeft w:val="0"/>
          <w:marRight w:val="0"/>
          <w:marTop w:val="207"/>
          <w:marBottom w:val="0"/>
          <w:divBdr>
            <w:top w:val="none" w:sz="0" w:space="0" w:color="auto"/>
            <w:left w:val="none" w:sz="0" w:space="0" w:color="auto"/>
            <w:bottom w:val="none" w:sz="0" w:space="0" w:color="auto"/>
            <w:right w:val="none" w:sz="0" w:space="0" w:color="auto"/>
          </w:divBdr>
          <w:divsChild>
            <w:div w:id="153419967">
              <w:marLeft w:val="0"/>
              <w:marRight w:val="0"/>
              <w:marTop w:val="0"/>
              <w:marBottom w:val="0"/>
              <w:divBdr>
                <w:top w:val="none" w:sz="0" w:space="0" w:color="auto"/>
                <w:left w:val="none" w:sz="0" w:space="0" w:color="auto"/>
                <w:bottom w:val="none" w:sz="0" w:space="0" w:color="auto"/>
                <w:right w:val="none" w:sz="0" w:space="0" w:color="auto"/>
              </w:divBdr>
              <w:divsChild>
                <w:div w:id="719596130">
                  <w:marLeft w:val="0"/>
                  <w:marRight w:val="-2486"/>
                  <w:marTop w:val="0"/>
                  <w:marBottom w:val="0"/>
                  <w:divBdr>
                    <w:top w:val="none" w:sz="0" w:space="0" w:color="auto"/>
                    <w:left w:val="none" w:sz="0" w:space="0" w:color="auto"/>
                    <w:bottom w:val="none" w:sz="0" w:space="0" w:color="auto"/>
                    <w:right w:val="none" w:sz="0" w:space="0" w:color="auto"/>
                  </w:divBdr>
                  <w:divsChild>
                    <w:div w:id="712729464">
                      <w:marLeft w:val="207"/>
                      <w:marRight w:val="2901"/>
                      <w:marTop w:val="0"/>
                      <w:marBottom w:val="373"/>
                      <w:divBdr>
                        <w:top w:val="none" w:sz="0" w:space="0" w:color="auto"/>
                        <w:left w:val="none" w:sz="0" w:space="0" w:color="auto"/>
                        <w:bottom w:val="none" w:sz="0" w:space="0" w:color="auto"/>
                        <w:right w:val="none" w:sz="0" w:space="0" w:color="auto"/>
                      </w:divBdr>
                      <w:divsChild>
                        <w:div w:id="1535924658">
                          <w:marLeft w:val="0"/>
                          <w:marRight w:val="0"/>
                          <w:marTop w:val="0"/>
                          <w:marBottom w:val="0"/>
                          <w:divBdr>
                            <w:top w:val="none" w:sz="0" w:space="0" w:color="auto"/>
                            <w:left w:val="none" w:sz="0" w:space="0" w:color="auto"/>
                            <w:bottom w:val="none" w:sz="0" w:space="0" w:color="auto"/>
                            <w:right w:val="none" w:sz="0" w:space="0" w:color="auto"/>
                          </w:divBdr>
                          <w:divsChild>
                            <w:div w:id="1873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479">
      <w:bodyDiv w:val="1"/>
      <w:marLeft w:val="0"/>
      <w:marRight w:val="0"/>
      <w:marTop w:val="0"/>
      <w:marBottom w:val="0"/>
      <w:divBdr>
        <w:top w:val="none" w:sz="0" w:space="0" w:color="auto"/>
        <w:left w:val="none" w:sz="0" w:space="0" w:color="auto"/>
        <w:bottom w:val="none" w:sz="0" w:space="0" w:color="auto"/>
        <w:right w:val="none" w:sz="0" w:space="0" w:color="auto"/>
      </w:divBdr>
      <w:divsChild>
        <w:div w:id="42023486">
          <w:marLeft w:val="0"/>
          <w:marRight w:val="0"/>
          <w:marTop w:val="0"/>
          <w:marBottom w:val="0"/>
          <w:divBdr>
            <w:top w:val="none" w:sz="0" w:space="0" w:color="auto"/>
            <w:left w:val="none" w:sz="0" w:space="0" w:color="auto"/>
            <w:bottom w:val="none" w:sz="0" w:space="0" w:color="auto"/>
            <w:right w:val="none" w:sz="0" w:space="0" w:color="auto"/>
          </w:divBdr>
        </w:div>
      </w:divsChild>
    </w:div>
    <w:div w:id="1976787414">
      <w:bodyDiv w:val="1"/>
      <w:marLeft w:val="0"/>
      <w:marRight w:val="0"/>
      <w:marTop w:val="0"/>
      <w:marBottom w:val="0"/>
      <w:divBdr>
        <w:top w:val="none" w:sz="0" w:space="0" w:color="auto"/>
        <w:left w:val="none" w:sz="0" w:space="0" w:color="auto"/>
        <w:bottom w:val="none" w:sz="0" w:space="0" w:color="auto"/>
        <w:right w:val="none" w:sz="0" w:space="0" w:color="auto"/>
      </w:divBdr>
      <w:divsChild>
        <w:div w:id="1674381018">
          <w:marLeft w:val="0"/>
          <w:marRight w:val="0"/>
          <w:marTop w:val="0"/>
          <w:marBottom w:val="0"/>
          <w:divBdr>
            <w:top w:val="none" w:sz="0" w:space="0" w:color="auto"/>
            <w:left w:val="none" w:sz="0" w:space="0" w:color="auto"/>
            <w:bottom w:val="none" w:sz="0" w:space="0" w:color="auto"/>
            <w:right w:val="none" w:sz="0" w:space="0" w:color="auto"/>
          </w:divBdr>
        </w:div>
      </w:divsChild>
    </w:div>
    <w:div w:id="2001076670">
      <w:bodyDiv w:val="1"/>
      <w:marLeft w:val="0"/>
      <w:marRight w:val="0"/>
      <w:marTop w:val="0"/>
      <w:marBottom w:val="0"/>
      <w:divBdr>
        <w:top w:val="none" w:sz="0" w:space="0" w:color="auto"/>
        <w:left w:val="none" w:sz="0" w:space="0" w:color="auto"/>
        <w:bottom w:val="none" w:sz="0" w:space="0" w:color="auto"/>
        <w:right w:val="none" w:sz="0" w:space="0" w:color="auto"/>
      </w:divBdr>
      <w:divsChild>
        <w:div w:id="1334066146">
          <w:marLeft w:val="0"/>
          <w:marRight w:val="0"/>
          <w:marTop w:val="0"/>
          <w:marBottom w:val="0"/>
          <w:divBdr>
            <w:top w:val="none" w:sz="0" w:space="0" w:color="auto"/>
            <w:left w:val="none" w:sz="0" w:space="0" w:color="auto"/>
            <w:bottom w:val="none" w:sz="0" w:space="0" w:color="auto"/>
            <w:right w:val="none" w:sz="0" w:space="0" w:color="auto"/>
          </w:divBdr>
        </w:div>
      </w:divsChild>
    </w:div>
    <w:div w:id="20311080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byz.me.uk/lg/py_lgpio.html" TargetMode="External"/><Relationship Id="rId18" Type="http://schemas.openxmlformats.org/officeDocument/2006/relationships/hyperlink" Target="https://abyz.me.uk/lg/py_lgpio.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hyperlink" Target="https://en.wikipedia.org/wiki/Raspberry_Pi_OS" TargetMode="External"/><Relationship Id="rId17" Type="http://schemas.openxmlformats.org/officeDocument/2006/relationships/hyperlink" Target="https://github.com/bobrathbone/GPIOconverter" TargetMode="External"/><Relationship Id="rId25" Type="http://schemas.openxmlformats.org/officeDocument/2006/relationships/hyperlink" Target="https://github.com/fgmnts" TargetMode="External"/><Relationship Id="rId2" Type="http://schemas.openxmlformats.org/officeDocument/2006/relationships/numbering" Target="numbering.xml"/><Relationship Id="rId16" Type="http://schemas.openxmlformats.org/officeDocument/2006/relationships/hyperlink" Target="https://github.com/bobrathbone/GPIOconverter" TargetMode="External"/><Relationship Id="rId20" Type="http://schemas.openxmlformats.org/officeDocument/2006/relationships/hyperlink" Target="http://www.gnu.org/licen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byz.me.uk/lg/index.html" TargetMode="External"/><Relationship Id="rId5" Type="http://schemas.openxmlformats.org/officeDocument/2006/relationships/webSettings" Target="webSettings.xml"/><Relationship Id="rId15" Type="http://schemas.openxmlformats.org/officeDocument/2006/relationships/hyperlink" Target="mailto:bob@bobrahbone.com" TargetMode="External"/><Relationship Id="rId23" Type="http://schemas.openxmlformats.org/officeDocument/2006/relationships/hyperlink" Target="http://www.gnu.org/licenses/fdl.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byz.me.uk/lg/exampl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obrathbone.com/" TargetMode="External"/><Relationship Id="rId22" Type="http://schemas.openxmlformats.org/officeDocument/2006/relationships/hyperlink" Target="http://www.gnu.org/licenses/agpl.html" TargetMode="External"/><Relationship Id="rId27" Type="http://schemas.openxmlformats.org/officeDocument/2006/relationships/hyperlink" Target="https://datasheets.raspberrypi.com/rp1/rp1-peripheral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F2FE7-B0D4-4384-9A2A-5923C8F4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5</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ob Rathbone</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 Rathbone</cp:lastModifiedBy>
  <cp:revision>83</cp:revision>
  <cp:lastPrinted>2025-03-12T15:38:00Z</cp:lastPrinted>
  <dcterms:created xsi:type="dcterms:W3CDTF">2024-01-02T20:11:00Z</dcterms:created>
  <dcterms:modified xsi:type="dcterms:W3CDTF">2025-07-26T07:57:00Z</dcterms:modified>
</cp:coreProperties>
</file>